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4A0" w:firstRow="1" w:lastRow="0" w:firstColumn="1" w:lastColumn="0" w:noHBand="0" w:noVBand="1"/>
      </w:tblPr>
      <w:tblGrid>
        <w:gridCol w:w="3227"/>
        <w:gridCol w:w="6237"/>
      </w:tblGrid>
      <w:tr w:rsidR="00D04C8E" w:rsidRPr="00D04C8E" w:rsidTr="00494B66">
        <w:trPr>
          <w:trHeight w:val="841"/>
        </w:trPr>
        <w:tc>
          <w:tcPr>
            <w:tcW w:w="3227" w:type="dxa"/>
          </w:tcPr>
          <w:p w:rsidR="003535B5" w:rsidRPr="00D04C8E" w:rsidRDefault="000E5F57" w:rsidP="005A435E">
            <w:pPr>
              <w:widowControl w:val="0"/>
              <w:tabs>
                <w:tab w:val="left" w:pos="2678"/>
              </w:tabs>
              <w:spacing w:after="0" w:line="240" w:lineRule="auto"/>
              <w:jc w:val="center"/>
              <w:rPr>
                <w:b w:val="0"/>
              </w:rPr>
            </w:pPr>
            <w:bookmarkStart w:id="0" w:name="_Hlk87447964"/>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61340</wp:posOffset>
                      </wp:positionH>
                      <wp:positionV relativeFrom="paragraph">
                        <wp:posOffset>294004</wp:posOffset>
                      </wp:positionV>
                      <wp:extent cx="779780" cy="0"/>
                      <wp:effectExtent l="0" t="0" r="127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2A40C6"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23.15pt" to="105.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">
                      <o:lock v:ext="edit" shapetype="f"/>
                    </v:line>
                  </w:pict>
                </mc:Fallback>
              </mc:AlternateContent>
            </w:r>
            <w:r w:rsidR="00DE6A92" w:rsidRPr="00D04C8E">
              <w:rPr>
                <w:bCs/>
              </w:rPr>
              <w:t>BỘ CÔNG AN</w:t>
            </w:r>
            <w:r w:rsidR="003535B5" w:rsidRPr="00D04C8E">
              <w:rPr>
                <w:bCs/>
              </w:rPr>
              <w:br/>
            </w:r>
          </w:p>
        </w:tc>
        <w:tc>
          <w:tcPr>
            <w:tcW w:w="6237" w:type="dxa"/>
          </w:tcPr>
          <w:p w:rsidR="003535B5" w:rsidRPr="00D04C8E" w:rsidRDefault="000E5F57" w:rsidP="007F267A">
            <w:pPr>
              <w:widowControl w:val="0"/>
              <w:adjustRightInd w:val="0"/>
              <w:snapToGrid w:val="0"/>
              <w:spacing w:after="0" w:line="240" w:lineRule="auto"/>
              <w:jc w:val="center"/>
              <w:rPr>
                <w:b w:val="0"/>
                <w:bCs/>
              </w:rPr>
            </w:pPr>
            <w:r>
              <w:rPr>
                <w:noProof/>
              </w:rPr>
              <mc:AlternateContent>
                <mc:Choice Requires="wps">
                  <w:drawing>
                    <wp:anchor distT="0" distB="0" distL="114300" distR="114300" simplePos="0" relativeHeight="251658240" behindDoc="0" locked="0" layoutInCell="1" allowOverlap="1">
                      <wp:simplePos x="0" y="0"/>
                      <wp:positionH relativeFrom="column">
                        <wp:posOffset>850265</wp:posOffset>
                      </wp:positionH>
                      <wp:positionV relativeFrom="paragraph">
                        <wp:posOffset>427990</wp:posOffset>
                      </wp:positionV>
                      <wp:extent cx="2086610" cy="5715"/>
                      <wp:effectExtent l="0" t="0" r="889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6610" cy="5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D2DF98"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33.7pt" to="231.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">
                      <o:lock v:ext="edit" shapetype="f"/>
                    </v:line>
                  </w:pict>
                </mc:Fallback>
              </mc:AlternateContent>
            </w:r>
            <w:r w:rsidR="003535B5" w:rsidRPr="00D04C8E">
              <w:rPr>
                <w:bCs/>
              </w:rPr>
              <w:t>CỘNG HÒA XÃ HỘI CHỦ NGHĨA VIỆT NAM</w:t>
            </w:r>
            <w:r w:rsidR="003535B5" w:rsidRPr="00D04C8E">
              <w:rPr>
                <w:bCs/>
              </w:rPr>
              <w:br/>
              <w:t xml:space="preserve">Độc lập - Tự do - Hạnh phúc </w:t>
            </w:r>
            <w:r w:rsidR="003535B5" w:rsidRPr="00D04C8E">
              <w:rPr>
                <w:bCs/>
              </w:rPr>
              <w:br/>
            </w:r>
          </w:p>
        </w:tc>
      </w:tr>
      <w:tr w:rsidR="00260672" w:rsidRPr="00D04C8E" w:rsidTr="00494B66">
        <w:tc>
          <w:tcPr>
            <w:tcW w:w="3227" w:type="dxa"/>
          </w:tcPr>
          <w:p w:rsidR="003535B5" w:rsidRPr="00D04C8E" w:rsidRDefault="002C3141" w:rsidP="0012216C">
            <w:pPr>
              <w:widowControl w:val="0"/>
              <w:tabs>
                <w:tab w:val="left" w:pos="2678"/>
              </w:tabs>
              <w:spacing w:after="0" w:line="234" w:lineRule="atLeast"/>
              <w:jc w:val="center"/>
              <w:rPr>
                <w:b w:val="0"/>
              </w:rPr>
            </w:pPr>
            <w:r w:rsidRPr="00D04C8E">
              <w:rPr>
                <w:b w:val="0"/>
              </w:rPr>
              <w:t>Số:</w:t>
            </w:r>
            <w:r w:rsidR="00395C8D" w:rsidRPr="00D04C8E">
              <w:rPr>
                <w:b w:val="0"/>
              </w:rPr>
              <w:t xml:space="preserve">     </w:t>
            </w:r>
            <w:r w:rsidR="001773D1">
              <w:rPr>
                <w:b w:val="0"/>
              </w:rPr>
              <w:t xml:space="preserve">    </w:t>
            </w:r>
            <w:r w:rsidR="004606A3" w:rsidRPr="00D04C8E">
              <w:rPr>
                <w:b w:val="0"/>
              </w:rPr>
              <w:t>/202</w:t>
            </w:r>
            <w:r w:rsidR="00395C8D" w:rsidRPr="00D04C8E">
              <w:rPr>
                <w:b w:val="0"/>
              </w:rPr>
              <w:t>6</w:t>
            </w:r>
            <w:r w:rsidR="00193D35" w:rsidRPr="00D04C8E">
              <w:rPr>
                <w:b w:val="0"/>
              </w:rPr>
              <w:t>/TT-BCA</w:t>
            </w:r>
          </w:p>
        </w:tc>
        <w:tc>
          <w:tcPr>
            <w:tcW w:w="6237" w:type="dxa"/>
          </w:tcPr>
          <w:p w:rsidR="003535B5" w:rsidRPr="00D04C8E" w:rsidRDefault="003535B5" w:rsidP="00395C8D">
            <w:pPr>
              <w:widowControl w:val="0"/>
              <w:tabs>
                <w:tab w:val="left" w:pos="2678"/>
              </w:tabs>
              <w:spacing w:after="0" w:line="234" w:lineRule="atLeast"/>
              <w:jc w:val="center"/>
              <w:rPr>
                <w:b w:val="0"/>
              </w:rPr>
            </w:pPr>
            <w:r w:rsidRPr="00D04C8E">
              <w:rPr>
                <w:b w:val="0"/>
                <w:i/>
                <w:iCs/>
              </w:rPr>
              <w:t xml:space="preserve">Hà Nội, ngày </w:t>
            </w:r>
            <w:r w:rsidR="00054FD7">
              <w:rPr>
                <w:b w:val="0"/>
                <w:i/>
                <w:iCs/>
              </w:rPr>
              <w:t xml:space="preserve"> </w:t>
            </w:r>
            <w:r w:rsidR="00395C8D" w:rsidRPr="00D04C8E">
              <w:rPr>
                <w:b w:val="0"/>
                <w:i/>
                <w:iCs/>
              </w:rPr>
              <w:t xml:space="preserve">   </w:t>
            </w:r>
            <w:r w:rsidR="00EB1CCF" w:rsidRPr="00D04C8E">
              <w:rPr>
                <w:b w:val="0"/>
                <w:i/>
                <w:iCs/>
              </w:rPr>
              <w:t xml:space="preserve"> tháng </w:t>
            </w:r>
            <w:r w:rsidR="00054FD7">
              <w:rPr>
                <w:b w:val="0"/>
                <w:i/>
                <w:iCs/>
              </w:rPr>
              <w:t xml:space="preserve">  </w:t>
            </w:r>
            <w:r w:rsidR="00EB1CCF" w:rsidRPr="00D04C8E">
              <w:rPr>
                <w:b w:val="0"/>
                <w:i/>
                <w:iCs/>
              </w:rPr>
              <w:t xml:space="preserve"> </w:t>
            </w:r>
            <w:r w:rsidRPr="00D04C8E">
              <w:rPr>
                <w:b w:val="0"/>
                <w:i/>
                <w:iCs/>
              </w:rPr>
              <w:t xml:space="preserve"> năm </w:t>
            </w:r>
            <w:r w:rsidR="00683019" w:rsidRPr="00D04C8E">
              <w:rPr>
                <w:b w:val="0"/>
                <w:i/>
                <w:iCs/>
              </w:rPr>
              <w:t>202</w:t>
            </w:r>
            <w:r w:rsidR="0057568D" w:rsidRPr="00D04C8E">
              <w:rPr>
                <w:b w:val="0"/>
                <w:i/>
                <w:iCs/>
              </w:rPr>
              <w:t>6</w:t>
            </w:r>
          </w:p>
        </w:tc>
      </w:tr>
    </w:tbl>
    <w:p w:rsidR="005427B3" w:rsidRPr="008645D1" w:rsidRDefault="008645D1" w:rsidP="00494B66">
      <w:pPr>
        <w:widowControl w:val="0"/>
        <w:shd w:val="clear" w:color="auto" w:fill="FFFFFF"/>
        <w:tabs>
          <w:tab w:val="left" w:pos="2678"/>
        </w:tabs>
        <w:spacing w:before="120" w:after="0" w:line="234" w:lineRule="atLeast"/>
        <w:rPr>
          <w:b w:val="0"/>
        </w:rPr>
      </w:pPr>
      <w:r w:rsidRPr="008645D1">
        <w:rPr>
          <w:b w:val="0"/>
        </w:rPr>
        <w:t>DỰ THẢO</w:t>
      </w:r>
    </w:p>
    <w:p w:rsidR="003535B5" w:rsidRPr="006440BD" w:rsidRDefault="003535B5" w:rsidP="00536155">
      <w:pPr>
        <w:widowControl w:val="0"/>
        <w:shd w:val="clear" w:color="auto" w:fill="FFFFFF"/>
        <w:tabs>
          <w:tab w:val="left" w:pos="2678"/>
        </w:tabs>
        <w:spacing w:after="0" w:line="234" w:lineRule="atLeast"/>
        <w:jc w:val="center"/>
        <w:rPr>
          <w:rFonts w:ascii="Times New Roman Bold" w:hAnsi="Times New Roman Bold"/>
        </w:rPr>
      </w:pPr>
      <w:r w:rsidRPr="006440BD">
        <w:rPr>
          <w:rFonts w:ascii="Times New Roman Bold" w:hAnsi="Times New Roman Bold"/>
        </w:rPr>
        <w:t>THÔNG TƯ</w:t>
      </w:r>
    </w:p>
    <w:p w:rsidR="006A56BC" w:rsidRPr="006440BD" w:rsidRDefault="006A56BC" w:rsidP="006A56BC">
      <w:pPr>
        <w:widowControl w:val="0"/>
        <w:shd w:val="clear" w:color="auto" w:fill="FFFFFF"/>
        <w:tabs>
          <w:tab w:val="left" w:pos="2678"/>
        </w:tabs>
        <w:spacing w:after="0" w:line="234" w:lineRule="atLeast"/>
        <w:jc w:val="center"/>
        <w:rPr>
          <w:rFonts w:ascii="Times New Roman Bold" w:hAnsi="Times New Roman Bold"/>
          <w:bCs/>
        </w:rPr>
      </w:pPr>
      <w:r w:rsidRPr="006440BD">
        <w:rPr>
          <w:rFonts w:ascii="Times New Roman Bold" w:hAnsi="Times New Roman Bold"/>
          <w:bCs/>
        </w:rPr>
        <w:t xml:space="preserve">Sửa đổi, bổ sung một số điều của Thông tư số 65/2024/TT-BCA </w:t>
      </w:r>
    </w:p>
    <w:p w:rsidR="00FB0752" w:rsidRPr="006440BD" w:rsidRDefault="006A56BC" w:rsidP="006A56BC">
      <w:pPr>
        <w:widowControl w:val="0"/>
        <w:shd w:val="clear" w:color="auto" w:fill="FFFFFF"/>
        <w:tabs>
          <w:tab w:val="left" w:pos="2678"/>
        </w:tabs>
        <w:spacing w:after="0" w:line="234" w:lineRule="atLeast"/>
        <w:jc w:val="center"/>
        <w:rPr>
          <w:rFonts w:ascii="Times New Roman Bold" w:hAnsi="Times New Roman Bold"/>
          <w:bCs/>
        </w:rPr>
      </w:pPr>
      <w:r w:rsidRPr="006440BD">
        <w:rPr>
          <w:rFonts w:ascii="Times New Roman Bold" w:hAnsi="Times New Roman Bold"/>
          <w:bCs/>
        </w:rPr>
        <w:t>ngày 12 tháng 11 năm 2024 của Bộ trưởng Bộ Công an</w:t>
      </w:r>
      <w:bookmarkStart w:id="1" w:name="_Hlk179878105"/>
      <w:r w:rsidRPr="006440BD">
        <w:rPr>
          <w:rFonts w:ascii="Times New Roman Bold" w:hAnsi="Times New Roman Bold"/>
          <w:bCs/>
        </w:rPr>
        <w:t xml:space="preserve"> q</w:t>
      </w:r>
      <w:r w:rsidR="00ED23BA" w:rsidRPr="006440BD">
        <w:rPr>
          <w:rFonts w:ascii="Times New Roman Bold" w:hAnsi="Times New Roman Bold"/>
          <w:bCs/>
        </w:rPr>
        <w:t xml:space="preserve">uy định </w:t>
      </w:r>
      <w:bookmarkEnd w:id="0"/>
      <w:bookmarkEnd w:id="1"/>
    </w:p>
    <w:p w:rsidR="00FB0752" w:rsidRPr="006440BD" w:rsidRDefault="00D52D7A" w:rsidP="006A56BC">
      <w:pPr>
        <w:widowControl w:val="0"/>
        <w:shd w:val="clear" w:color="auto" w:fill="FFFFFF"/>
        <w:tabs>
          <w:tab w:val="left" w:pos="2678"/>
        </w:tabs>
        <w:spacing w:after="0" w:line="234" w:lineRule="atLeast"/>
        <w:jc w:val="center"/>
        <w:rPr>
          <w:rFonts w:ascii="Times New Roman Bold" w:hAnsi="Times New Roman Bold"/>
          <w:bCs/>
        </w:rPr>
      </w:pPr>
      <w:r w:rsidRPr="006440BD">
        <w:rPr>
          <w:rFonts w:ascii="Times New Roman Bold" w:hAnsi="Times New Roman Bold"/>
          <w:bCs/>
        </w:rPr>
        <w:t xml:space="preserve">kiểm tra kiến thức pháp luật về trật tự, an toàn giao thông </w:t>
      </w:r>
    </w:p>
    <w:p w:rsidR="003535B5" w:rsidRPr="006440BD" w:rsidRDefault="00D52D7A" w:rsidP="006A56BC">
      <w:pPr>
        <w:widowControl w:val="0"/>
        <w:shd w:val="clear" w:color="auto" w:fill="FFFFFF"/>
        <w:tabs>
          <w:tab w:val="left" w:pos="2678"/>
        </w:tabs>
        <w:spacing w:after="0" w:line="234" w:lineRule="atLeast"/>
        <w:jc w:val="center"/>
        <w:rPr>
          <w:rFonts w:ascii="Times New Roman Bold" w:hAnsi="Times New Roman Bold"/>
          <w:bCs/>
        </w:rPr>
      </w:pPr>
      <w:r w:rsidRPr="006440BD">
        <w:rPr>
          <w:rFonts w:ascii="Times New Roman Bold" w:hAnsi="Times New Roman Bold"/>
          <w:bCs/>
        </w:rPr>
        <w:t>đường bộ để được phục hồi điểm giấy phép lái xe</w:t>
      </w:r>
    </w:p>
    <w:p w:rsidR="003535B5" w:rsidRPr="00D04C8E" w:rsidRDefault="003535B5" w:rsidP="0012216C">
      <w:pPr>
        <w:spacing w:line="58" w:lineRule="exact"/>
      </w:pPr>
    </w:p>
    <w:p w:rsidR="002D57F0" w:rsidRPr="00D04C8E" w:rsidRDefault="002D57F0" w:rsidP="0012216C">
      <w:pPr>
        <w:spacing w:line="58" w:lineRule="exact"/>
        <w:rPr>
          <w:sz w:val="40"/>
        </w:rPr>
      </w:pPr>
    </w:p>
    <w:p w:rsidR="00990D3B" w:rsidRPr="007046A4" w:rsidRDefault="00141CFB" w:rsidP="003E46BB">
      <w:pPr>
        <w:widowControl w:val="0"/>
        <w:spacing w:after="120" w:line="252" w:lineRule="auto"/>
        <w:ind w:firstLine="709"/>
        <w:jc w:val="both"/>
        <w:rPr>
          <w:rFonts w:ascii="Times New Roman Italic" w:hAnsi="Times New Roman Italic"/>
          <w:b w:val="0"/>
          <w:i/>
          <w:iCs/>
        </w:rPr>
      </w:pPr>
      <w:r w:rsidRPr="007046A4">
        <w:rPr>
          <w:rFonts w:ascii="Times New Roman Italic" w:hAnsi="Times New Roman Italic"/>
          <w:b w:val="0"/>
          <w:i/>
          <w:iCs/>
        </w:rPr>
        <w:t>Căn cứ Luật Trật tự, an toàn giao thông đường bộ</w:t>
      </w:r>
      <w:r w:rsidR="00D205B8" w:rsidRPr="007046A4">
        <w:rPr>
          <w:rFonts w:ascii="Times New Roman Italic" w:hAnsi="Times New Roman Italic"/>
          <w:b w:val="0"/>
          <w:i/>
          <w:iCs/>
        </w:rPr>
        <w:t xml:space="preserve"> số 36/2024/QH15</w:t>
      </w:r>
      <w:r w:rsidRPr="007046A4">
        <w:rPr>
          <w:rFonts w:ascii="Times New Roman Italic" w:hAnsi="Times New Roman Italic"/>
          <w:b w:val="0"/>
          <w:i/>
          <w:iCs/>
        </w:rPr>
        <w:t>;</w:t>
      </w:r>
    </w:p>
    <w:p w:rsidR="003E6F6C" w:rsidRPr="007046A4" w:rsidRDefault="003E6F6C" w:rsidP="003E46BB">
      <w:pPr>
        <w:pStyle w:val="NormalWeb"/>
        <w:spacing w:before="0" w:beforeAutospacing="0" w:after="120" w:afterAutospacing="0" w:line="252" w:lineRule="auto"/>
        <w:ind w:firstLine="709"/>
        <w:jc w:val="both"/>
        <w:rPr>
          <w:rFonts w:ascii="Times New Roman Italic" w:hAnsi="Times New Roman Italic"/>
          <w:i/>
          <w:sz w:val="28"/>
          <w:szCs w:val="28"/>
        </w:rPr>
      </w:pPr>
      <w:r w:rsidRPr="007046A4">
        <w:rPr>
          <w:rFonts w:ascii="Times New Roman Italic" w:hAnsi="Times New Roman Italic"/>
          <w:i/>
          <w:sz w:val="28"/>
          <w:szCs w:val="28"/>
        </w:rPr>
        <w:t xml:space="preserve">Căn cứ Luật sửa đổi, bổ sung một số điều của 10 luật có liên quan đến </w:t>
      </w:r>
      <w:r w:rsidR="00CB71DC" w:rsidRPr="007046A4">
        <w:rPr>
          <w:rFonts w:ascii="Times New Roman Italic" w:hAnsi="Times New Roman Italic"/>
          <w:i/>
          <w:sz w:val="28"/>
          <w:szCs w:val="28"/>
        </w:rPr>
        <w:t>a</w:t>
      </w:r>
      <w:r w:rsidRPr="007046A4">
        <w:rPr>
          <w:rFonts w:ascii="Times New Roman Italic" w:hAnsi="Times New Roman Italic"/>
          <w:i/>
          <w:sz w:val="28"/>
          <w:szCs w:val="28"/>
        </w:rPr>
        <w:t>n ninh, trật tự số 118/2025/QH15;</w:t>
      </w:r>
    </w:p>
    <w:p w:rsidR="003535B5" w:rsidRPr="007046A4" w:rsidRDefault="003535B5" w:rsidP="003E46BB">
      <w:pPr>
        <w:widowControl w:val="0"/>
        <w:spacing w:after="120" w:line="252" w:lineRule="auto"/>
        <w:ind w:firstLine="709"/>
        <w:jc w:val="both"/>
        <w:rPr>
          <w:rFonts w:ascii="Times New Roman Italic" w:hAnsi="Times New Roman Italic"/>
          <w:b w:val="0"/>
          <w:i/>
          <w:iCs/>
        </w:rPr>
      </w:pPr>
      <w:r w:rsidRPr="007046A4">
        <w:rPr>
          <w:rFonts w:ascii="Times New Roman Italic" w:hAnsi="Times New Roman Italic"/>
          <w:b w:val="0"/>
          <w:i/>
          <w:iCs/>
        </w:rPr>
        <w:t>Căn cứ</w:t>
      </w:r>
      <w:r w:rsidR="00B27589" w:rsidRPr="007046A4">
        <w:rPr>
          <w:rFonts w:ascii="Times New Roman Italic" w:hAnsi="Times New Roman Italic"/>
          <w:b w:val="0"/>
          <w:i/>
          <w:iCs/>
        </w:rPr>
        <w:t xml:space="preserve"> Nghị định số 02</w:t>
      </w:r>
      <w:r w:rsidR="004606A3" w:rsidRPr="007046A4">
        <w:rPr>
          <w:rFonts w:ascii="Times New Roman Italic" w:hAnsi="Times New Roman Italic"/>
          <w:b w:val="0"/>
          <w:i/>
          <w:iCs/>
        </w:rPr>
        <w:t>/2025</w:t>
      </w:r>
      <w:r w:rsidR="007E6FF7" w:rsidRPr="007046A4">
        <w:rPr>
          <w:rFonts w:ascii="Times New Roman Italic" w:hAnsi="Times New Roman Italic"/>
          <w:b w:val="0"/>
          <w:i/>
          <w:iCs/>
        </w:rPr>
        <w:t>/NĐ-CP ngày</w:t>
      </w:r>
      <w:r w:rsidR="00B27589" w:rsidRPr="007046A4">
        <w:rPr>
          <w:rFonts w:ascii="Times New Roman Italic" w:hAnsi="Times New Roman Italic"/>
          <w:b w:val="0"/>
          <w:i/>
          <w:iCs/>
        </w:rPr>
        <w:t xml:space="preserve"> 18</w:t>
      </w:r>
      <w:r w:rsidR="004606A3" w:rsidRPr="007046A4">
        <w:rPr>
          <w:rFonts w:ascii="Times New Roman Italic" w:hAnsi="Times New Roman Italic"/>
          <w:b w:val="0"/>
          <w:i/>
          <w:iCs/>
        </w:rPr>
        <w:t xml:space="preserve"> tháng 02 năm 2025</w:t>
      </w:r>
      <w:r w:rsidR="00906CA1" w:rsidRPr="007046A4">
        <w:rPr>
          <w:rFonts w:ascii="Times New Roman Italic" w:hAnsi="Times New Roman Italic"/>
          <w:b w:val="0"/>
          <w:i/>
          <w:iCs/>
        </w:rPr>
        <w:t xml:space="preserve"> </w:t>
      </w:r>
      <w:r w:rsidRPr="007046A4">
        <w:rPr>
          <w:rFonts w:ascii="Times New Roman Italic" w:hAnsi="Times New Roman Italic"/>
          <w:b w:val="0"/>
          <w:i/>
          <w:iCs/>
        </w:rPr>
        <w:t>của Chính phủ quy định chức năng, nhiệm vụ, quyền hạn và cơ cấu tổ chức của</w:t>
      </w:r>
      <w:r w:rsidR="00DE6A92" w:rsidRPr="007046A4">
        <w:rPr>
          <w:rFonts w:ascii="Times New Roman Italic" w:hAnsi="Times New Roman Italic"/>
          <w:b w:val="0"/>
          <w:i/>
          <w:iCs/>
        </w:rPr>
        <w:t xml:space="preserve"> Bộ Công an</w:t>
      </w:r>
      <w:r w:rsidR="003E6F6C" w:rsidRPr="007046A4">
        <w:rPr>
          <w:rFonts w:ascii="Times New Roman Italic" w:hAnsi="Times New Roman Italic"/>
          <w:bCs/>
          <w:i/>
        </w:rPr>
        <w:t xml:space="preserve"> </w:t>
      </w:r>
      <w:r w:rsidR="003E6F6C" w:rsidRPr="007046A4">
        <w:rPr>
          <w:rFonts w:ascii="Times New Roman Italic" w:hAnsi="Times New Roman Italic"/>
          <w:b w:val="0"/>
          <w:i/>
        </w:rPr>
        <w:t>được sửa đổi, bổ sung bởi Nghị định số 11/2025/NĐ-CP ngày 01 tháng 7 năm 2025</w:t>
      </w:r>
      <w:r w:rsidR="00906CA1" w:rsidRPr="007046A4">
        <w:rPr>
          <w:rFonts w:ascii="Times New Roman Italic" w:hAnsi="Times New Roman Italic"/>
          <w:b w:val="0"/>
          <w:i/>
          <w:iCs/>
        </w:rPr>
        <w:t>;</w:t>
      </w:r>
      <w:r w:rsidRPr="007046A4">
        <w:rPr>
          <w:rFonts w:ascii="Times New Roman Italic" w:hAnsi="Times New Roman Italic"/>
          <w:b w:val="0"/>
          <w:i/>
          <w:iCs/>
        </w:rPr>
        <w:t xml:space="preserve"> </w:t>
      </w:r>
    </w:p>
    <w:p w:rsidR="006A56BC" w:rsidRPr="007046A4" w:rsidRDefault="003535B5" w:rsidP="003E46BB">
      <w:pPr>
        <w:widowControl w:val="0"/>
        <w:spacing w:after="120" w:line="252" w:lineRule="auto"/>
        <w:ind w:firstLine="709"/>
        <w:jc w:val="both"/>
        <w:rPr>
          <w:rFonts w:ascii="Times New Roman Italic" w:hAnsi="Times New Roman Italic"/>
          <w:b w:val="0"/>
          <w:i/>
          <w:iCs/>
        </w:rPr>
      </w:pPr>
      <w:r w:rsidRPr="007046A4">
        <w:rPr>
          <w:rFonts w:ascii="Times New Roman Italic" w:hAnsi="Times New Roman Italic"/>
          <w:b w:val="0"/>
          <w:i/>
          <w:iCs/>
        </w:rPr>
        <w:t xml:space="preserve">Theo đề nghị của </w:t>
      </w:r>
      <w:r w:rsidR="00DE6A92" w:rsidRPr="007046A4">
        <w:rPr>
          <w:rFonts w:ascii="Times New Roman Italic" w:hAnsi="Times New Roman Italic"/>
          <w:b w:val="0"/>
          <w:i/>
          <w:iCs/>
        </w:rPr>
        <w:t>Cục</w:t>
      </w:r>
      <w:r w:rsidR="00906CA1" w:rsidRPr="007046A4">
        <w:rPr>
          <w:rFonts w:ascii="Times New Roman Italic" w:hAnsi="Times New Roman Italic"/>
          <w:b w:val="0"/>
          <w:i/>
          <w:iCs/>
        </w:rPr>
        <w:t xml:space="preserve"> trưởng Cục Cảnh sát giao thông;</w:t>
      </w:r>
    </w:p>
    <w:p w:rsidR="006A56BC" w:rsidRPr="007046A4" w:rsidRDefault="006A56BC" w:rsidP="003E46BB">
      <w:pPr>
        <w:widowControl w:val="0"/>
        <w:spacing w:after="120" w:line="252" w:lineRule="auto"/>
        <w:ind w:firstLine="709"/>
        <w:jc w:val="both"/>
        <w:rPr>
          <w:rFonts w:ascii="Times New Roman Italic" w:hAnsi="Times New Roman Italic"/>
          <w:b w:val="0"/>
          <w:i/>
          <w:iCs/>
        </w:rPr>
      </w:pPr>
      <w:r w:rsidRPr="007046A4">
        <w:rPr>
          <w:rFonts w:ascii="Times New Roman Italic" w:hAnsi="Times New Roman Italic"/>
          <w:b w:val="0"/>
          <w:i/>
          <w:iCs/>
        </w:rPr>
        <w:t>Bộ trưởng Bộ Công an ban hành Thông tư sửa đổi, bổ sung một số điều của Thông tư số 65/2024/TT-BCA ngày 12 tháng 11 năm 2024 của Bộ trưởng Bộ Công an quy định kiểm tra kiến thức pháp luật về trật tự, an toàn giao thông đường bộ để được phục hồi điểm giấy phép lái xe</w:t>
      </w:r>
      <w:r w:rsidR="00C579CE" w:rsidRPr="007046A4">
        <w:rPr>
          <w:rFonts w:ascii="Times New Roman Italic" w:hAnsi="Times New Roman Italic"/>
          <w:b w:val="0"/>
          <w:i/>
          <w:iCs/>
        </w:rPr>
        <w:t>.</w:t>
      </w:r>
    </w:p>
    <w:p w:rsidR="00782C7E" w:rsidRPr="001B741F" w:rsidRDefault="00782C7E" w:rsidP="003E46BB">
      <w:pPr>
        <w:shd w:val="clear" w:color="auto" w:fill="FFFFFF"/>
        <w:spacing w:after="120" w:line="252" w:lineRule="auto"/>
        <w:ind w:firstLine="709"/>
        <w:jc w:val="both"/>
        <w:rPr>
          <w:bCs/>
          <w:sz w:val="16"/>
          <w:szCs w:val="16"/>
        </w:rPr>
      </w:pPr>
      <w:bookmarkStart w:id="2" w:name="chuong_phuluc10"/>
      <w:bookmarkStart w:id="3" w:name="chuong_phuluc2"/>
    </w:p>
    <w:p w:rsidR="00C42D13" w:rsidRDefault="007046A4" w:rsidP="003E46BB">
      <w:pPr>
        <w:shd w:val="clear" w:color="auto" w:fill="FFFFFF"/>
        <w:spacing w:after="120" w:line="259" w:lineRule="auto"/>
        <w:ind w:firstLine="709"/>
        <w:jc w:val="both"/>
        <w:rPr>
          <w:bCs/>
        </w:rPr>
      </w:pPr>
      <w:r>
        <w:rPr>
          <w:bCs/>
        </w:rPr>
        <w:t>Điều 1</w:t>
      </w:r>
      <w:r w:rsidR="006C6D9C">
        <w:rPr>
          <w:bCs/>
        </w:rPr>
        <w:t xml:space="preserve">. </w:t>
      </w:r>
      <w:r w:rsidR="00C42D13">
        <w:rPr>
          <w:bCs/>
        </w:rPr>
        <w:t>Sửa đổi, bổ sung khoản 2 Điều 5</w:t>
      </w:r>
    </w:p>
    <w:p w:rsidR="006A56BC" w:rsidRPr="006A56BC" w:rsidRDefault="006C6D9C" w:rsidP="003E46BB">
      <w:pPr>
        <w:shd w:val="clear" w:color="auto" w:fill="FFFFFF"/>
        <w:spacing w:after="120" w:line="259" w:lineRule="auto"/>
        <w:ind w:firstLine="709"/>
        <w:jc w:val="both"/>
        <w:rPr>
          <w:b w:val="0"/>
          <w:bCs/>
        </w:rPr>
      </w:pPr>
      <w:r>
        <w:rPr>
          <w:bCs/>
        </w:rPr>
        <w:t xml:space="preserve"> </w:t>
      </w:r>
      <w:r w:rsidR="006A56BC" w:rsidRPr="006A56BC">
        <w:rPr>
          <w:b w:val="0"/>
          <w:bCs/>
        </w:rPr>
        <w:t>“2. Cán bộ được giao nhiệm vụ kiểm tra kiến thức pháp luật về trật tự, an toàn giao thông đường bộ phải</w:t>
      </w:r>
      <w:r w:rsidR="006A56BC" w:rsidRPr="00111B0F">
        <w:rPr>
          <w:b w:val="0"/>
          <w:bCs/>
        </w:rPr>
        <w:t xml:space="preserve"> </w:t>
      </w:r>
      <w:r w:rsidR="00111B0F" w:rsidRPr="00111B0F">
        <w:rPr>
          <w:b w:val="0"/>
          <w:bCs/>
        </w:rPr>
        <w:t>là</w:t>
      </w:r>
      <w:r w:rsidR="00111B0F">
        <w:t xml:space="preserve"> </w:t>
      </w:r>
      <w:r w:rsidR="001B6EE1">
        <w:rPr>
          <w:b w:val="0"/>
          <w:bCs/>
        </w:rPr>
        <w:t>S</w:t>
      </w:r>
      <w:r w:rsidR="006A56BC" w:rsidRPr="006A56BC">
        <w:rPr>
          <w:b w:val="0"/>
          <w:bCs/>
        </w:rPr>
        <w:t>át hạch viên</w:t>
      </w:r>
      <w:r w:rsidR="003B1C9D">
        <w:rPr>
          <w:b w:val="0"/>
          <w:bCs/>
        </w:rPr>
        <w:t>.</w:t>
      </w:r>
      <w:r w:rsidR="006A56BC" w:rsidRPr="006A56BC">
        <w:rPr>
          <w:b w:val="0"/>
          <w:bCs/>
        </w:rPr>
        <w:t>”.</w:t>
      </w:r>
    </w:p>
    <w:p w:rsidR="00111B0F" w:rsidRPr="002D6545" w:rsidRDefault="00747368" w:rsidP="003E46BB">
      <w:pPr>
        <w:spacing w:after="120" w:line="259" w:lineRule="auto"/>
        <w:jc w:val="both"/>
        <w:rPr>
          <w:rFonts w:ascii="Times New Roman Bold" w:hAnsi="Times New Roman Bold"/>
        </w:rPr>
      </w:pPr>
      <w:r>
        <w:tab/>
      </w:r>
      <w:r w:rsidR="00296D7C" w:rsidRPr="002D6545">
        <w:rPr>
          <w:rFonts w:ascii="Times New Roman Bold" w:hAnsi="Times New Roman Bold"/>
        </w:rPr>
        <w:t xml:space="preserve">Điều </w:t>
      </w:r>
      <w:r w:rsidR="00682BD7" w:rsidRPr="002D6545">
        <w:rPr>
          <w:rFonts w:ascii="Times New Roman Bold" w:hAnsi="Times New Roman Bold"/>
        </w:rPr>
        <w:t>2</w:t>
      </w:r>
      <w:r w:rsidR="00296D7C" w:rsidRPr="002D6545">
        <w:rPr>
          <w:rFonts w:ascii="Times New Roman Bold" w:hAnsi="Times New Roman Bold"/>
        </w:rPr>
        <w:t xml:space="preserve">. </w:t>
      </w:r>
      <w:r w:rsidR="00111B0F" w:rsidRPr="002D6545">
        <w:rPr>
          <w:rFonts w:ascii="Times New Roman Bold" w:hAnsi="Times New Roman Bold"/>
        </w:rPr>
        <w:t>Sửa đổi, bổ sung</w:t>
      </w:r>
      <w:r w:rsidR="00AC6F23" w:rsidRPr="002D6545">
        <w:rPr>
          <w:rFonts w:ascii="Times New Roman Bold" w:hAnsi="Times New Roman Bold"/>
        </w:rPr>
        <w:t xml:space="preserve"> Điều 6</w:t>
      </w:r>
    </w:p>
    <w:p w:rsidR="00747368" w:rsidRPr="002D6545" w:rsidRDefault="00747368" w:rsidP="003E46BB">
      <w:pPr>
        <w:spacing w:after="120" w:line="259" w:lineRule="auto"/>
        <w:jc w:val="both"/>
        <w:rPr>
          <w:rFonts w:ascii="Times New Roman Bold" w:hAnsi="Times New Roman Bold"/>
          <w:bCs/>
          <w:color w:val="000000"/>
          <w:shd w:val="clear" w:color="auto" w:fill="FFFFFF"/>
        </w:rPr>
      </w:pPr>
      <w:r w:rsidRPr="002D6545">
        <w:rPr>
          <w:rFonts w:ascii="Times New Roman Bold" w:hAnsi="Times New Roman Bold"/>
        </w:rPr>
        <w:tab/>
      </w:r>
      <w:r w:rsidR="00C23D9A" w:rsidRPr="002D6545">
        <w:rPr>
          <w:rFonts w:ascii="Times New Roman Bold" w:hAnsi="Times New Roman Bold"/>
        </w:rPr>
        <w:t>“</w:t>
      </w:r>
      <w:bookmarkStart w:id="4" w:name="dieu_6"/>
      <w:r w:rsidR="00C23D9A" w:rsidRPr="002D6545">
        <w:rPr>
          <w:rFonts w:ascii="Times New Roman Bold" w:hAnsi="Times New Roman Bold"/>
        </w:rPr>
        <w:t xml:space="preserve">Điều 6. </w:t>
      </w:r>
      <w:r w:rsidR="00C23D9A" w:rsidRPr="002D6545">
        <w:rPr>
          <w:rFonts w:ascii="Times New Roman Bold" w:hAnsi="Times New Roman Bold"/>
          <w:bCs/>
          <w:color w:val="000000"/>
          <w:shd w:val="clear" w:color="auto" w:fill="FFFFFF"/>
        </w:rPr>
        <w:t>Nội dung, phương pháp, thời gian, kết cấu bài kiểm tra, kết quả kiểm tra đạt yêu cầu</w:t>
      </w:r>
      <w:bookmarkEnd w:id="4"/>
    </w:p>
    <w:p w:rsidR="00C91227" w:rsidRDefault="00747368" w:rsidP="003E46BB">
      <w:pPr>
        <w:spacing w:after="120" w:line="259" w:lineRule="auto"/>
        <w:jc w:val="both"/>
        <w:rPr>
          <w:b w:val="0"/>
          <w:bCs/>
        </w:rPr>
      </w:pPr>
      <w:r>
        <w:rPr>
          <w:b w:val="0"/>
          <w:bCs/>
        </w:rPr>
        <w:tab/>
      </w:r>
      <w:r w:rsidR="002D6545">
        <w:rPr>
          <w:b w:val="0"/>
          <w:bCs/>
        </w:rPr>
        <w:t xml:space="preserve">1. </w:t>
      </w:r>
      <w:r w:rsidRPr="0072301A">
        <w:rPr>
          <w:b w:val="0"/>
          <w:bCs/>
        </w:rPr>
        <w:t xml:space="preserve">Nội dung kiểm tra, bao gồm: </w:t>
      </w:r>
    </w:p>
    <w:p w:rsidR="00747368" w:rsidRPr="003E46BB" w:rsidRDefault="00C91227" w:rsidP="003E46BB">
      <w:pPr>
        <w:spacing w:after="120" w:line="259" w:lineRule="auto"/>
        <w:jc w:val="both"/>
        <w:rPr>
          <w:b w:val="0"/>
          <w:bCs/>
          <w:strike/>
          <w:color w:val="FF0000"/>
          <w:spacing w:val="-6"/>
        </w:rPr>
      </w:pPr>
      <w:r>
        <w:rPr>
          <w:b w:val="0"/>
          <w:bCs/>
        </w:rPr>
        <w:tab/>
      </w:r>
      <w:r w:rsidR="00747368" w:rsidRPr="0072301A">
        <w:rPr>
          <w:b w:val="0"/>
          <w:bCs/>
        </w:rPr>
        <w:t>Kiểm tra kiến thức pháp luật về trật tự, an toàn giao thông đường bộ được th</w:t>
      </w:r>
      <w:r w:rsidR="00E7552E">
        <w:rPr>
          <w:b w:val="0"/>
          <w:bCs/>
        </w:rPr>
        <w:t xml:space="preserve">ực hiện qua phần mềm trên máy </w:t>
      </w:r>
      <w:r w:rsidR="00747368" w:rsidRPr="0072301A">
        <w:rPr>
          <w:b w:val="0"/>
          <w:bCs/>
        </w:rPr>
        <w:t xml:space="preserve">tính theo các câu hỏi sát hạch </w:t>
      </w:r>
      <w:r w:rsidR="003B1C9D">
        <w:rPr>
          <w:b w:val="0"/>
          <w:bCs/>
          <w:lang w:val="vi-VN"/>
        </w:rPr>
        <w:t xml:space="preserve">lý thuyết, bao gồm: </w:t>
      </w:r>
      <w:r w:rsidR="00747368" w:rsidRPr="0072301A">
        <w:rPr>
          <w:b w:val="0"/>
          <w:bCs/>
          <w:lang w:val="vi-VN"/>
        </w:rPr>
        <w:t>các câu hỏi liên quan đến quy định của pháp luật về trật tự, an toàn giao thông đường bộ; kỹ thuật lái xe; nội dung liên quan đến cấu tạo và sửa chữa thông thường (đối với</w:t>
      </w:r>
      <w:r w:rsidR="00747368" w:rsidRPr="0072301A">
        <w:rPr>
          <w:b w:val="0"/>
          <w:bCs/>
        </w:rPr>
        <w:t xml:space="preserve"> hạng</w:t>
      </w:r>
      <w:r w:rsidR="00747368" w:rsidRPr="0072301A">
        <w:rPr>
          <w:b w:val="0"/>
          <w:bCs/>
          <w:lang w:val="vi-VN"/>
        </w:rPr>
        <w:t xml:space="preserve"> B1 và</w:t>
      </w:r>
      <w:r w:rsidR="00747368" w:rsidRPr="0072301A">
        <w:rPr>
          <w:b w:val="0"/>
          <w:bCs/>
        </w:rPr>
        <w:t xml:space="preserve"> </w:t>
      </w:r>
      <w:r w:rsidR="00747368" w:rsidRPr="0072301A">
        <w:rPr>
          <w:b w:val="0"/>
          <w:bCs/>
          <w:lang w:val="vi-VN"/>
        </w:rPr>
        <w:t xml:space="preserve">hạng B trở lên); đạo đức người lái xe, văn hóa giao thông và phòng, chống tác hại của rượu, bia khi tham gia giao thông; </w:t>
      </w:r>
      <w:r w:rsidR="00747368" w:rsidRPr="0072301A">
        <w:rPr>
          <w:b w:val="0"/>
          <w:bCs/>
          <w:lang w:val="vi-VN"/>
        </w:rPr>
        <w:lastRenderedPageBreak/>
        <w:t>kỹ năng phòng cháy, chữa cháy và cứu nạn, cứu hộ (đối với</w:t>
      </w:r>
      <w:r w:rsidR="00747368" w:rsidRPr="0072301A">
        <w:rPr>
          <w:b w:val="0"/>
          <w:bCs/>
        </w:rPr>
        <w:t xml:space="preserve"> </w:t>
      </w:r>
      <w:r w:rsidR="00747368" w:rsidRPr="0072301A">
        <w:rPr>
          <w:b w:val="0"/>
          <w:bCs/>
          <w:lang w:val="vi-VN"/>
        </w:rPr>
        <w:t xml:space="preserve">hạng </w:t>
      </w:r>
      <w:r w:rsidR="00747368" w:rsidRPr="003E46BB">
        <w:rPr>
          <w:b w:val="0"/>
          <w:bCs/>
          <w:spacing w:val="-6"/>
        </w:rPr>
        <w:t xml:space="preserve">B1, </w:t>
      </w:r>
      <w:r w:rsidR="00747368" w:rsidRPr="003E46BB">
        <w:rPr>
          <w:b w:val="0"/>
          <w:bCs/>
          <w:spacing w:val="-6"/>
          <w:lang w:val="vi-VN"/>
        </w:rPr>
        <w:t>B trở lên)</w:t>
      </w:r>
      <w:r w:rsidR="00747368" w:rsidRPr="003E46BB">
        <w:rPr>
          <w:b w:val="0"/>
          <w:bCs/>
          <w:spacing w:val="-6"/>
        </w:rPr>
        <w:t>; nội dung liên quan đến vận tải đườn</w:t>
      </w:r>
      <w:r w:rsidR="003E46BB" w:rsidRPr="003E46BB">
        <w:rPr>
          <w:b w:val="0"/>
          <w:bCs/>
          <w:spacing w:val="-6"/>
        </w:rPr>
        <w:t>g bộ (đối với hạng C1 trở lên).</w:t>
      </w:r>
    </w:p>
    <w:p w:rsidR="00747368" w:rsidRPr="00747368" w:rsidRDefault="00747368" w:rsidP="003E46BB">
      <w:pPr>
        <w:spacing w:after="120" w:line="259" w:lineRule="auto"/>
        <w:jc w:val="both"/>
        <w:rPr>
          <w:b w:val="0"/>
          <w:bCs/>
        </w:rPr>
      </w:pPr>
      <w:r>
        <w:rPr>
          <w:b w:val="0"/>
          <w:bCs/>
        </w:rPr>
        <w:tab/>
        <w:t>2</w:t>
      </w:r>
      <w:r w:rsidR="00C23D9A">
        <w:rPr>
          <w:b w:val="0"/>
          <w:bCs/>
        </w:rPr>
        <w:t xml:space="preserve">. </w:t>
      </w:r>
      <w:r w:rsidRPr="00747368">
        <w:rPr>
          <w:b w:val="0"/>
          <w:bCs/>
        </w:rPr>
        <w:t>Phương pháp kiểm tra: người dự kiểm tra thực hiện bài kiểm tra</w:t>
      </w:r>
      <w:r w:rsidR="00E7552E">
        <w:rPr>
          <w:b w:val="0"/>
          <w:bCs/>
        </w:rPr>
        <w:t xml:space="preserve"> trắc nghiệm trên máy tính qua </w:t>
      </w:r>
      <w:r w:rsidRPr="00747368">
        <w:rPr>
          <w:b w:val="0"/>
          <w:bCs/>
        </w:rPr>
        <w:t>phần mềm kiểm tra kiến thức pháp luật về trật tự, an toàn giao thông đường bộ</w:t>
      </w:r>
      <w:r w:rsidR="000046C1">
        <w:rPr>
          <w:b w:val="0"/>
          <w:bCs/>
        </w:rPr>
        <w:t>.”</w:t>
      </w:r>
      <w:r w:rsidR="00E7552E">
        <w:rPr>
          <w:b w:val="0"/>
          <w:bCs/>
        </w:rPr>
        <w:t>.</w:t>
      </w:r>
    </w:p>
    <w:p w:rsidR="00E7552E" w:rsidRPr="00E7552E" w:rsidRDefault="00747368" w:rsidP="003E46BB">
      <w:pPr>
        <w:spacing w:after="120" w:line="259" w:lineRule="auto"/>
        <w:jc w:val="both"/>
        <w:rPr>
          <w:b w:val="0"/>
          <w:bCs/>
        </w:rPr>
      </w:pPr>
      <w:r w:rsidRPr="00747368">
        <w:rPr>
          <w:b w:val="0"/>
          <w:bCs/>
        </w:rPr>
        <w:tab/>
      </w:r>
      <w:r w:rsidR="00C23D9A">
        <w:rPr>
          <w:b w:val="0"/>
          <w:bCs/>
        </w:rPr>
        <w:t xml:space="preserve">3. </w:t>
      </w:r>
      <w:r w:rsidR="00E7552E" w:rsidRPr="00E7552E">
        <w:rPr>
          <w:b w:val="0"/>
          <w:bCs/>
        </w:rPr>
        <w:t>T</w:t>
      </w:r>
      <w:r w:rsidR="00E7552E" w:rsidRPr="00E7552E">
        <w:rPr>
          <w:b w:val="0"/>
          <w:color w:val="000000"/>
          <w:shd w:val="clear" w:color="auto" w:fill="FFFFFF"/>
        </w:rPr>
        <w:t>hời gian, kết cấu bài kiểm tra và kết quả kiểm tra kiến thức pháp luật đạt yêu cầu:</w:t>
      </w:r>
    </w:p>
    <w:p w:rsidR="001573A4" w:rsidRDefault="001573A4" w:rsidP="003E46BB">
      <w:pPr>
        <w:spacing w:after="120" w:line="259" w:lineRule="auto"/>
        <w:ind w:firstLine="720"/>
        <w:jc w:val="both"/>
        <w:rPr>
          <w:b w:val="0"/>
          <w:bCs/>
          <w:strike/>
        </w:rPr>
      </w:pPr>
      <w:r w:rsidRPr="001573A4">
        <w:rPr>
          <w:b w:val="0"/>
          <w:bCs/>
        </w:rPr>
        <w:t>a) Người dự kiểm tra có giấy phép lái xe hạng A1</w:t>
      </w:r>
      <w:r>
        <w:rPr>
          <w:b w:val="0"/>
          <w:bCs/>
        </w:rPr>
        <w:t xml:space="preserve">, </w:t>
      </w:r>
      <w:r w:rsidRPr="000046C1">
        <w:rPr>
          <w:b w:val="0"/>
          <w:bCs/>
        </w:rPr>
        <w:t>A</w:t>
      </w:r>
      <w:r w:rsidRPr="001573A4">
        <w:rPr>
          <w:b w:val="0"/>
          <w:bCs/>
        </w:rPr>
        <w:t xml:space="preserve"> làm bài kiểm tra trong thời gian 25 phút. Kết cấu bài kiểm tra gồm 50 câu hỏi trắc nghiệm, mỗi câu hỏi được tính 01 điểm, </w:t>
      </w:r>
      <w:r w:rsidR="00C40368">
        <w:rPr>
          <w:b w:val="0"/>
          <w:bCs/>
        </w:rPr>
        <w:t>k</w:t>
      </w:r>
      <w:r w:rsidR="00C40368" w:rsidRPr="00AE0B98">
        <w:rPr>
          <w:b w:val="0"/>
          <w:bCs/>
        </w:rPr>
        <w:t>ết quả đạt từ</w:t>
      </w:r>
      <w:r w:rsidR="00C40368">
        <w:rPr>
          <w:b w:val="0"/>
          <w:bCs/>
        </w:rPr>
        <w:t xml:space="preserve"> </w:t>
      </w:r>
      <w:r w:rsidRPr="001573A4">
        <w:rPr>
          <w:b w:val="0"/>
          <w:bCs/>
        </w:rPr>
        <w:t>45/50 điểm trở lên là đạt yêu cầu</w:t>
      </w:r>
      <w:r w:rsidR="00C40368">
        <w:rPr>
          <w:b w:val="0"/>
          <w:bCs/>
        </w:rPr>
        <w:t>;</w:t>
      </w:r>
      <w:r w:rsidRPr="001573A4">
        <w:rPr>
          <w:b w:val="0"/>
          <w:bCs/>
          <w:strike/>
        </w:rPr>
        <w:t xml:space="preserve"> </w:t>
      </w:r>
    </w:p>
    <w:p w:rsidR="001573A4" w:rsidRDefault="00AE0B98" w:rsidP="003E46BB">
      <w:pPr>
        <w:spacing w:after="120" w:line="259" w:lineRule="auto"/>
        <w:jc w:val="both"/>
        <w:rPr>
          <w:b w:val="0"/>
          <w:bCs/>
          <w:strike/>
        </w:rPr>
      </w:pPr>
      <w:r>
        <w:tab/>
      </w:r>
      <w:r w:rsidR="001573A4" w:rsidRPr="00AE0B98">
        <w:rPr>
          <w:b w:val="0"/>
          <w:bCs/>
        </w:rPr>
        <w:t xml:space="preserve">b) Người dự kiểm tra có giấy phép lái xe hạng B1 làm bài kiểm tra trong thời gian </w:t>
      </w:r>
      <w:r w:rsidRPr="00AE0B98">
        <w:rPr>
          <w:b w:val="0"/>
          <w:bCs/>
        </w:rPr>
        <w:t xml:space="preserve">30 </w:t>
      </w:r>
      <w:r w:rsidR="001573A4" w:rsidRPr="00AE0B98">
        <w:rPr>
          <w:b w:val="0"/>
          <w:bCs/>
        </w:rPr>
        <w:t xml:space="preserve">phút. Kết cấu bài kiểm tra gồm </w:t>
      </w:r>
      <w:r w:rsidRPr="00AE0B98">
        <w:rPr>
          <w:b w:val="0"/>
          <w:bCs/>
        </w:rPr>
        <w:t xml:space="preserve">60 </w:t>
      </w:r>
      <w:r w:rsidR="001573A4" w:rsidRPr="00AE0B98">
        <w:rPr>
          <w:b w:val="0"/>
          <w:bCs/>
        </w:rPr>
        <w:t xml:space="preserve">câu hỏi trắc nghiệm, mỗi câu hỏi được tính 01 điểm, </w:t>
      </w:r>
      <w:r w:rsidR="00C40368">
        <w:rPr>
          <w:b w:val="0"/>
          <w:bCs/>
        </w:rPr>
        <w:t>k</w:t>
      </w:r>
      <w:r w:rsidR="001573A4" w:rsidRPr="00AE0B98">
        <w:rPr>
          <w:b w:val="0"/>
          <w:bCs/>
        </w:rPr>
        <w:t xml:space="preserve">ết quả đạt từ </w:t>
      </w:r>
      <w:r w:rsidRPr="00AE0B98">
        <w:rPr>
          <w:b w:val="0"/>
          <w:bCs/>
        </w:rPr>
        <w:t xml:space="preserve">54/60 </w:t>
      </w:r>
      <w:r w:rsidR="001573A4" w:rsidRPr="00AE0B98">
        <w:rPr>
          <w:b w:val="0"/>
          <w:bCs/>
        </w:rPr>
        <w:t>điểm trở lên là đạt yêu cầu</w:t>
      </w:r>
      <w:r w:rsidR="00C40368">
        <w:rPr>
          <w:b w:val="0"/>
          <w:bCs/>
        </w:rPr>
        <w:t>;</w:t>
      </w:r>
    </w:p>
    <w:p w:rsidR="00AE0B98" w:rsidRDefault="00AE0B98" w:rsidP="003E46BB">
      <w:pPr>
        <w:spacing w:after="120" w:line="259" w:lineRule="auto"/>
        <w:jc w:val="both"/>
        <w:rPr>
          <w:b w:val="0"/>
          <w:bCs/>
          <w:strike/>
        </w:rPr>
      </w:pPr>
      <w:r>
        <w:tab/>
      </w:r>
      <w:r w:rsidRPr="00AE0B98">
        <w:rPr>
          <w:b w:val="0"/>
          <w:bCs/>
        </w:rPr>
        <w:t xml:space="preserve">c) Người dự kiểm tra có giấy phép lái xe hạng B làm bài kiểm tra trong thời gian 30 phút. Kết cấu bài kiểm tra gồm 60 câu hỏi trắc nghiệm, mỗi câu hỏi được tính 01 điểm, </w:t>
      </w:r>
      <w:r w:rsidR="00C40368">
        <w:rPr>
          <w:b w:val="0"/>
          <w:bCs/>
        </w:rPr>
        <w:t>k</w:t>
      </w:r>
      <w:r w:rsidRPr="00AE0B98">
        <w:rPr>
          <w:b w:val="0"/>
          <w:bCs/>
        </w:rPr>
        <w:t>ết quả đạt từ 54/60 điểm trở lên là đạt yêu cầu</w:t>
      </w:r>
      <w:r w:rsidR="00C40368">
        <w:rPr>
          <w:b w:val="0"/>
          <w:bCs/>
        </w:rPr>
        <w:t>;</w:t>
      </w:r>
    </w:p>
    <w:p w:rsidR="00AE0B98" w:rsidRDefault="00AE0B98" w:rsidP="003E46BB">
      <w:pPr>
        <w:spacing w:after="120" w:line="259" w:lineRule="auto"/>
        <w:jc w:val="both"/>
        <w:rPr>
          <w:b w:val="0"/>
          <w:bCs/>
          <w:strike/>
        </w:rPr>
      </w:pPr>
      <w:r>
        <w:tab/>
      </w:r>
      <w:r w:rsidRPr="00AE0B98">
        <w:rPr>
          <w:b w:val="0"/>
          <w:bCs/>
        </w:rPr>
        <w:t>d) Người dự kiểm tra có giấy phép lái xe hạng C1 làm bài kiểm tra trong thời gian 35 phút. Kết cấu bài kiểm tra gồm 70 câu hỏi trắc nghiệm, mỗi câu hỏi được tính 01 điểm,</w:t>
      </w:r>
      <w:r w:rsidR="00C40368">
        <w:rPr>
          <w:b w:val="0"/>
          <w:bCs/>
        </w:rPr>
        <w:t xml:space="preserve"> k</w:t>
      </w:r>
      <w:r w:rsidRPr="00AE0B98">
        <w:rPr>
          <w:b w:val="0"/>
          <w:bCs/>
        </w:rPr>
        <w:t>ết quả đạt từ 63/70 điểm trở lên là đạt yêu cầu</w:t>
      </w:r>
      <w:r w:rsidR="00C40368">
        <w:rPr>
          <w:b w:val="0"/>
          <w:bCs/>
        </w:rPr>
        <w:t>;</w:t>
      </w:r>
    </w:p>
    <w:p w:rsidR="00AE0B98" w:rsidRDefault="00AE0B98" w:rsidP="003E46BB">
      <w:pPr>
        <w:spacing w:after="120" w:line="259" w:lineRule="auto"/>
        <w:jc w:val="both"/>
        <w:rPr>
          <w:b w:val="0"/>
          <w:bCs/>
          <w:strike/>
        </w:rPr>
      </w:pPr>
      <w:r>
        <w:tab/>
      </w:r>
      <w:r w:rsidRPr="00AE0B98">
        <w:rPr>
          <w:b w:val="0"/>
          <w:bCs/>
        </w:rPr>
        <w:t>đ) Người dự kiểm tra có giấy phép lái xe hạng C làm bài kiểm tra trong thời gian 40 phút. Kết cấu bài kiểm tra gồm 80 câu hỏi trắc nghiệm, mỗi câu hỏi được tính 01 điểm,</w:t>
      </w:r>
      <w:r w:rsidR="00C40368">
        <w:rPr>
          <w:b w:val="0"/>
          <w:bCs/>
        </w:rPr>
        <w:t xml:space="preserve"> k</w:t>
      </w:r>
      <w:r w:rsidRPr="00AE0B98">
        <w:rPr>
          <w:b w:val="0"/>
          <w:bCs/>
        </w:rPr>
        <w:t>ết quả đạt từ 72/80 điểm trở lên là đạt yêu cầu</w:t>
      </w:r>
      <w:r w:rsidR="00C40368">
        <w:rPr>
          <w:b w:val="0"/>
          <w:bCs/>
        </w:rPr>
        <w:t>;</w:t>
      </w:r>
    </w:p>
    <w:p w:rsidR="00AE0B98" w:rsidRDefault="00AE0B98" w:rsidP="003E46BB">
      <w:pPr>
        <w:spacing w:after="120" w:line="259" w:lineRule="auto"/>
        <w:jc w:val="both"/>
        <w:rPr>
          <w:b w:val="0"/>
          <w:bCs/>
        </w:rPr>
      </w:pPr>
      <w:r>
        <w:tab/>
      </w:r>
      <w:r w:rsidRPr="00AE0B98">
        <w:rPr>
          <w:b w:val="0"/>
          <w:bCs/>
        </w:rPr>
        <w:t xml:space="preserve">e) Người dự kiểm tra có giấy phép lái xe hạng D1, D2, D, làm bài kiểm </w:t>
      </w:r>
      <w:r w:rsidRPr="00E7552E">
        <w:rPr>
          <w:b w:val="0"/>
          <w:bCs/>
          <w:spacing w:val="-2"/>
        </w:rPr>
        <w:t>tra trong thời gian 45 phút. Kết cấu bài kiểm tra gồm 90 câu hỏi trắc nghiệm, mỗi câu hỏi được tính 01 điểm,</w:t>
      </w:r>
      <w:r w:rsidR="00C40368" w:rsidRPr="00E7552E">
        <w:rPr>
          <w:b w:val="0"/>
          <w:bCs/>
          <w:spacing w:val="-2"/>
        </w:rPr>
        <w:t xml:space="preserve"> k</w:t>
      </w:r>
      <w:r w:rsidRPr="00E7552E">
        <w:rPr>
          <w:b w:val="0"/>
          <w:bCs/>
          <w:spacing w:val="-2"/>
        </w:rPr>
        <w:t>ết quả đạt từ 81/90 điểm trở lên là đạt yêu cầu</w:t>
      </w:r>
      <w:r w:rsidR="00C40368" w:rsidRPr="00E7552E">
        <w:rPr>
          <w:b w:val="0"/>
          <w:bCs/>
          <w:spacing w:val="-2"/>
        </w:rPr>
        <w:t>;</w:t>
      </w:r>
    </w:p>
    <w:p w:rsidR="00AE0B98" w:rsidRPr="00C40368" w:rsidRDefault="00C40368" w:rsidP="003E46BB">
      <w:pPr>
        <w:spacing w:after="120" w:line="259" w:lineRule="auto"/>
        <w:jc w:val="both"/>
        <w:rPr>
          <w:b w:val="0"/>
          <w:bCs/>
        </w:rPr>
      </w:pPr>
      <w:r>
        <w:rPr>
          <w:b w:val="0"/>
          <w:bCs/>
        </w:rPr>
        <w:tab/>
      </w:r>
      <w:r w:rsidR="00E7552E">
        <w:rPr>
          <w:b w:val="0"/>
          <w:bCs/>
        </w:rPr>
        <w:t>g</w:t>
      </w:r>
      <w:r w:rsidR="00AE0B98" w:rsidRPr="00C40368">
        <w:rPr>
          <w:b w:val="0"/>
          <w:bCs/>
        </w:rPr>
        <w:t xml:space="preserve">) Người dự kiểm tra có giấy phép lái xe hạng BE, </w:t>
      </w:r>
      <w:r w:rsidR="00D419FF" w:rsidRPr="00C40368">
        <w:rPr>
          <w:b w:val="0"/>
          <w:bCs/>
        </w:rPr>
        <w:t xml:space="preserve">C1E, CE, </w:t>
      </w:r>
      <w:r w:rsidR="00AE0B98" w:rsidRPr="00C40368">
        <w:rPr>
          <w:b w:val="0"/>
          <w:bCs/>
        </w:rPr>
        <w:t xml:space="preserve">D1E, D2E, DE làm bài kiểm tra trong thời gian </w:t>
      </w:r>
      <w:r w:rsidR="00D419FF" w:rsidRPr="00C40368">
        <w:rPr>
          <w:b w:val="0"/>
          <w:bCs/>
        </w:rPr>
        <w:t>50</w:t>
      </w:r>
      <w:r w:rsidR="00AE0B98" w:rsidRPr="00C40368">
        <w:rPr>
          <w:b w:val="0"/>
          <w:bCs/>
        </w:rPr>
        <w:t xml:space="preserve"> phút. Kết cấu bài kiểm tra gồm </w:t>
      </w:r>
      <w:r w:rsidR="00D419FF" w:rsidRPr="00C40368">
        <w:rPr>
          <w:b w:val="0"/>
          <w:bCs/>
        </w:rPr>
        <w:t>100</w:t>
      </w:r>
      <w:r w:rsidR="00AE0B98" w:rsidRPr="00C40368">
        <w:rPr>
          <w:b w:val="0"/>
          <w:bCs/>
        </w:rPr>
        <w:t xml:space="preserve"> câu hỏi trắc nghiệm, mỗi câu hỏi được tính 01 điểm</w:t>
      </w:r>
      <w:r w:rsidR="00D419FF" w:rsidRPr="00C40368">
        <w:rPr>
          <w:b w:val="0"/>
          <w:bCs/>
        </w:rPr>
        <w:t xml:space="preserve">. </w:t>
      </w:r>
      <w:r w:rsidR="00AE0B98" w:rsidRPr="00C40368">
        <w:rPr>
          <w:b w:val="0"/>
          <w:bCs/>
        </w:rPr>
        <w:t xml:space="preserve">Kết quả đạt từ </w:t>
      </w:r>
      <w:r w:rsidR="00D419FF" w:rsidRPr="00C40368">
        <w:rPr>
          <w:b w:val="0"/>
          <w:bCs/>
        </w:rPr>
        <w:t>90/100</w:t>
      </w:r>
      <w:r w:rsidR="00AE0B98" w:rsidRPr="00C40368">
        <w:rPr>
          <w:b w:val="0"/>
          <w:bCs/>
        </w:rPr>
        <w:t xml:space="preserve"> điểm trở lên là đạt yêu cầu.</w:t>
      </w:r>
      <w:r w:rsidRPr="00C40368">
        <w:rPr>
          <w:b w:val="0"/>
          <w:bCs/>
        </w:rPr>
        <w:t>”</w:t>
      </w:r>
      <w:r w:rsidR="00E7552E">
        <w:rPr>
          <w:b w:val="0"/>
          <w:bCs/>
        </w:rPr>
        <w:t>.</w:t>
      </w:r>
    </w:p>
    <w:p w:rsidR="00682BD7" w:rsidRPr="00C23D9A" w:rsidRDefault="00E85FBE" w:rsidP="003E46BB">
      <w:pPr>
        <w:spacing w:after="120" w:line="259" w:lineRule="auto"/>
        <w:jc w:val="both"/>
        <w:rPr>
          <w:b w:val="0"/>
          <w:color w:val="000000"/>
          <w:shd w:val="clear" w:color="auto" w:fill="FFFFFF"/>
        </w:rPr>
      </w:pPr>
      <w:r>
        <w:tab/>
      </w:r>
      <w:r w:rsidR="00682BD7">
        <w:rPr>
          <w:b w:val="0"/>
          <w:bCs/>
        </w:rPr>
        <w:t>4</w:t>
      </w:r>
      <w:r w:rsidR="00C23D9A">
        <w:rPr>
          <w:b w:val="0"/>
          <w:bCs/>
        </w:rPr>
        <w:t xml:space="preserve">. </w:t>
      </w:r>
      <w:r w:rsidR="00682BD7" w:rsidRPr="00682BD7">
        <w:rPr>
          <w:b w:val="0"/>
          <w:color w:val="000000"/>
          <w:shd w:val="clear" w:color="auto" w:fill="FFFFFF"/>
        </w:rPr>
        <w:t>Kết quả kiểm tra đạt yêu cầu được phục hồi điểm giấy phép lái xe:</w:t>
      </w:r>
    </w:p>
    <w:p w:rsidR="00E85FBE" w:rsidRPr="00C23D9A" w:rsidRDefault="00E85FBE" w:rsidP="003E46BB">
      <w:pPr>
        <w:spacing w:after="120" w:line="259" w:lineRule="auto"/>
        <w:jc w:val="both"/>
        <w:rPr>
          <w:rFonts w:eastAsia="Calibri"/>
          <w:b w:val="0"/>
          <w:bCs/>
        </w:rPr>
      </w:pPr>
      <w:r>
        <w:rPr>
          <w:b w:val="0"/>
          <w:bCs/>
        </w:rPr>
        <w:tab/>
      </w:r>
      <w:r w:rsidRPr="00C40368">
        <w:rPr>
          <w:rFonts w:eastAsia="Calibri"/>
          <w:b w:val="0"/>
          <w:bCs/>
        </w:rPr>
        <w:t>Người dự kiểm tra có kết quả đạt yêu cầu được phục hồi điểm giấ</w:t>
      </w:r>
      <w:r w:rsidR="00C23D9A">
        <w:rPr>
          <w:rFonts w:eastAsia="Calibri"/>
          <w:b w:val="0"/>
          <w:bCs/>
        </w:rPr>
        <w:t xml:space="preserve">y phép lái xe. </w:t>
      </w:r>
      <w:r w:rsidRPr="00C40368">
        <w:rPr>
          <w:rFonts w:eastAsia="Calibri"/>
          <w:b w:val="0"/>
          <w:bCs/>
        </w:rPr>
        <w:t xml:space="preserve">Người dự kiểm tra có kết quả kiểm tra không đạt yêu cầu có thể đăng ký kiểm tra lại vào lần kiểm tra </w:t>
      </w:r>
      <w:r w:rsidR="00682BD7">
        <w:rPr>
          <w:rFonts w:eastAsia="Calibri"/>
          <w:b w:val="0"/>
          <w:bCs/>
        </w:rPr>
        <w:t>kế tiếp</w:t>
      </w:r>
      <w:r w:rsidRPr="00C40368">
        <w:rPr>
          <w:rFonts w:eastAsia="Calibri"/>
          <w:b w:val="0"/>
          <w:bCs/>
        </w:rPr>
        <w:t>.</w:t>
      </w:r>
      <w:r w:rsidR="00217E19">
        <w:rPr>
          <w:rFonts w:eastAsia="Calibri"/>
          <w:b w:val="0"/>
          <w:bCs/>
        </w:rPr>
        <w:t>”.</w:t>
      </w:r>
      <w:r w:rsidRPr="00C40368">
        <w:rPr>
          <w:rFonts w:eastAsia="Calibri"/>
          <w:b w:val="0"/>
          <w:bCs/>
        </w:rPr>
        <w:t xml:space="preserve"> </w:t>
      </w:r>
    </w:p>
    <w:p w:rsidR="00C40368" w:rsidRDefault="00E85FBE" w:rsidP="003E46BB">
      <w:pPr>
        <w:spacing w:after="120" w:line="259" w:lineRule="auto"/>
        <w:jc w:val="both"/>
        <w:rPr>
          <w:b w:val="0"/>
          <w:bCs/>
        </w:rPr>
      </w:pPr>
      <w:r w:rsidRPr="00E85FBE">
        <w:rPr>
          <w:b w:val="0"/>
          <w:bCs/>
        </w:rPr>
        <w:tab/>
      </w:r>
      <w:r w:rsidR="00217E19">
        <w:t>Điều 3</w:t>
      </w:r>
      <w:r w:rsidR="00EA75E2" w:rsidRPr="00191CF0">
        <w:t>.</w:t>
      </w:r>
      <w:r w:rsidR="00EA75E2" w:rsidRPr="00191CF0">
        <w:rPr>
          <w:b w:val="0"/>
          <w:bCs/>
        </w:rPr>
        <w:t xml:space="preserve"> </w:t>
      </w:r>
      <w:r w:rsidR="00C40368" w:rsidRPr="00C40368">
        <w:t>Sửa đổi, bổ sung một số điểm, khoản của Điều 7</w:t>
      </w:r>
    </w:p>
    <w:p w:rsidR="00436F25" w:rsidRDefault="00436F25" w:rsidP="003E46BB">
      <w:pPr>
        <w:spacing w:after="120" w:line="259" w:lineRule="auto"/>
        <w:ind w:firstLine="720"/>
        <w:jc w:val="both"/>
        <w:rPr>
          <w:b w:val="0"/>
          <w:bCs/>
        </w:rPr>
      </w:pPr>
      <w:r>
        <w:rPr>
          <w:b w:val="0"/>
          <w:bCs/>
        </w:rPr>
        <w:t>1. Sửa đổi, bổ sung điểm a khoản 1 Điều 7 như sau:</w:t>
      </w:r>
    </w:p>
    <w:p w:rsidR="00436F25" w:rsidRPr="00436F25" w:rsidRDefault="00436F25" w:rsidP="003E46BB">
      <w:pPr>
        <w:spacing w:after="120" w:line="259" w:lineRule="auto"/>
        <w:ind w:firstLine="720"/>
        <w:jc w:val="both"/>
        <w:rPr>
          <w:b w:val="0"/>
          <w:bCs/>
        </w:rPr>
      </w:pPr>
      <w:r w:rsidRPr="00436F25">
        <w:rPr>
          <w:b w:val="0"/>
          <w:bCs/>
        </w:rPr>
        <w:t>“</w:t>
      </w:r>
      <w:r w:rsidRPr="00436F25">
        <w:rPr>
          <w:b w:val="0"/>
          <w:color w:val="000000"/>
          <w:shd w:val="clear" w:color="auto" w:fill="FFFFFF"/>
        </w:rPr>
        <w:t>a) Đơn đề nghị kiểm tra kiến thức pháp luật về trật tự, an toàn giao thông đường bộ theo </w:t>
      </w:r>
      <w:bookmarkStart w:id="5" w:name="bieumau_ms_01"/>
      <w:r w:rsidRPr="00436F25">
        <w:rPr>
          <w:b w:val="0"/>
          <w:color w:val="000000"/>
          <w:shd w:val="clear" w:color="auto" w:fill="FFFFFF"/>
        </w:rPr>
        <w:t>mẫu số 01</w:t>
      </w:r>
      <w:bookmarkEnd w:id="5"/>
      <w:r w:rsidRPr="00436F25">
        <w:rPr>
          <w:b w:val="0"/>
          <w:color w:val="000000"/>
          <w:shd w:val="clear" w:color="auto" w:fill="FFFFFF"/>
        </w:rPr>
        <w:t> Phụ lục kèm theo Thông tư này;”.</w:t>
      </w:r>
    </w:p>
    <w:p w:rsidR="00E85FBE" w:rsidRPr="00E85FBE" w:rsidRDefault="00436F25" w:rsidP="003E46BB">
      <w:pPr>
        <w:spacing w:after="120" w:line="259" w:lineRule="auto"/>
        <w:ind w:firstLine="720"/>
        <w:jc w:val="both"/>
        <w:rPr>
          <w:b w:val="0"/>
          <w:bCs/>
        </w:rPr>
      </w:pPr>
      <w:r>
        <w:rPr>
          <w:b w:val="0"/>
          <w:bCs/>
        </w:rPr>
        <w:lastRenderedPageBreak/>
        <w:t>2</w:t>
      </w:r>
      <w:r w:rsidR="00EA75E2">
        <w:rPr>
          <w:b w:val="0"/>
          <w:bCs/>
        </w:rPr>
        <w:t>. Sửa đổi</w:t>
      </w:r>
      <w:r w:rsidR="00A5677B">
        <w:rPr>
          <w:b w:val="0"/>
          <w:bCs/>
        </w:rPr>
        <w:t>, bổ sung</w:t>
      </w:r>
      <w:r w:rsidR="00EA75E2">
        <w:rPr>
          <w:b w:val="0"/>
          <w:bCs/>
        </w:rPr>
        <w:t xml:space="preserve"> </w:t>
      </w:r>
      <w:r w:rsidR="00A5677B">
        <w:rPr>
          <w:b w:val="0"/>
          <w:bCs/>
        </w:rPr>
        <w:t xml:space="preserve">điểm b </w:t>
      </w:r>
      <w:r w:rsidR="00EA75E2">
        <w:rPr>
          <w:b w:val="0"/>
          <w:bCs/>
        </w:rPr>
        <w:t>khoản 2 Điều 7 như sau:</w:t>
      </w:r>
    </w:p>
    <w:p w:rsidR="00EA75E2" w:rsidRPr="00C40368" w:rsidRDefault="00EA75E2" w:rsidP="003E46BB">
      <w:pPr>
        <w:spacing w:after="120" w:line="259" w:lineRule="auto"/>
        <w:jc w:val="both"/>
        <w:rPr>
          <w:b w:val="0"/>
        </w:rPr>
      </w:pPr>
      <w:r w:rsidRPr="00EA75E2">
        <w:rPr>
          <w:b w:val="0"/>
          <w:bCs/>
        </w:rPr>
        <w:tab/>
        <w:t>“</w:t>
      </w:r>
      <w:r w:rsidRPr="00A5677B">
        <w:rPr>
          <w:b w:val="0"/>
        </w:rPr>
        <w:t>b) Hồ sơ đăng ký kiểm tra nộp cơ quan có thẩm quyền kiểm tra trước ngày đăng ký kiểm tra một trong các hình thức sau:</w:t>
      </w:r>
      <w:r w:rsidR="00A5677B">
        <w:rPr>
          <w:b w:val="0"/>
        </w:rPr>
        <w:t xml:space="preserve"> </w:t>
      </w:r>
      <w:r w:rsidR="00217E19">
        <w:rPr>
          <w:b w:val="0"/>
        </w:rPr>
        <w:t>trực tuyến tại Cổng Dịch vụ công q</w:t>
      </w:r>
      <w:r w:rsidRPr="00A5677B">
        <w:rPr>
          <w:b w:val="0"/>
        </w:rPr>
        <w:t>uốc gia</w:t>
      </w:r>
      <w:r w:rsidR="00C40368">
        <w:rPr>
          <w:b w:val="0"/>
        </w:rPr>
        <w:t xml:space="preserve"> </w:t>
      </w:r>
      <w:r w:rsidR="00217E19">
        <w:rPr>
          <w:b w:val="0"/>
        </w:rPr>
        <w:t>hoặc Ứ</w:t>
      </w:r>
      <w:r w:rsidRPr="00C40368">
        <w:rPr>
          <w:rStyle w:val="BodyTextChar1"/>
          <w:bCs/>
          <w:spacing w:val="-4"/>
        </w:rPr>
        <w:t xml:space="preserve">ng dụng định danh </w:t>
      </w:r>
      <w:r w:rsidR="00A5677B" w:rsidRPr="00C40368">
        <w:rPr>
          <w:rStyle w:val="BodyTextChar1"/>
          <w:bCs/>
          <w:spacing w:val="-4"/>
        </w:rPr>
        <w:t>q</w:t>
      </w:r>
      <w:r w:rsidRPr="00C40368">
        <w:rPr>
          <w:rStyle w:val="BodyTextChar1"/>
          <w:bCs/>
          <w:spacing w:val="-4"/>
        </w:rPr>
        <w:t>uốc gia</w:t>
      </w:r>
      <w:r w:rsidRPr="00C40368">
        <w:rPr>
          <w:rStyle w:val="BodyTextChar1"/>
          <w:b/>
          <w:spacing w:val="-4"/>
        </w:rPr>
        <w:t xml:space="preserve"> </w:t>
      </w:r>
      <w:r w:rsidRPr="00C40368">
        <w:rPr>
          <w:rStyle w:val="BodyTextChar1"/>
          <w:bCs/>
          <w:spacing w:val="-4"/>
        </w:rPr>
        <w:t>hoặc</w:t>
      </w:r>
      <w:r w:rsidRPr="00C40368">
        <w:rPr>
          <w:b w:val="0"/>
        </w:rPr>
        <w:t xml:space="preserve"> các ứng dụng của lực lượng Công an nhân dân;</w:t>
      </w:r>
      <w:r w:rsidRPr="00C40368">
        <w:rPr>
          <w:b w:val="0"/>
          <w:lang w:val="vi-VN"/>
        </w:rPr>
        <w:t xml:space="preserve"> </w:t>
      </w:r>
      <w:r w:rsidRPr="00C40368">
        <w:rPr>
          <w:b w:val="0"/>
        </w:rPr>
        <w:t>qua dịch vụ bưu chính; trực tiếp.</w:t>
      </w:r>
    </w:p>
    <w:p w:rsidR="00217E19" w:rsidRPr="00C40368" w:rsidRDefault="00EA75E2" w:rsidP="003E46BB">
      <w:pPr>
        <w:pStyle w:val="NormalWeb"/>
        <w:shd w:val="clear" w:color="auto" w:fill="FFFFFF"/>
        <w:spacing w:before="0" w:beforeAutospacing="0" w:after="120" w:afterAutospacing="0" w:line="259" w:lineRule="auto"/>
        <w:ind w:firstLine="709"/>
        <w:jc w:val="both"/>
        <w:rPr>
          <w:bCs/>
          <w:sz w:val="28"/>
          <w:szCs w:val="28"/>
        </w:rPr>
      </w:pPr>
      <w:r w:rsidRPr="00A5677B">
        <w:rPr>
          <w:bCs/>
          <w:sz w:val="28"/>
          <w:szCs w:val="28"/>
        </w:rPr>
        <w:t>Trường hợp nộp hồ sơ trực tiếp</w:t>
      </w:r>
      <w:r w:rsidR="00A5677B" w:rsidRPr="00A5677B">
        <w:rPr>
          <w:bCs/>
          <w:sz w:val="28"/>
          <w:szCs w:val="28"/>
        </w:rPr>
        <w:t xml:space="preserve"> </w:t>
      </w:r>
      <w:r w:rsidRPr="00C40368">
        <w:rPr>
          <w:bCs/>
          <w:sz w:val="28"/>
          <w:szCs w:val="28"/>
        </w:rPr>
        <w:t>tại Phòng Cảnh sát giao thôn</w:t>
      </w:r>
      <w:r w:rsidR="00457F3D">
        <w:rPr>
          <w:bCs/>
          <w:sz w:val="28"/>
          <w:szCs w:val="28"/>
        </w:rPr>
        <w:t xml:space="preserve">g hoặc Cục Cảnh sát giao thông hoặc Công an cấp xã, </w:t>
      </w:r>
      <w:r w:rsidRPr="00C40368">
        <w:rPr>
          <w:bCs/>
          <w:sz w:val="28"/>
          <w:szCs w:val="28"/>
        </w:rPr>
        <w:t>cán bộ tiếp nhận kiểm tra</w:t>
      </w:r>
      <w:r w:rsidRPr="00C40368">
        <w:rPr>
          <w:rFonts w:eastAsia="Calibri"/>
          <w:bCs/>
          <w:sz w:val="28"/>
          <w:szCs w:val="28"/>
        </w:rPr>
        <w:t xml:space="preserve"> hồ sơ, nếu </w:t>
      </w:r>
      <w:r w:rsidR="00217E19">
        <w:rPr>
          <w:rFonts w:eastAsia="Calibri"/>
          <w:bCs/>
          <w:sz w:val="28"/>
          <w:szCs w:val="28"/>
        </w:rPr>
        <w:t>hồ sơ hợp lệ</w:t>
      </w:r>
      <w:r w:rsidRPr="00C40368">
        <w:rPr>
          <w:rFonts w:eastAsia="Calibri"/>
          <w:bCs/>
          <w:sz w:val="28"/>
          <w:szCs w:val="28"/>
        </w:rPr>
        <w:t xml:space="preserve"> viết giấy hẹn dự kiến thời gian, địa điểm tổ chức kiểm tra</w:t>
      </w:r>
      <w:r w:rsidR="00217E19" w:rsidRPr="00217E19">
        <w:rPr>
          <w:sz w:val="28"/>
          <w:szCs w:val="28"/>
          <w:lang w:val="vi-VN"/>
        </w:rPr>
        <w:t>; trường hợp hồ sơ chưa hợp lệ thì hướng dẫn ngay tại thời điểm tiếp nhận hồ sơ bằng phiếu yêu cầu bổ sung, hoàn thiện hồ sơ.</w:t>
      </w:r>
    </w:p>
    <w:p w:rsidR="00EA75E2" w:rsidRPr="00457F3D" w:rsidRDefault="00457F3D" w:rsidP="003E46BB">
      <w:pPr>
        <w:pStyle w:val="NormalWeb"/>
        <w:shd w:val="clear" w:color="auto" w:fill="FFFFFF"/>
        <w:spacing w:before="0" w:beforeAutospacing="0" w:after="120" w:afterAutospacing="0" w:line="259" w:lineRule="auto"/>
        <w:ind w:firstLine="709"/>
        <w:jc w:val="both"/>
        <w:rPr>
          <w:bCs/>
          <w:sz w:val="28"/>
          <w:szCs w:val="28"/>
        </w:rPr>
      </w:pPr>
      <w:r>
        <w:rPr>
          <w:bCs/>
          <w:sz w:val="28"/>
          <w:szCs w:val="28"/>
        </w:rPr>
        <w:t xml:space="preserve">Công an cấp xã chậm nhất sau 01 ngày làm việc, kể từ ngày tiếp nhận hồ sơ hợp lệ có trách nhiệm chuyển hồ sơ về </w:t>
      </w:r>
      <w:r w:rsidRPr="00C40368">
        <w:rPr>
          <w:bCs/>
          <w:sz w:val="28"/>
          <w:szCs w:val="28"/>
        </w:rPr>
        <w:t>Phòng Cảnh sát giao thôn</w:t>
      </w:r>
      <w:r>
        <w:rPr>
          <w:bCs/>
          <w:sz w:val="28"/>
          <w:szCs w:val="28"/>
        </w:rPr>
        <w:t>g</w:t>
      </w:r>
      <w:r w:rsidR="00EA75E2" w:rsidRPr="00C40368">
        <w:rPr>
          <w:rFonts w:eastAsia="Calibri"/>
          <w:bCs/>
          <w:sz w:val="28"/>
          <w:szCs w:val="28"/>
        </w:rPr>
        <w:t>.</w:t>
      </w:r>
      <w:r w:rsidR="003A7574">
        <w:rPr>
          <w:rFonts w:eastAsia="Calibri"/>
          <w:bCs/>
          <w:sz w:val="28"/>
          <w:szCs w:val="28"/>
        </w:rPr>
        <w:t>”</w:t>
      </w:r>
      <w:r>
        <w:rPr>
          <w:rFonts w:eastAsia="Calibri"/>
          <w:bCs/>
          <w:sz w:val="28"/>
          <w:szCs w:val="28"/>
        </w:rPr>
        <w:t>.</w:t>
      </w:r>
    </w:p>
    <w:p w:rsidR="001573A4" w:rsidRDefault="00436F25" w:rsidP="003E46BB">
      <w:pPr>
        <w:spacing w:after="120" w:line="259" w:lineRule="auto"/>
        <w:jc w:val="both"/>
        <w:rPr>
          <w:b w:val="0"/>
          <w:bCs/>
        </w:rPr>
      </w:pPr>
      <w:r>
        <w:rPr>
          <w:b w:val="0"/>
          <w:bCs/>
        </w:rPr>
        <w:tab/>
        <w:t>3</w:t>
      </w:r>
      <w:r w:rsidR="00A5677B">
        <w:rPr>
          <w:b w:val="0"/>
          <w:bCs/>
        </w:rPr>
        <w:t>. Sửa đổi</w:t>
      </w:r>
      <w:r w:rsidR="00FB0752">
        <w:rPr>
          <w:b w:val="0"/>
          <w:bCs/>
        </w:rPr>
        <w:t xml:space="preserve">, bổ sung </w:t>
      </w:r>
      <w:r w:rsidR="00A5677B">
        <w:rPr>
          <w:b w:val="0"/>
          <w:bCs/>
        </w:rPr>
        <w:t>khoản 4 Điều 7 như sau:</w:t>
      </w:r>
    </w:p>
    <w:p w:rsidR="00020B4B" w:rsidRDefault="00457F3D" w:rsidP="003E46BB">
      <w:pPr>
        <w:spacing w:after="120" w:line="259" w:lineRule="auto"/>
        <w:jc w:val="both"/>
        <w:rPr>
          <w:b w:val="0"/>
          <w:bCs/>
        </w:rPr>
      </w:pPr>
      <w:r>
        <w:rPr>
          <w:b w:val="0"/>
          <w:bCs/>
        </w:rPr>
        <w:tab/>
      </w:r>
      <w:r w:rsidRPr="00457F3D">
        <w:rPr>
          <w:b w:val="0"/>
          <w:bCs/>
        </w:rPr>
        <w:t xml:space="preserve">“4. Thông báo thời gian tổ chức kiểm tra: </w:t>
      </w:r>
    </w:p>
    <w:p w:rsidR="00020B4B" w:rsidRDefault="00020B4B" w:rsidP="003E46BB">
      <w:pPr>
        <w:spacing w:after="120" w:line="259" w:lineRule="auto"/>
        <w:ind w:firstLine="720"/>
        <w:jc w:val="both"/>
        <w:rPr>
          <w:b w:val="0"/>
          <w:color w:val="000000"/>
        </w:rPr>
      </w:pPr>
      <w:r>
        <w:rPr>
          <w:b w:val="0"/>
          <w:bCs/>
        </w:rPr>
        <w:t>a) T</w:t>
      </w:r>
      <w:r w:rsidR="00457F3D" w:rsidRPr="00457F3D">
        <w:rPr>
          <w:b w:val="0"/>
          <w:color w:val="000000"/>
        </w:rPr>
        <w:t xml:space="preserve">rước ngày kiểm tra ít nhất 02 ngày làm việc sau khi nhận đủ hồ sơ hợp lệ, cơ quan có thẩm quyền kiểm tra thông báo cho người đã đăng ký kiểm tra trước đó về thời gian, địa điểm </w:t>
      </w:r>
      <w:r>
        <w:rPr>
          <w:b w:val="0"/>
          <w:color w:val="000000"/>
        </w:rPr>
        <w:t xml:space="preserve">kiểm tra qua địa chỉ email, </w:t>
      </w:r>
      <w:r w:rsidR="00457F3D" w:rsidRPr="00020B4B">
        <w:rPr>
          <w:b w:val="0"/>
          <w:color w:val="000000"/>
        </w:rPr>
        <w:t xml:space="preserve">tin nhắn điện thoại </w:t>
      </w:r>
      <w:r w:rsidRPr="00020B4B">
        <w:rPr>
          <w:b w:val="0"/>
          <w:color w:val="000000"/>
        </w:rPr>
        <w:t xml:space="preserve">hoặc hình thức khác </w:t>
      </w:r>
      <w:r>
        <w:rPr>
          <w:b w:val="0"/>
          <w:color w:val="000000"/>
        </w:rPr>
        <w:t>ghi trong đơn đề nghị.</w:t>
      </w:r>
    </w:p>
    <w:p w:rsidR="00A5677B" w:rsidRDefault="001A7151" w:rsidP="003E46BB">
      <w:pPr>
        <w:spacing w:after="120" w:line="259" w:lineRule="auto"/>
        <w:ind w:firstLine="720"/>
        <w:jc w:val="both"/>
        <w:rPr>
          <w:b w:val="0"/>
          <w:bCs/>
          <w:spacing w:val="-4"/>
        </w:rPr>
      </w:pPr>
      <w:r>
        <w:rPr>
          <w:b w:val="0"/>
          <w:color w:val="000000"/>
        </w:rPr>
        <w:t xml:space="preserve">b) </w:t>
      </w:r>
      <w:r>
        <w:rPr>
          <w:b w:val="0"/>
          <w:bCs/>
        </w:rPr>
        <w:t>T</w:t>
      </w:r>
      <w:r w:rsidRPr="00FB0752">
        <w:rPr>
          <w:b w:val="0"/>
          <w:bCs/>
        </w:rPr>
        <w:t>rước ngày kiểm tra ít nhất 02 ngày làm vi</w:t>
      </w:r>
      <w:r>
        <w:rPr>
          <w:b w:val="0"/>
          <w:bCs/>
        </w:rPr>
        <w:t xml:space="preserve">ệc sau khi nhận đủ hồ sơ hợp lệ, nếu có </w:t>
      </w:r>
      <w:r w:rsidR="00457F3D" w:rsidRPr="00457F3D">
        <w:rPr>
          <w:b w:val="0"/>
          <w:color w:val="000000"/>
        </w:rPr>
        <w:t xml:space="preserve">thay đổi thời gian, địa điểm </w:t>
      </w:r>
      <w:r>
        <w:rPr>
          <w:b w:val="0"/>
          <w:color w:val="000000"/>
        </w:rPr>
        <w:t xml:space="preserve">tổ chức </w:t>
      </w:r>
      <w:r w:rsidR="00457F3D" w:rsidRPr="00457F3D">
        <w:rPr>
          <w:b w:val="0"/>
          <w:color w:val="000000"/>
        </w:rPr>
        <w:t xml:space="preserve">kiểm tra đã </w:t>
      </w:r>
      <w:r w:rsidR="00020B4B">
        <w:rPr>
          <w:b w:val="0"/>
          <w:color w:val="000000"/>
        </w:rPr>
        <w:t>ghi trong giấy hẹn</w:t>
      </w:r>
      <w:r w:rsidR="00457F3D" w:rsidRPr="00457F3D">
        <w:rPr>
          <w:b w:val="0"/>
          <w:color w:val="000000"/>
        </w:rPr>
        <w:t xml:space="preserve"> trước đó thì cơ quan có thẩm quyền kiểm tra phải thông báo cho người đã đăng ký kiểm tra trước đó</w:t>
      </w:r>
      <w:r>
        <w:rPr>
          <w:b w:val="0"/>
          <w:color w:val="000000"/>
        </w:rPr>
        <w:t xml:space="preserve"> qua địa chỉ email, </w:t>
      </w:r>
      <w:r w:rsidRPr="00020B4B">
        <w:rPr>
          <w:b w:val="0"/>
          <w:color w:val="000000"/>
        </w:rPr>
        <w:t xml:space="preserve">tin nhắn điện thoại hoặc hình </w:t>
      </w:r>
      <w:r w:rsidRPr="001A7151">
        <w:rPr>
          <w:b w:val="0"/>
          <w:color w:val="000000"/>
          <w:spacing w:val="-4"/>
        </w:rPr>
        <w:t>thức khác ghi trong đơn đề nghị về thời gian, địa điểm tổ chức kiểm tra kế tiếp</w:t>
      </w:r>
      <w:r w:rsidR="00A5677B" w:rsidRPr="001A7151">
        <w:rPr>
          <w:b w:val="0"/>
          <w:bCs/>
          <w:spacing w:val="-4"/>
        </w:rPr>
        <w:t>.</w:t>
      </w:r>
      <w:r w:rsidR="00FB0752" w:rsidRPr="001A7151">
        <w:rPr>
          <w:b w:val="0"/>
          <w:bCs/>
          <w:spacing w:val="-4"/>
        </w:rPr>
        <w:t>”</w:t>
      </w:r>
      <w:r w:rsidRPr="001A7151">
        <w:rPr>
          <w:b w:val="0"/>
          <w:bCs/>
          <w:spacing w:val="-4"/>
        </w:rPr>
        <w:t>.</w:t>
      </w:r>
    </w:p>
    <w:p w:rsidR="00FB0FB0" w:rsidRPr="003E46BB" w:rsidRDefault="00FB0FB0" w:rsidP="003E46BB">
      <w:pPr>
        <w:spacing w:after="120" w:line="259" w:lineRule="auto"/>
        <w:ind w:firstLine="720"/>
        <w:jc w:val="both"/>
        <w:rPr>
          <w:b w:val="0"/>
          <w:bCs/>
        </w:rPr>
      </w:pPr>
      <w:r w:rsidRPr="003E46BB">
        <w:rPr>
          <w:b w:val="0"/>
          <w:bCs/>
        </w:rPr>
        <w:t>4. Sửa đổi, bổ sung khoản 6 Điều 7 như sau:</w:t>
      </w:r>
    </w:p>
    <w:p w:rsidR="00FB0FB0" w:rsidRPr="003E46BB" w:rsidRDefault="00FB0FB0" w:rsidP="003E46BB">
      <w:pPr>
        <w:shd w:val="clear" w:color="auto" w:fill="FFFFFF"/>
        <w:spacing w:after="120" w:line="259" w:lineRule="auto"/>
        <w:ind w:firstLine="720"/>
        <w:jc w:val="both"/>
        <w:rPr>
          <w:b w:val="0"/>
          <w:bCs/>
        </w:rPr>
      </w:pPr>
      <w:r w:rsidRPr="003E46BB">
        <w:rPr>
          <w:b w:val="0"/>
          <w:bCs/>
        </w:rPr>
        <w:t xml:space="preserve">“6. Người dự kiểm tra thực hiện đăng nhập vào phần mềm kiểm tra </w:t>
      </w:r>
      <w:r w:rsidRPr="003E46BB">
        <w:rPr>
          <w:rFonts w:eastAsia="Calibri"/>
          <w:b w:val="0"/>
          <w:bCs/>
        </w:rPr>
        <w:t xml:space="preserve">kiến thức pháp luật về trật tự, an toàn giao thông đường bộ </w:t>
      </w:r>
      <w:r w:rsidRPr="003E46BB">
        <w:rPr>
          <w:b w:val="0"/>
          <w:bCs/>
        </w:rPr>
        <w:t>và thực hiện nội dung kiểm tra theo hướng dẫn của cán bộ kiểm tra. Người dự kiểm tra phải chấp hành nội quy tại nơi tổ chức kiểm tra.</w:t>
      </w:r>
    </w:p>
    <w:p w:rsidR="00FB0FB0" w:rsidRPr="003E46BB" w:rsidRDefault="00FB0FB0" w:rsidP="003E46BB">
      <w:pPr>
        <w:shd w:val="clear" w:color="auto" w:fill="FFFFFF"/>
        <w:spacing w:after="120" w:line="259" w:lineRule="auto"/>
        <w:ind w:firstLine="720"/>
        <w:jc w:val="both"/>
        <w:rPr>
          <w:b w:val="0"/>
          <w:bCs/>
        </w:rPr>
      </w:pPr>
      <w:r w:rsidRPr="003E46BB">
        <w:rPr>
          <w:b w:val="0"/>
          <w:bCs/>
        </w:rPr>
        <w:t xml:space="preserve">Người dự kiểm tra là người nước ngoài không biết đọc, viết tiếng Việt khi đến kiểm tra sử dụng người phiên dịch do cơ quan có thẩm quyền kiểm tra thuê người phiên dịch. Khi thực hiện nội dung kiểm tra, người phiên dịch phải dịch đúng, đủ câu hỏi trong phần mềm, giải thích, hướng dẫn đầy đủ cách thức kiểm tra để người dự kiểm tra thực hiện. </w:t>
      </w:r>
    </w:p>
    <w:p w:rsidR="00FB0FB0" w:rsidRPr="003E46BB" w:rsidRDefault="00FB0FB0" w:rsidP="001B741F">
      <w:pPr>
        <w:shd w:val="clear" w:color="auto" w:fill="FFFFFF"/>
        <w:spacing w:after="120" w:line="259" w:lineRule="auto"/>
        <w:ind w:firstLine="720"/>
        <w:jc w:val="both"/>
        <w:rPr>
          <w:b w:val="0"/>
          <w:bCs/>
        </w:rPr>
      </w:pPr>
      <w:r w:rsidRPr="003E46BB">
        <w:rPr>
          <w:b w:val="0"/>
          <w:bCs/>
        </w:rPr>
        <w:t xml:space="preserve">Người dự kiểm tra là người dân tộc thiểu số không biết đọc, viết tiếng Việt tổ chức kiểm tra riêng bằng hình thức hỏi - đáp, sử dụng phương pháp trắc nghiệm trên giấy </w:t>
      </w:r>
      <w:r w:rsidR="00276559" w:rsidRPr="003E46BB">
        <w:rPr>
          <w:b w:val="0"/>
          <w:bCs/>
        </w:rPr>
        <w:t>tương tự như</w:t>
      </w:r>
      <w:r w:rsidR="003E46BB" w:rsidRPr="003E46BB">
        <w:rPr>
          <w:b w:val="0"/>
          <w:bCs/>
        </w:rPr>
        <w:t xml:space="preserve"> khi</w:t>
      </w:r>
      <w:r w:rsidRPr="003E46BB">
        <w:rPr>
          <w:b w:val="0"/>
          <w:bCs/>
        </w:rPr>
        <w:t xml:space="preserve"> sát hạch để cấp giấy phép lái xe mô tô hạng A1 đối với người dân tộc thiểu số không biết đọc, viết tiếng Việt quy định tại Thông tư của Bộ trưởng Bộ Công an quy định về sát hạch, cấp giấy phép lái xe; </w:t>
      </w:r>
      <w:r w:rsidRPr="003E46BB">
        <w:rPr>
          <w:b w:val="0"/>
          <w:bCs/>
        </w:rPr>
        <w:lastRenderedPageBreak/>
        <w:t>cấp, sử dụng giấy phép lái xe quốc tế</w:t>
      </w:r>
      <w:r w:rsidR="003E46BB" w:rsidRPr="003E46BB">
        <w:rPr>
          <w:b w:val="0"/>
          <w:bCs/>
        </w:rPr>
        <w:t>. K</w:t>
      </w:r>
      <w:r w:rsidRPr="003E46BB">
        <w:rPr>
          <w:b w:val="0"/>
          <w:bCs/>
        </w:rPr>
        <w:t>hi đến kiểm tra sử dụng người phiên dịch do cơ quan có thẩm quyền kiểm tra thuê hoặc người dự kiểm tra tự thuê. Khi thực hiện nội dung kiểm tra, người phiên dịch phải dịch đúng, đủ câu hỏi trong phần mềm, giải thích, hướng dẫn đầy đủ cách thức kiểm tra để người dự kiểm tra thực hiện.”.</w:t>
      </w:r>
    </w:p>
    <w:p w:rsidR="0012216C" w:rsidRPr="003E504B" w:rsidRDefault="00A5677B" w:rsidP="001B741F">
      <w:pPr>
        <w:spacing w:after="120" w:line="259" w:lineRule="auto"/>
        <w:jc w:val="both"/>
        <w:rPr>
          <w:lang w:val="nl-NL"/>
        </w:rPr>
      </w:pPr>
      <w:r w:rsidRPr="00A5677B">
        <w:rPr>
          <w:b w:val="0"/>
          <w:bCs/>
        </w:rPr>
        <w:tab/>
      </w:r>
      <w:r w:rsidR="003535B5" w:rsidRPr="003E504B">
        <w:rPr>
          <w:lang w:val="nl-NL"/>
        </w:rPr>
        <w:t>Điều</w:t>
      </w:r>
      <w:r w:rsidR="001A7151" w:rsidRPr="003E504B">
        <w:rPr>
          <w:lang w:val="nl-NL"/>
        </w:rPr>
        <w:t xml:space="preserve"> 4</w:t>
      </w:r>
      <w:r w:rsidR="003535B5" w:rsidRPr="003E504B">
        <w:rPr>
          <w:lang w:val="nl-NL"/>
        </w:rPr>
        <w:t xml:space="preserve">. </w:t>
      </w:r>
      <w:r w:rsidR="00FE1084" w:rsidRPr="003E504B">
        <w:rPr>
          <w:lang w:val="nl-NL"/>
        </w:rPr>
        <w:t>Sửa đổi, bổ sung</w:t>
      </w:r>
      <w:r w:rsidR="003A7574" w:rsidRPr="003E504B">
        <w:rPr>
          <w:lang w:val="nl-NL"/>
        </w:rPr>
        <w:t xml:space="preserve"> đi</w:t>
      </w:r>
      <w:r w:rsidR="001A7151" w:rsidRPr="003E504B">
        <w:rPr>
          <w:lang w:val="nl-NL"/>
        </w:rPr>
        <w:t xml:space="preserve">ểm b </w:t>
      </w:r>
      <w:r w:rsidR="00FE1084" w:rsidRPr="003E504B">
        <w:rPr>
          <w:lang w:val="nl-NL"/>
        </w:rPr>
        <w:t xml:space="preserve">khoản 1 Điều 11 </w:t>
      </w:r>
    </w:p>
    <w:p w:rsidR="0035395B" w:rsidRPr="003E504B" w:rsidRDefault="00FE1084" w:rsidP="001B741F">
      <w:pPr>
        <w:spacing w:after="120" w:line="259" w:lineRule="auto"/>
        <w:ind w:firstLine="709"/>
        <w:jc w:val="both"/>
        <w:rPr>
          <w:b w:val="0"/>
          <w:bCs/>
          <w:lang w:val="en-GB" w:eastAsia="en-GB"/>
        </w:rPr>
      </w:pPr>
      <w:r w:rsidRPr="003E504B">
        <w:rPr>
          <w:b w:val="0"/>
          <w:bCs/>
          <w:lang w:val="en-GB" w:eastAsia="en-GB"/>
        </w:rPr>
        <w:t>“</w:t>
      </w:r>
      <w:r w:rsidR="001A7151" w:rsidRPr="003E504B">
        <w:rPr>
          <w:b w:val="0"/>
          <w:bCs/>
          <w:lang w:val="en-GB" w:eastAsia="en-GB"/>
        </w:rPr>
        <w:t xml:space="preserve">b) </w:t>
      </w:r>
      <w:r w:rsidR="0035395B" w:rsidRPr="003E504B">
        <w:rPr>
          <w:b w:val="0"/>
          <w:bCs/>
          <w:lang w:val="en-GB" w:eastAsia="en-GB"/>
        </w:rPr>
        <w:t>Tổ chức nghiên cứu việc x</w:t>
      </w:r>
      <w:r w:rsidR="0035395B" w:rsidRPr="003E504B">
        <w:rPr>
          <w:b w:val="0"/>
          <w:bCs/>
        </w:rPr>
        <w:t xml:space="preserve">ây dựng, quản trị, duy trì, nâng cấp phần mềm </w:t>
      </w:r>
      <w:bookmarkStart w:id="6" w:name="_Hlk226301972"/>
      <w:r w:rsidR="0035395B" w:rsidRPr="003E504B">
        <w:rPr>
          <w:b w:val="0"/>
          <w:bCs/>
        </w:rPr>
        <w:t>kiểm tra kiến thức pháp luật về trật tự, an toàn giao thông đường bộ</w:t>
      </w:r>
      <w:bookmarkEnd w:id="6"/>
      <w:r w:rsidR="0035395B" w:rsidRPr="003E504B">
        <w:rPr>
          <w:b w:val="0"/>
          <w:bCs/>
        </w:rPr>
        <w:t>, báo cáo lãnh đạo Bộ Công an</w:t>
      </w:r>
      <w:r w:rsidRPr="003E504B">
        <w:rPr>
          <w:b w:val="0"/>
          <w:bCs/>
          <w:lang w:val="en-GB" w:eastAsia="en-GB"/>
        </w:rPr>
        <w:t>.”</w:t>
      </w:r>
      <w:r w:rsidR="001A7151" w:rsidRPr="003E504B">
        <w:rPr>
          <w:b w:val="0"/>
          <w:bCs/>
          <w:lang w:val="en-GB" w:eastAsia="en-GB"/>
        </w:rPr>
        <w:t>.</w:t>
      </w:r>
    </w:p>
    <w:p w:rsidR="004F64A4" w:rsidRPr="001B741F" w:rsidRDefault="009E210F" w:rsidP="001B741F">
      <w:pPr>
        <w:pStyle w:val="NormalWeb"/>
        <w:shd w:val="clear" w:color="auto" w:fill="FFFFFF"/>
        <w:spacing w:before="0" w:beforeAutospacing="0" w:after="120" w:afterAutospacing="0" w:line="259" w:lineRule="auto"/>
        <w:ind w:firstLine="709"/>
        <w:jc w:val="both"/>
        <w:rPr>
          <w:rFonts w:ascii="Times New Roman Bold" w:hAnsi="Times New Roman Bold"/>
          <w:b/>
          <w:sz w:val="28"/>
          <w:szCs w:val="28"/>
          <w:lang w:eastAsia="vi-VN"/>
        </w:rPr>
      </w:pPr>
      <w:r w:rsidRPr="001B741F">
        <w:rPr>
          <w:rFonts w:ascii="Times New Roman Bold" w:hAnsi="Times New Roman Bold"/>
          <w:b/>
          <w:sz w:val="28"/>
          <w:szCs w:val="28"/>
          <w:lang w:val="nl-NL"/>
        </w:rPr>
        <w:t xml:space="preserve">Điều </w:t>
      </w:r>
      <w:r w:rsidR="001A7151" w:rsidRPr="001B741F">
        <w:rPr>
          <w:rFonts w:ascii="Times New Roman Bold" w:hAnsi="Times New Roman Bold"/>
          <w:b/>
          <w:sz w:val="28"/>
          <w:szCs w:val="28"/>
          <w:lang w:val="nl-NL"/>
        </w:rPr>
        <w:t>5</w:t>
      </w:r>
      <w:r w:rsidR="006440BD" w:rsidRPr="001B741F">
        <w:rPr>
          <w:rFonts w:ascii="Times New Roman Bold" w:hAnsi="Times New Roman Bold"/>
          <w:b/>
          <w:sz w:val="28"/>
          <w:szCs w:val="28"/>
          <w:lang w:val="nl-NL"/>
        </w:rPr>
        <w:t>. T</w:t>
      </w:r>
      <w:r w:rsidR="004F64A4" w:rsidRPr="001B741F">
        <w:rPr>
          <w:rFonts w:ascii="Times New Roman Bold" w:hAnsi="Times New Roman Bold"/>
          <w:b/>
          <w:sz w:val="28"/>
          <w:szCs w:val="28"/>
          <w:lang w:val="nl-NL"/>
        </w:rPr>
        <w:t xml:space="preserve">hay thế cụm từ, bãi bỏ một số khoản, biểu mẫu trong Thông tư số </w:t>
      </w:r>
      <w:r w:rsidR="004F64A4" w:rsidRPr="001B741F">
        <w:rPr>
          <w:rFonts w:ascii="Times New Roman Bold" w:hAnsi="Times New Roman Bold"/>
          <w:b/>
          <w:sz w:val="28"/>
          <w:szCs w:val="28"/>
          <w:lang w:eastAsia="vi-VN"/>
        </w:rPr>
        <w:t>65/2024/TT-BCA</w:t>
      </w:r>
    </w:p>
    <w:p w:rsidR="004F64A4" w:rsidRPr="003E504B" w:rsidRDefault="004F64A4" w:rsidP="001B741F">
      <w:pPr>
        <w:shd w:val="clear" w:color="auto" w:fill="FFFFFF"/>
        <w:spacing w:after="120" w:line="259" w:lineRule="auto"/>
        <w:ind w:firstLine="709"/>
        <w:jc w:val="both"/>
        <w:rPr>
          <w:b w:val="0"/>
          <w:bCs/>
        </w:rPr>
      </w:pPr>
      <w:r w:rsidRPr="003E504B">
        <w:rPr>
          <w:b w:val="0"/>
          <w:lang w:val="nl-NL"/>
        </w:rPr>
        <w:t>1. Thay thế cụm từ “</w:t>
      </w:r>
      <w:r w:rsidRPr="003E504B">
        <w:rPr>
          <w:b w:val="0"/>
          <w:bCs/>
        </w:rPr>
        <w:t>Phòng Cảnh sát giao thông Công an tỉnh, thành phố trực thuộc trung ương” bằng cụm từ “Phòng Cảnh sát giao thông Công an tỉnh, thành phố” tại khoản 2 Điều 4.</w:t>
      </w:r>
    </w:p>
    <w:p w:rsidR="00436F25" w:rsidRPr="003E504B" w:rsidRDefault="00436F25" w:rsidP="001B741F">
      <w:pPr>
        <w:shd w:val="clear" w:color="auto" w:fill="FFFFFF"/>
        <w:spacing w:after="120" w:line="259" w:lineRule="auto"/>
        <w:ind w:firstLine="709"/>
        <w:jc w:val="both"/>
        <w:rPr>
          <w:b w:val="0"/>
          <w:bCs/>
        </w:rPr>
      </w:pPr>
      <w:r w:rsidRPr="003E504B">
        <w:rPr>
          <w:b w:val="0"/>
          <w:color w:val="000000"/>
          <w:shd w:val="clear" w:color="auto" w:fill="FFFFFF"/>
        </w:rPr>
        <w:t xml:space="preserve">2. </w:t>
      </w:r>
      <w:r w:rsidRPr="003E504B">
        <w:rPr>
          <w:b w:val="0"/>
          <w:lang w:val="nl-NL"/>
        </w:rPr>
        <w:t>Thay thế cụm từ “v</w:t>
      </w:r>
      <w:r w:rsidRPr="003E504B">
        <w:rPr>
          <w:b w:val="0"/>
          <w:color w:val="000000"/>
          <w:shd w:val="clear" w:color="auto" w:fill="FFFFFF"/>
        </w:rPr>
        <w:t>à đăng ký ngày kiểm tra trong </w:t>
      </w:r>
      <w:bookmarkStart w:id="7" w:name="bieumau_ms_01_1"/>
      <w:r w:rsidRPr="003E504B">
        <w:rPr>
          <w:b w:val="0"/>
          <w:color w:val="000000"/>
          <w:shd w:val="clear" w:color="auto" w:fill="FFFFFF"/>
        </w:rPr>
        <w:t>mẫu số 01</w:t>
      </w:r>
      <w:bookmarkEnd w:id="7"/>
      <w:r w:rsidRPr="003E504B">
        <w:rPr>
          <w:b w:val="0"/>
          <w:color w:val="000000"/>
          <w:shd w:val="clear" w:color="auto" w:fill="FFFFFF"/>
        </w:rPr>
        <w:t> Phụ lục kèm theo Thông tư này”</w:t>
      </w:r>
      <w:r w:rsidR="003E504B">
        <w:rPr>
          <w:b w:val="0"/>
          <w:color w:val="000000"/>
          <w:shd w:val="clear" w:color="auto" w:fill="FFFFFF"/>
        </w:rPr>
        <w:t xml:space="preserve"> </w:t>
      </w:r>
      <w:r w:rsidRPr="003E504B">
        <w:rPr>
          <w:b w:val="0"/>
          <w:color w:val="000000"/>
          <w:shd w:val="clear" w:color="auto" w:fill="FFFFFF"/>
        </w:rPr>
        <w:t>bằng cụm từ “</w:t>
      </w:r>
      <w:r w:rsidR="003E504B" w:rsidRPr="003E504B">
        <w:rPr>
          <w:b w:val="0"/>
          <w:lang w:val="nl-NL"/>
        </w:rPr>
        <w:t>v</w:t>
      </w:r>
      <w:r w:rsidR="003E504B" w:rsidRPr="003E504B">
        <w:rPr>
          <w:b w:val="0"/>
          <w:color w:val="000000"/>
          <w:shd w:val="clear" w:color="auto" w:fill="FFFFFF"/>
        </w:rPr>
        <w:t>à đăng ký ngày kiểm tra theo nội dung mẫu số 01 Phụ lục kèm theo Thông tư này.”.</w:t>
      </w:r>
    </w:p>
    <w:p w:rsidR="00436F25" w:rsidRPr="003E504B" w:rsidRDefault="003E504B" w:rsidP="001B741F">
      <w:pPr>
        <w:shd w:val="clear" w:color="auto" w:fill="FFFFFF"/>
        <w:spacing w:after="120" w:line="259" w:lineRule="auto"/>
        <w:ind w:firstLine="709"/>
        <w:jc w:val="both"/>
        <w:rPr>
          <w:b w:val="0"/>
          <w:bCs/>
        </w:rPr>
      </w:pPr>
      <w:r w:rsidRPr="003E504B">
        <w:rPr>
          <w:b w:val="0"/>
          <w:color w:val="000000"/>
          <w:shd w:val="clear" w:color="auto" w:fill="FFFFFF"/>
        </w:rPr>
        <w:t>3</w:t>
      </w:r>
      <w:r w:rsidR="00436F25" w:rsidRPr="003E504B">
        <w:rPr>
          <w:b w:val="0"/>
          <w:color w:val="000000"/>
          <w:shd w:val="clear" w:color="auto" w:fill="FFFFFF"/>
        </w:rPr>
        <w:t>. Thay thế cụm từ “Kết thúc thời gian kiểm tra, người dự kiểm tra ký biên bản theo mẫu số 02 Phụ lục kèm theo Thông tư này” bằng cụm từ “Kết thúc kiểm tra, người dự kiểm tra ký biên bản theo mẫu số 02 Phụ lục kèm theo Thông tư này” tại đoạn đầu khoản 7 Điều 7.</w:t>
      </w:r>
    </w:p>
    <w:p w:rsidR="004F64A4" w:rsidRPr="00C23D9A" w:rsidRDefault="003E504B" w:rsidP="001B741F">
      <w:pPr>
        <w:shd w:val="clear" w:color="auto" w:fill="FFFFFF"/>
        <w:spacing w:after="120" w:line="259" w:lineRule="auto"/>
        <w:ind w:firstLine="709"/>
        <w:jc w:val="both"/>
        <w:rPr>
          <w:b w:val="0"/>
          <w:lang w:val="nl-NL"/>
        </w:rPr>
      </w:pPr>
      <w:r>
        <w:rPr>
          <w:b w:val="0"/>
          <w:bCs/>
        </w:rPr>
        <w:t>4</w:t>
      </w:r>
      <w:r w:rsidR="00C23D9A">
        <w:rPr>
          <w:b w:val="0"/>
          <w:bCs/>
        </w:rPr>
        <w:t xml:space="preserve">. </w:t>
      </w:r>
      <w:r w:rsidR="004F64A4" w:rsidRPr="00C23D9A">
        <w:rPr>
          <w:b w:val="0"/>
          <w:lang w:val="nl-NL"/>
        </w:rPr>
        <w:t>Bãi bỏ Mẫu số 01</w:t>
      </w:r>
      <w:r w:rsidR="00706FF2" w:rsidRPr="00C23D9A">
        <w:rPr>
          <w:b w:val="0"/>
          <w:lang w:val="nl-NL"/>
        </w:rPr>
        <w:t xml:space="preserve">, Mẫu số 02 </w:t>
      </w:r>
      <w:r w:rsidR="004F64A4" w:rsidRPr="00C23D9A">
        <w:rPr>
          <w:b w:val="0"/>
          <w:lang w:val="nl-NL"/>
        </w:rPr>
        <w:t>Phụ lục biểu mẫu sử dụng trong kiểm tra kiến thức pháp luật về trật tự, an toàn giao thông đường bộ để được phục hồi điểm giấy phép lái xe.</w:t>
      </w:r>
    </w:p>
    <w:p w:rsidR="004F64A4" w:rsidRPr="00706FF2" w:rsidRDefault="004F64A4" w:rsidP="001B741F">
      <w:pPr>
        <w:pStyle w:val="NormalWeb"/>
        <w:shd w:val="clear" w:color="auto" w:fill="FFFFFF"/>
        <w:spacing w:before="0" w:beforeAutospacing="0" w:after="120" w:afterAutospacing="0" w:line="259" w:lineRule="auto"/>
        <w:ind w:firstLine="709"/>
        <w:jc w:val="both"/>
        <w:rPr>
          <w:b/>
          <w:sz w:val="28"/>
          <w:szCs w:val="28"/>
          <w:lang w:val="nl-NL"/>
        </w:rPr>
      </w:pPr>
      <w:r w:rsidRPr="00706FF2">
        <w:rPr>
          <w:b/>
          <w:sz w:val="28"/>
          <w:szCs w:val="28"/>
          <w:lang w:val="nl-NL"/>
        </w:rPr>
        <w:t xml:space="preserve">Điều 6. </w:t>
      </w:r>
      <w:r w:rsidR="00706FF2">
        <w:rPr>
          <w:b/>
          <w:sz w:val="28"/>
          <w:szCs w:val="28"/>
          <w:lang w:val="nl-NL"/>
        </w:rPr>
        <w:t>Phụ lục biểu mẫu</w:t>
      </w:r>
    </w:p>
    <w:p w:rsidR="00706FF2" w:rsidRDefault="00706FF2" w:rsidP="001B741F">
      <w:pPr>
        <w:pStyle w:val="NormalWeb"/>
        <w:shd w:val="clear" w:color="auto" w:fill="FFFFFF"/>
        <w:spacing w:before="0" w:beforeAutospacing="0" w:after="120" w:afterAutospacing="0" w:line="259" w:lineRule="auto"/>
        <w:ind w:firstLine="709"/>
        <w:jc w:val="both"/>
        <w:rPr>
          <w:sz w:val="28"/>
          <w:szCs w:val="28"/>
          <w:lang w:val="nl-NL"/>
        </w:rPr>
      </w:pPr>
      <w:r>
        <w:rPr>
          <w:sz w:val="28"/>
          <w:szCs w:val="28"/>
          <w:lang w:val="nl-NL"/>
        </w:rPr>
        <w:t>Ban hành kèm theo Thông tư này Phụ lục biểu mẫu sử dụng trong kiểm tra kiến thức pháp luật về trật tự, an toàn giao thông đường bộ để được phục hồi điểm giấy phép lái xe.</w:t>
      </w:r>
    </w:p>
    <w:p w:rsidR="003535B5" w:rsidRPr="00FB0752" w:rsidRDefault="003535B5" w:rsidP="001B741F">
      <w:pPr>
        <w:widowControl w:val="0"/>
        <w:spacing w:after="120" w:line="259" w:lineRule="auto"/>
        <w:ind w:firstLine="709"/>
        <w:jc w:val="both"/>
        <w:rPr>
          <w:b w:val="0"/>
          <w:bCs/>
          <w:highlight w:val="yellow"/>
          <w:lang w:val="vi-VN"/>
        </w:rPr>
      </w:pPr>
      <w:r w:rsidRPr="00E7552E">
        <w:rPr>
          <w:bCs/>
          <w:lang w:val="vi-VN"/>
        </w:rPr>
        <w:t>Đi</w:t>
      </w:r>
      <w:r w:rsidR="00C94E85" w:rsidRPr="00E7552E">
        <w:rPr>
          <w:bCs/>
          <w:lang w:val="vi-VN"/>
        </w:rPr>
        <w:t xml:space="preserve">ều </w:t>
      </w:r>
      <w:r w:rsidR="00FE1084" w:rsidRPr="00E7552E">
        <w:rPr>
          <w:bCs/>
        </w:rPr>
        <w:t>7</w:t>
      </w:r>
      <w:r w:rsidRPr="00E7552E">
        <w:rPr>
          <w:bCs/>
          <w:lang w:val="vi-VN"/>
        </w:rPr>
        <w:t>. Hiệu lực thi hành</w:t>
      </w:r>
      <w:r w:rsidR="00D704D7" w:rsidRPr="00FB0752">
        <w:rPr>
          <w:bCs/>
          <w:highlight w:val="yellow"/>
          <w:lang w:val="vi-VN"/>
        </w:rPr>
        <w:t xml:space="preserve"> </w:t>
      </w:r>
    </w:p>
    <w:p w:rsidR="00E349E9" w:rsidRPr="00EC4F59" w:rsidRDefault="00E349E9" w:rsidP="001B741F">
      <w:pPr>
        <w:pStyle w:val="BodyText"/>
        <w:tabs>
          <w:tab w:val="left" w:pos="1021"/>
        </w:tabs>
        <w:spacing w:after="120" w:line="259" w:lineRule="auto"/>
        <w:ind w:firstLine="709"/>
        <w:jc w:val="both"/>
        <w:rPr>
          <w:rFonts w:ascii="Times New Roman" w:eastAsia="SimSun" w:hAnsi="Times New Roman"/>
          <w:b w:val="0"/>
          <w:bCs/>
          <w:sz w:val="28"/>
          <w:szCs w:val="28"/>
          <w:lang w:eastAsia="zh-CN"/>
        </w:rPr>
      </w:pPr>
      <w:r w:rsidRPr="00EC4F59">
        <w:rPr>
          <w:rFonts w:ascii="Times New Roman" w:eastAsia="SimSun" w:hAnsi="Times New Roman"/>
          <w:b w:val="0"/>
          <w:bCs/>
          <w:sz w:val="28"/>
          <w:szCs w:val="28"/>
          <w:lang w:eastAsia="zh-CN"/>
        </w:rPr>
        <w:t xml:space="preserve">Thông tư này có hiệu lực thi hành từ ngày </w:t>
      </w:r>
      <w:r w:rsidR="00706FF2">
        <w:rPr>
          <w:rFonts w:ascii="Times New Roman" w:eastAsia="SimSun" w:hAnsi="Times New Roman"/>
          <w:b w:val="0"/>
          <w:bCs/>
          <w:sz w:val="28"/>
          <w:szCs w:val="28"/>
          <w:lang w:val="vi-VN" w:eastAsia="zh-CN"/>
        </w:rPr>
        <w:t xml:space="preserve">    </w:t>
      </w:r>
      <w:r w:rsidRPr="00EC4F59">
        <w:rPr>
          <w:rFonts w:ascii="Times New Roman" w:eastAsia="SimSun" w:hAnsi="Times New Roman"/>
          <w:b w:val="0"/>
          <w:bCs/>
          <w:sz w:val="28"/>
          <w:szCs w:val="28"/>
          <w:lang w:eastAsia="zh-CN"/>
        </w:rPr>
        <w:t xml:space="preserve"> tháng</w:t>
      </w:r>
      <w:r w:rsidR="00706FF2">
        <w:rPr>
          <w:rFonts w:ascii="Times New Roman" w:eastAsia="SimSun" w:hAnsi="Times New Roman"/>
          <w:b w:val="0"/>
          <w:bCs/>
          <w:sz w:val="28"/>
          <w:szCs w:val="28"/>
          <w:lang w:val="vi-VN" w:eastAsia="zh-CN"/>
        </w:rPr>
        <w:t xml:space="preserve">       </w:t>
      </w:r>
      <w:r w:rsidRPr="00EC4F59">
        <w:rPr>
          <w:rFonts w:ascii="Times New Roman" w:eastAsia="SimSun" w:hAnsi="Times New Roman"/>
          <w:b w:val="0"/>
          <w:bCs/>
          <w:sz w:val="28"/>
          <w:szCs w:val="28"/>
          <w:lang w:eastAsia="zh-CN"/>
        </w:rPr>
        <w:t xml:space="preserve"> năm 2026</w:t>
      </w:r>
      <w:r w:rsidR="00706FF2">
        <w:rPr>
          <w:rFonts w:ascii="Times New Roman" w:eastAsia="SimSun" w:hAnsi="Times New Roman"/>
          <w:b w:val="0"/>
          <w:bCs/>
          <w:sz w:val="28"/>
          <w:szCs w:val="28"/>
          <w:lang w:eastAsia="zh-CN"/>
        </w:rPr>
        <w:t>.</w:t>
      </w:r>
    </w:p>
    <w:p w:rsidR="003535B5" w:rsidRPr="00EC4F59" w:rsidRDefault="003535B5" w:rsidP="001B741F">
      <w:pPr>
        <w:widowControl w:val="0"/>
        <w:spacing w:after="120" w:line="259" w:lineRule="auto"/>
        <w:ind w:firstLine="709"/>
        <w:jc w:val="both"/>
        <w:rPr>
          <w:lang w:val="vi-VN"/>
        </w:rPr>
      </w:pPr>
      <w:r w:rsidRPr="00EC4F59">
        <w:rPr>
          <w:lang w:val="vi-VN"/>
        </w:rPr>
        <w:t xml:space="preserve">Điều </w:t>
      </w:r>
      <w:r w:rsidR="00FE1084" w:rsidRPr="00EC4F59">
        <w:t>8</w:t>
      </w:r>
      <w:r w:rsidRPr="00EC4F59">
        <w:rPr>
          <w:lang w:val="vi-VN"/>
        </w:rPr>
        <w:t xml:space="preserve">. </w:t>
      </w:r>
      <w:r w:rsidR="00D704D7" w:rsidRPr="00EC4F59">
        <w:rPr>
          <w:lang w:val="vi-VN"/>
        </w:rPr>
        <w:t>Trách nhiệm thi hành</w:t>
      </w:r>
    </w:p>
    <w:p w:rsidR="00D75D9C" w:rsidRPr="00EC4F59" w:rsidRDefault="00F45E06" w:rsidP="001B741F">
      <w:pPr>
        <w:widowControl w:val="0"/>
        <w:spacing w:after="120" w:line="259" w:lineRule="auto"/>
        <w:ind w:firstLine="709"/>
        <w:jc w:val="both"/>
        <w:rPr>
          <w:b w:val="0"/>
        </w:rPr>
      </w:pPr>
      <w:r w:rsidRPr="00EC4F59">
        <w:rPr>
          <w:b w:val="0"/>
          <w:lang w:val="vi-VN"/>
        </w:rPr>
        <w:t xml:space="preserve">1. Cục trưởng Cục Cảnh sát giao thông có trách nhiệm </w:t>
      </w:r>
      <w:r w:rsidR="00176EB9">
        <w:rPr>
          <w:b w:val="0"/>
        </w:rPr>
        <w:t>chỉ đạo, kiểm tra</w:t>
      </w:r>
      <w:r w:rsidR="00176EB9">
        <w:rPr>
          <w:b w:val="0"/>
          <w:lang w:val="vi-VN"/>
        </w:rPr>
        <w:t xml:space="preserve">, đôn đốc </w:t>
      </w:r>
      <w:r w:rsidRPr="00EC4F59">
        <w:rPr>
          <w:b w:val="0"/>
          <w:lang w:val="vi-VN"/>
        </w:rPr>
        <w:t>việc thực hiện Thông tư này.</w:t>
      </w:r>
    </w:p>
    <w:p w:rsidR="00F45E06" w:rsidRPr="00EC4F59" w:rsidRDefault="00F45E06" w:rsidP="001B741F">
      <w:pPr>
        <w:widowControl w:val="0"/>
        <w:spacing w:after="120" w:line="259" w:lineRule="auto"/>
        <w:ind w:firstLine="709"/>
        <w:jc w:val="both"/>
        <w:rPr>
          <w:b w:val="0"/>
          <w:lang w:val="vi-VN"/>
        </w:rPr>
      </w:pPr>
      <w:r w:rsidRPr="00EC4F59">
        <w:rPr>
          <w:b w:val="0"/>
          <w:lang w:val="vi-VN"/>
        </w:rPr>
        <w:t>2. Thủ trưởng các đơn vị thuộc cơ q</w:t>
      </w:r>
      <w:r w:rsidR="00176EB9">
        <w:rPr>
          <w:b w:val="0"/>
          <w:lang w:val="vi-VN"/>
        </w:rPr>
        <w:t>uan Bộ, Giám đốc Công an</w:t>
      </w:r>
      <w:r w:rsidRPr="00EC4F59">
        <w:rPr>
          <w:b w:val="0"/>
          <w:lang w:val="vi-VN"/>
        </w:rPr>
        <w:t xml:space="preserve"> tỉnh, thành phố và các tổ chức, cá nhân có liên quan chịu trách nhiệm thi hành Thông tư này.</w:t>
      </w:r>
    </w:p>
    <w:p w:rsidR="00F45E06" w:rsidRPr="001B741F" w:rsidRDefault="00F45E06" w:rsidP="003E46BB">
      <w:pPr>
        <w:widowControl w:val="0"/>
        <w:spacing w:after="120" w:line="259" w:lineRule="auto"/>
        <w:ind w:firstLine="709"/>
        <w:jc w:val="both"/>
        <w:rPr>
          <w:b w:val="0"/>
          <w:lang w:val="vi-VN"/>
        </w:rPr>
      </w:pPr>
      <w:r w:rsidRPr="001B741F">
        <w:rPr>
          <w:b w:val="0"/>
          <w:spacing w:val="-6"/>
          <w:lang w:val="vi-VN"/>
        </w:rPr>
        <w:lastRenderedPageBreak/>
        <w:t>Trong quá trình thực hiện Thông tư, nếu có khó khăn, vướng mắc, Công a</w:t>
      </w:r>
      <w:r w:rsidRPr="001B741F">
        <w:rPr>
          <w:b w:val="0"/>
          <w:lang w:val="vi-VN"/>
        </w:rPr>
        <w:t>n các đơn vị, địa phương, tổ chức, cá nhân có liên quan báo cáo về Bộ Công an (qua Cục Cảnh sát giao thông) để kịp thời hướng dẫn</w:t>
      </w:r>
      <w:r w:rsidR="00907376" w:rsidRPr="001B741F">
        <w:rPr>
          <w:b w:val="0"/>
          <w:lang w:val="vi-VN"/>
        </w:rPr>
        <w:t>./.</w:t>
      </w:r>
    </w:p>
    <w:p w:rsidR="00E7552E" w:rsidRPr="00D04C8E" w:rsidRDefault="00E7552E" w:rsidP="003A12F3">
      <w:pPr>
        <w:widowControl w:val="0"/>
        <w:spacing w:after="120" w:line="240" w:lineRule="auto"/>
        <w:ind w:firstLine="709"/>
        <w:jc w:val="both"/>
        <w:rPr>
          <w:b w:val="0"/>
          <w:lang w:val="vi-VN"/>
        </w:rPr>
      </w:pPr>
    </w:p>
    <w:tbl>
      <w:tblPr>
        <w:tblW w:w="9687" w:type="dxa"/>
        <w:tblLook w:val="04A0" w:firstRow="1" w:lastRow="0" w:firstColumn="1" w:lastColumn="0" w:noHBand="0" w:noVBand="1"/>
      </w:tblPr>
      <w:tblGrid>
        <w:gridCol w:w="5353"/>
        <w:gridCol w:w="4334"/>
      </w:tblGrid>
      <w:tr w:rsidR="00260672" w:rsidRPr="00D04C8E" w:rsidTr="00176EB9">
        <w:tc>
          <w:tcPr>
            <w:tcW w:w="5353" w:type="dxa"/>
          </w:tcPr>
          <w:p w:rsidR="00625E83" w:rsidRPr="00BE2090" w:rsidRDefault="003535B5" w:rsidP="00BE2090">
            <w:pPr>
              <w:widowControl w:val="0"/>
              <w:spacing w:after="0" w:line="240" w:lineRule="auto"/>
              <w:rPr>
                <w:bCs/>
                <w:i/>
                <w:iCs/>
                <w:sz w:val="24"/>
                <w:szCs w:val="24"/>
                <w:lang w:val="vi-VN"/>
              </w:rPr>
            </w:pPr>
            <w:r w:rsidRPr="00BE2090">
              <w:rPr>
                <w:bCs/>
                <w:i/>
                <w:iCs/>
                <w:sz w:val="24"/>
                <w:szCs w:val="24"/>
                <w:lang w:val="vi-VN"/>
              </w:rPr>
              <w:t>Nơi nhận</w:t>
            </w:r>
            <w:r w:rsidR="00176EB9" w:rsidRPr="00BE2090">
              <w:rPr>
                <w:bCs/>
                <w:i/>
                <w:iCs/>
                <w:sz w:val="24"/>
                <w:szCs w:val="24"/>
                <w:lang w:val="vi-VN"/>
              </w:rPr>
              <w:t>:</w:t>
            </w:r>
          </w:p>
          <w:p w:rsidR="00625E83" w:rsidRPr="00BE2090" w:rsidRDefault="00625E83" w:rsidP="00BE2090">
            <w:pPr>
              <w:widowControl w:val="0"/>
              <w:spacing w:after="0" w:line="240" w:lineRule="auto"/>
              <w:rPr>
                <w:b w:val="0"/>
                <w:sz w:val="22"/>
                <w:szCs w:val="22"/>
                <w:lang w:val="vi-VN"/>
              </w:rPr>
            </w:pPr>
            <w:r w:rsidRPr="00BE2090">
              <w:rPr>
                <w:b w:val="0"/>
                <w:sz w:val="22"/>
                <w:szCs w:val="22"/>
                <w:lang w:val="vi-VN"/>
              </w:rPr>
              <w:t>-</w:t>
            </w:r>
            <w:r w:rsidR="00176EB9" w:rsidRPr="00BE2090">
              <w:rPr>
                <w:b w:val="0"/>
                <w:sz w:val="22"/>
                <w:szCs w:val="22"/>
                <w:lang w:val="vi-VN"/>
              </w:rPr>
              <w:t xml:space="preserve"> Các bộ, cơ quan ngang bộ, cơ quan thuộc Chính phủ; </w:t>
            </w:r>
          </w:p>
          <w:p w:rsidR="00F45E06" w:rsidRPr="00BE2090" w:rsidRDefault="00F45E06" w:rsidP="00BE2090">
            <w:pPr>
              <w:widowControl w:val="0"/>
              <w:spacing w:after="0" w:line="240" w:lineRule="auto"/>
              <w:rPr>
                <w:b w:val="0"/>
                <w:sz w:val="22"/>
                <w:szCs w:val="22"/>
                <w:lang w:val="vi-VN"/>
              </w:rPr>
            </w:pPr>
            <w:r w:rsidRPr="00BE2090">
              <w:rPr>
                <w:b w:val="0"/>
                <w:sz w:val="22"/>
                <w:szCs w:val="22"/>
                <w:lang w:val="vi-VN"/>
              </w:rPr>
              <w:t>- Các đồng chí Thứ trưởng Bộ Công an;</w:t>
            </w:r>
          </w:p>
          <w:p w:rsidR="00176EB9" w:rsidRPr="00BE2090" w:rsidRDefault="00176EB9" w:rsidP="00BE2090">
            <w:pPr>
              <w:widowControl w:val="0"/>
              <w:spacing w:after="0" w:line="240" w:lineRule="auto"/>
              <w:rPr>
                <w:b w:val="0"/>
                <w:sz w:val="22"/>
                <w:szCs w:val="22"/>
              </w:rPr>
            </w:pPr>
            <w:r w:rsidRPr="00BE2090">
              <w:rPr>
                <w:b w:val="0"/>
                <w:sz w:val="22"/>
                <w:szCs w:val="22"/>
                <w:lang w:val="vi-VN"/>
              </w:rPr>
              <w:t>- UBND các tỉnh, thành phố</w:t>
            </w:r>
            <w:r w:rsidRPr="00BE2090">
              <w:rPr>
                <w:b w:val="0"/>
                <w:sz w:val="22"/>
                <w:szCs w:val="22"/>
              </w:rPr>
              <w:t>;</w:t>
            </w:r>
          </w:p>
          <w:p w:rsidR="00176EB9" w:rsidRPr="00BE2090" w:rsidRDefault="00176EB9" w:rsidP="00BE2090">
            <w:pPr>
              <w:widowControl w:val="0"/>
              <w:spacing w:after="0" w:line="240" w:lineRule="auto"/>
              <w:jc w:val="both"/>
              <w:rPr>
                <w:b w:val="0"/>
                <w:sz w:val="22"/>
                <w:szCs w:val="22"/>
              </w:rPr>
            </w:pPr>
            <w:r w:rsidRPr="00BE2090">
              <w:rPr>
                <w:b w:val="0"/>
                <w:sz w:val="22"/>
                <w:szCs w:val="22"/>
              </w:rPr>
              <w:t>- Các đơn vị thuộc cơ quan Bộ;</w:t>
            </w:r>
          </w:p>
          <w:p w:rsidR="00176EB9" w:rsidRPr="00BE2090" w:rsidRDefault="00176EB9" w:rsidP="00BE2090">
            <w:pPr>
              <w:widowControl w:val="0"/>
              <w:spacing w:after="0" w:line="240" w:lineRule="auto"/>
              <w:jc w:val="both"/>
              <w:rPr>
                <w:b w:val="0"/>
                <w:sz w:val="22"/>
                <w:szCs w:val="22"/>
                <w:lang w:val="vi-VN"/>
              </w:rPr>
            </w:pPr>
            <w:r w:rsidRPr="00BE2090">
              <w:rPr>
                <w:b w:val="0"/>
                <w:sz w:val="22"/>
                <w:szCs w:val="22"/>
                <w:lang w:val="vi-VN"/>
              </w:rPr>
              <w:t xml:space="preserve">- </w:t>
            </w:r>
            <w:r w:rsidRPr="00BE2090">
              <w:rPr>
                <w:b w:val="0"/>
                <w:sz w:val="22"/>
                <w:szCs w:val="22"/>
              </w:rPr>
              <w:t>Công an tỉnh, thành phố</w:t>
            </w:r>
            <w:r w:rsidRPr="00BE2090">
              <w:rPr>
                <w:b w:val="0"/>
                <w:sz w:val="22"/>
                <w:szCs w:val="22"/>
                <w:lang w:val="vi-VN"/>
              </w:rPr>
              <w:t>;</w:t>
            </w:r>
          </w:p>
          <w:p w:rsidR="00625E83" w:rsidRPr="00BE2090" w:rsidRDefault="00625E83" w:rsidP="00BE2090">
            <w:pPr>
              <w:widowControl w:val="0"/>
              <w:spacing w:after="0" w:line="240" w:lineRule="auto"/>
              <w:rPr>
                <w:b w:val="0"/>
                <w:sz w:val="22"/>
                <w:szCs w:val="22"/>
                <w:lang w:val="vi-VN"/>
              </w:rPr>
            </w:pPr>
            <w:r w:rsidRPr="00BE2090">
              <w:rPr>
                <w:b w:val="0"/>
                <w:sz w:val="22"/>
                <w:szCs w:val="22"/>
                <w:lang w:val="vi-VN"/>
              </w:rPr>
              <w:t xml:space="preserve">- Cục Kiểm tra văn bản </w:t>
            </w:r>
            <w:r w:rsidR="00176EB9" w:rsidRPr="00BE2090">
              <w:rPr>
                <w:b w:val="0"/>
                <w:sz w:val="22"/>
                <w:szCs w:val="22"/>
              </w:rPr>
              <w:t xml:space="preserve">và Quản lý xử lý vi phạm hành chính - </w:t>
            </w:r>
            <w:r w:rsidRPr="00BE2090">
              <w:rPr>
                <w:b w:val="0"/>
                <w:sz w:val="22"/>
                <w:szCs w:val="22"/>
                <w:lang w:val="vi-VN"/>
              </w:rPr>
              <w:t>Bộ Tư pháp;</w:t>
            </w:r>
          </w:p>
          <w:p w:rsidR="00625E83" w:rsidRPr="00BE2090" w:rsidRDefault="00625E83" w:rsidP="00BE2090">
            <w:pPr>
              <w:widowControl w:val="0"/>
              <w:spacing w:after="0" w:line="240" w:lineRule="auto"/>
              <w:rPr>
                <w:b w:val="0"/>
                <w:sz w:val="22"/>
                <w:szCs w:val="22"/>
                <w:lang w:val="vi-VN"/>
              </w:rPr>
            </w:pPr>
            <w:r w:rsidRPr="00BE2090">
              <w:rPr>
                <w:b w:val="0"/>
                <w:sz w:val="22"/>
                <w:szCs w:val="22"/>
                <w:lang w:val="vi-VN"/>
              </w:rPr>
              <w:t>- Công báo;</w:t>
            </w:r>
          </w:p>
          <w:p w:rsidR="00625E83" w:rsidRPr="00BE2090" w:rsidRDefault="00625E83" w:rsidP="00BE2090">
            <w:pPr>
              <w:widowControl w:val="0"/>
              <w:spacing w:after="0" w:line="240" w:lineRule="auto"/>
              <w:jc w:val="both"/>
              <w:rPr>
                <w:b w:val="0"/>
                <w:sz w:val="22"/>
                <w:szCs w:val="22"/>
                <w:lang w:val="vi-VN"/>
              </w:rPr>
            </w:pPr>
            <w:r w:rsidRPr="00BE2090">
              <w:rPr>
                <w:b w:val="0"/>
                <w:sz w:val="22"/>
                <w:szCs w:val="22"/>
                <w:lang w:val="vi-VN"/>
              </w:rPr>
              <w:t>- Cổng Thông tin điện tử Chính phủ;</w:t>
            </w:r>
          </w:p>
          <w:p w:rsidR="00625E83" w:rsidRPr="00BE2090" w:rsidRDefault="00625E83" w:rsidP="00BE2090">
            <w:pPr>
              <w:widowControl w:val="0"/>
              <w:spacing w:after="0" w:line="240" w:lineRule="auto"/>
              <w:jc w:val="both"/>
              <w:rPr>
                <w:b w:val="0"/>
                <w:sz w:val="22"/>
                <w:szCs w:val="22"/>
              </w:rPr>
            </w:pPr>
            <w:r w:rsidRPr="00BE2090">
              <w:rPr>
                <w:b w:val="0"/>
                <w:sz w:val="22"/>
                <w:szCs w:val="22"/>
                <w:lang w:val="vi-VN"/>
              </w:rPr>
              <w:t>- Cổng Thông tin điện tử B</w:t>
            </w:r>
            <w:r w:rsidR="008227B9" w:rsidRPr="00BE2090">
              <w:rPr>
                <w:b w:val="0"/>
                <w:sz w:val="22"/>
                <w:szCs w:val="22"/>
                <w:lang w:val="vi-VN"/>
              </w:rPr>
              <w:t>ộ Công an</w:t>
            </w:r>
            <w:r w:rsidRPr="00BE2090">
              <w:rPr>
                <w:b w:val="0"/>
                <w:sz w:val="22"/>
                <w:szCs w:val="22"/>
                <w:lang w:val="vi-VN"/>
              </w:rPr>
              <w:t>;</w:t>
            </w:r>
          </w:p>
          <w:p w:rsidR="001C2411" w:rsidRPr="00B55130" w:rsidRDefault="00625E83" w:rsidP="00BE2090">
            <w:pPr>
              <w:widowControl w:val="0"/>
              <w:spacing w:after="0" w:line="240" w:lineRule="auto"/>
              <w:rPr>
                <w:b w:val="0"/>
                <w:sz w:val="22"/>
                <w:szCs w:val="22"/>
              </w:rPr>
            </w:pPr>
            <w:r w:rsidRPr="00BE2090">
              <w:rPr>
                <w:b w:val="0"/>
                <w:sz w:val="22"/>
                <w:szCs w:val="22"/>
              </w:rPr>
              <w:t>-</w:t>
            </w:r>
            <w:r w:rsidR="000E5F57">
              <w:rPr>
                <w:b w:val="0"/>
                <w:sz w:val="22"/>
                <w:szCs w:val="22"/>
              </w:rPr>
              <w:t xml:space="preserve"> Lưu: VT</w:t>
            </w:r>
            <w:bookmarkStart w:id="8" w:name="_GoBack"/>
            <w:bookmarkEnd w:id="8"/>
            <w:r w:rsidRPr="00BE2090">
              <w:rPr>
                <w:b w:val="0"/>
                <w:sz w:val="22"/>
                <w:szCs w:val="22"/>
              </w:rPr>
              <w:t>.</w:t>
            </w:r>
          </w:p>
        </w:tc>
        <w:tc>
          <w:tcPr>
            <w:tcW w:w="4334" w:type="dxa"/>
          </w:tcPr>
          <w:p w:rsidR="00625E83" w:rsidRPr="00BE2090" w:rsidRDefault="003535B5" w:rsidP="00BE2090">
            <w:pPr>
              <w:widowControl w:val="0"/>
              <w:spacing w:after="0" w:line="240" w:lineRule="auto"/>
              <w:jc w:val="center"/>
              <w:rPr>
                <w:rFonts w:ascii="Times New Roman Bold" w:hAnsi="Times New Roman Bold"/>
                <w:bCs/>
                <w:sz w:val="26"/>
                <w:szCs w:val="26"/>
              </w:rPr>
            </w:pPr>
            <w:r w:rsidRPr="00BE2090">
              <w:rPr>
                <w:rFonts w:ascii="Times New Roman Bold" w:hAnsi="Times New Roman Bold"/>
                <w:bCs/>
                <w:sz w:val="26"/>
                <w:szCs w:val="26"/>
              </w:rPr>
              <w:t>BỘ T</w:t>
            </w:r>
            <w:r w:rsidRPr="00BE2090">
              <w:rPr>
                <w:rFonts w:ascii="Times New Roman Bold" w:hAnsi="Times New Roman Bold"/>
                <w:bCs/>
                <w:w w:val="99"/>
                <w:sz w:val="26"/>
                <w:szCs w:val="26"/>
              </w:rPr>
              <w:t>R</w:t>
            </w:r>
            <w:r w:rsidRPr="00BE2090">
              <w:rPr>
                <w:rFonts w:ascii="Times New Roman Bold" w:hAnsi="Times New Roman Bold"/>
                <w:bCs/>
                <w:sz w:val="26"/>
                <w:szCs w:val="26"/>
              </w:rPr>
              <w:t>ƯỞ</w:t>
            </w:r>
            <w:r w:rsidRPr="00BE2090">
              <w:rPr>
                <w:rFonts w:ascii="Times New Roman Bold" w:hAnsi="Times New Roman Bold"/>
                <w:bCs/>
                <w:w w:val="99"/>
                <w:sz w:val="26"/>
                <w:szCs w:val="26"/>
              </w:rPr>
              <w:t>N</w:t>
            </w:r>
            <w:r w:rsidRPr="00BE2090">
              <w:rPr>
                <w:rFonts w:ascii="Times New Roman Bold" w:hAnsi="Times New Roman Bold"/>
                <w:bCs/>
                <w:sz w:val="26"/>
                <w:szCs w:val="26"/>
              </w:rPr>
              <w:t>G</w:t>
            </w:r>
          </w:p>
          <w:p w:rsidR="000E2D61" w:rsidRPr="00176EB9" w:rsidRDefault="000E2D61" w:rsidP="00BE2090">
            <w:pPr>
              <w:spacing w:after="0" w:line="240" w:lineRule="auto"/>
              <w:jc w:val="center"/>
              <w:rPr>
                <w:rFonts w:ascii="Times New Roman Bold" w:hAnsi="Times New Roman Bold"/>
                <w:bCs/>
                <w:strike/>
              </w:rPr>
            </w:pPr>
          </w:p>
          <w:p w:rsidR="000E2D61" w:rsidRPr="00176EB9" w:rsidRDefault="000E2D61" w:rsidP="00BE2090">
            <w:pPr>
              <w:spacing w:after="0" w:line="240" w:lineRule="auto"/>
              <w:jc w:val="center"/>
              <w:rPr>
                <w:rFonts w:ascii="Times New Roman Bold" w:hAnsi="Times New Roman Bold"/>
              </w:rPr>
            </w:pPr>
          </w:p>
          <w:p w:rsidR="003535B5" w:rsidRPr="00176EB9" w:rsidRDefault="003535B5" w:rsidP="00BE2090">
            <w:pPr>
              <w:spacing w:after="0" w:line="240" w:lineRule="auto"/>
              <w:jc w:val="center"/>
              <w:rPr>
                <w:rFonts w:ascii="Times New Roman Bold" w:hAnsi="Times New Roman Bold"/>
              </w:rPr>
            </w:pPr>
          </w:p>
          <w:p w:rsidR="003535B5" w:rsidRDefault="003535B5" w:rsidP="00BE2090">
            <w:pPr>
              <w:spacing w:after="0" w:line="240" w:lineRule="auto"/>
              <w:jc w:val="center"/>
              <w:rPr>
                <w:rFonts w:ascii="Times New Roman Bold" w:hAnsi="Times New Roman Bold"/>
              </w:rPr>
            </w:pPr>
          </w:p>
          <w:p w:rsidR="00BE2090" w:rsidRDefault="00BE2090" w:rsidP="00BE2090">
            <w:pPr>
              <w:spacing w:after="0" w:line="240" w:lineRule="auto"/>
              <w:jc w:val="center"/>
              <w:rPr>
                <w:rFonts w:ascii="Times New Roman Bold" w:hAnsi="Times New Roman Bold"/>
              </w:rPr>
            </w:pPr>
          </w:p>
          <w:p w:rsidR="00BE2090" w:rsidRPr="00176EB9" w:rsidRDefault="00BE2090" w:rsidP="00BE2090">
            <w:pPr>
              <w:spacing w:after="0" w:line="240" w:lineRule="auto"/>
              <w:jc w:val="center"/>
              <w:rPr>
                <w:rFonts w:ascii="Times New Roman Bold" w:hAnsi="Times New Roman Bold"/>
              </w:rPr>
            </w:pPr>
          </w:p>
          <w:p w:rsidR="003535B5" w:rsidRPr="00BE2090" w:rsidRDefault="008227B9" w:rsidP="00BE2090">
            <w:pPr>
              <w:widowControl w:val="0"/>
              <w:spacing w:after="0" w:line="240" w:lineRule="auto"/>
              <w:jc w:val="center"/>
              <w:rPr>
                <w:b w:val="0"/>
              </w:rPr>
            </w:pPr>
            <w:r w:rsidRPr="00BE2090">
              <w:rPr>
                <w:rFonts w:ascii="Times New Roman Bold" w:hAnsi="Times New Roman Bold"/>
                <w:bCs/>
              </w:rPr>
              <w:t>Đại tướng Lương Tam Quang</w:t>
            </w:r>
          </w:p>
        </w:tc>
      </w:tr>
      <w:bookmarkEnd w:id="2"/>
      <w:bookmarkEnd w:id="3"/>
    </w:tbl>
    <w:p w:rsidR="003535B5" w:rsidRPr="00D04C8E" w:rsidRDefault="003535B5" w:rsidP="0012216C">
      <w:pPr>
        <w:widowControl w:val="0"/>
        <w:spacing w:before="80" w:after="80" w:line="252" w:lineRule="auto"/>
        <w:jc w:val="both"/>
        <w:rPr>
          <w:b w:val="0"/>
        </w:rPr>
      </w:pPr>
    </w:p>
    <w:sectPr w:rsidR="003535B5" w:rsidRPr="00D04C8E" w:rsidSect="001C64F9">
      <w:headerReference w:type="default" r:id="rId11"/>
      <w:pgSz w:w="11906" w:h="16834" w:code="9"/>
      <w:pgMar w:top="1134" w:right="1134" w:bottom="1134" w:left="1928" w:header="567" w:footer="340" w:gutter="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76" w:rsidRDefault="002C4C76">
      <w:pPr>
        <w:spacing w:after="0" w:line="240" w:lineRule="auto"/>
      </w:pPr>
      <w:r>
        <w:separator/>
      </w:r>
    </w:p>
  </w:endnote>
  <w:endnote w:type="continuationSeparator" w:id="0">
    <w:p w:rsidR="002C4C76" w:rsidRDefault="002C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黑体"/>
    <w:panose1 w:val="02010600030101010101"/>
    <w:charset w:val="86"/>
    <w:family w:val="modern"/>
    <w:pitch w:val="fixed"/>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76" w:rsidRDefault="002C4C76">
      <w:pPr>
        <w:spacing w:after="0" w:line="240" w:lineRule="auto"/>
      </w:pPr>
      <w:r>
        <w:separator/>
      </w:r>
    </w:p>
  </w:footnote>
  <w:footnote w:type="continuationSeparator" w:id="0">
    <w:p w:rsidR="002C4C76" w:rsidRDefault="002C4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32" w:rsidRPr="005178BF" w:rsidRDefault="009D0932">
    <w:pPr>
      <w:pStyle w:val="Header"/>
      <w:jc w:val="center"/>
      <w:rPr>
        <w:rFonts w:ascii="Times New Roman" w:hAnsi="Times New Roman"/>
        <w:sz w:val="28"/>
        <w:szCs w:val="28"/>
      </w:rPr>
    </w:pPr>
    <w:r w:rsidRPr="005178BF">
      <w:rPr>
        <w:rFonts w:ascii="Times New Roman" w:hAnsi="Times New Roman"/>
        <w:sz w:val="28"/>
        <w:szCs w:val="28"/>
      </w:rPr>
      <w:fldChar w:fldCharType="begin"/>
    </w:r>
    <w:r w:rsidRPr="005178BF">
      <w:rPr>
        <w:rFonts w:ascii="Times New Roman" w:hAnsi="Times New Roman"/>
        <w:sz w:val="28"/>
        <w:szCs w:val="28"/>
      </w:rPr>
      <w:instrText xml:space="preserve"> PAGE   \* MERGEFORMAT </w:instrText>
    </w:r>
    <w:r w:rsidRPr="005178BF">
      <w:rPr>
        <w:rFonts w:ascii="Times New Roman" w:hAnsi="Times New Roman"/>
        <w:sz w:val="28"/>
        <w:szCs w:val="28"/>
      </w:rPr>
      <w:fldChar w:fldCharType="separate"/>
    </w:r>
    <w:r w:rsidR="000E5F57">
      <w:rPr>
        <w:rFonts w:ascii="Times New Roman" w:hAnsi="Times New Roman"/>
        <w:noProof/>
        <w:sz w:val="28"/>
        <w:szCs w:val="28"/>
      </w:rPr>
      <w:t>3</w:t>
    </w:r>
    <w:r w:rsidRPr="005178BF">
      <w:rPr>
        <w:rFonts w:ascii="Times New Roman" w:hAnsi="Times New Roman"/>
        <w:noProof/>
        <w:sz w:val="28"/>
        <w:szCs w:val="28"/>
      </w:rPr>
      <w:fldChar w:fldCharType="end"/>
    </w:r>
  </w:p>
  <w:p w:rsidR="009D0932" w:rsidRDefault="009D09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72"/>
    <w:multiLevelType w:val="hybridMultilevel"/>
    <w:tmpl w:val="1520DDBE"/>
    <w:lvl w:ilvl="0" w:tplc="72861B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37409CD"/>
    <w:multiLevelType w:val="hybridMultilevel"/>
    <w:tmpl w:val="DA00EE96"/>
    <w:lvl w:ilvl="0" w:tplc="4B36E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843947"/>
    <w:multiLevelType w:val="hybridMultilevel"/>
    <w:tmpl w:val="7B30810C"/>
    <w:lvl w:ilvl="0" w:tplc="48C8A556">
      <w:start w:val="3"/>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A490724"/>
    <w:multiLevelType w:val="hybridMultilevel"/>
    <w:tmpl w:val="F0823072"/>
    <w:lvl w:ilvl="0" w:tplc="B914A4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48352E"/>
    <w:multiLevelType w:val="hybridMultilevel"/>
    <w:tmpl w:val="D58E6998"/>
    <w:lvl w:ilvl="0" w:tplc="B7D4DC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0BE41FF"/>
    <w:multiLevelType w:val="hybridMultilevel"/>
    <w:tmpl w:val="F4E45F3E"/>
    <w:lvl w:ilvl="0" w:tplc="E4E61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2205858"/>
    <w:multiLevelType w:val="hybridMultilevel"/>
    <w:tmpl w:val="3C02A992"/>
    <w:lvl w:ilvl="0" w:tplc="F54E4CCC">
      <w:start w:val="1"/>
      <w:numFmt w:val="lowerLetter"/>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750172"/>
    <w:multiLevelType w:val="hybridMultilevel"/>
    <w:tmpl w:val="2102D408"/>
    <w:lvl w:ilvl="0" w:tplc="69E25A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9EA25E5"/>
    <w:multiLevelType w:val="hybridMultilevel"/>
    <w:tmpl w:val="8A4872C0"/>
    <w:lvl w:ilvl="0" w:tplc="E3EA3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D1CA9"/>
    <w:multiLevelType w:val="hybridMultilevel"/>
    <w:tmpl w:val="403833C0"/>
    <w:lvl w:ilvl="0" w:tplc="46C8F6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DF3AC0"/>
    <w:multiLevelType w:val="hybridMultilevel"/>
    <w:tmpl w:val="54DAC54E"/>
    <w:lvl w:ilvl="0" w:tplc="12AA76F0">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DB5D91"/>
    <w:multiLevelType w:val="hybridMultilevel"/>
    <w:tmpl w:val="38EAD47E"/>
    <w:lvl w:ilvl="0" w:tplc="7A741606">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FE348DC"/>
    <w:multiLevelType w:val="hybridMultilevel"/>
    <w:tmpl w:val="C21C6478"/>
    <w:lvl w:ilvl="0" w:tplc="10A875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E16746"/>
    <w:multiLevelType w:val="hybridMultilevel"/>
    <w:tmpl w:val="B3B0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92213"/>
    <w:multiLevelType w:val="hybridMultilevel"/>
    <w:tmpl w:val="FC86541C"/>
    <w:lvl w:ilvl="0" w:tplc="3BA0F84C">
      <w:start w:val="1"/>
      <w:numFmt w:val="decimal"/>
      <w:lvlText w:val="%1."/>
      <w:lvlJc w:val="left"/>
      <w:pPr>
        <w:ind w:left="121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55C646E">
      <w:start w:val="1"/>
      <w:numFmt w:val="lowerLetter"/>
      <w:lvlText w:val="%2)"/>
      <w:lvlJc w:val="left"/>
      <w:pPr>
        <w:ind w:left="222" w:hanging="319"/>
      </w:pPr>
      <w:rPr>
        <w:rFonts w:ascii="Times New Roman" w:eastAsia="Times New Roman" w:hAnsi="Times New Roman" w:cs="Times New Roman" w:hint="default"/>
        <w:b w:val="0"/>
        <w:bCs w:val="0"/>
        <w:i w:val="0"/>
        <w:iCs w:val="0"/>
        <w:spacing w:val="0"/>
        <w:w w:val="100"/>
        <w:sz w:val="28"/>
        <w:szCs w:val="28"/>
        <w:lang w:val="vi" w:eastAsia="en-US" w:bidi="ar-SA"/>
      </w:rPr>
    </w:lvl>
    <w:lvl w:ilvl="2" w:tplc="5D865D18">
      <w:numFmt w:val="bullet"/>
      <w:lvlText w:val="•"/>
      <w:lvlJc w:val="left"/>
      <w:pPr>
        <w:ind w:left="2191" w:hanging="319"/>
      </w:pPr>
      <w:rPr>
        <w:rFonts w:hint="default"/>
        <w:lang w:val="vi" w:eastAsia="en-US" w:bidi="ar-SA"/>
      </w:rPr>
    </w:lvl>
    <w:lvl w:ilvl="3" w:tplc="C3A05E7A">
      <w:numFmt w:val="bullet"/>
      <w:lvlText w:val="•"/>
      <w:lvlJc w:val="left"/>
      <w:pPr>
        <w:ind w:left="3163" w:hanging="319"/>
      </w:pPr>
      <w:rPr>
        <w:rFonts w:hint="default"/>
        <w:lang w:val="vi" w:eastAsia="en-US" w:bidi="ar-SA"/>
      </w:rPr>
    </w:lvl>
    <w:lvl w:ilvl="4" w:tplc="E71CAF18">
      <w:numFmt w:val="bullet"/>
      <w:lvlText w:val="•"/>
      <w:lvlJc w:val="left"/>
      <w:pPr>
        <w:ind w:left="4135" w:hanging="319"/>
      </w:pPr>
      <w:rPr>
        <w:rFonts w:hint="default"/>
        <w:lang w:val="vi" w:eastAsia="en-US" w:bidi="ar-SA"/>
      </w:rPr>
    </w:lvl>
    <w:lvl w:ilvl="5" w:tplc="B4628D6E">
      <w:numFmt w:val="bullet"/>
      <w:lvlText w:val="•"/>
      <w:lvlJc w:val="left"/>
      <w:pPr>
        <w:ind w:left="5107" w:hanging="319"/>
      </w:pPr>
      <w:rPr>
        <w:rFonts w:hint="default"/>
        <w:lang w:val="vi" w:eastAsia="en-US" w:bidi="ar-SA"/>
      </w:rPr>
    </w:lvl>
    <w:lvl w:ilvl="6" w:tplc="395E538E">
      <w:numFmt w:val="bullet"/>
      <w:lvlText w:val="•"/>
      <w:lvlJc w:val="left"/>
      <w:pPr>
        <w:ind w:left="6079" w:hanging="319"/>
      </w:pPr>
      <w:rPr>
        <w:rFonts w:hint="default"/>
        <w:lang w:val="vi" w:eastAsia="en-US" w:bidi="ar-SA"/>
      </w:rPr>
    </w:lvl>
    <w:lvl w:ilvl="7" w:tplc="F9DAECC0">
      <w:numFmt w:val="bullet"/>
      <w:lvlText w:val="•"/>
      <w:lvlJc w:val="left"/>
      <w:pPr>
        <w:ind w:left="7050" w:hanging="319"/>
      </w:pPr>
      <w:rPr>
        <w:rFonts w:hint="default"/>
        <w:lang w:val="vi" w:eastAsia="en-US" w:bidi="ar-SA"/>
      </w:rPr>
    </w:lvl>
    <w:lvl w:ilvl="8" w:tplc="49DE24FC">
      <w:numFmt w:val="bullet"/>
      <w:lvlText w:val="•"/>
      <w:lvlJc w:val="left"/>
      <w:pPr>
        <w:ind w:left="8022" w:hanging="319"/>
      </w:pPr>
      <w:rPr>
        <w:rFonts w:hint="default"/>
        <w:lang w:val="vi" w:eastAsia="en-US" w:bidi="ar-SA"/>
      </w:rPr>
    </w:lvl>
  </w:abstractNum>
  <w:abstractNum w:abstractNumId="15" w15:restartNumberingAfterBreak="0">
    <w:nsid w:val="3B190130"/>
    <w:multiLevelType w:val="hybridMultilevel"/>
    <w:tmpl w:val="412EF2A8"/>
    <w:lvl w:ilvl="0" w:tplc="FFFFFFFF">
      <w:start w:val="1"/>
      <w:numFmt w:val="lowerLetter"/>
      <w:lvlText w:val="%1)"/>
      <w:lvlJc w:val="left"/>
      <w:pPr>
        <w:ind w:left="222"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7E5009"/>
    <w:multiLevelType w:val="hybridMultilevel"/>
    <w:tmpl w:val="486021A2"/>
    <w:lvl w:ilvl="0" w:tplc="07B64D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EF9133C"/>
    <w:multiLevelType w:val="hybridMultilevel"/>
    <w:tmpl w:val="1C8C9C12"/>
    <w:lvl w:ilvl="0" w:tplc="9DD6A9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04B4620"/>
    <w:multiLevelType w:val="hybridMultilevel"/>
    <w:tmpl w:val="B934A2C6"/>
    <w:lvl w:ilvl="0" w:tplc="0A302DAA">
      <w:start w:val="1"/>
      <w:numFmt w:val="decimal"/>
      <w:lvlText w:val="%1."/>
      <w:lvlJc w:val="left"/>
      <w:pPr>
        <w:ind w:left="927" w:hanging="360"/>
      </w:pPr>
      <w:rPr>
        <w:rFonts w:ascii="Times New Roman" w:eastAsia="Times New Roman" w:hAnsi="Times New Roman" w:cs="Times New Roman"/>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40D26918"/>
    <w:multiLevelType w:val="hybridMultilevel"/>
    <w:tmpl w:val="B63E0DF4"/>
    <w:lvl w:ilvl="0" w:tplc="E87A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C2A22"/>
    <w:multiLevelType w:val="hybridMultilevel"/>
    <w:tmpl w:val="8C866AE6"/>
    <w:lvl w:ilvl="0" w:tplc="F45E72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490050D"/>
    <w:multiLevelType w:val="hybridMultilevel"/>
    <w:tmpl w:val="3B00C68C"/>
    <w:lvl w:ilvl="0" w:tplc="8968FC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53714A9"/>
    <w:multiLevelType w:val="hybridMultilevel"/>
    <w:tmpl w:val="15B4E1DC"/>
    <w:lvl w:ilvl="0" w:tplc="92AC7E48">
      <w:start w:val="1"/>
      <w:numFmt w:val="decimal"/>
      <w:lvlText w:val="%1."/>
      <w:lvlJc w:val="left"/>
      <w:pPr>
        <w:ind w:left="2345" w:hanging="360"/>
      </w:pPr>
      <w:rPr>
        <w:rFonts w:hint="default"/>
      </w:rPr>
    </w:lvl>
    <w:lvl w:ilvl="1" w:tplc="04090019" w:tentative="1">
      <w:start w:val="1"/>
      <w:numFmt w:val="upperLetter"/>
      <w:lvlText w:val="%2."/>
      <w:lvlJc w:val="left"/>
      <w:pPr>
        <w:ind w:left="2785" w:hanging="400"/>
      </w:pPr>
    </w:lvl>
    <w:lvl w:ilvl="2" w:tplc="0409001B" w:tentative="1">
      <w:start w:val="1"/>
      <w:numFmt w:val="lowerRoman"/>
      <w:lvlText w:val="%3."/>
      <w:lvlJc w:val="right"/>
      <w:pPr>
        <w:ind w:left="3185" w:hanging="400"/>
      </w:pPr>
    </w:lvl>
    <w:lvl w:ilvl="3" w:tplc="0409000F" w:tentative="1">
      <w:start w:val="1"/>
      <w:numFmt w:val="decimal"/>
      <w:lvlText w:val="%4."/>
      <w:lvlJc w:val="left"/>
      <w:pPr>
        <w:ind w:left="3585" w:hanging="400"/>
      </w:pPr>
    </w:lvl>
    <w:lvl w:ilvl="4" w:tplc="04090019" w:tentative="1">
      <w:start w:val="1"/>
      <w:numFmt w:val="upperLetter"/>
      <w:lvlText w:val="%5."/>
      <w:lvlJc w:val="left"/>
      <w:pPr>
        <w:ind w:left="3985" w:hanging="400"/>
      </w:pPr>
    </w:lvl>
    <w:lvl w:ilvl="5" w:tplc="0409001B" w:tentative="1">
      <w:start w:val="1"/>
      <w:numFmt w:val="lowerRoman"/>
      <w:lvlText w:val="%6."/>
      <w:lvlJc w:val="right"/>
      <w:pPr>
        <w:ind w:left="4385" w:hanging="400"/>
      </w:pPr>
    </w:lvl>
    <w:lvl w:ilvl="6" w:tplc="0409000F" w:tentative="1">
      <w:start w:val="1"/>
      <w:numFmt w:val="decimal"/>
      <w:lvlText w:val="%7."/>
      <w:lvlJc w:val="left"/>
      <w:pPr>
        <w:ind w:left="4785" w:hanging="400"/>
      </w:pPr>
    </w:lvl>
    <w:lvl w:ilvl="7" w:tplc="04090019" w:tentative="1">
      <w:start w:val="1"/>
      <w:numFmt w:val="upperLetter"/>
      <w:lvlText w:val="%8."/>
      <w:lvlJc w:val="left"/>
      <w:pPr>
        <w:ind w:left="5185" w:hanging="400"/>
      </w:pPr>
    </w:lvl>
    <w:lvl w:ilvl="8" w:tplc="0409001B" w:tentative="1">
      <w:start w:val="1"/>
      <w:numFmt w:val="lowerRoman"/>
      <w:lvlText w:val="%9."/>
      <w:lvlJc w:val="right"/>
      <w:pPr>
        <w:ind w:left="5585" w:hanging="400"/>
      </w:pPr>
    </w:lvl>
  </w:abstractNum>
  <w:abstractNum w:abstractNumId="23" w15:restartNumberingAfterBreak="0">
    <w:nsid w:val="45690019"/>
    <w:multiLevelType w:val="hybridMultilevel"/>
    <w:tmpl w:val="F51242FC"/>
    <w:lvl w:ilvl="0" w:tplc="3E34B77A">
      <w:start w:val="1"/>
      <w:numFmt w:val="lowerLetter"/>
      <w:lvlText w:val="%1)"/>
      <w:lvlJc w:val="left"/>
      <w:pPr>
        <w:ind w:left="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1268D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2C76A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AAC53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F668B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382BC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44EA6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0480C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2EB5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898245C"/>
    <w:multiLevelType w:val="hybridMultilevel"/>
    <w:tmpl w:val="457285E2"/>
    <w:lvl w:ilvl="0" w:tplc="9C20E122">
      <w:start w:val="1"/>
      <w:numFmt w:val="decimal"/>
      <w:lvlText w:val="%1."/>
      <w:lvlJc w:val="left"/>
      <w:pPr>
        <w:ind w:left="36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5" w15:restartNumberingAfterBreak="0">
    <w:nsid w:val="4B1B1185"/>
    <w:multiLevelType w:val="hybridMultilevel"/>
    <w:tmpl w:val="6824A1F2"/>
    <w:lvl w:ilvl="0" w:tplc="A97A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D060A"/>
    <w:multiLevelType w:val="hybridMultilevel"/>
    <w:tmpl w:val="A126B8C0"/>
    <w:lvl w:ilvl="0" w:tplc="3126EF00">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AEC14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C8CE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886B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DEB1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DC08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FAE5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B893B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D2BE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B6240C0"/>
    <w:multiLevelType w:val="hybridMultilevel"/>
    <w:tmpl w:val="ADE6D456"/>
    <w:lvl w:ilvl="0" w:tplc="A314A86E">
      <w:start w:val="1"/>
      <w:numFmt w:val="decimal"/>
      <w:lvlText w:val="%1."/>
      <w:lvlJc w:val="left"/>
      <w:pPr>
        <w:ind w:left="222" w:hanging="312"/>
      </w:pPr>
      <w:rPr>
        <w:rFonts w:ascii="Times New Roman" w:eastAsia="Times New Roman" w:hAnsi="Times New Roman" w:cs="Times New Roman" w:hint="default"/>
        <w:b w:val="0"/>
        <w:bCs w:val="0"/>
        <w:i w:val="0"/>
        <w:iCs w:val="0"/>
        <w:spacing w:val="0"/>
        <w:w w:val="100"/>
        <w:sz w:val="28"/>
        <w:szCs w:val="28"/>
        <w:lang w:val="vi" w:eastAsia="en-US" w:bidi="ar-SA"/>
      </w:rPr>
    </w:lvl>
    <w:lvl w:ilvl="1" w:tplc="0A862E0E">
      <w:start w:val="1"/>
      <w:numFmt w:val="lowerLetter"/>
      <w:lvlText w:val="%2)"/>
      <w:lvlJc w:val="left"/>
      <w:pPr>
        <w:ind w:left="222" w:hanging="286"/>
      </w:pPr>
      <w:rPr>
        <w:rFonts w:ascii="Times New Roman" w:eastAsia="Times New Roman" w:hAnsi="Times New Roman" w:cs="Times New Roman" w:hint="default"/>
        <w:b w:val="0"/>
        <w:bCs w:val="0"/>
        <w:i w:val="0"/>
        <w:iCs w:val="0"/>
        <w:spacing w:val="-5"/>
        <w:w w:val="100"/>
        <w:sz w:val="28"/>
        <w:szCs w:val="28"/>
        <w:lang w:val="vi" w:eastAsia="en-US" w:bidi="ar-SA"/>
      </w:rPr>
    </w:lvl>
    <w:lvl w:ilvl="2" w:tplc="17E2A8D8">
      <w:numFmt w:val="bullet"/>
      <w:lvlText w:val="•"/>
      <w:lvlJc w:val="left"/>
      <w:pPr>
        <w:ind w:left="2169" w:hanging="286"/>
      </w:pPr>
      <w:rPr>
        <w:rFonts w:hint="default"/>
        <w:lang w:val="vi" w:eastAsia="en-US" w:bidi="ar-SA"/>
      </w:rPr>
    </w:lvl>
    <w:lvl w:ilvl="3" w:tplc="E068ADC8">
      <w:numFmt w:val="bullet"/>
      <w:lvlText w:val="•"/>
      <w:lvlJc w:val="left"/>
      <w:pPr>
        <w:ind w:left="3143" w:hanging="286"/>
      </w:pPr>
      <w:rPr>
        <w:rFonts w:hint="default"/>
        <w:lang w:val="vi" w:eastAsia="en-US" w:bidi="ar-SA"/>
      </w:rPr>
    </w:lvl>
    <w:lvl w:ilvl="4" w:tplc="7AB4B39A">
      <w:numFmt w:val="bullet"/>
      <w:lvlText w:val="•"/>
      <w:lvlJc w:val="left"/>
      <w:pPr>
        <w:ind w:left="4118" w:hanging="286"/>
      </w:pPr>
      <w:rPr>
        <w:rFonts w:hint="default"/>
        <w:lang w:val="vi" w:eastAsia="en-US" w:bidi="ar-SA"/>
      </w:rPr>
    </w:lvl>
    <w:lvl w:ilvl="5" w:tplc="AA88A1AE">
      <w:numFmt w:val="bullet"/>
      <w:lvlText w:val="•"/>
      <w:lvlJc w:val="left"/>
      <w:pPr>
        <w:ind w:left="5093" w:hanging="286"/>
      </w:pPr>
      <w:rPr>
        <w:rFonts w:hint="default"/>
        <w:lang w:val="vi" w:eastAsia="en-US" w:bidi="ar-SA"/>
      </w:rPr>
    </w:lvl>
    <w:lvl w:ilvl="6" w:tplc="34B2143E">
      <w:numFmt w:val="bullet"/>
      <w:lvlText w:val="•"/>
      <w:lvlJc w:val="left"/>
      <w:pPr>
        <w:ind w:left="6067" w:hanging="286"/>
      </w:pPr>
      <w:rPr>
        <w:rFonts w:hint="default"/>
        <w:lang w:val="vi" w:eastAsia="en-US" w:bidi="ar-SA"/>
      </w:rPr>
    </w:lvl>
    <w:lvl w:ilvl="7" w:tplc="13CE2326">
      <w:numFmt w:val="bullet"/>
      <w:lvlText w:val="•"/>
      <w:lvlJc w:val="left"/>
      <w:pPr>
        <w:ind w:left="7042" w:hanging="286"/>
      </w:pPr>
      <w:rPr>
        <w:rFonts w:hint="default"/>
        <w:lang w:val="vi" w:eastAsia="en-US" w:bidi="ar-SA"/>
      </w:rPr>
    </w:lvl>
    <w:lvl w:ilvl="8" w:tplc="B37AF8D6">
      <w:numFmt w:val="bullet"/>
      <w:lvlText w:val="•"/>
      <w:lvlJc w:val="left"/>
      <w:pPr>
        <w:ind w:left="8017" w:hanging="286"/>
      </w:pPr>
      <w:rPr>
        <w:rFonts w:hint="default"/>
        <w:lang w:val="vi" w:eastAsia="en-US" w:bidi="ar-SA"/>
      </w:rPr>
    </w:lvl>
  </w:abstractNum>
  <w:abstractNum w:abstractNumId="28" w15:restartNumberingAfterBreak="0">
    <w:nsid w:val="4F2866F3"/>
    <w:multiLevelType w:val="hybridMultilevel"/>
    <w:tmpl w:val="286E64D8"/>
    <w:lvl w:ilvl="0" w:tplc="AF606932">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6D4506F"/>
    <w:multiLevelType w:val="hybridMultilevel"/>
    <w:tmpl w:val="B35A26A8"/>
    <w:lvl w:ilvl="0" w:tplc="1BF2665E">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B701611"/>
    <w:multiLevelType w:val="hybridMultilevel"/>
    <w:tmpl w:val="8B5E0976"/>
    <w:lvl w:ilvl="0" w:tplc="AFC0F0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C185E30"/>
    <w:multiLevelType w:val="hybridMultilevel"/>
    <w:tmpl w:val="B35A26A8"/>
    <w:lvl w:ilvl="0" w:tplc="1BF2665E">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D5268CC"/>
    <w:multiLevelType w:val="hybridMultilevel"/>
    <w:tmpl w:val="61849A32"/>
    <w:lvl w:ilvl="0" w:tplc="CD18B7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0346E7F"/>
    <w:multiLevelType w:val="hybridMultilevel"/>
    <w:tmpl w:val="91FCEEA6"/>
    <w:lvl w:ilvl="0" w:tplc="285A71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0FB3DA8"/>
    <w:multiLevelType w:val="hybridMultilevel"/>
    <w:tmpl w:val="5E1CD322"/>
    <w:lvl w:ilvl="0" w:tplc="B0786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4E1E71"/>
    <w:multiLevelType w:val="hybridMultilevel"/>
    <w:tmpl w:val="6CC4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2280C"/>
    <w:multiLevelType w:val="hybridMultilevel"/>
    <w:tmpl w:val="33024BFC"/>
    <w:lvl w:ilvl="0" w:tplc="10A8758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858404D"/>
    <w:multiLevelType w:val="hybridMultilevel"/>
    <w:tmpl w:val="38D6C856"/>
    <w:lvl w:ilvl="0" w:tplc="9B94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63557A"/>
    <w:multiLevelType w:val="hybridMultilevel"/>
    <w:tmpl w:val="B7FE2D44"/>
    <w:lvl w:ilvl="0" w:tplc="963286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B394651"/>
    <w:multiLevelType w:val="hybridMultilevel"/>
    <w:tmpl w:val="420879D2"/>
    <w:lvl w:ilvl="0" w:tplc="DB5CE0CA">
      <w:start w:val="1"/>
      <w:numFmt w:val="lowerLetter"/>
      <w:suff w:val="space"/>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E922A0C"/>
    <w:multiLevelType w:val="hybridMultilevel"/>
    <w:tmpl w:val="AAEED942"/>
    <w:lvl w:ilvl="0" w:tplc="4404DA8A">
      <w:start w:val="1"/>
      <w:numFmt w:val="decimal"/>
      <w:lvlText w:val="%1."/>
      <w:lvlJc w:val="left"/>
      <w:pPr>
        <w:ind w:left="22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5A26C82E">
      <w:start w:val="1"/>
      <w:numFmt w:val="lowerLetter"/>
      <w:lvlText w:val="%2)"/>
      <w:lvlJc w:val="left"/>
      <w:pPr>
        <w:ind w:left="222" w:hanging="312"/>
      </w:pPr>
      <w:rPr>
        <w:rFonts w:ascii="Times New Roman" w:eastAsia="Times New Roman" w:hAnsi="Times New Roman" w:cs="Times New Roman" w:hint="default"/>
        <w:b w:val="0"/>
        <w:bCs w:val="0"/>
        <w:i w:val="0"/>
        <w:iCs w:val="0"/>
        <w:spacing w:val="0"/>
        <w:w w:val="100"/>
        <w:sz w:val="28"/>
        <w:szCs w:val="28"/>
        <w:lang w:val="vi" w:eastAsia="en-US" w:bidi="ar-SA"/>
      </w:rPr>
    </w:lvl>
    <w:lvl w:ilvl="2" w:tplc="0586455A">
      <w:numFmt w:val="bullet"/>
      <w:lvlText w:val="•"/>
      <w:lvlJc w:val="left"/>
      <w:pPr>
        <w:ind w:left="2169" w:hanging="312"/>
      </w:pPr>
      <w:rPr>
        <w:rFonts w:hint="default"/>
        <w:lang w:val="vi" w:eastAsia="en-US" w:bidi="ar-SA"/>
      </w:rPr>
    </w:lvl>
    <w:lvl w:ilvl="3" w:tplc="EC5AB618">
      <w:numFmt w:val="bullet"/>
      <w:lvlText w:val="•"/>
      <w:lvlJc w:val="left"/>
      <w:pPr>
        <w:ind w:left="3143" w:hanging="312"/>
      </w:pPr>
      <w:rPr>
        <w:rFonts w:hint="default"/>
        <w:lang w:val="vi" w:eastAsia="en-US" w:bidi="ar-SA"/>
      </w:rPr>
    </w:lvl>
    <w:lvl w:ilvl="4" w:tplc="53041D64">
      <w:numFmt w:val="bullet"/>
      <w:lvlText w:val="•"/>
      <w:lvlJc w:val="left"/>
      <w:pPr>
        <w:ind w:left="4118" w:hanging="312"/>
      </w:pPr>
      <w:rPr>
        <w:rFonts w:hint="default"/>
        <w:lang w:val="vi" w:eastAsia="en-US" w:bidi="ar-SA"/>
      </w:rPr>
    </w:lvl>
    <w:lvl w:ilvl="5" w:tplc="E15C0650">
      <w:numFmt w:val="bullet"/>
      <w:lvlText w:val="•"/>
      <w:lvlJc w:val="left"/>
      <w:pPr>
        <w:ind w:left="5093" w:hanging="312"/>
      </w:pPr>
      <w:rPr>
        <w:rFonts w:hint="default"/>
        <w:lang w:val="vi" w:eastAsia="en-US" w:bidi="ar-SA"/>
      </w:rPr>
    </w:lvl>
    <w:lvl w:ilvl="6" w:tplc="8730A114">
      <w:numFmt w:val="bullet"/>
      <w:lvlText w:val="•"/>
      <w:lvlJc w:val="left"/>
      <w:pPr>
        <w:ind w:left="6067" w:hanging="312"/>
      </w:pPr>
      <w:rPr>
        <w:rFonts w:hint="default"/>
        <w:lang w:val="vi" w:eastAsia="en-US" w:bidi="ar-SA"/>
      </w:rPr>
    </w:lvl>
    <w:lvl w:ilvl="7" w:tplc="0A56E8F6">
      <w:numFmt w:val="bullet"/>
      <w:lvlText w:val="•"/>
      <w:lvlJc w:val="left"/>
      <w:pPr>
        <w:ind w:left="7042" w:hanging="312"/>
      </w:pPr>
      <w:rPr>
        <w:rFonts w:hint="default"/>
        <w:lang w:val="vi" w:eastAsia="en-US" w:bidi="ar-SA"/>
      </w:rPr>
    </w:lvl>
    <w:lvl w:ilvl="8" w:tplc="BBB213DC">
      <w:numFmt w:val="bullet"/>
      <w:lvlText w:val="•"/>
      <w:lvlJc w:val="left"/>
      <w:pPr>
        <w:ind w:left="8017" w:hanging="312"/>
      </w:pPr>
      <w:rPr>
        <w:rFonts w:hint="default"/>
        <w:lang w:val="vi" w:eastAsia="en-US" w:bidi="ar-SA"/>
      </w:rPr>
    </w:lvl>
  </w:abstractNum>
  <w:abstractNum w:abstractNumId="41" w15:restartNumberingAfterBreak="0">
    <w:nsid w:val="712321D8"/>
    <w:multiLevelType w:val="hybridMultilevel"/>
    <w:tmpl w:val="412EF2A8"/>
    <w:lvl w:ilvl="0" w:tplc="455C646E">
      <w:start w:val="1"/>
      <w:numFmt w:val="lowerLetter"/>
      <w:lvlText w:val="%1)"/>
      <w:lvlJc w:val="left"/>
      <w:pPr>
        <w:ind w:left="222"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1F10896"/>
    <w:multiLevelType w:val="hybridMultilevel"/>
    <w:tmpl w:val="B35A26A8"/>
    <w:lvl w:ilvl="0" w:tplc="1BF2665E">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75A75872"/>
    <w:multiLevelType w:val="hybridMultilevel"/>
    <w:tmpl w:val="BB8C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C43D2"/>
    <w:multiLevelType w:val="hybridMultilevel"/>
    <w:tmpl w:val="206C3C70"/>
    <w:lvl w:ilvl="0" w:tplc="19A89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BB01B9"/>
    <w:multiLevelType w:val="hybridMultilevel"/>
    <w:tmpl w:val="5464E7A2"/>
    <w:lvl w:ilvl="0" w:tplc="8230CBA6">
      <w:start w:val="1"/>
      <w:numFmt w:val="decimal"/>
      <w:lvlText w:val="%1."/>
      <w:lvlJc w:val="left"/>
      <w:pPr>
        <w:ind w:left="8820" w:hanging="360"/>
      </w:pPr>
      <w:rPr>
        <w:rFonts w:hint="default"/>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46" w15:restartNumberingAfterBreak="0">
    <w:nsid w:val="7A696DFE"/>
    <w:multiLevelType w:val="hybridMultilevel"/>
    <w:tmpl w:val="B63E0DF4"/>
    <w:lvl w:ilvl="0" w:tplc="E87A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12"/>
  </w:num>
  <w:num w:numId="4">
    <w:abstractNumId w:val="42"/>
  </w:num>
  <w:num w:numId="5">
    <w:abstractNumId w:val="2"/>
  </w:num>
  <w:num w:numId="6">
    <w:abstractNumId w:val="29"/>
  </w:num>
  <w:num w:numId="7">
    <w:abstractNumId w:val="31"/>
  </w:num>
  <w:num w:numId="8">
    <w:abstractNumId w:val="19"/>
  </w:num>
  <w:num w:numId="9">
    <w:abstractNumId w:val="46"/>
  </w:num>
  <w:num w:numId="10">
    <w:abstractNumId w:val="22"/>
  </w:num>
  <w:num w:numId="11">
    <w:abstractNumId w:val="24"/>
  </w:num>
  <w:num w:numId="12">
    <w:abstractNumId w:val="11"/>
  </w:num>
  <w:num w:numId="13">
    <w:abstractNumId w:val="39"/>
  </w:num>
  <w:num w:numId="14">
    <w:abstractNumId w:val="6"/>
  </w:num>
  <w:num w:numId="15">
    <w:abstractNumId w:val="45"/>
  </w:num>
  <w:num w:numId="16">
    <w:abstractNumId w:val="36"/>
  </w:num>
  <w:num w:numId="17">
    <w:abstractNumId w:val="17"/>
  </w:num>
  <w:num w:numId="18">
    <w:abstractNumId w:val="25"/>
  </w:num>
  <w:num w:numId="19">
    <w:abstractNumId w:val="34"/>
  </w:num>
  <w:num w:numId="20">
    <w:abstractNumId w:val="18"/>
  </w:num>
  <w:num w:numId="21">
    <w:abstractNumId w:val="10"/>
  </w:num>
  <w:num w:numId="22">
    <w:abstractNumId w:val="16"/>
  </w:num>
  <w:num w:numId="23">
    <w:abstractNumId w:val="30"/>
  </w:num>
  <w:num w:numId="24">
    <w:abstractNumId w:val="38"/>
  </w:num>
  <w:num w:numId="25">
    <w:abstractNumId w:val="33"/>
  </w:num>
  <w:num w:numId="26">
    <w:abstractNumId w:val="28"/>
  </w:num>
  <w:num w:numId="27">
    <w:abstractNumId w:val="37"/>
  </w:num>
  <w:num w:numId="28">
    <w:abstractNumId w:val="8"/>
  </w:num>
  <w:num w:numId="29">
    <w:abstractNumId w:val="5"/>
  </w:num>
  <w:num w:numId="30">
    <w:abstractNumId w:val="20"/>
  </w:num>
  <w:num w:numId="31">
    <w:abstractNumId w:val="3"/>
  </w:num>
  <w:num w:numId="32">
    <w:abstractNumId w:val="21"/>
  </w:num>
  <w:num w:numId="33">
    <w:abstractNumId w:val="44"/>
  </w:num>
  <w:num w:numId="34">
    <w:abstractNumId w:val="7"/>
  </w:num>
  <w:num w:numId="35">
    <w:abstractNumId w:val="43"/>
  </w:num>
  <w:num w:numId="36">
    <w:abstractNumId w:val="13"/>
  </w:num>
  <w:num w:numId="37">
    <w:abstractNumId w:val="32"/>
  </w:num>
  <w:num w:numId="38">
    <w:abstractNumId w:val="1"/>
  </w:num>
  <w:num w:numId="39">
    <w:abstractNumId w:val="14"/>
  </w:num>
  <w:num w:numId="40">
    <w:abstractNumId w:val="41"/>
  </w:num>
  <w:num w:numId="41">
    <w:abstractNumId w:val="15"/>
  </w:num>
  <w:num w:numId="42">
    <w:abstractNumId w:val="40"/>
  </w:num>
  <w:num w:numId="43">
    <w:abstractNumId w:val="26"/>
  </w:num>
  <w:num w:numId="44">
    <w:abstractNumId w:val="27"/>
  </w:num>
  <w:num w:numId="45">
    <w:abstractNumId w:val="0"/>
  </w:num>
  <w:num w:numId="46">
    <w:abstractNumId w:val="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C4"/>
    <w:rsid w:val="00000697"/>
    <w:rsid w:val="00001010"/>
    <w:rsid w:val="00001B8C"/>
    <w:rsid w:val="00002556"/>
    <w:rsid w:val="00002704"/>
    <w:rsid w:val="00002F0A"/>
    <w:rsid w:val="000030A7"/>
    <w:rsid w:val="000032EF"/>
    <w:rsid w:val="000033D8"/>
    <w:rsid w:val="0000387B"/>
    <w:rsid w:val="00004515"/>
    <w:rsid w:val="000046C1"/>
    <w:rsid w:val="00005A6B"/>
    <w:rsid w:val="000060D5"/>
    <w:rsid w:val="000069AE"/>
    <w:rsid w:val="000072DC"/>
    <w:rsid w:val="0000742E"/>
    <w:rsid w:val="00010361"/>
    <w:rsid w:val="0001071C"/>
    <w:rsid w:val="00011175"/>
    <w:rsid w:val="00011398"/>
    <w:rsid w:val="00011C0F"/>
    <w:rsid w:val="00012375"/>
    <w:rsid w:val="00013FD9"/>
    <w:rsid w:val="00014D39"/>
    <w:rsid w:val="0001543C"/>
    <w:rsid w:val="00015AFF"/>
    <w:rsid w:val="0001664E"/>
    <w:rsid w:val="000168E8"/>
    <w:rsid w:val="00016A2C"/>
    <w:rsid w:val="00020016"/>
    <w:rsid w:val="00020B4B"/>
    <w:rsid w:val="00021CF0"/>
    <w:rsid w:val="00022AAD"/>
    <w:rsid w:val="00023AB9"/>
    <w:rsid w:val="00023DF1"/>
    <w:rsid w:val="000250F2"/>
    <w:rsid w:val="00025B93"/>
    <w:rsid w:val="00026124"/>
    <w:rsid w:val="000266AC"/>
    <w:rsid w:val="000269E2"/>
    <w:rsid w:val="00027037"/>
    <w:rsid w:val="00027798"/>
    <w:rsid w:val="00027FD7"/>
    <w:rsid w:val="0003047F"/>
    <w:rsid w:val="000304C3"/>
    <w:rsid w:val="0003088A"/>
    <w:rsid w:val="00031738"/>
    <w:rsid w:val="00031836"/>
    <w:rsid w:val="00031AF6"/>
    <w:rsid w:val="0003344C"/>
    <w:rsid w:val="00033E29"/>
    <w:rsid w:val="00034779"/>
    <w:rsid w:val="00034D7B"/>
    <w:rsid w:val="0003529E"/>
    <w:rsid w:val="0003555E"/>
    <w:rsid w:val="000359AD"/>
    <w:rsid w:val="00037BFA"/>
    <w:rsid w:val="00037C4F"/>
    <w:rsid w:val="000401FB"/>
    <w:rsid w:val="00040D55"/>
    <w:rsid w:val="00041199"/>
    <w:rsid w:val="00041B1C"/>
    <w:rsid w:val="000424F8"/>
    <w:rsid w:val="00043260"/>
    <w:rsid w:val="00044BA4"/>
    <w:rsid w:val="00045A8E"/>
    <w:rsid w:val="00046586"/>
    <w:rsid w:val="00046B72"/>
    <w:rsid w:val="000472CE"/>
    <w:rsid w:val="00047A5A"/>
    <w:rsid w:val="00047AF9"/>
    <w:rsid w:val="00050668"/>
    <w:rsid w:val="000509AB"/>
    <w:rsid w:val="00052C9B"/>
    <w:rsid w:val="00052F5A"/>
    <w:rsid w:val="00053E6B"/>
    <w:rsid w:val="0005447D"/>
    <w:rsid w:val="00054501"/>
    <w:rsid w:val="00054CCD"/>
    <w:rsid w:val="00054FD7"/>
    <w:rsid w:val="0005502A"/>
    <w:rsid w:val="000550E4"/>
    <w:rsid w:val="00055B18"/>
    <w:rsid w:val="00057555"/>
    <w:rsid w:val="000603B0"/>
    <w:rsid w:val="000605EE"/>
    <w:rsid w:val="000607CA"/>
    <w:rsid w:val="00060F41"/>
    <w:rsid w:val="00061144"/>
    <w:rsid w:val="00061346"/>
    <w:rsid w:val="000614A3"/>
    <w:rsid w:val="00061508"/>
    <w:rsid w:val="000624CC"/>
    <w:rsid w:val="000625DC"/>
    <w:rsid w:val="00062F0B"/>
    <w:rsid w:val="000632E2"/>
    <w:rsid w:val="000634A2"/>
    <w:rsid w:val="0006384C"/>
    <w:rsid w:val="00063D74"/>
    <w:rsid w:val="00064378"/>
    <w:rsid w:val="00065745"/>
    <w:rsid w:val="000659E6"/>
    <w:rsid w:val="0006612B"/>
    <w:rsid w:val="000664AB"/>
    <w:rsid w:val="00066AB7"/>
    <w:rsid w:val="00066B6A"/>
    <w:rsid w:val="0006723A"/>
    <w:rsid w:val="00067F50"/>
    <w:rsid w:val="000709AE"/>
    <w:rsid w:val="00070C81"/>
    <w:rsid w:val="00071C22"/>
    <w:rsid w:val="00072668"/>
    <w:rsid w:val="00072CF8"/>
    <w:rsid w:val="000732A8"/>
    <w:rsid w:val="00073600"/>
    <w:rsid w:val="0007371F"/>
    <w:rsid w:val="00073806"/>
    <w:rsid w:val="00075925"/>
    <w:rsid w:val="00075A0E"/>
    <w:rsid w:val="00075B65"/>
    <w:rsid w:val="00075B91"/>
    <w:rsid w:val="0007642E"/>
    <w:rsid w:val="00076B2E"/>
    <w:rsid w:val="00076DA9"/>
    <w:rsid w:val="000772C8"/>
    <w:rsid w:val="000803A5"/>
    <w:rsid w:val="00080539"/>
    <w:rsid w:val="000809FE"/>
    <w:rsid w:val="0008126D"/>
    <w:rsid w:val="00081616"/>
    <w:rsid w:val="000816E9"/>
    <w:rsid w:val="0008225C"/>
    <w:rsid w:val="0008227B"/>
    <w:rsid w:val="00082282"/>
    <w:rsid w:val="000828AC"/>
    <w:rsid w:val="000836A5"/>
    <w:rsid w:val="0008449E"/>
    <w:rsid w:val="0008459D"/>
    <w:rsid w:val="000845DD"/>
    <w:rsid w:val="0008463B"/>
    <w:rsid w:val="000856F5"/>
    <w:rsid w:val="000858D9"/>
    <w:rsid w:val="00085B3A"/>
    <w:rsid w:val="00085F2C"/>
    <w:rsid w:val="0008628B"/>
    <w:rsid w:val="00086A32"/>
    <w:rsid w:val="00086F8B"/>
    <w:rsid w:val="00091A5C"/>
    <w:rsid w:val="00092042"/>
    <w:rsid w:val="00092240"/>
    <w:rsid w:val="0009228B"/>
    <w:rsid w:val="000927E5"/>
    <w:rsid w:val="0009289E"/>
    <w:rsid w:val="000928E3"/>
    <w:rsid w:val="000932F4"/>
    <w:rsid w:val="00093701"/>
    <w:rsid w:val="0009386C"/>
    <w:rsid w:val="00093AAC"/>
    <w:rsid w:val="00094158"/>
    <w:rsid w:val="00094B0D"/>
    <w:rsid w:val="00094F04"/>
    <w:rsid w:val="00095B05"/>
    <w:rsid w:val="00095C0C"/>
    <w:rsid w:val="0009612B"/>
    <w:rsid w:val="000963EC"/>
    <w:rsid w:val="00096CE6"/>
    <w:rsid w:val="0009751B"/>
    <w:rsid w:val="00097AD5"/>
    <w:rsid w:val="000A03BD"/>
    <w:rsid w:val="000A1171"/>
    <w:rsid w:val="000A2125"/>
    <w:rsid w:val="000A2691"/>
    <w:rsid w:val="000A3DAD"/>
    <w:rsid w:val="000A3F34"/>
    <w:rsid w:val="000A430C"/>
    <w:rsid w:val="000A4521"/>
    <w:rsid w:val="000A45F0"/>
    <w:rsid w:val="000A4CD1"/>
    <w:rsid w:val="000A58FF"/>
    <w:rsid w:val="000A5E9D"/>
    <w:rsid w:val="000A67D0"/>
    <w:rsid w:val="000A6AC3"/>
    <w:rsid w:val="000A75E4"/>
    <w:rsid w:val="000A7800"/>
    <w:rsid w:val="000B0E91"/>
    <w:rsid w:val="000B16EB"/>
    <w:rsid w:val="000B18F5"/>
    <w:rsid w:val="000B21DA"/>
    <w:rsid w:val="000B2848"/>
    <w:rsid w:val="000B2DE7"/>
    <w:rsid w:val="000B5630"/>
    <w:rsid w:val="000B57E3"/>
    <w:rsid w:val="000B6813"/>
    <w:rsid w:val="000B68DD"/>
    <w:rsid w:val="000B6997"/>
    <w:rsid w:val="000B6A57"/>
    <w:rsid w:val="000B7C7F"/>
    <w:rsid w:val="000B7D84"/>
    <w:rsid w:val="000C0C02"/>
    <w:rsid w:val="000C156A"/>
    <w:rsid w:val="000C16AB"/>
    <w:rsid w:val="000C187E"/>
    <w:rsid w:val="000C18DF"/>
    <w:rsid w:val="000C1B12"/>
    <w:rsid w:val="000C220F"/>
    <w:rsid w:val="000C2898"/>
    <w:rsid w:val="000C2AFA"/>
    <w:rsid w:val="000C34FF"/>
    <w:rsid w:val="000C3E9B"/>
    <w:rsid w:val="000C3EF6"/>
    <w:rsid w:val="000C4311"/>
    <w:rsid w:val="000C4C5A"/>
    <w:rsid w:val="000C5864"/>
    <w:rsid w:val="000C5866"/>
    <w:rsid w:val="000C58F7"/>
    <w:rsid w:val="000C5AFF"/>
    <w:rsid w:val="000C5F84"/>
    <w:rsid w:val="000C6B67"/>
    <w:rsid w:val="000C6CF1"/>
    <w:rsid w:val="000C6FD2"/>
    <w:rsid w:val="000D0584"/>
    <w:rsid w:val="000D0867"/>
    <w:rsid w:val="000D0DED"/>
    <w:rsid w:val="000D29C3"/>
    <w:rsid w:val="000D2C66"/>
    <w:rsid w:val="000D3036"/>
    <w:rsid w:val="000D3C32"/>
    <w:rsid w:val="000D41AF"/>
    <w:rsid w:val="000D46C9"/>
    <w:rsid w:val="000D472D"/>
    <w:rsid w:val="000D48A4"/>
    <w:rsid w:val="000D552B"/>
    <w:rsid w:val="000D59B3"/>
    <w:rsid w:val="000D70BA"/>
    <w:rsid w:val="000E062C"/>
    <w:rsid w:val="000E0B14"/>
    <w:rsid w:val="000E0C23"/>
    <w:rsid w:val="000E21A2"/>
    <w:rsid w:val="000E22CF"/>
    <w:rsid w:val="000E2D61"/>
    <w:rsid w:val="000E30DF"/>
    <w:rsid w:val="000E392D"/>
    <w:rsid w:val="000E3A85"/>
    <w:rsid w:val="000E3AA7"/>
    <w:rsid w:val="000E3F0F"/>
    <w:rsid w:val="000E46D5"/>
    <w:rsid w:val="000E5442"/>
    <w:rsid w:val="000E54A2"/>
    <w:rsid w:val="000E5E0A"/>
    <w:rsid w:val="000E5E65"/>
    <w:rsid w:val="000E5EE7"/>
    <w:rsid w:val="000E5F57"/>
    <w:rsid w:val="000E6108"/>
    <w:rsid w:val="000E6504"/>
    <w:rsid w:val="000E65DB"/>
    <w:rsid w:val="000F0194"/>
    <w:rsid w:val="000F050F"/>
    <w:rsid w:val="000F175B"/>
    <w:rsid w:val="000F2F1C"/>
    <w:rsid w:val="000F310D"/>
    <w:rsid w:val="000F418D"/>
    <w:rsid w:val="000F4B05"/>
    <w:rsid w:val="000F4E94"/>
    <w:rsid w:val="000F4FA5"/>
    <w:rsid w:val="000F5149"/>
    <w:rsid w:val="000F5BC3"/>
    <w:rsid w:val="000F5C62"/>
    <w:rsid w:val="000F6A08"/>
    <w:rsid w:val="000F6CBF"/>
    <w:rsid w:val="000F70F6"/>
    <w:rsid w:val="000F72E5"/>
    <w:rsid w:val="0010038C"/>
    <w:rsid w:val="00100D1F"/>
    <w:rsid w:val="00101A3C"/>
    <w:rsid w:val="00103256"/>
    <w:rsid w:val="00103D52"/>
    <w:rsid w:val="0010442E"/>
    <w:rsid w:val="0010590C"/>
    <w:rsid w:val="00105EE1"/>
    <w:rsid w:val="001062B8"/>
    <w:rsid w:val="00106F47"/>
    <w:rsid w:val="0010754B"/>
    <w:rsid w:val="00111B0F"/>
    <w:rsid w:val="00111E88"/>
    <w:rsid w:val="00111FF6"/>
    <w:rsid w:val="00113C30"/>
    <w:rsid w:val="0011412B"/>
    <w:rsid w:val="00115851"/>
    <w:rsid w:val="00116599"/>
    <w:rsid w:val="00116E3B"/>
    <w:rsid w:val="00117137"/>
    <w:rsid w:val="00117BF0"/>
    <w:rsid w:val="001211F7"/>
    <w:rsid w:val="001216F6"/>
    <w:rsid w:val="00121E0A"/>
    <w:rsid w:val="00121F67"/>
    <w:rsid w:val="0012216C"/>
    <w:rsid w:val="0012236E"/>
    <w:rsid w:val="00122FD5"/>
    <w:rsid w:val="00123091"/>
    <w:rsid w:val="00123184"/>
    <w:rsid w:val="00123765"/>
    <w:rsid w:val="001237B7"/>
    <w:rsid w:val="00123D1A"/>
    <w:rsid w:val="00124F92"/>
    <w:rsid w:val="00125901"/>
    <w:rsid w:val="001261C5"/>
    <w:rsid w:val="001264F5"/>
    <w:rsid w:val="00127962"/>
    <w:rsid w:val="00127EA0"/>
    <w:rsid w:val="0013157A"/>
    <w:rsid w:val="00131F82"/>
    <w:rsid w:val="0013271C"/>
    <w:rsid w:val="00133C58"/>
    <w:rsid w:val="00133E2B"/>
    <w:rsid w:val="001357CD"/>
    <w:rsid w:val="00136B76"/>
    <w:rsid w:val="00137F52"/>
    <w:rsid w:val="00140069"/>
    <w:rsid w:val="00140107"/>
    <w:rsid w:val="0014041D"/>
    <w:rsid w:val="001406F9"/>
    <w:rsid w:val="00140E4B"/>
    <w:rsid w:val="00141493"/>
    <w:rsid w:val="00141726"/>
    <w:rsid w:val="00141CFB"/>
    <w:rsid w:val="001427AD"/>
    <w:rsid w:val="00142A35"/>
    <w:rsid w:val="00142B2A"/>
    <w:rsid w:val="00142FB3"/>
    <w:rsid w:val="00143642"/>
    <w:rsid w:val="00143912"/>
    <w:rsid w:val="00143B23"/>
    <w:rsid w:val="00143CA6"/>
    <w:rsid w:val="00144A60"/>
    <w:rsid w:val="00144B5F"/>
    <w:rsid w:val="00144BD4"/>
    <w:rsid w:val="00145F8B"/>
    <w:rsid w:val="00146763"/>
    <w:rsid w:val="001471E0"/>
    <w:rsid w:val="00150B90"/>
    <w:rsid w:val="001510AE"/>
    <w:rsid w:val="001516C1"/>
    <w:rsid w:val="0015193C"/>
    <w:rsid w:val="00152039"/>
    <w:rsid w:val="00152F8B"/>
    <w:rsid w:val="0015326C"/>
    <w:rsid w:val="001537A8"/>
    <w:rsid w:val="00154A7F"/>
    <w:rsid w:val="00155752"/>
    <w:rsid w:val="001564A1"/>
    <w:rsid w:val="001573A4"/>
    <w:rsid w:val="001574CD"/>
    <w:rsid w:val="00157ABD"/>
    <w:rsid w:val="00157C86"/>
    <w:rsid w:val="001607CF"/>
    <w:rsid w:val="001624F7"/>
    <w:rsid w:val="001628C9"/>
    <w:rsid w:val="00162AA0"/>
    <w:rsid w:val="001637A0"/>
    <w:rsid w:val="001639A0"/>
    <w:rsid w:val="0016470A"/>
    <w:rsid w:val="001647B4"/>
    <w:rsid w:val="00164C89"/>
    <w:rsid w:val="001663F9"/>
    <w:rsid w:val="00166566"/>
    <w:rsid w:val="00166C26"/>
    <w:rsid w:val="001670F4"/>
    <w:rsid w:val="001701F6"/>
    <w:rsid w:val="00170204"/>
    <w:rsid w:val="00170222"/>
    <w:rsid w:val="00171C87"/>
    <w:rsid w:val="00171C93"/>
    <w:rsid w:val="00172368"/>
    <w:rsid w:val="00172CDD"/>
    <w:rsid w:val="00173448"/>
    <w:rsid w:val="001750C2"/>
    <w:rsid w:val="0017516E"/>
    <w:rsid w:val="0017560F"/>
    <w:rsid w:val="0017567C"/>
    <w:rsid w:val="00175833"/>
    <w:rsid w:val="00175E20"/>
    <w:rsid w:val="00176364"/>
    <w:rsid w:val="00176E60"/>
    <w:rsid w:val="00176EB9"/>
    <w:rsid w:val="00177287"/>
    <w:rsid w:val="001773D1"/>
    <w:rsid w:val="00181284"/>
    <w:rsid w:val="00181A91"/>
    <w:rsid w:val="00183295"/>
    <w:rsid w:val="00183463"/>
    <w:rsid w:val="00183709"/>
    <w:rsid w:val="00183B63"/>
    <w:rsid w:val="00183BD9"/>
    <w:rsid w:val="00183CF6"/>
    <w:rsid w:val="00184154"/>
    <w:rsid w:val="0018416A"/>
    <w:rsid w:val="0018463E"/>
    <w:rsid w:val="001847DA"/>
    <w:rsid w:val="001858A1"/>
    <w:rsid w:val="00186629"/>
    <w:rsid w:val="001866B7"/>
    <w:rsid w:val="00186F25"/>
    <w:rsid w:val="001871BB"/>
    <w:rsid w:val="00187430"/>
    <w:rsid w:val="00187F4A"/>
    <w:rsid w:val="0019014D"/>
    <w:rsid w:val="00190F0D"/>
    <w:rsid w:val="0019125C"/>
    <w:rsid w:val="001914A1"/>
    <w:rsid w:val="001916B7"/>
    <w:rsid w:val="00191CF0"/>
    <w:rsid w:val="00192AC3"/>
    <w:rsid w:val="00192B2F"/>
    <w:rsid w:val="00192E69"/>
    <w:rsid w:val="0019306A"/>
    <w:rsid w:val="00193D35"/>
    <w:rsid w:val="001951B8"/>
    <w:rsid w:val="001964BD"/>
    <w:rsid w:val="0019730D"/>
    <w:rsid w:val="00197339"/>
    <w:rsid w:val="00197DB0"/>
    <w:rsid w:val="001A04DE"/>
    <w:rsid w:val="001A0B18"/>
    <w:rsid w:val="001A0C1E"/>
    <w:rsid w:val="001A10A8"/>
    <w:rsid w:val="001A25E7"/>
    <w:rsid w:val="001A333D"/>
    <w:rsid w:val="001A3EB7"/>
    <w:rsid w:val="001A416F"/>
    <w:rsid w:val="001A42DF"/>
    <w:rsid w:val="001A5660"/>
    <w:rsid w:val="001A56E1"/>
    <w:rsid w:val="001A6089"/>
    <w:rsid w:val="001A6C0F"/>
    <w:rsid w:val="001A7151"/>
    <w:rsid w:val="001A73D1"/>
    <w:rsid w:val="001A74AE"/>
    <w:rsid w:val="001B008D"/>
    <w:rsid w:val="001B0E63"/>
    <w:rsid w:val="001B1188"/>
    <w:rsid w:val="001B1A14"/>
    <w:rsid w:val="001B2097"/>
    <w:rsid w:val="001B234C"/>
    <w:rsid w:val="001B6930"/>
    <w:rsid w:val="001B6C62"/>
    <w:rsid w:val="001B6EE1"/>
    <w:rsid w:val="001B741F"/>
    <w:rsid w:val="001B79ED"/>
    <w:rsid w:val="001B7F75"/>
    <w:rsid w:val="001C08B4"/>
    <w:rsid w:val="001C091E"/>
    <w:rsid w:val="001C0BA0"/>
    <w:rsid w:val="001C1008"/>
    <w:rsid w:val="001C1C3D"/>
    <w:rsid w:val="001C21C2"/>
    <w:rsid w:val="001C2411"/>
    <w:rsid w:val="001C2ED1"/>
    <w:rsid w:val="001C309B"/>
    <w:rsid w:val="001C32C3"/>
    <w:rsid w:val="001C3548"/>
    <w:rsid w:val="001C52AA"/>
    <w:rsid w:val="001C5A4E"/>
    <w:rsid w:val="001C64F9"/>
    <w:rsid w:val="001C6ADB"/>
    <w:rsid w:val="001D0DB3"/>
    <w:rsid w:val="001D1817"/>
    <w:rsid w:val="001D29EB"/>
    <w:rsid w:val="001D342B"/>
    <w:rsid w:val="001D39C0"/>
    <w:rsid w:val="001D3B29"/>
    <w:rsid w:val="001D4815"/>
    <w:rsid w:val="001D5444"/>
    <w:rsid w:val="001D56AE"/>
    <w:rsid w:val="001D5A8E"/>
    <w:rsid w:val="001D6FD8"/>
    <w:rsid w:val="001D783B"/>
    <w:rsid w:val="001D785D"/>
    <w:rsid w:val="001E122A"/>
    <w:rsid w:val="001E1296"/>
    <w:rsid w:val="001E18B4"/>
    <w:rsid w:val="001E18F4"/>
    <w:rsid w:val="001E19E8"/>
    <w:rsid w:val="001E2B0A"/>
    <w:rsid w:val="001E4098"/>
    <w:rsid w:val="001E41CF"/>
    <w:rsid w:val="001E4415"/>
    <w:rsid w:val="001E4481"/>
    <w:rsid w:val="001E6D7F"/>
    <w:rsid w:val="001E777E"/>
    <w:rsid w:val="001E7B35"/>
    <w:rsid w:val="001E7D8A"/>
    <w:rsid w:val="001F0348"/>
    <w:rsid w:val="001F04A6"/>
    <w:rsid w:val="001F0DC5"/>
    <w:rsid w:val="001F1B2C"/>
    <w:rsid w:val="001F1C5B"/>
    <w:rsid w:val="001F1FA7"/>
    <w:rsid w:val="001F3442"/>
    <w:rsid w:val="001F344B"/>
    <w:rsid w:val="001F35FB"/>
    <w:rsid w:val="001F3719"/>
    <w:rsid w:val="001F3BB7"/>
    <w:rsid w:val="001F3D30"/>
    <w:rsid w:val="001F3E16"/>
    <w:rsid w:val="001F40B1"/>
    <w:rsid w:val="001F4EF4"/>
    <w:rsid w:val="001F63E3"/>
    <w:rsid w:val="0020035A"/>
    <w:rsid w:val="0020063A"/>
    <w:rsid w:val="00200F29"/>
    <w:rsid w:val="00200F80"/>
    <w:rsid w:val="002010E0"/>
    <w:rsid w:val="00201132"/>
    <w:rsid w:val="00202328"/>
    <w:rsid w:val="0020304B"/>
    <w:rsid w:val="0020310F"/>
    <w:rsid w:val="002045A0"/>
    <w:rsid w:val="002057AE"/>
    <w:rsid w:val="00205E0C"/>
    <w:rsid w:val="00205EF5"/>
    <w:rsid w:val="00205F00"/>
    <w:rsid w:val="00206677"/>
    <w:rsid w:val="00206F4B"/>
    <w:rsid w:val="00210B0B"/>
    <w:rsid w:val="00211541"/>
    <w:rsid w:val="00212325"/>
    <w:rsid w:val="00212B55"/>
    <w:rsid w:val="00212CE6"/>
    <w:rsid w:val="0021310C"/>
    <w:rsid w:val="00213209"/>
    <w:rsid w:val="00213C8F"/>
    <w:rsid w:val="0021410F"/>
    <w:rsid w:val="0021430B"/>
    <w:rsid w:val="00214786"/>
    <w:rsid w:val="00214D1C"/>
    <w:rsid w:val="00214E32"/>
    <w:rsid w:val="00215260"/>
    <w:rsid w:val="0021713C"/>
    <w:rsid w:val="002171B8"/>
    <w:rsid w:val="00217820"/>
    <w:rsid w:val="00217E19"/>
    <w:rsid w:val="002200AC"/>
    <w:rsid w:val="00222F11"/>
    <w:rsid w:val="002236F6"/>
    <w:rsid w:val="00223AFB"/>
    <w:rsid w:val="00223C66"/>
    <w:rsid w:val="00224988"/>
    <w:rsid w:val="00224EBA"/>
    <w:rsid w:val="00226C99"/>
    <w:rsid w:val="00227A34"/>
    <w:rsid w:val="00230556"/>
    <w:rsid w:val="00230D10"/>
    <w:rsid w:val="00230F22"/>
    <w:rsid w:val="00231297"/>
    <w:rsid w:val="00231303"/>
    <w:rsid w:val="00231E6E"/>
    <w:rsid w:val="002323B1"/>
    <w:rsid w:val="00233498"/>
    <w:rsid w:val="00233580"/>
    <w:rsid w:val="00233F09"/>
    <w:rsid w:val="00233F27"/>
    <w:rsid w:val="00234304"/>
    <w:rsid w:val="002347E1"/>
    <w:rsid w:val="00234B41"/>
    <w:rsid w:val="00234FF3"/>
    <w:rsid w:val="002354FD"/>
    <w:rsid w:val="00235D2C"/>
    <w:rsid w:val="0023708D"/>
    <w:rsid w:val="0023709B"/>
    <w:rsid w:val="002375A0"/>
    <w:rsid w:val="00237AA6"/>
    <w:rsid w:val="00241548"/>
    <w:rsid w:val="00241761"/>
    <w:rsid w:val="00242774"/>
    <w:rsid w:val="00243BB3"/>
    <w:rsid w:val="0024489E"/>
    <w:rsid w:val="00245F83"/>
    <w:rsid w:val="002471C2"/>
    <w:rsid w:val="002472B0"/>
    <w:rsid w:val="00247483"/>
    <w:rsid w:val="00247E86"/>
    <w:rsid w:val="0025048C"/>
    <w:rsid w:val="00251564"/>
    <w:rsid w:val="00252675"/>
    <w:rsid w:val="0025284C"/>
    <w:rsid w:val="00253741"/>
    <w:rsid w:val="002550ED"/>
    <w:rsid w:val="00255A74"/>
    <w:rsid w:val="00255CF3"/>
    <w:rsid w:val="002561B7"/>
    <w:rsid w:val="002573BB"/>
    <w:rsid w:val="00257B38"/>
    <w:rsid w:val="00260475"/>
    <w:rsid w:val="00260672"/>
    <w:rsid w:val="00262211"/>
    <w:rsid w:val="00262215"/>
    <w:rsid w:val="00263B14"/>
    <w:rsid w:val="00263EA0"/>
    <w:rsid w:val="002648C2"/>
    <w:rsid w:val="00265196"/>
    <w:rsid w:val="00265946"/>
    <w:rsid w:val="002704C0"/>
    <w:rsid w:val="002706E4"/>
    <w:rsid w:val="00270ABD"/>
    <w:rsid w:val="00270D90"/>
    <w:rsid w:val="00270FB8"/>
    <w:rsid w:val="002720C2"/>
    <w:rsid w:val="0027242C"/>
    <w:rsid w:val="0027248F"/>
    <w:rsid w:val="0027353F"/>
    <w:rsid w:val="00273622"/>
    <w:rsid w:val="0027373B"/>
    <w:rsid w:val="00273B70"/>
    <w:rsid w:val="00274173"/>
    <w:rsid w:val="00274BF2"/>
    <w:rsid w:val="00276449"/>
    <w:rsid w:val="00276559"/>
    <w:rsid w:val="0027676C"/>
    <w:rsid w:val="00276ECB"/>
    <w:rsid w:val="00276F43"/>
    <w:rsid w:val="0027710B"/>
    <w:rsid w:val="00280580"/>
    <w:rsid w:val="00280718"/>
    <w:rsid w:val="0028074E"/>
    <w:rsid w:val="00280D29"/>
    <w:rsid w:val="00280F9B"/>
    <w:rsid w:val="00283A84"/>
    <w:rsid w:val="002842AC"/>
    <w:rsid w:val="00284707"/>
    <w:rsid w:val="002847C4"/>
    <w:rsid w:val="0028552D"/>
    <w:rsid w:val="00286141"/>
    <w:rsid w:val="00291456"/>
    <w:rsid w:val="002914FE"/>
    <w:rsid w:val="00292140"/>
    <w:rsid w:val="002928EF"/>
    <w:rsid w:val="00292A28"/>
    <w:rsid w:val="00293C58"/>
    <w:rsid w:val="0029434A"/>
    <w:rsid w:val="00294F70"/>
    <w:rsid w:val="0029520E"/>
    <w:rsid w:val="0029537E"/>
    <w:rsid w:val="00295B15"/>
    <w:rsid w:val="00296A10"/>
    <w:rsid w:val="00296D7C"/>
    <w:rsid w:val="0029740C"/>
    <w:rsid w:val="002A06C8"/>
    <w:rsid w:val="002A10C1"/>
    <w:rsid w:val="002A12A5"/>
    <w:rsid w:val="002A18F9"/>
    <w:rsid w:val="002A254E"/>
    <w:rsid w:val="002A2793"/>
    <w:rsid w:val="002A27C7"/>
    <w:rsid w:val="002A3014"/>
    <w:rsid w:val="002A3BC1"/>
    <w:rsid w:val="002A3D1B"/>
    <w:rsid w:val="002A4463"/>
    <w:rsid w:val="002A48B6"/>
    <w:rsid w:val="002A5968"/>
    <w:rsid w:val="002A5AD3"/>
    <w:rsid w:val="002A7105"/>
    <w:rsid w:val="002B043C"/>
    <w:rsid w:val="002B05EA"/>
    <w:rsid w:val="002B1B0A"/>
    <w:rsid w:val="002B2B07"/>
    <w:rsid w:val="002B3239"/>
    <w:rsid w:val="002B340B"/>
    <w:rsid w:val="002B372C"/>
    <w:rsid w:val="002B3B6D"/>
    <w:rsid w:val="002B5B4E"/>
    <w:rsid w:val="002B5C9A"/>
    <w:rsid w:val="002B5F94"/>
    <w:rsid w:val="002B5FD2"/>
    <w:rsid w:val="002B61A0"/>
    <w:rsid w:val="002B648B"/>
    <w:rsid w:val="002B6A89"/>
    <w:rsid w:val="002B6BD6"/>
    <w:rsid w:val="002B6BEB"/>
    <w:rsid w:val="002B7BE9"/>
    <w:rsid w:val="002C001A"/>
    <w:rsid w:val="002C0051"/>
    <w:rsid w:val="002C0CB5"/>
    <w:rsid w:val="002C0FC5"/>
    <w:rsid w:val="002C1689"/>
    <w:rsid w:val="002C2E71"/>
    <w:rsid w:val="002C3141"/>
    <w:rsid w:val="002C395A"/>
    <w:rsid w:val="002C3A75"/>
    <w:rsid w:val="002C4102"/>
    <w:rsid w:val="002C4C76"/>
    <w:rsid w:val="002C503C"/>
    <w:rsid w:val="002C541E"/>
    <w:rsid w:val="002C5751"/>
    <w:rsid w:val="002C62CD"/>
    <w:rsid w:val="002C6857"/>
    <w:rsid w:val="002C6A33"/>
    <w:rsid w:val="002C6C96"/>
    <w:rsid w:val="002C6CFC"/>
    <w:rsid w:val="002C74ED"/>
    <w:rsid w:val="002D03E6"/>
    <w:rsid w:val="002D10BD"/>
    <w:rsid w:val="002D13DC"/>
    <w:rsid w:val="002D29DB"/>
    <w:rsid w:val="002D2A32"/>
    <w:rsid w:val="002D2DD3"/>
    <w:rsid w:val="002D3914"/>
    <w:rsid w:val="002D3D86"/>
    <w:rsid w:val="002D3FDD"/>
    <w:rsid w:val="002D47C6"/>
    <w:rsid w:val="002D4B60"/>
    <w:rsid w:val="002D519A"/>
    <w:rsid w:val="002D57F0"/>
    <w:rsid w:val="002D6545"/>
    <w:rsid w:val="002D763B"/>
    <w:rsid w:val="002D79A4"/>
    <w:rsid w:val="002E01AB"/>
    <w:rsid w:val="002E05E2"/>
    <w:rsid w:val="002E0BAF"/>
    <w:rsid w:val="002E2E37"/>
    <w:rsid w:val="002E367E"/>
    <w:rsid w:val="002E3CBF"/>
    <w:rsid w:val="002E405F"/>
    <w:rsid w:val="002E4A8E"/>
    <w:rsid w:val="002E4EE7"/>
    <w:rsid w:val="002E7204"/>
    <w:rsid w:val="002E728C"/>
    <w:rsid w:val="002E7B06"/>
    <w:rsid w:val="002F009B"/>
    <w:rsid w:val="002F027E"/>
    <w:rsid w:val="002F1345"/>
    <w:rsid w:val="002F1F38"/>
    <w:rsid w:val="002F3C7E"/>
    <w:rsid w:val="002F472F"/>
    <w:rsid w:val="002F55FF"/>
    <w:rsid w:val="002F5815"/>
    <w:rsid w:val="002F6357"/>
    <w:rsid w:val="002F6557"/>
    <w:rsid w:val="002F6A22"/>
    <w:rsid w:val="002F7694"/>
    <w:rsid w:val="002F77B8"/>
    <w:rsid w:val="002F792D"/>
    <w:rsid w:val="002F7986"/>
    <w:rsid w:val="003002A0"/>
    <w:rsid w:val="003008F7"/>
    <w:rsid w:val="00300D83"/>
    <w:rsid w:val="00300F60"/>
    <w:rsid w:val="0030145E"/>
    <w:rsid w:val="00301A28"/>
    <w:rsid w:val="00302773"/>
    <w:rsid w:val="00302886"/>
    <w:rsid w:val="00303527"/>
    <w:rsid w:val="00304262"/>
    <w:rsid w:val="00304446"/>
    <w:rsid w:val="00305BA4"/>
    <w:rsid w:val="003063BF"/>
    <w:rsid w:val="003064C9"/>
    <w:rsid w:val="00306570"/>
    <w:rsid w:val="003067AF"/>
    <w:rsid w:val="00307237"/>
    <w:rsid w:val="00310292"/>
    <w:rsid w:val="003106D8"/>
    <w:rsid w:val="0031074A"/>
    <w:rsid w:val="00310C0C"/>
    <w:rsid w:val="00310DD8"/>
    <w:rsid w:val="00311631"/>
    <w:rsid w:val="00312A21"/>
    <w:rsid w:val="00313525"/>
    <w:rsid w:val="00313651"/>
    <w:rsid w:val="0031595C"/>
    <w:rsid w:val="00317066"/>
    <w:rsid w:val="00317202"/>
    <w:rsid w:val="00317B86"/>
    <w:rsid w:val="00320D90"/>
    <w:rsid w:val="0032104E"/>
    <w:rsid w:val="00321EA0"/>
    <w:rsid w:val="00323168"/>
    <w:rsid w:val="0032343B"/>
    <w:rsid w:val="0032387F"/>
    <w:rsid w:val="0032418B"/>
    <w:rsid w:val="003250AB"/>
    <w:rsid w:val="003252AC"/>
    <w:rsid w:val="003256CA"/>
    <w:rsid w:val="00325A91"/>
    <w:rsid w:val="00325D36"/>
    <w:rsid w:val="00326A0C"/>
    <w:rsid w:val="00326A51"/>
    <w:rsid w:val="00327A18"/>
    <w:rsid w:val="00327D13"/>
    <w:rsid w:val="00327FEF"/>
    <w:rsid w:val="0033023C"/>
    <w:rsid w:val="003309FA"/>
    <w:rsid w:val="00330F89"/>
    <w:rsid w:val="00331727"/>
    <w:rsid w:val="00331AA9"/>
    <w:rsid w:val="0033275C"/>
    <w:rsid w:val="00334256"/>
    <w:rsid w:val="00334B31"/>
    <w:rsid w:val="0033500E"/>
    <w:rsid w:val="00335554"/>
    <w:rsid w:val="003359C2"/>
    <w:rsid w:val="00336DCA"/>
    <w:rsid w:val="003379AC"/>
    <w:rsid w:val="0034078C"/>
    <w:rsid w:val="00340FCC"/>
    <w:rsid w:val="0034193E"/>
    <w:rsid w:val="00341C23"/>
    <w:rsid w:val="003422C6"/>
    <w:rsid w:val="00342B41"/>
    <w:rsid w:val="00343DE2"/>
    <w:rsid w:val="00343E35"/>
    <w:rsid w:val="00344ABD"/>
    <w:rsid w:val="00344CB9"/>
    <w:rsid w:val="00344E25"/>
    <w:rsid w:val="00346E19"/>
    <w:rsid w:val="00347C22"/>
    <w:rsid w:val="00347C8A"/>
    <w:rsid w:val="00350576"/>
    <w:rsid w:val="00350AB1"/>
    <w:rsid w:val="00351253"/>
    <w:rsid w:val="00351510"/>
    <w:rsid w:val="00353330"/>
    <w:rsid w:val="003535B5"/>
    <w:rsid w:val="0035395B"/>
    <w:rsid w:val="0035397A"/>
    <w:rsid w:val="00353C13"/>
    <w:rsid w:val="003540F0"/>
    <w:rsid w:val="003545A8"/>
    <w:rsid w:val="00354D78"/>
    <w:rsid w:val="00354EEC"/>
    <w:rsid w:val="0035559B"/>
    <w:rsid w:val="00355E8D"/>
    <w:rsid w:val="00357E36"/>
    <w:rsid w:val="00360261"/>
    <w:rsid w:val="00360299"/>
    <w:rsid w:val="00360C08"/>
    <w:rsid w:val="00360C8E"/>
    <w:rsid w:val="00361284"/>
    <w:rsid w:val="00361B01"/>
    <w:rsid w:val="00361D84"/>
    <w:rsid w:val="0036239E"/>
    <w:rsid w:val="00362A8C"/>
    <w:rsid w:val="00362F87"/>
    <w:rsid w:val="003633BD"/>
    <w:rsid w:val="0036350E"/>
    <w:rsid w:val="0036384D"/>
    <w:rsid w:val="00363B20"/>
    <w:rsid w:val="00363EDA"/>
    <w:rsid w:val="00364384"/>
    <w:rsid w:val="00365868"/>
    <w:rsid w:val="003665AC"/>
    <w:rsid w:val="00367960"/>
    <w:rsid w:val="00370A72"/>
    <w:rsid w:val="00370A7D"/>
    <w:rsid w:val="00372560"/>
    <w:rsid w:val="00372687"/>
    <w:rsid w:val="003730BE"/>
    <w:rsid w:val="0037476C"/>
    <w:rsid w:val="00374A2C"/>
    <w:rsid w:val="00374B11"/>
    <w:rsid w:val="00374D32"/>
    <w:rsid w:val="00375445"/>
    <w:rsid w:val="00375A56"/>
    <w:rsid w:val="00375E4D"/>
    <w:rsid w:val="00375F28"/>
    <w:rsid w:val="0037619B"/>
    <w:rsid w:val="00376407"/>
    <w:rsid w:val="00376683"/>
    <w:rsid w:val="00376A03"/>
    <w:rsid w:val="00376DE3"/>
    <w:rsid w:val="00377153"/>
    <w:rsid w:val="00377749"/>
    <w:rsid w:val="003777B0"/>
    <w:rsid w:val="00380DAF"/>
    <w:rsid w:val="003817DB"/>
    <w:rsid w:val="00381F9E"/>
    <w:rsid w:val="0038210B"/>
    <w:rsid w:val="003828E6"/>
    <w:rsid w:val="00382D8D"/>
    <w:rsid w:val="00383036"/>
    <w:rsid w:val="00383B40"/>
    <w:rsid w:val="00383E08"/>
    <w:rsid w:val="00385DB7"/>
    <w:rsid w:val="00386252"/>
    <w:rsid w:val="00387C00"/>
    <w:rsid w:val="003906EF"/>
    <w:rsid w:val="00390D0A"/>
    <w:rsid w:val="00390D9A"/>
    <w:rsid w:val="00390F8B"/>
    <w:rsid w:val="00391AA7"/>
    <w:rsid w:val="00391D88"/>
    <w:rsid w:val="00392783"/>
    <w:rsid w:val="003928A7"/>
    <w:rsid w:val="00392E30"/>
    <w:rsid w:val="0039398B"/>
    <w:rsid w:val="0039498B"/>
    <w:rsid w:val="00394D2D"/>
    <w:rsid w:val="00395C8D"/>
    <w:rsid w:val="00396269"/>
    <w:rsid w:val="00396522"/>
    <w:rsid w:val="00397B63"/>
    <w:rsid w:val="003A12F3"/>
    <w:rsid w:val="003A25EE"/>
    <w:rsid w:val="003A27BC"/>
    <w:rsid w:val="003A3891"/>
    <w:rsid w:val="003A3D71"/>
    <w:rsid w:val="003A3EF8"/>
    <w:rsid w:val="003A41E8"/>
    <w:rsid w:val="003A5710"/>
    <w:rsid w:val="003A6D13"/>
    <w:rsid w:val="003A7450"/>
    <w:rsid w:val="003A7574"/>
    <w:rsid w:val="003B1C9D"/>
    <w:rsid w:val="003B24DD"/>
    <w:rsid w:val="003B257D"/>
    <w:rsid w:val="003B268B"/>
    <w:rsid w:val="003B2A8B"/>
    <w:rsid w:val="003B43ED"/>
    <w:rsid w:val="003B45FD"/>
    <w:rsid w:val="003B4E67"/>
    <w:rsid w:val="003B53BF"/>
    <w:rsid w:val="003B56CA"/>
    <w:rsid w:val="003B5DD1"/>
    <w:rsid w:val="003B5EDC"/>
    <w:rsid w:val="003B66ED"/>
    <w:rsid w:val="003B6727"/>
    <w:rsid w:val="003B6D0D"/>
    <w:rsid w:val="003B753A"/>
    <w:rsid w:val="003B7753"/>
    <w:rsid w:val="003B7842"/>
    <w:rsid w:val="003B7C74"/>
    <w:rsid w:val="003B7C79"/>
    <w:rsid w:val="003B7CAA"/>
    <w:rsid w:val="003B7EF9"/>
    <w:rsid w:val="003C1D95"/>
    <w:rsid w:val="003C1E04"/>
    <w:rsid w:val="003C220C"/>
    <w:rsid w:val="003C2350"/>
    <w:rsid w:val="003C2776"/>
    <w:rsid w:val="003C33AC"/>
    <w:rsid w:val="003C3B0A"/>
    <w:rsid w:val="003C4FB5"/>
    <w:rsid w:val="003C58E3"/>
    <w:rsid w:val="003C5991"/>
    <w:rsid w:val="003C6A1D"/>
    <w:rsid w:val="003C7347"/>
    <w:rsid w:val="003D0672"/>
    <w:rsid w:val="003D1027"/>
    <w:rsid w:val="003D1230"/>
    <w:rsid w:val="003D2FBC"/>
    <w:rsid w:val="003D43C1"/>
    <w:rsid w:val="003D5267"/>
    <w:rsid w:val="003D5AA1"/>
    <w:rsid w:val="003D6C34"/>
    <w:rsid w:val="003D6E93"/>
    <w:rsid w:val="003D7326"/>
    <w:rsid w:val="003D75B3"/>
    <w:rsid w:val="003D78A9"/>
    <w:rsid w:val="003E0331"/>
    <w:rsid w:val="003E0948"/>
    <w:rsid w:val="003E09C2"/>
    <w:rsid w:val="003E0A32"/>
    <w:rsid w:val="003E0BAC"/>
    <w:rsid w:val="003E0C26"/>
    <w:rsid w:val="003E2E97"/>
    <w:rsid w:val="003E3BDB"/>
    <w:rsid w:val="003E3E10"/>
    <w:rsid w:val="003E46BB"/>
    <w:rsid w:val="003E4929"/>
    <w:rsid w:val="003E504B"/>
    <w:rsid w:val="003E694D"/>
    <w:rsid w:val="003E6C90"/>
    <w:rsid w:val="003E6F6C"/>
    <w:rsid w:val="003E7450"/>
    <w:rsid w:val="003F003C"/>
    <w:rsid w:val="003F00E1"/>
    <w:rsid w:val="003F0F0E"/>
    <w:rsid w:val="003F1CD9"/>
    <w:rsid w:val="003F1EA8"/>
    <w:rsid w:val="003F2AF4"/>
    <w:rsid w:val="003F3A21"/>
    <w:rsid w:val="003F4180"/>
    <w:rsid w:val="003F48E5"/>
    <w:rsid w:val="003F6323"/>
    <w:rsid w:val="003F64D6"/>
    <w:rsid w:val="003F67E9"/>
    <w:rsid w:val="003F6A65"/>
    <w:rsid w:val="003F6E24"/>
    <w:rsid w:val="003F721E"/>
    <w:rsid w:val="003F7AC9"/>
    <w:rsid w:val="003F7EF2"/>
    <w:rsid w:val="004006AA"/>
    <w:rsid w:val="00400A89"/>
    <w:rsid w:val="0040101B"/>
    <w:rsid w:val="0040129B"/>
    <w:rsid w:val="00402DD0"/>
    <w:rsid w:val="00402EC5"/>
    <w:rsid w:val="00403519"/>
    <w:rsid w:val="0040434E"/>
    <w:rsid w:val="0040439C"/>
    <w:rsid w:val="004052D5"/>
    <w:rsid w:val="00405BC7"/>
    <w:rsid w:val="004061C3"/>
    <w:rsid w:val="00406F1C"/>
    <w:rsid w:val="00407CB6"/>
    <w:rsid w:val="00410437"/>
    <w:rsid w:val="00410B7B"/>
    <w:rsid w:val="0041192C"/>
    <w:rsid w:val="0041253E"/>
    <w:rsid w:val="00412A20"/>
    <w:rsid w:val="00413384"/>
    <w:rsid w:val="00414A41"/>
    <w:rsid w:val="00414AF4"/>
    <w:rsid w:val="00414B61"/>
    <w:rsid w:val="00414E98"/>
    <w:rsid w:val="00414FDB"/>
    <w:rsid w:val="00416516"/>
    <w:rsid w:val="00416FD5"/>
    <w:rsid w:val="00417D52"/>
    <w:rsid w:val="00417DB6"/>
    <w:rsid w:val="00417E05"/>
    <w:rsid w:val="00417E92"/>
    <w:rsid w:val="00420013"/>
    <w:rsid w:val="00420738"/>
    <w:rsid w:val="00420E07"/>
    <w:rsid w:val="004219D2"/>
    <w:rsid w:val="00421F9D"/>
    <w:rsid w:val="004232DB"/>
    <w:rsid w:val="00423D58"/>
    <w:rsid w:val="004242CA"/>
    <w:rsid w:val="00424D15"/>
    <w:rsid w:val="004264BA"/>
    <w:rsid w:val="00427647"/>
    <w:rsid w:val="00427877"/>
    <w:rsid w:val="00427983"/>
    <w:rsid w:val="00431E79"/>
    <w:rsid w:val="004320BF"/>
    <w:rsid w:val="004323F5"/>
    <w:rsid w:val="00432AD3"/>
    <w:rsid w:val="004330CB"/>
    <w:rsid w:val="00434480"/>
    <w:rsid w:val="004344A8"/>
    <w:rsid w:val="00435E2C"/>
    <w:rsid w:val="00436B25"/>
    <w:rsid w:val="00436C02"/>
    <w:rsid w:val="00436F25"/>
    <w:rsid w:val="00440885"/>
    <w:rsid w:val="00440D33"/>
    <w:rsid w:val="00441597"/>
    <w:rsid w:val="0044182E"/>
    <w:rsid w:val="00441E2C"/>
    <w:rsid w:val="00442CC3"/>
    <w:rsid w:val="00442FDF"/>
    <w:rsid w:val="0044356B"/>
    <w:rsid w:val="00443690"/>
    <w:rsid w:val="00445052"/>
    <w:rsid w:val="004451C3"/>
    <w:rsid w:val="004463DA"/>
    <w:rsid w:val="00446BB4"/>
    <w:rsid w:val="00447C90"/>
    <w:rsid w:val="00450FAE"/>
    <w:rsid w:val="004514F0"/>
    <w:rsid w:val="0045201B"/>
    <w:rsid w:val="00452032"/>
    <w:rsid w:val="004523F0"/>
    <w:rsid w:val="0045290E"/>
    <w:rsid w:val="00452E95"/>
    <w:rsid w:val="00453109"/>
    <w:rsid w:val="004534D5"/>
    <w:rsid w:val="004538CB"/>
    <w:rsid w:val="00454312"/>
    <w:rsid w:val="0045476E"/>
    <w:rsid w:val="00455E94"/>
    <w:rsid w:val="00456B5A"/>
    <w:rsid w:val="00456C75"/>
    <w:rsid w:val="00457748"/>
    <w:rsid w:val="004579A1"/>
    <w:rsid w:val="00457BA7"/>
    <w:rsid w:val="00457E8F"/>
    <w:rsid w:val="00457F3D"/>
    <w:rsid w:val="004606A3"/>
    <w:rsid w:val="00460C6A"/>
    <w:rsid w:val="0046106F"/>
    <w:rsid w:val="004615DE"/>
    <w:rsid w:val="00461761"/>
    <w:rsid w:val="00462814"/>
    <w:rsid w:val="00462C13"/>
    <w:rsid w:val="00463033"/>
    <w:rsid w:val="00463410"/>
    <w:rsid w:val="0046362E"/>
    <w:rsid w:val="00464297"/>
    <w:rsid w:val="004655EC"/>
    <w:rsid w:val="00466B05"/>
    <w:rsid w:val="00467952"/>
    <w:rsid w:val="00470B65"/>
    <w:rsid w:val="00470D67"/>
    <w:rsid w:val="00471EF8"/>
    <w:rsid w:val="00471F67"/>
    <w:rsid w:val="004720D2"/>
    <w:rsid w:val="004726BF"/>
    <w:rsid w:val="0047380D"/>
    <w:rsid w:val="00473AA3"/>
    <w:rsid w:val="00473DBE"/>
    <w:rsid w:val="004743D0"/>
    <w:rsid w:val="004751ED"/>
    <w:rsid w:val="00475571"/>
    <w:rsid w:val="00475D57"/>
    <w:rsid w:val="00476E9C"/>
    <w:rsid w:val="00476FD2"/>
    <w:rsid w:val="00477583"/>
    <w:rsid w:val="004775CA"/>
    <w:rsid w:val="00477F85"/>
    <w:rsid w:val="00480A70"/>
    <w:rsid w:val="00480E76"/>
    <w:rsid w:val="00481272"/>
    <w:rsid w:val="004839A5"/>
    <w:rsid w:val="00486F87"/>
    <w:rsid w:val="00487874"/>
    <w:rsid w:val="00487DDF"/>
    <w:rsid w:val="00491529"/>
    <w:rsid w:val="00491694"/>
    <w:rsid w:val="00492B4D"/>
    <w:rsid w:val="00492BDD"/>
    <w:rsid w:val="00493D53"/>
    <w:rsid w:val="004947A0"/>
    <w:rsid w:val="00494867"/>
    <w:rsid w:val="00494B66"/>
    <w:rsid w:val="00495476"/>
    <w:rsid w:val="00495D11"/>
    <w:rsid w:val="00495F9B"/>
    <w:rsid w:val="0049608F"/>
    <w:rsid w:val="004961AF"/>
    <w:rsid w:val="004A0150"/>
    <w:rsid w:val="004A0604"/>
    <w:rsid w:val="004A09D2"/>
    <w:rsid w:val="004A0B37"/>
    <w:rsid w:val="004A0F31"/>
    <w:rsid w:val="004A11B1"/>
    <w:rsid w:val="004A2736"/>
    <w:rsid w:val="004A2BBC"/>
    <w:rsid w:val="004A2E29"/>
    <w:rsid w:val="004A31B2"/>
    <w:rsid w:val="004A338B"/>
    <w:rsid w:val="004A344D"/>
    <w:rsid w:val="004A3910"/>
    <w:rsid w:val="004A3AAB"/>
    <w:rsid w:val="004A3F37"/>
    <w:rsid w:val="004A4042"/>
    <w:rsid w:val="004A5161"/>
    <w:rsid w:val="004A66E5"/>
    <w:rsid w:val="004A712F"/>
    <w:rsid w:val="004A7202"/>
    <w:rsid w:val="004A77F4"/>
    <w:rsid w:val="004B0642"/>
    <w:rsid w:val="004B0730"/>
    <w:rsid w:val="004B26A9"/>
    <w:rsid w:val="004B26D4"/>
    <w:rsid w:val="004B2B8C"/>
    <w:rsid w:val="004B2E60"/>
    <w:rsid w:val="004B3222"/>
    <w:rsid w:val="004B3D42"/>
    <w:rsid w:val="004B4845"/>
    <w:rsid w:val="004B5039"/>
    <w:rsid w:val="004B6319"/>
    <w:rsid w:val="004B649E"/>
    <w:rsid w:val="004B650C"/>
    <w:rsid w:val="004B6B32"/>
    <w:rsid w:val="004C0234"/>
    <w:rsid w:val="004C03E9"/>
    <w:rsid w:val="004C07E9"/>
    <w:rsid w:val="004C0955"/>
    <w:rsid w:val="004C0BB0"/>
    <w:rsid w:val="004C0F03"/>
    <w:rsid w:val="004C1470"/>
    <w:rsid w:val="004C168D"/>
    <w:rsid w:val="004C1DAE"/>
    <w:rsid w:val="004C2A5F"/>
    <w:rsid w:val="004C312B"/>
    <w:rsid w:val="004C3E6E"/>
    <w:rsid w:val="004C45A9"/>
    <w:rsid w:val="004C488E"/>
    <w:rsid w:val="004C4A63"/>
    <w:rsid w:val="004C4C43"/>
    <w:rsid w:val="004C54D3"/>
    <w:rsid w:val="004C56F8"/>
    <w:rsid w:val="004C633C"/>
    <w:rsid w:val="004C7FDD"/>
    <w:rsid w:val="004D05E2"/>
    <w:rsid w:val="004D0A89"/>
    <w:rsid w:val="004D1C50"/>
    <w:rsid w:val="004D2C9F"/>
    <w:rsid w:val="004D3034"/>
    <w:rsid w:val="004D45F8"/>
    <w:rsid w:val="004D5A6F"/>
    <w:rsid w:val="004D5CA4"/>
    <w:rsid w:val="004D6A67"/>
    <w:rsid w:val="004D6D08"/>
    <w:rsid w:val="004D6F50"/>
    <w:rsid w:val="004D7436"/>
    <w:rsid w:val="004D7D13"/>
    <w:rsid w:val="004E03A3"/>
    <w:rsid w:val="004E0919"/>
    <w:rsid w:val="004E0C13"/>
    <w:rsid w:val="004E1169"/>
    <w:rsid w:val="004E1AB0"/>
    <w:rsid w:val="004E200B"/>
    <w:rsid w:val="004E3CBB"/>
    <w:rsid w:val="004E42F7"/>
    <w:rsid w:val="004E4378"/>
    <w:rsid w:val="004E45F6"/>
    <w:rsid w:val="004E50F8"/>
    <w:rsid w:val="004E5422"/>
    <w:rsid w:val="004E5562"/>
    <w:rsid w:val="004E61DB"/>
    <w:rsid w:val="004E621B"/>
    <w:rsid w:val="004E641A"/>
    <w:rsid w:val="004E64A5"/>
    <w:rsid w:val="004E6AE5"/>
    <w:rsid w:val="004E7874"/>
    <w:rsid w:val="004F08E5"/>
    <w:rsid w:val="004F0CBA"/>
    <w:rsid w:val="004F1649"/>
    <w:rsid w:val="004F19C4"/>
    <w:rsid w:val="004F1AF9"/>
    <w:rsid w:val="004F1D6C"/>
    <w:rsid w:val="004F22E5"/>
    <w:rsid w:val="004F25E1"/>
    <w:rsid w:val="004F2803"/>
    <w:rsid w:val="004F3448"/>
    <w:rsid w:val="004F64A4"/>
    <w:rsid w:val="004F673C"/>
    <w:rsid w:val="004F755B"/>
    <w:rsid w:val="004F7987"/>
    <w:rsid w:val="005005F3"/>
    <w:rsid w:val="00501621"/>
    <w:rsid w:val="00501E84"/>
    <w:rsid w:val="005023D5"/>
    <w:rsid w:val="00503256"/>
    <w:rsid w:val="00503396"/>
    <w:rsid w:val="0050344A"/>
    <w:rsid w:val="00504418"/>
    <w:rsid w:val="00504648"/>
    <w:rsid w:val="0050466D"/>
    <w:rsid w:val="005046FE"/>
    <w:rsid w:val="00505341"/>
    <w:rsid w:val="0050614E"/>
    <w:rsid w:val="00506E42"/>
    <w:rsid w:val="005071FA"/>
    <w:rsid w:val="005074A7"/>
    <w:rsid w:val="00507658"/>
    <w:rsid w:val="00510394"/>
    <w:rsid w:val="005117DB"/>
    <w:rsid w:val="00511950"/>
    <w:rsid w:val="00513025"/>
    <w:rsid w:val="00513137"/>
    <w:rsid w:val="0051322A"/>
    <w:rsid w:val="005139EA"/>
    <w:rsid w:val="00514C59"/>
    <w:rsid w:val="0051507C"/>
    <w:rsid w:val="00515C03"/>
    <w:rsid w:val="005163D7"/>
    <w:rsid w:val="00516633"/>
    <w:rsid w:val="005170FF"/>
    <w:rsid w:val="005178BF"/>
    <w:rsid w:val="00517B76"/>
    <w:rsid w:val="005201A0"/>
    <w:rsid w:val="00521358"/>
    <w:rsid w:val="005216B4"/>
    <w:rsid w:val="005216F6"/>
    <w:rsid w:val="00521873"/>
    <w:rsid w:val="00522E5F"/>
    <w:rsid w:val="005237FE"/>
    <w:rsid w:val="00523A39"/>
    <w:rsid w:val="00523AA1"/>
    <w:rsid w:val="00523DA1"/>
    <w:rsid w:val="00524CB1"/>
    <w:rsid w:val="00525612"/>
    <w:rsid w:val="005259D4"/>
    <w:rsid w:val="00525BE4"/>
    <w:rsid w:val="00525DE3"/>
    <w:rsid w:val="00525DE4"/>
    <w:rsid w:val="0052617D"/>
    <w:rsid w:val="0052624A"/>
    <w:rsid w:val="00526F25"/>
    <w:rsid w:val="0052723D"/>
    <w:rsid w:val="005272CA"/>
    <w:rsid w:val="005277C0"/>
    <w:rsid w:val="00531883"/>
    <w:rsid w:val="00532ED2"/>
    <w:rsid w:val="005336EE"/>
    <w:rsid w:val="00533856"/>
    <w:rsid w:val="00534B9B"/>
    <w:rsid w:val="005356D7"/>
    <w:rsid w:val="0053598F"/>
    <w:rsid w:val="005359BF"/>
    <w:rsid w:val="00536155"/>
    <w:rsid w:val="00536406"/>
    <w:rsid w:val="00536C9D"/>
    <w:rsid w:val="005373C1"/>
    <w:rsid w:val="00537535"/>
    <w:rsid w:val="00540400"/>
    <w:rsid w:val="005407BC"/>
    <w:rsid w:val="0054186F"/>
    <w:rsid w:val="00541C3A"/>
    <w:rsid w:val="005427B3"/>
    <w:rsid w:val="00543755"/>
    <w:rsid w:val="00544E1B"/>
    <w:rsid w:val="005452CC"/>
    <w:rsid w:val="00545564"/>
    <w:rsid w:val="005470A0"/>
    <w:rsid w:val="0054731C"/>
    <w:rsid w:val="0054793D"/>
    <w:rsid w:val="00550186"/>
    <w:rsid w:val="005517DB"/>
    <w:rsid w:val="0055260B"/>
    <w:rsid w:val="0055302E"/>
    <w:rsid w:val="0055350E"/>
    <w:rsid w:val="00553848"/>
    <w:rsid w:val="005540BE"/>
    <w:rsid w:val="00554402"/>
    <w:rsid w:val="0055447F"/>
    <w:rsid w:val="00554C1B"/>
    <w:rsid w:val="00554FF7"/>
    <w:rsid w:val="0055587E"/>
    <w:rsid w:val="00555BC4"/>
    <w:rsid w:val="00556207"/>
    <w:rsid w:val="005565DA"/>
    <w:rsid w:val="00556E69"/>
    <w:rsid w:val="00556F04"/>
    <w:rsid w:val="00557B39"/>
    <w:rsid w:val="00560423"/>
    <w:rsid w:val="00561099"/>
    <w:rsid w:val="0056116D"/>
    <w:rsid w:val="0056137D"/>
    <w:rsid w:val="00562094"/>
    <w:rsid w:val="005637C3"/>
    <w:rsid w:val="00563F59"/>
    <w:rsid w:val="00564B00"/>
    <w:rsid w:val="00564D5A"/>
    <w:rsid w:val="00564F18"/>
    <w:rsid w:val="00565328"/>
    <w:rsid w:val="00565346"/>
    <w:rsid w:val="0056537C"/>
    <w:rsid w:val="005668FA"/>
    <w:rsid w:val="00567309"/>
    <w:rsid w:val="00567585"/>
    <w:rsid w:val="005677EA"/>
    <w:rsid w:val="00570557"/>
    <w:rsid w:val="00571020"/>
    <w:rsid w:val="00571DAA"/>
    <w:rsid w:val="00572440"/>
    <w:rsid w:val="005724E2"/>
    <w:rsid w:val="0057287C"/>
    <w:rsid w:val="005729C0"/>
    <w:rsid w:val="00572CAC"/>
    <w:rsid w:val="00572CB5"/>
    <w:rsid w:val="00572F68"/>
    <w:rsid w:val="00573BE9"/>
    <w:rsid w:val="0057401D"/>
    <w:rsid w:val="0057424B"/>
    <w:rsid w:val="005748A4"/>
    <w:rsid w:val="0057568D"/>
    <w:rsid w:val="00576061"/>
    <w:rsid w:val="00577149"/>
    <w:rsid w:val="005771E1"/>
    <w:rsid w:val="00577324"/>
    <w:rsid w:val="00577778"/>
    <w:rsid w:val="0058012E"/>
    <w:rsid w:val="00580DDA"/>
    <w:rsid w:val="005812AB"/>
    <w:rsid w:val="00581E99"/>
    <w:rsid w:val="0058279F"/>
    <w:rsid w:val="00582808"/>
    <w:rsid w:val="00582C2D"/>
    <w:rsid w:val="00583B0F"/>
    <w:rsid w:val="00583EB6"/>
    <w:rsid w:val="00584315"/>
    <w:rsid w:val="005845AC"/>
    <w:rsid w:val="00584B45"/>
    <w:rsid w:val="005854D7"/>
    <w:rsid w:val="00585554"/>
    <w:rsid w:val="00587FD8"/>
    <w:rsid w:val="00590068"/>
    <w:rsid w:val="00590CA6"/>
    <w:rsid w:val="0059158E"/>
    <w:rsid w:val="00591A51"/>
    <w:rsid w:val="00591C60"/>
    <w:rsid w:val="00592DE4"/>
    <w:rsid w:val="00593B6C"/>
    <w:rsid w:val="005940B6"/>
    <w:rsid w:val="00595493"/>
    <w:rsid w:val="00595779"/>
    <w:rsid w:val="00595831"/>
    <w:rsid w:val="00595E0B"/>
    <w:rsid w:val="00596415"/>
    <w:rsid w:val="00596524"/>
    <w:rsid w:val="0059654A"/>
    <w:rsid w:val="00596710"/>
    <w:rsid w:val="00596A2C"/>
    <w:rsid w:val="00597F8E"/>
    <w:rsid w:val="005A1FD8"/>
    <w:rsid w:val="005A400B"/>
    <w:rsid w:val="005A4214"/>
    <w:rsid w:val="005A435E"/>
    <w:rsid w:val="005A64BB"/>
    <w:rsid w:val="005A66C2"/>
    <w:rsid w:val="005A6D77"/>
    <w:rsid w:val="005A6FE6"/>
    <w:rsid w:val="005A7614"/>
    <w:rsid w:val="005B005C"/>
    <w:rsid w:val="005B08D6"/>
    <w:rsid w:val="005B1A19"/>
    <w:rsid w:val="005B26A2"/>
    <w:rsid w:val="005B284E"/>
    <w:rsid w:val="005B349B"/>
    <w:rsid w:val="005B3674"/>
    <w:rsid w:val="005B43C4"/>
    <w:rsid w:val="005B449C"/>
    <w:rsid w:val="005B4558"/>
    <w:rsid w:val="005B490C"/>
    <w:rsid w:val="005B5F3F"/>
    <w:rsid w:val="005B7251"/>
    <w:rsid w:val="005B77C1"/>
    <w:rsid w:val="005C095D"/>
    <w:rsid w:val="005C0DED"/>
    <w:rsid w:val="005C113C"/>
    <w:rsid w:val="005C11B8"/>
    <w:rsid w:val="005C18BC"/>
    <w:rsid w:val="005C1969"/>
    <w:rsid w:val="005C4B27"/>
    <w:rsid w:val="005C4B9E"/>
    <w:rsid w:val="005C515D"/>
    <w:rsid w:val="005C5373"/>
    <w:rsid w:val="005C5817"/>
    <w:rsid w:val="005C5E53"/>
    <w:rsid w:val="005C778C"/>
    <w:rsid w:val="005C7B06"/>
    <w:rsid w:val="005D0B18"/>
    <w:rsid w:val="005D0C14"/>
    <w:rsid w:val="005D0EBD"/>
    <w:rsid w:val="005D2806"/>
    <w:rsid w:val="005D2933"/>
    <w:rsid w:val="005D2C79"/>
    <w:rsid w:val="005D3ED1"/>
    <w:rsid w:val="005D41F5"/>
    <w:rsid w:val="005D4B47"/>
    <w:rsid w:val="005D4CEB"/>
    <w:rsid w:val="005D516A"/>
    <w:rsid w:val="005D654A"/>
    <w:rsid w:val="005D6CB4"/>
    <w:rsid w:val="005D7180"/>
    <w:rsid w:val="005D7BFF"/>
    <w:rsid w:val="005E0280"/>
    <w:rsid w:val="005E050C"/>
    <w:rsid w:val="005E0767"/>
    <w:rsid w:val="005E2BD3"/>
    <w:rsid w:val="005E311F"/>
    <w:rsid w:val="005E35E4"/>
    <w:rsid w:val="005E479B"/>
    <w:rsid w:val="005E48E2"/>
    <w:rsid w:val="005E4F3C"/>
    <w:rsid w:val="005E6795"/>
    <w:rsid w:val="005E75D2"/>
    <w:rsid w:val="005F1175"/>
    <w:rsid w:val="005F1960"/>
    <w:rsid w:val="005F19E9"/>
    <w:rsid w:val="005F1CD5"/>
    <w:rsid w:val="005F233E"/>
    <w:rsid w:val="005F277E"/>
    <w:rsid w:val="005F37DF"/>
    <w:rsid w:val="005F39D5"/>
    <w:rsid w:val="005F3D22"/>
    <w:rsid w:val="005F3D8E"/>
    <w:rsid w:val="005F480F"/>
    <w:rsid w:val="005F4894"/>
    <w:rsid w:val="005F58C8"/>
    <w:rsid w:val="005F5D77"/>
    <w:rsid w:val="005F5FF0"/>
    <w:rsid w:val="005F6DDF"/>
    <w:rsid w:val="005F7251"/>
    <w:rsid w:val="00601DBF"/>
    <w:rsid w:val="00602482"/>
    <w:rsid w:val="00602B78"/>
    <w:rsid w:val="00602B99"/>
    <w:rsid w:val="00602EE0"/>
    <w:rsid w:val="0060399A"/>
    <w:rsid w:val="00603A24"/>
    <w:rsid w:val="00603C58"/>
    <w:rsid w:val="006062C4"/>
    <w:rsid w:val="0060783E"/>
    <w:rsid w:val="0061018F"/>
    <w:rsid w:val="006134FF"/>
    <w:rsid w:val="0061379D"/>
    <w:rsid w:val="00614028"/>
    <w:rsid w:val="00615712"/>
    <w:rsid w:val="00615D63"/>
    <w:rsid w:val="00616366"/>
    <w:rsid w:val="0061715F"/>
    <w:rsid w:val="0061737C"/>
    <w:rsid w:val="00617A3A"/>
    <w:rsid w:val="00620107"/>
    <w:rsid w:val="00620E38"/>
    <w:rsid w:val="006216E2"/>
    <w:rsid w:val="006224C3"/>
    <w:rsid w:val="00622B15"/>
    <w:rsid w:val="00622F3F"/>
    <w:rsid w:val="00623CD1"/>
    <w:rsid w:val="00624992"/>
    <w:rsid w:val="00625AF3"/>
    <w:rsid w:val="00625E83"/>
    <w:rsid w:val="00625F18"/>
    <w:rsid w:val="0062620D"/>
    <w:rsid w:val="00626409"/>
    <w:rsid w:val="00626511"/>
    <w:rsid w:val="00626565"/>
    <w:rsid w:val="00626725"/>
    <w:rsid w:val="00626DAE"/>
    <w:rsid w:val="00626FBB"/>
    <w:rsid w:val="006304DE"/>
    <w:rsid w:val="006311B3"/>
    <w:rsid w:val="00631288"/>
    <w:rsid w:val="00631699"/>
    <w:rsid w:val="00631A66"/>
    <w:rsid w:val="00632C9F"/>
    <w:rsid w:val="006330E6"/>
    <w:rsid w:val="00633178"/>
    <w:rsid w:val="00633809"/>
    <w:rsid w:val="00633A3B"/>
    <w:rsid w:val="0063454F"/>
    <w:rsid w:val="00636191"/>
    <w:rsid w:val="006378AC"/>
    <w:rsid w:val="006402D2"/>
    <w:rsid w:val="00640349"/>
    <w:rsid w:val="006405BC"/>
    <w:rsid w:val="0064066B"/>
    <w:rsid w:val="00641757"/>
    <w:rsid w:val="00641ADA"/>
    <w:rsid w:val="0064395D"/>
    <w:rsid w:val="0064398C"/>
    <w:rsid w:val="00643F98"/>
    <w:rsid w:val="006440BD"/>
    <w:rsid w:val="00644EEA"/>
    <w:rsid w:val="00644FC8"/>
    <w:rsid w:val="006455B3"/>
    <w:rsid w:val="00645FC4"/>
    <w:rsid w:val="00645FFE"/>
    <w:rsid w:val="00646A5F"/>
    <w:rsid w:val="00646F85"/>
    <w:rsid w:val="00650511"/>
    <w:rsid w:val="0065124D"/>
    <w:rsid w:val="00651526"/>
    <w:rsid w:val="00651C63"/>
    <w:rsid w:val="0065236E"/>
    <w:rsid w:val="00653082"/>
    <w:rsid w:val="00653291"/>
    <w:rsid w:val="00653932"/>
    <w:rsid w:val="00653EAA"/>
    <w:rsid w:val="00653F71"/>
    <w:rsid w:val="006542EA"/>
    <w:rsid w:val="00654334"/>
    <w:rsid w:val="00654538"/>
    <w:rsid w:val="00654737"/>
    <w:rsid w:val="0065481E"/>
    <w:rsid w:val="00655698"/>
    <w:rsid w:val="006568D7"/>
    <w:rsid w:val="00656AE7"/>
    <w:rsid w:val="00656EF7"/>
    <w:rsid w:val="00657762"/>
    <w:rsid w:val="00660696"/>
    <w:rsid w:val="006610D0"/>
    <w:rsid w:val="0066206D"/>
    <w:rsid w:val="00662317"/>
    <w:rsid w:val="006623F7"/>
    <w:rsid w:val="00662F2B"/>
    <w:rsid w:val="0066382A"/>
    <w:rsid w:val="00666BDD"/>
    <w:rsid w:val="00666C5A"/>
    <w:rsid w:val="006679E0"/>
    <w:rsid w:val="00667E31"/>
    <w:rsid w:val="00667EB0"/>
    <w:rsid w:val="00670B4B"/>
    <w:rsid w:val="00670F63"/>
    <w:rsid w:val="00671884"/>
    <w:rsid w:val="00671E46"/>
    <w:rsid w:val="006721B2"/>
    <w:rsid w:val="0067279A"/>
    <w:rsid w:val="006730A5"/>
    <w:rsid w:val="006731E4"/>
    <w:rsid w:val="0067344E"/>
    <w:rsid w:val="006735F5"/>
    <w:rsid w:val="00674A04"/>
    <w:rsid w:val="00675964"/>
    <w:rsid w:val="00676FA2"/>
    <w:rsid w:val="00677082"/>
    <w:rsid w:val="00677625"/>
    <w:rsid w:val="00680ED0"/>
    <w:rsid w:val="006811E8"/>
    <w:rsid w:val="00681EFD"/>
    <w:rsid w:val="0068247C"/>
    <w:rsid w:val="0068256D"/>
    <w:rsid w:val="00682BD7"/>
    <w:rsid w:val="00683019"/>
    <w:rsid w:val="00683635"/>
    <w:rsid w:val="0068387A"/>
    <w:rsid w:val="0068395C"/>
    <w:rsid w:val="00683B76"/>
    <w:rsid w:val="00683C16"/>
    <w:rsid w:val="00684C61"/>
    <w:rsid w:val="00684E09"/>
    <w:rsid w:val="00684F77"/>
    <w:rsid w:val="0068516F"/>
    <w:rsid w:val="0068535A"/>
    <w:rsid w:val="006858D9"/>
    <w:rsid w:val="00686865"/>
    <w:rsid w:val="00687BF4"/>
    <w:rsid w:val="00690B7F"/>
    <w:rsid w:val="00690E51"/>
    <w:rsid w:val="00691045"/>
    <w:rsid w:val="0069147C"/>
    <w:rsid w:val="00691DAF"/>
    <w:rsid w:val="006920BD"/>
    <w:rsid w:val="006923AA"/>
    <w:rsid w:val="00692D07"/>
    <w:rsid w:val="00693C4E"/>
    <w:rsid w:val="00695343"/>
    <w:rsid w:val="006953CB"/>
    <w:rsid w:val="00696974"/>
    <w:rsid w:val="00697750"/>
    <w:rsid w:val="00697A9A"/>
    <w:rsid w:val="00697F26"/>
    <w:rsid w:val="006A0105"/>
    <w:rsid w:val="006A1F00"/>
    <w:rsid w:val="006A29F7"/>
    <w:rsid w:val="006A38C1"/>
    <w:rsid w:val="006A4167"/>
    <w:rsid w:val="006A4AED"/>
    <w:rsid w:val="006A4C31"/>
    <w:rsid w:val="006A4F9D"/>
    <w:rsid w:val="006A56BC"/>
    <w:rsid w:val="006A5CE0"/>
    <w:rsid w:val="006A5DF2"/>
    <w:rsid w:val="006A5F56"/>
    <w:rsid w:val="006A7CB7"/>
    <w:rsid w:val="006A7E62"/>
    <w:rsid w:val="006B0455"/>
    <w:rsid w:val="006B04D8"/>
    <w:rsid w:val="006B0A6A"/>
    <w:rsid w:val="006B222B"/>
    <w:rsid w:val="006B24BC"/>
    <w:rsid w:val="006B3DEE"/>
    <w:rsid w:val="006B42F5"/>
    <w:rsid w:val="006B49D7"/>
    <w:rsid w:val="006B53AB"/>
    <w:rsid w:val="006B5629"/>
    <w:rsid w:val="006B5956"/>
    <w:rsid w:val="006B6622"/>
    <w:rsid w:val="006B7022"/>
    <w:rsid w:val="006B7158"/>
    <w:rsid w:val="006B79B1"/>
    <w:rsid w:val="006B7DDE"/>
    <w:rsid w:val="006C0FFC"/>
    <w:rsid w:val="006C1294"/>
    <w:rsid w:val="006C1695"/>
    <w:rsid w:val="006C17A3"/>
    <w:rsid w:val="006C1F88"/>
    <w:rsid w:val="006C2A30"/>
    <w:rsid w:val="006C3D57"/>
    <w:rsid w:val="006C41C3"/>
    <w:rsid w:val="006C4290"/>
    <w:rsid w:val="006C42CC"/>
    <w:rsid w:val="006C4820"/>
    <w:rsid w:val="006C5440"/>
    <w:rsid w:val="006C5AAB"/>
    <w:rsid w:val="006C65E0"/>
    <w:rsid w:val="006C6D9C"/>
    <w:rsid w:val="006C7744"/>
    <w:rsid w:val="006D0471"/>
    <w:rsid w:val="006D076A"/>
    <w:rsid w:val="006D0B1B"/>
    <w:rsid w:val="006D0D7D"/>
    <w:rsid w:val="006D10A0"/>
    <w:rsid w:val="006D1C06"/>
    <w:rsid w:val="006D22DE"/>
    <w:rsid w:val="006D24D3"/>
    <w:rsid w:val="006D2D12"/>
    <w:rsid w:val="006D3968"/>
    <w:rsid w:val="006D3BAF"/>
    <w:rsid w:val="006D3BFD"/>
    <w:rsid w:val="006D4CF7"/>
    <w:rsid w:val="006D5284"/>
    <w:rsid w:val="006D5A9D"/>
    <w:rsid w:val="006D5EF0"/>
    <w:rsid w:val="006D6701"/>
    <w:rsid w:val="006D7734"/>
    <w:rsid w:val="006D7941"/>
    <w:rsid w:val="006E05FA"/>
    <w:rsid w:val="006E07DC"/>
    <w:rsid w:val="006E251E"/>
    <w:rsid w:val="006E3400"/>
    <w:rsid w:val="006E3C15"/>
    <w:rsid w:val="006E3C8D"/>
    <w:rsid w:val="006E3ED9"/>
    <w:rsid w:val="006E4592"/>
    <w:rsid w:val="006E4683"/>
    <w:rsid w:val="006E4BF3"/>
    <w:rsid w:val="006E5286"/>
    <w:rsid w:val="006E5D64"/>
    <w:rsid w:val="006E63C8"/>
    <w:rsid w:val="006E6B7C"/>
    <w:rsid w:val="006E7F59"/>
    <w:rsid w:val="006F0713"/>
    <w:rsid w:val="006F077D"/>
    <w:rsid w:val="006F0BC3"/>
    <w:rsid w:val="006F411D"/>
    <w:rsid w:val="006F4318"/>
    <w:rsid w:val="006F436F"/>
    <w:rsid w:val="006F4F90"/>
    <w:rsid w:val="006F54F2"/>
    <w:rsid w:val="006F554C"/>
    <w:rsid w:val="006F5A01"/>
    <w:rsid w:val="006F5DB6"/>
    <w:rsid w:val="006F5F74"/>
    <w:rsid w:val="006F6083"/>
    <w:rsid w:val="006F63B8"/>
    <w:rsid w:val="006F7235"/>
    <w:rsid w:val="006F73C8"/>
    <w:rsid w:val="00700B86"/>
    <w:rsid w:val="0070128B"/>
    <w:rsid w:val="00701A89"/>
    <w:rsid w:val="00701E27"/>
    <w:rsid w:val="00701EAD"/>
    <w:rsid w:val="007026EF"/>
    <w:rsid w:val="00703B88"/>
    <w:rsid w:val="00704518"/>
    <w:rsid w:val="00704544"/>
    <w:rsid w:val="007046A4"/>
    <w:rsid w:val="00704C45"/>
    <w:rsid w:val="00705547"/>
    <w:rsid w:val="007062A2"/>
    <w:rsid w:val="00706AC8"/>
    <w:rsid w:val="00706FF2"/>
    <w:rsid w:val="007075C0"/>
    <w:rsid w:val="00710071"/>
    <w:rsid w:val="007101C3"/>
    <w:rsid w:val="007102D2"/>
    <w:rsid w:val="0071038D"/>
    <w:rsid w:val="007103BB"/>
    <w:rsid w:val="0071084E"/>
    <w:rsid w:val="007109D5"/>
    <w:rsid w:val="00710D80"/>
    <w:rsid w:val="00711521"/>
    <w:rsid w:val="007115CC"/>
    <w:rsid w:val="0071184F"/>
    <w:rsid w:val="00713188"/>
    <w:rsid w:val="00713C12"/>
    <w:rsid w:val="00713E93"/>
    <w:rsid w:val="00714A61"/>
    <w:rsid w:val="00715309"/>
    <w:rsid w:val="007161A1"/>
    <w:rsid w:val="00716FAA"/>
    <w:rsid w:val="007170E5"/>
    <w:rsid w:val="00717238"/>
    <w:rsid w:val="007217F4"/>
    <w:rsid w:val="00721E98"/>
    <w:rsid w:val="00722462"/>
    <w:rsid w:val="007226C6"/>
    <w:rsid w:val="0072301A"/>
    <w:rsid w:val="00723E0E"/>
    <w:rsid w:val="00724155"/>
    <w:rsid w:val="0072417B"/>
    <w:rsid w:val="00725F12"/>
    <w:rsid w:val="00726DC9"/>
    <w:rsid w:val="00730BF1"/>
    <w:rsid w:val="00730DA6"/>
    <w:rsid w:val="007311AA"/>
    <w:rsid w:val="00731A24"/>
    <w:rsid w:val="00732ED6"/>
    <w:rsid w:val="007333A4"/>
    <w:rsid w:val="0073377D"/>
    <w:rsid w:val="0073421A"/>
    <w:rsid w:val="00734305"/>
    <w:rsid w:val="00734577"/>
    <w:rsid w:val="0073471A"/>
    <w:rsid w:val="00734BFE"/>
    <w:rsid w:val="00734D2B"/>
    <w:rsid w:val="00735C34"/>
    <w:rsid w:val="00737E8F"/>
    <w:rsid w:val="00737E9B"/>
    <w:rsid w:val="00740224"/>
    <w:rsid w:val="00740283"/>
    <w:rsid w:val="007407CF"/>
    <w:rsid w:val="0074086F"/>
    <w:rsid w:val="00740E45"/>
    <w:rsid w:val="00741578"/>
    <w:rsid w:val="00741AA1"/>
    <w:rsid w:val="00742092"/>
    <w:rsid w:val="00742C6D"/>
    <w:rsid w:val="00742C92"/>
    <w:rsid w:val="00743070"/>
    <w:rsid w:val="00743A63"/>
    <w:rsid w:val="00744729"/>
    <w:rsid w:val="007455F5"/>
    <w:rsid w:val="007460BD"/>
    <w:rsid w:val="0074612D"/>
    <w:rsid w:val="00746791"/>
    <w:rsid w:val="00746F58"/>
    <w:rsid w:val="00747368"/>
    <w:rsid w:val="00747A5A"/>
    <w:rsid w:val="00747DF3"/>
    <w:rsid w:val="007503C9"/>
    <w:rsid w:val="007504EE"/>
    <w:rsid w:val="00750ADE"/>
    <w:rsid w:val="0075138F"/>
    <w:rsid w:val="00752311"/>
    <w:rsid w:val="00752DC8"/>
    <w:rsid w:val="007533A0"/>
    <w:rsid w:val="007537CE"/>
    <w:rsid w:val="00753AF9"/>
    <w:rsid w:val="00755D6F"/>
    <w:rsid w:val="00760742"/>
    <w:rsid w:val="00760DDF"/>
    <w:rsid w:val="00762D3E"/>
    <w:rsid w:val="0076302C"/>
    <w:rsid w:val="0076389E"/>
    <w:rsid w:val="00764AB0"/>
    <w:rsid w:val="007658F4"/>
    <w:rsid w:val="007667F6"/>
    <w:rsid w:val="007674D7"/>
    <w:rsid w:val="007677C5"/>
    <w:rsid w:val="007678C4"/>
    <w:rsid w:val="00767DD6"/>
    <w:rsid w:val="007705C1"/>
    <w:rsid w:val="0077078F"/>
    <w:rsid w:val="00770971"/>
    <w:rsid w:val="00770AF4"/>
    <w:rsid w:val="00771B92"/>
    <w:rsid w:val="00771C92"/>
    <w:rsid w:val="00772E43"/>
    <w:rsid w:val="00774211"/>
    <w:rsid w:val="007742FB"/>
    <w:rsid w:val="00774ECD"/>
    <w:rsid w:val="007758FB"/>
    <w:rsid w:val="00775A28"/>
    <w:rsid w:val="007764B1"/>
    <w:rsid w:val="00777BF3"/>
    <w:rsid w:val="00777E2F"/>
    <w:rsid w:val="0078016E"/>
    <w:rsid w:val="00781373"/>
    <w:rsid w:val="007817E9"/>
    <w:rsid w:val="00782C7E"/>
    <w:rsid w:val="00782FB8"/>
    <w:rsid w:val="007838D0"/>
    <w:rsid w:val="00783C39"/>
    <w:rsid w:val="00784B2F"/>
    <w:rsid w:val="00785DC8"/>
    <w:rsid w:val="00786472"/>
    <w:rsid w:val="00786594"/>
    <w:rsid w:val="00786893"/>
    <w:rsid w:val="00786F3C"/>
    <w:rsid w:val="007875C0"/>
    <w:rsid w:val="00787CE1"/>
    <w:rsid w:val="00790795"/>
    <w:rsid w:val="0079089E"/>
    <w:rsid w:val="00790ACD"/>
    <w:rsid w:val="00790B3E"/>
    <w:rsid w:val="00791C54"/>
    <w:rsid w:val="00792C96"/>
    <w:rsid w:val="00792E86"/>
    <w:rsid w:val="007937DC"/>
    <w:rsid w:val="0079415F"/>
    <w:rsid w:val="00794898"/>
    <w:rsid w:val="00794C33"/>
    <w:rsid w:val="00796383"/>
    <w:rsid w:val="007970D8"/>
    <w:rsid w:val="00797670"/>
    <w:rsid w:val="00797815"/>
    <w:rsid w:val="00797AB9"/>
    <w:rsid w:val="007A1A54"/>
    <w:rsid w:val="007A1E98"/>
    <w:rsid w:val="007A2D9D"/>
    <w:rsid w:val="007A3109"/>
    <w:rsid w:val="007A3B68"/>
    <w:rsid w:val="007A3B93"/>
    <w:rsid w:val="007A40A0"/>
    <w:rsid w:val="007A411F"/>
    <w:rsid w:val="007A422B"/>
    <w:rsid w:val="007A49E6"/>
    <w:rsid w:val="007A511F"/>
    <w:rsid w:val="007A5B95"/>
    <w:rsid w:val="007A6045"/>
    <w:rsid w:val="007A669F"/>
    <w:rsid w:val="007A70CB"/>
    <w:rsid w:val="007A75EB"/>
    <w:rsid w:val="007B0095"/>
    <w:rsid w:val="007B18E8"/>
    <w:rsid w:val="007B2096"/>
    <w:rsid w:val="007B2901"/>
    <w:rsid w:val="007B3401"/>
    <w:rsid w:val="007B4785"/>
    <w:rsid w:val="007B5BC0"/>
    <w:rsid w:val="007B604E"/>
    <w:rsid w:val="007B6746"/>
    <w:rsid w:val="007B7C52"/>
    <w:rsid w:val="007C06DF"/>
    <w:rsid w:val="007C07B1"/>
    <w:rsid w:val="007C0D50"/>
    <w:rsid w:val="007C2BFE"/>
    <w:rsid w:val="007C3B20"/>
    <w:rsid w:val="007C3B92"/>
    <w:rsid w:val="007C4B49"/>
    <w:rsid w:val="007C4FC2"/>
    <w:rsid w:val="007C60D0"/>
    <w:rsid w:val="007C68A4"/>
    <w:rsid w:val="007C74F5"/>
    <w:rsid w:val="007D05B3"/>
    <w:rsid w:val="007D0698"/>
    <w:rsid w:val="007D0FF2"/>
    <w:rsid w:val="007D14B3"/>
    <w:rsid w:val="007D1C68"/>
    <w:rsid w:val="007D2D2F"/>
    <w:rsid w:val="007D2EDC"/>
    <w:rsid w:val="007D35A9"/>
    <w:rsid w:val="007D3834"/>
    <w:rsid w:val="007D3A2E"/>
    <w:rsid w:val="007D4020"/>
    <w:rsid w:val="007D4765"/>
    <w:rsid w:val="007D543A"/>
    <w:rsid w:val="007D57E4"/>
    <w:rsid w:val="007D5B26"/>
    <w:rsid w:val="007D609D"/>
    <w:rsid w:val="007D6809"/>
    <w:rsid w:val="007D7201"/>
    <w:rsid w:val="007D7419"/>
    <w:rsid w:val="007D7D90"/>
    <w:rsid w:val="007E0C1B"/>
    <w:rsid w:val="007E179C"/>
    <w:rsid w:val="007E306C"/>
    <w:rsid w:val="007E31C9"/>
    <w:rsid w:val="007E5B55"/>
    <w:rsid w:val="007E5C5A"/>
    <w:rsid w:val="007E608C"/>
    <w:rsid w:val="007E641D"/>
    <w:rsid w:val="007E6BAD"/>
    <w:rsid w:val="007E6CAF"/>
    <w:rsid w:val="007E6FF7"/>
    <w:rsid w:val="007E7EAA"/>
    <w:rsid w:val="007F008F"/>
    <w:rsid w:val="007F0826"/>
    <w:rsid w:val="007F08C6"/>
    <w:rsid w:val="007F1228"/>
    <w:rsid w:val="007F2426"/>
    <w:rsid w:val="007F267A"/>
    <w:rsid w:val="007F3798"/>
    <w:rsid w:val="007F3CA1"/>
    <w:rsid w:val="007F3E91"/>
    <w:rsid w:val="007F4383"/>
    <w:rsid w:val="007F5AAA"/>
    <w:rsid w:val="007F5D4A"/>
    <w:rsid w:val="007F7DCD"/>
    <w:rsid w:val="0080092D"/>
    <w:rsid w:val="00800A65"/>
    <w:rsid w:val="008015F1"/>
    <w:rsid w:val="00801CF1"/>
    <w:rsid w:val="00801D74"/>
    <w:rsid w:val="00801D9B"/>
    <w:rsid w:val="0080202A"/>
    <w:rsid w:val="00803079"/>
    <w:rsid w:val="00803A21"/>
    <w:rsid w:val="00803D1D"/>
    <w:rsid w:val="0080438A"/>
    <w:rsid w:val="0080463B"/>
    <w:rsid w:val="00805552"/>
    <w:rsid w:val="00805661"/>
    <w:rsid w:val="00805993"/>
    <w:rsid w:val="00805C53"/>
    <w:rsid w:val="00806336"/>
    <w:rsid w:val="00806DB3"/>
    <w:rsid w:val="00807448"/>
    <w:rsid w:val="008101EB"/>
    <w:rsid w:val="00810B20"/>
    <w:rsid w:val="008121D2"/>
    <w:rsid w:val="0081272A"/>
    <w:rsid w:val="00812E09"/>
    <w:rsid w:val="00812EAB"/>
    <w:rsid w:val="0081315D"/>
    <w:rsid w:val="0081329F"/>
    <w:rsid w:val="008134F5"/>
    <w:rsid w:val="00813941"/>
    <w:rsid w:val="00813B97"/>
    <w:rsid w:val="008143C4"/>
    <w:rsid w:val="0081460B"/>
    <w:rsid w:val="00814E1E"/>
    <w:rsid w:val="008150B2"/>
    <w:rsid w:val="00815B57"/>
    <w:rsid w:val="00815BB8"/>
    <w:rsid w:val="0081635A"/>
    <w:rsid w:val="00816C28"/>
    <w:rsid w:val="00816E34"/>
    <w:rsid w:val="00816FA6"/>
    <w:rsid w:val="0081719B"/>
    <w:rsid w:val="00817D5F"/>
    <w:rsid w:val="0082122E"/>
    <w:rsid w:val="0082187B"/>
    <w:rsid w:val="008227B9"/>
    <w:rsid w:val="00822A1F"/>
    <w:rsid w:val="00822F35"/>
    <w:rsid w:val="00823DAA"/>
    <w:rsid w:val="00823F48"/>
    <w:rsid w:val="00824B0A"/>
    <w:rsid w:val="00825250"/>
    <w:rsid w:val="0082560C"/>
    <w:rsid w:val="00826067"/>
    <w:rsid w:val="00826D39"/>
    <w:rsid w:val="008275A3"/>
    <w:rsid w:val="00827D98"/>
    <w:rsid w:val="00827E1D"/>
    <w:rsid w:val="0083027D"/>
    <w:rsid w:val="00830426"/>
    <w:rsid w:val="0083084C"/>
    <w:rsid w:val="008308A6"/>
    <w:rsid w:val="00830B92"/>
    <w:rsid w:val="00830C07"/>
    <w:rsid w:val="0083120A"/>
    <w:rsid w:val="00831909"/>
    <w:rsid w:val="00833C94"/>
    <w:rsid w:val="00833EE8"/>
    <w:rsid w:val="008340FC"/>
    <w:rsid w:val="008350D6"/>
    <w:rsid w:val="008351EB"/>
    <w:rsid w:val="00835F40"/>
    <w:rsid w:val="008367A8"/>
    <w:rsid w:val="0083731E"/>
    <w:rsid w:val="008377DD"/>
    <w:rsid w:val="00837EE5"/>
    <w:rsid w:val="0084001D"/>
    <w:rsid w:val="008401FC"/>
    <w:rsid w:val="00841C0E"/>
    <w:rsid w:val="00841CD1"/>
    <w:rsid w:val="008423CD"/>
    <w:rsid w:val="0084266E"/>
    <w:rsid w:val="00842ECD"/>
    <w:rsid w:val="00842EEF"/>
    <w:rsid w:val="008436FF"/>
    <w:rsid w:val="00844129"/>
    <w:rsid w:val="00844988"/>
    <w:rsid w:val="008461EB"/>
    <w:rsid w:val="0084642F"/>
    <w:rsid w:val="0084644E"/>
    <w:rsid w:val="00847BC9"/>
    <w:rsid w:val="00847E31"/>
    <w:rsid w:val="008500F6"/>
    <w:rsid w:val="00850421"/>
    <w:rsid w:val="008533DD"/>
    <w:rsid w:val="00853691"/>
    <w:rsid w:val="0085402D"/>
    <w:rsid w:val="00855BFD"/>
    <w:rsid w:val="00856AAB"/>
    <w:rsid w:val="00856E06"/>
    <w:rsid w:val="00857013"/>
    <w:rsid w:val="0085711E"/>
    <w:rsid w:val="0086090C"/>
    <w:rsid w:val="00861746"/>
    <w:rsid w:val="008625FD"/>
    <w:rsid w:val="00863098"/>
    <w:rsid w:val="00863EA5"/>
    <w:rsid w:val="00864271"/>
    <w:rsid w:val="008645D1"/>
    <w:rsid w:val="008647A4"/>
    <w:rsid w:val="008652C3"/>
    <w:rsid w:val="00865D88"/>
    <w:rsid w:val="008665F3"/>
    <w:rsid w:val="008670D8"/>
    <w:rsid w:val="00867DC9"/>
    <w:rsid w:val="00871145"/>
    <w:rsid w:val="008714E6"/>
    <w:rsid w:val="00872F0B"/>
    <w:rsid w:val="00873DF1"/>
    <w:rsid w:val="00874A31"/>
    <w:rsid w:val="00874B90"/>
    <w:rsid w:val="008753B5"/>
    <w:rsid w:val="00875500"/>
    <w:rsid w:val="0087594D"/>
    <w:rsid w:val="008768CE"/>
    <w:rsid w:val="00876E5A"/>
    <w:rsid w:val="008771E4"/>
    <w:rsid w:val="008773DA"/>
    <w:rsid w:val="0087748F"/>
    <w:rsid w:val="008778FF"/>
    <w:rsid w:val="00877CAF"/>
    <w:rsid w:val="008818BA"/>
    <w:rsid w:val="00881D87"/>
    <w:rsid w:val="008823CF"/>
    <w:rsid w:val="00882C06"/>
    <w:rsid w:val="0088315E"/>
    <w:rsid w:val="00883EAB"/>
    <w:rsid w:val="00884679"/>
    <w:rsid w:val="008848D8"/>
    <w:rsid w:val="00884D19"/>
    <w:rsid w:val="00885461"/>
    <w:rsid w:val="00886085"/>
    <w:rsid w:val="008873C9"/>
    <w:rsid w:val="00887562"/>
    <w:rsid w:val="00887626"/>
    <w:rsid w:val="008879A3"/>
    <w:rsid w:val="00891385"/>
    <w:rsid w:val="0089265F"/>
    <w:rsid w:val="00892C70"/>
    <w:rsid w:val="0089484F"/>
    <w:rsid w:val="00895545"/>
    <w:rsid w:val="008956A3"/>
    <w:rsid w:val="00895A5B"/>
    <w:rsid w:val="00895BB5"/>
    <w:rsid w:val="0089661A"/>
    <w:rsid w:val="00896DFB"/>
    <w:rsid w:val="00896FE2"/>
    <w:rsid w:val="00897630"/>
    <w:rsid w:val="008A042C"/>
    <w:rsid w:val="008A0ACD"/>
    <w:rsid w:val="008A1165"/>
    <w:rsid w:val="008A15D8"/>
    <w:rsid w:val="008A1995"/>
    <w:rsid w:val="008A1C15"/>
    <w:rsid w:val="008A2BFA"/>
    <w:rsid w:val="008A2D04"/>
    <w:rsid w:val="008A313D"/>
    <w:rsid w:val="008A330D"/>
    <w:rsid w:val="008A3428"/>
    <w:rsid w:val="008A445A"/>
    <w:rsid w:val="008A489E"/>
    <w:rsid w:val="008A60D3"/>
    <w:rsid w:val="008A6179"/>
    <w:rsid w:val="008A7B41"/>
    <w:rsid w:val="008B0017"/>
    <w:rsid w:val="008B00C1"/>
    <w:rsid w:val="008B0177"/>
    <w:rsid w:val="008B0C4D"/>
    <w:rsid w:val="008B0DAA"/>
    <w:rsid w:val="008B3169"/>
    <w:rsid w:val="008B3416"/>
    <w:rsid w:val="008B350D"/>
    <w:rsid w:val="008B3572"/>
    <w:rsid w:val="008B37E0"/>
    <w:rsid w:val="008B43F2"/>
    <w:rsid w:val="008B482B"/>
    <w:rsid w:val="008B4A81"/>
    <w:rsid w:val="008B511C"/>
    <w:rsid w:val="008B551B"/>
    <w:rsid w:val="008B56E9"/>
    <w:rsid w:val="008B6E44"/>
    <w:rsid w:val="008B7733"/>
    <w:rsid w:val="008B79AF"/>
    <w:rsid w:val="008B7C2F"/>
    <w:rsid w:val="008B7C49"/>
    <w:rsid w:val="008C0398"/>
    <w:rsid w:val="008C06C2"/>
    <w:rsid w:val="008C0981"/>
    <w:rsid w:val="008C220B"/>
    <w:rsid w:val="008C247C"/>
    <w:rsid w:val="008C2C5B"/>
    <w:rsid w:val="008C5026"/>
    <w:rsid w:val="008C5383"/>
    <w:rsid w:val="008C577D"/>
    <w:rsid w:val="008C7095"/>
    <w:rsid w:val="008D0359"/>
    <w:rsid w:val="008D0A41"/>
    <w:rsid w:val="008D117D"/>
    <w:rsid w:val="008D1413"/>
    <w:rsid w:val="008D36BF"/>
    <w:rsid w:val="008D43D4"/>
    <w:rsid w:val="008D5018"/>
    <w:rsid w:val="008D5330"/>
    <w:rsid w:val="008D53FF"/>
    <w:rsid w:val="008D6680"/>
    <w:rsid w:val="008D680E"/>
    <w:rsid w:val="008D68A6"/>
    <w:rsid w:val="008D787B"/>
    <w:rsid w:val="008D788D"/>
    <w:rsid w:val="008E06EA"/>
    <w:rsid w:val="008E08DE"/>
    <w:rsid w:val="008E1417"/>
    <w:rsid w:val="008E1F22"/>
    <w:rsid w:val="008E1F83"/>
    <w:rsid w:val="008E31C6"/>
    <w:rsid w:val="008E3977"/>
    <w:rsid w:val="008E3CEE"/>
    <w:rsid w:val="008E49EF"/>
    <w:rsid w:val="008E521D"/>
    <w:rsid w:val="008E59C4"/>
    <w:rsid w:val="008E6030"/>
    <w:rsid w:val="008E628E"/>
    <w:rsid w:val="008E73BA"/>
    <w:rsid w:val="008E7ED0"/>
    <w:rsid w:val="008F02EE"/>
    <w:rsid w:val="008F1273"/>
    <w:rsid w:val="008F148C"/>
    <w:rsid w:val="008F15B2"/>
    <w:rsid w:val="008F1692"/>
    <w:rsid w:val="008F1D35"/>
    <w:rsid w:val="008F209E"/>
    <w:rsid w:val="008F3167"/>
    <w:rsid w:val="008F34CA"/>
    <w:rsid w:val="008F4474"/>
    <w:rsid w:val="008F5034"/>
    <w:rsid w:val="008F532D"/>
    <w:rsid w:val="008F55E9"/>
    <w:rsid w:val="008F6169"/>
    <w:rsid w:val="008F64D4"/>
    <w:rsid w:val="008F696D"/>
    <w:rsid w:val="008F71AE"/>
    <w:rsid w:val="008F756C"/>
    <w:rsid w:val="00900CF3"/>
    <w:rsid w:val="0090150A"/>
    <w:rsid w:val="009017DA"/>
    <w:rsid w:val="00901932"/>
    <w:rsid w:val="00901E9A"/>
    <w:rsid w:val="00902996"/>
    <w:rsid w:val="00902CF5"/>
    <w:rsid w:val="00903D15"/>
    <w:rsid w:val="00903E6E"/>
    <w:rsid w:val="0090449A"/>
    <w:rsid w:val="00904A80"/>
    <w:rsid w:val="00905E23"/>
    <w:rsid w:val="00906CA1"/>
    <w:rsid w:val="00907146"/>
    <w:rsid w:val="00907376"/>
    <w:rsid w:val="0090764F"/>
    <w:rsid w:val="00907A8F"/>
    <w:rsid w:val="0091070B"/>
    <w:rsid w:val="00910D26"/>
    <w:rsid w:val="00911425"/>
    <w:rsid w:val="00912601"/>
    <w:rsid w:val="00912942"/>
    <w:rsid w:val="00912BDB"/>
    <w:rsid w:val="00912F9F"/>
    <w:rsid w:val="009131B5"/>
    <w:rsid w:val="00913744"/>
    <w:rsid w:val="00914E7F"/>
    <w:rsid w:val="0091570A"/>
    <w:rsid w:val="00916049"/>
    <w:rsid w:val="009166C9"/>
    <w:rsid w:val="00917E34"/>
    <w:rsid w:val="00917EB4"/>
    <w:rsid w:val="009208FB"/>
    <w:rsid w:val="00920C54"/>
    <w:rsid w:val="00920E26"/>
    <w:rsid w:val="00921052"/>
    <w:rsid w:val="00923395"/>
    <w:rsid w:val="00923699"/>
    <w:rsid w:val="00924112"/>
    <w:rsid w:val="0092456D"/>
    <w:rsid w:val="00924BD4"/>
    <w:rsid w:val="0093002F"/>
    <w:rsid w:val="0093098B"/>
    <w:rsid w:val="00931489"/>
    <w:rsid w:val="00932DC0"/>
    <w:rsid w:val="00933A61"/>
    <w:rsid w:val="00933F14"/>
    <w:rsid w:val="00934265"/>
    <w:rsid w:val="00934430"/>
    <w:rsid w:val="00934749"/>
    <w:rsid w:val="00934C77"/>
    <w:rsid w:val="0093528D"/>
    <w:rsid w:val="0093560B"/>
    <w:rsid w:val="00935D45"/>
    <w:rsid w:val="00935ECA"/>
    <w:rsid w:val="00936C4F"/>
    <w:rsid w:val="009373C1"/>
    <w:rsid w:val="0093798B"/>
    <w:rsid w:val="009409AB"/>
    <w:rsid w:val="00941F55"/>
    <w:rsid w:val="009425A9"/>
    <w:rsid w:val="009434D5"/>
    <w:rsid w:val="009439CB"/>
    <w:rsid w:val="00943C31"/>
    <w:rsid w:val="0094414F"/>
    <w:rsid w:val="009446A1"/>
    <w:rsid w:val="00944E47"/>
    <w:rsid w:val="00945393"/>
    <w:rsid w:val="009460F5"/>
    <w:rsid w:val="009466DC"/>
    <w:rsid w:val="00947062"/>
    <w:rsid w:val="00947323"/>
    <w:rsid w:val="0095000F"/>
    <w:rsid w:val="009506CD"/>
    <w:rsid w:val="009511CB"/>
    <w:rsid w:val="009514E0"/>
    <w:rsid w:val="00951AB2"/>
    <w:rsid w:val="00952964"/>
    <w:rsid w:val="00956B40"/>
    <w:rsid w:val="00956D53"/>
    <w:rsid w:val="00957491"/>
    <w:rsid w:val="00957670"/>
    <w:rsid w:val="00957A2C"/>
    <w:rsid w:val="009607DF"/>
    <w:rsid w:val="00963A0A"/>
    <w:rsid w:val="00964306"/>
    <w:rsid w:val="00964470"/>
    <w:rsid w:val="00964B02"/>
    <w:rsid w:val="00964B32"/>
    <w:rsid w:val="0096526C"/>
    <w:rsid w:val="00965B42"/>
    <w:rsid w:val="00965C1C"/>
    <w:rsid w:val="0096632D"/>
    <w:rsid w:val="0096632F"/>
    <w:rsid w:val="0096659B"/>
    <w:rsid w:val="00966BB8"/>
    <w:rsid w:val="009675C5"/>
    <w:rsid w:val="00967752"/>
    <w:rsid w:val="00971F93"/>
    <w:rsid w:val="00972318"/>
    <w:rsid w:val="00972AEA"/>
    <w:rsid w:val="00973471"/>
    <w:rsid w:val="00973837"/>
    <w:rsid w:val="00973B14"/>
    <w:rsid w:val="00974395"/>
    <w:rsid w:val="00974FAA"/>
    <w:rsid w:val="00975B05"/>
    <w:rsid w:val="00976EA8"/>
    <w:rsid w:val="00976F7B"/>
    <w:rsid w:val="0097753A"/>
    <w:rsid w:val="00977670"/>
    <w:rsid w:val="00977C39"/>
    <w:rsid w:val="009804F3"/>
    <w:rsid w:val="009829A9"/>
    <w:rsid w:val="009832BE"/>
    <w:rsid w:val="009839EB"/>
    <w:rsid w:val="00983AAF"/>
    <w:rsid w:val="00984113"/>
    <w:rsid w:val="009844A7"/>
    <w:rsid w:val="009844C8"/>
    <w:rsid w:val="009846B6"/>
    <w:rsid w:val="00984B49"/>
    <w:rsid w:val="00985118"/>
    <w:rsid w:val="00985970"/>
    <w:rsid w:val="00985F30"/>
    <w:rsid w:val="009864EC"/>
    <w:rsid w:val="009868BB"/>
    <w:rsid w:val="009877BA"/>
    <w:rsid w:val="00990D3B"/>
    <w:rsid w:val="00990E9A"/>
    <w:rsid w:val="00991048"/>
    <w:rsid w:val="00991ABE"/>
    <w:rsid w:val="00992678"/>
    <w:rsid w:val="00994C96"/>
    <w:rsid w:val="00995207"/>
    <w:rsid w:val="009978E4"/>
    <w:rsid w:val="009A06F9"/>
    <w:rsid w:val="009A08D8"/>
    <w:rsid w:val="009A0930"/>
    <w:rsid w:val="009A0EFF"/>
    <w:rsid w:val="009A105E"/>
    <w:rsid w:val="009A1249"/>
    <w:rsid w:val="009A19EE"/>
    <w:rsid w:val="009A425E"/>
    <w:rsid w:val="009A4805"/>
    <w:rsid w:val="009A4A89"/>
    <w:rsid w:val="009A531E"/>
    <w:rsid w:val="009A5541"/>
    <w:rsid w:val="009A6042"/>
    <w:rsid w:val="009A6CD8"/>
    <w:rsid w:val="009A6D7C"/>
    <w:rsid w:val="009B0331"/>
    <w:rsid w:val="009B0429"/>
    <w:rsid w:val="009B0903"/>
    <w:rsid w:val="009B107C"/>
    <w:rsid w:val="009B2B0C"/>
    <w:rsid w:val="009B4BC6"/>
    <w:rsid w:val="009B4F5A"/>
    <w:rsid w:val="009B54D4"/>
    <w:rsid w:val="009B582A"/>
    <w:rsid w:val="009B5A6C"/>
    <w:rsid w:val="009B5D2D"/>
    <w:rsid w:val="009B60FE"/>
    <w:rsid w:val="009B6696"/>
    <w:rsid w:val="009B6707"/>
    <w:rsid w:val="009B68D3"/>
    <w:rsid w:val="009B74E6"/>
    <w:rsid w:val="009B7940"/>
    <w:rsid w:val="009B796F"/>
    <w:rsid w:val="009C092D"/>
    <w:rsid w:val="009C0971"/>
    <w:rsid w:val="009C16BC"/>
    <w:rsid w:val="009C16C7"/>
    <w:rsid w:val="009C1858"/>
    <w:rsid w:val="009C29EC"/>
    <w:rsid w:val="009C3A38"/>
    <w:rsid w:val="009C430B"/>
    <w:rsid w:val="009C4895"/>
    <w:rsid w:val="009C61A1"/>
    <w:rsid w:val="009C6A16"/>
    <w:rsid w:val="009D0544"/>
    <w:rsid w:val="009D0932"/>
    <w:rsid w:val="009D143B"/>
    <w:rsid w:val="009D17CE"/>
    <w:rsid w:val="009D184A"/>
    <w:rsid w:val="009D1D7D"/>
    <w:rsid w:val="009D2189"/>
    <w:rsid w:val="009D22F9"/>
    <w:rsid w:val="009D2985"/>
    <w:rsid w:val="009D29AD"/>
    <w:rsid w:val="009D2ACE"/>
    <w:rsid w:val="009D43BF"/>
    <w:rsid w:val="009D5720"/>
    <w:rsid w:val="009D70B1"/>
    <w:rsid w:val="009D71E0"/>
    <w:rsid w:val="009D76B6"/>
    <w:rsid w:val="009E010C"/>
    <w:rsid w:val="009E112A"/>
    <w:rsid w:val="009E210F"/>
    <w:rsid w:val="009E29C9"/>
    <w:rsid w:val="009E3535"/>
    <w:rsid w:val="009E4E14"/>
    <w:rsid w:val="009E57BE"/>
    <w:rsid w:val="009E7682"/>
    <w:rsid w:val="009E7A6A"/>
    <w:rsid w:val="009E7E9D"/>
    <w:rsid w:val="009F1156"/>
    <w:rsid w:val="009F1312"/>
    <w:rsid w:val="009F1C69"/>
    <w:rsid w:val="009F1E36"/>
    <w:rsid w:val="009F20BF"/>
    <w:rsid w:val="009F3788"/>
    <w:rsid w:val="009F5510"/>
    <w:rsid w:val="009F5AAE"/>
    <w:rsid w:val="009F5DF9"/>
    <w:rsid w:val="009F782B"/>
    <w:rsid w:val="009F7BDF"/>
    <w:rsid w:val="00A0002F"/>
    <w:rsid w:val="00A01611"/>
    <w:rsid w:val="00A02591"/>
    <w:rsid w:val="00A02803"/>
    <w:rsid w:val="00A02925"/>
    <w:rsid w:val="00A02E4A"/>
    <w:rsid w:val="00A0341C"/>
    <w:rsid w:val="00A034EE"/>
    <w:rsid w:val="00A03BA0"/>
    <w:rsid w:val="00A04083"/>
    <w:rsid w:val="00A051DA"/>
    <w:rsid w:val="00A059C1"/>
    <w:rsid w:val="00A05ADA"/>
    <w:rsid w:val="00A06576"/>
    <w:rsid w:val="00A06AFA"/>
    <w:rsid w:val="00A07066"/>
    <w:rsid w:val="00A075AC"/>
    <w:rsid w:val="00A07CC0"/>
    <w:rsid w:val="00A1015E"/>
    <w:rsid w:val="00A10AD9"/>
    <w:rsid w:val="00A10EEE"/>
    <w:rsid w:val="00A11532"/>
    <w:rsid w:val="00A1323C"/>
    <w:rsid w:val="00A132EB"/>
    <w:rsid w:val="00A13FFF"/>
    <w:rsid w:val="00A143DF"/>
    <w:rsid w:val="00A14D63"/>
    <w:rsid w:val="00A15DFF"/>
    <w:rsid w:val="00A15EB1"/>
    <w:rsid w:val="00A16556"/>
    <w:rsid w:val="00A16579"/>
    <w:rsid w:val="00A1726D"/>
    <w:rsid w:val="00A178EB"/>
    <w:rsid w:val="00A179B2"/>
    <w:rsid w:val="00A213A4"/>
    <w:rsid w:val="00A2148C"/>
    <w:rsid w:val="00A21A9C"/>
    <w:rsid w:val="00A21D68"/>
    <w:rsid w:val="00A21ED6"/>
    <w:rsid w:val="00A22527"/>
    <w:rsid w:val="00A2459F"/>
    <w:rsid w:val="00A24EA7"/>
    <w:rsid w:val="00A250D3"/>
    <w:rsid w:val="00A25D19"/>
    <w:rsid w:val="00A25DB3"/>
    <w:rsid w:val="00A25DC5"/>
    <w:rsid w:val="00A26051"/>
    <w:rsid w:val="00A26924"/>
    <w:rsid w:val="00A26C93"/>
    <w:rsid w:val="00A3059A"/>
    <w:rsid w:val="00A30653"/>
    <w:rsid w:val="00A308A1"/>
    <w:rsid w:val="00A30A44"/>
    <w:rsid w:val="00A32991"/>
    <w:rsid w:val="00A330B7"/>
    <w:rsid w:val="00A349F6"/>
    <w:rsid w:val="00A350E3"/>
    <w:rsid w:val="00A35AB5"/>
    <w:rsid w:val="00A368AC"/>
    <w:rsid w:val="00A370BD"/>
    <w:rsid w:val="00A370D6"/>
    <w:rsid w:val="00A40181"/>
    <w:rsid w:val="00A409ED"/>
    <w:rsid w:val="00A41F91"/>
    <w:rsid w:val="00A45C12"/>
    <w:rsid w:val="00A46B1B"/>
    <w:rsid w:val="00A47409"/>
    <w:rsid w:val="00A47DD3"/>
    <w:rsid w:val="00A50905"/>
    <w:rsid w:val="00A50CD1"/>
    <w:rsid w:val="00A50D0B"/>
    <w:rsid w:val="00A51129"/>
    <w:rsid w:val="00A51169"/>
    <w:rsid w:val="00A51FB3"/>
    <w:rsid w:val="00A53EC3"/>
    <w:rsid w:val="00A54325"/>
    <w:rsid w:val="00A55295"/>
    <w:rsid w:val="00A55995"/>
    <w:rsid w:val="00A5677B"/>
    <w:rsid w:val="00A56BED"/>
    <w:rsid w:val="00A56D31"/>
    <w:rsid w:val="00A57E14"/>
    <w:rsid w:val="00A605D8"/>
    <w:rsid w:val="00A61867"/>
    <w:rsid w:val="00A61D8A"/>
    <w:rsid w:val="00A621AC"/>
    <w:rsid w:val="00A621CF"/>
    <w:rsid w:val="00A6381E"/>
    <w:rsid w:val="00A6391F"/>
    <w:rsid w:val="00A64910"/>
    <w:rsid w:val="00A65669"/>
    <w:rsid w:val="00A659C5"/>
    <w:rsid w:val="00A65FF3"/>
    <w:rsid w:val="00A66971"/>
    <w:rsid w:val="00A66D72"/>
    <w:rsid w:val="00A67656"/>
    <w:rsid w:val="00A705B1"/>
    <w:rsid w:val="00A70925"/>
    <w:rsid w:val="00A70BC9"/>
    <w:rsid w:val="00A71E33"/>
    <w:rsid w:val="00A71E54"/>
    <w:rsid w:val="00A728D8"/>
    <w:rsid w:val="00A72FD5"/>
    <w:rsid w:val="00A73C06"/>
    <w:rsid w:val="00A74255"/>
    <w:rsid w:val="00A74553"/>
    <w:rsid w:val="00A7473A"/>
    <w:rsid w:val="00A7563F"/>
    <w:rsid w:val="00A75BEC"/>
    <w:rsid w:val="00A775B8"/>
    <w:rsid w:val="00A80182"/>
    <w:rsid w:val="00A806EB"/>
    <w:rsid w:val="00A80AD7"/>
    <w:rsid w:val="00A80FB5"/>
    <w:rsid w:val="00A81106"/>
    <w:rsid w:val="00A82176"/>
    <w:rsid w:val="00A82810"/>
    <w:rsid w:val="00A85305"/>
    <w:rsid w:val="00A85C4B"/>
    <w:rsid w:val="00A86BFF"/>
    <w:rsid w:val="00A904DC"/>
    <w:rsid w:val="00A90608"/>
    <w:rsid w:val="00A90B8E"/>
    <w:rsid w:val="00A91137"/>
    <w:rsid w:val="00A9164F"/>
    <w:rsid w:val="00A92742"/>
    <w:rsid w:val="00A92FAD"/>
    <w:rsid w:val="00A93891"/>
    <w:rsid w:val="00A93AD7"/>
    <w:rsid w:val="00A94EB1"/>
    <w:rsid w:val="00A95241"/>
    <w:rsid w:val="00A9610F"/>
    <w:rsid w:val="00A9728D"/>
    <w:rsid w:val="00A9743F"/>
    <w:rsid w:val="00A979D7"/>
    <w:rsid w:val="00A97F35"/>
    <w:rsid w:val="00A97FD7"/>
    <w:rsid w:val="00AA0279"/>
    <w:rsid w:val="00AA078D"/>
    <w:rsid w:val="00AA07AF"/>
    <w:rsid w:val="00AA07F6"/>
    <w:rsid w:val="00AA0CB5"/>
    <w:rsid w:val="00AA1E74"/>
    <w:rsid w:val="00AA3434"/>
    <w:rsid w:val="00AA482D"/>
    <w:rsid w:val="00AA4BF5"/>
    <w:rsid w:val="00AA5A63"/>
    <w:rsid w:val="00AA609C"/>
    <w:rsid w:val="00AA6408"/>
    <w:rsid w:val="00AA662C"/>
    <w:rsid w:val="00AA739D"/>
    <w:rsid w:val="00AA75C1"/>
    <w:rsid w:val="00AB0323"/>
    <w:rsid w:val="00AB0401"/>
    <w:rsid w:val="00AB10A5"/>
    <w:rsid w:val="00AB26B0"/>
    <w:rsid w:val="00AB26EF"/>
    <w:rsid w:val="00AB2C84"/>
    <w:rsid w:val="00AB3279"/>
    <w:rsid w:val="00AB52EB"/>
    <w:rsid w:val="00AB5884"/>
    <w:rsid w:val="00AB5AC1"/>
    <w:rsid w:val="00AC02B8"/>
    <w:rsid w:val="00AC09EA"/>
    <w:rsid w:val="00AC11F4"/>
    <w:rsid w:val="00AC1429"/>
    <w:rsid w:val="00AC1AA2"/>
    <w:rsid w:val="00AC1D4B"/>
    <w:rsid w:val="00AC1D76"/>
    <w:rsid w:val="00AC1FE6"/>
    <w:rsid w:val="00AC2FD4"/>
    <w:rsid w:val="00AC3DE1"/>
    <w:rsid w:val="00AC3E93"/>
    <w:rsid w:val="00AC3FD0"/>
    <w:rsid w:val="00AC484E"/>
    <w:rsid w:val="00AC5596"/>
    <w:rsid w:val="00AC5788"/>
    <w:rsid w:val="00AC5EB2"/>
    <w:rsid w:val="00AC64EC"/>
    <w:rsid w:val="00AC6E8B"/>
    <w:rsid w:val="00AC6F23"/>
    <w:rsid w:val="00AC74B3"/>
    <w:rsid w:val="00AC7F54"/>
    <w:rsid w:val="00AD0199"/>
    <w:rsid w:val="00AD11C3"/>
    <w:rsid w:val="00AD15E8"/>
    <w:rsid w:val="00AD1639"/>
    <w:rsid w:val="00AD1B70"/>
    <w:rsid w:val="00AD1EF1"/>
    <w:rsid w:val="00AD2884"/>
    <w:rsid w:val="00AD29A4"/>
    <w:rsid w:val="00AD3B96"/>
    <w:rsid w:val="00AD3CFD"/>
    <w:rsid w:val="00AD5A0F"/>
    <w:rsid w:val="00AD630F"/>
    <w:rsid w:val="00AD64AC"/>
    <w:rsid w:val="00AD66A7"/>
    <w:rsid w:val="00AD67C5"/>
    <w:rsid w:val="00AD6DF1"/>
    <w:rsid w:val="00AD6F86"/>
    <w:rsid w:val="00AE0B98"/>
    <w:rsid w:val="00AE0DE4"/>
    <w:rsid w:val="00AE0E5C"/>
    <w:rsid w:val="00AE2193"/>
    <w:rsid w:val="00AE32A7"/>
    <w:rsid w:val="00AE3B22"/>
    <w:rsid w:val="00AE4253"/>
    <w:rsid w:val="00AE4F89"/>
    <w:rsid w:val="00AE54AC"/>
    <w:rsid w:val="00AE5695"/>
    <w:rsid w:val="00AE6EB4"/>
    <w:rsid w:val="00AE71F0"/>
    <w:rsid w:val="00AF05D8"/>
    <w:rsid w:val="00AF0B7F"/>
    <w:rsid w:val="00AF107B"/>
    <w:rsid w:val="00AF179D"/>
    <w:rsid w:val="00AF19C0"/>
    <w:rsid w:val="00AF1C90"/>
    <w:rsid w:val="00AF3255"/>
    <w:rsid w:val="00AF3717"/>
    <w:rsid w:val="00AF392F"/>
    <w:rsid w:val="00AF4435"/>
    <w:rsid w:val="00AF5500"/>
    <w:rsid w:val="00AF57A2"/>
    <w:rsid w:val="00AF585C"/>
    <w:rsid w:val="00AF66B4"/>
    <w:rsid w:val="00AF6888"/>
    <w:rsid w:val="00AF79B6"/>
    <w:rsid w:val="00AF7CB4"/>
    <w:rsid w:val="00AF7E63"/>
    <w:rsid w:val="00AF7F46"/>
    <w:rsid w:val="00B00BFE"/>
    <w:rsid w:val="00B012D9"/>
    <w:rsid w:val="00B012DF"/>
    <w:rsid w:val="00B01544"/>
    <w:rsid w:val="00B022CE"/>
    <w:rsid w:val="00B02F2A"/>
    <w:rsid w:val="00B02F33"/>
    <w:rsid w:val="00B0331D"/>
    <w:rsid w:val="00B03353"/>
    <w:rsid w:val="00B03832"/>
    <w:rsid w:val="00B04303"/>
    <w:rsid w:val="00B05F13"/>
    <w:rsid w:val="00B068D5"/>
    <w:rsid w:val="00B10074"/>
    <w:rsid w:val="00B1013E"/>
    <w:rsid w:val="00B10833"/>
    <w:rsid w:val="00B1101C"/>
    <w:rsid w:val="00B11091"/>
    <w:rsid w:val="00B128B3"/>
    <w:rsid w:val="00B12CD2"/>
    <w:rsid w:val="00B12E95"/>
    <w:rsid w:val="00B1319B"/>
    <w:rsid w:val="00B15EEB"/>
    <w:rsid w:val="00B16030"/>
    <w:rsid w:val="00B1676F"/>
    <w:rsid w:val="00B16F29"/>
    <w:rsid w:val="00B17205"/>
    <w:rsid w:val="00B17555"/>
    <w:rsid w:val="00B175D5"/>
    <w:rsid w:val="00B17E94"/>
    <w:rsid w:val="00B17F2C"/>
    <w:rsid w:val="00B212DE"/>
    <w:rsid w:val="00B21693"/>
    <w:rsid w:val="00B216C0"/>
    <w:rsid w:val="00B21F8B"/>
    <w:rsid w:val="00B22152"/>
    <w:rsid w:val="00B2282B"/>
    <w:rsid w:val="00B2289C"/>
    <w:rsid w:val="00B22B0B"/>
    <w:rsid w:val="00B22FA3"/>
    <w:rsid w:val="00B23357"/>
    <w:rsid w:val="00B237EF"/>
    <w:rsid w:val="00B24076"/>
    <w:rsid w:val="00B25231"/>
    <w:rsid w:val="00B260C5"/>
    <w:rsid w:val="00B2646E"/>
    <w:rsid w:val="00B26B0F"/>
    <w:rsid w:val="00B26E9B"/>
    <w:rsid w:val="00B27589"/>
    <w:rsid w:val="00B304C5"/>
    <w:rsid w:val="00B305B2"/>
    <w:rsid w:val="00B30904"/>
    <w:rsid w:val="00B30ADF"/>
    <w:rsid w:val="00B30E12"/>
    <w:rsid w:val="00B32022"/>
    <w:rsid w:val="00B32194"/>
    <w:rsid w:val="00B3226D"/>
    <w:rsid w:val="00B32C25"/>
    <w:rsid w:val="00B348FA"/>
    <w:rsid w:val="00B34B93"/>
    <w:rsid w:val="00B35085"/>
    <w:rsid w:val="00B35455"/>
    <w:rsid w:val="00B3551E"/>
    <w:rsid w:val="00B35C01"/>
    <w:rsid w:val="00B35C0D"/>
    <w:rsid w:val="00B35EDA"/>
    <w:rsid w:val="00B361E3"/>
    <w:rsid w:val="00B36B3A"/>
    <w:rsid w:val="00B37D51"/>
    <w:rsid w:val="00B406D4"/>
    <w:rsid w:val="00B40C0C"/>
    <w:rsid w:val="00B41186"/>
    <w:rsid w:val="00B430B0"/>
    <w:rsid w:val="00B431C8"/>
    <w:rsid w:val="00B43531"/>
    <w:rsid w:val="00B4400D"/>
    <w:rsid w:val="00B4510D"/>
    <w:rsid w:val="00B458EA"/>
    <w:rsid w:val="00B459DC"/>
    <w:rsid w:val="00B462D2"/>
    <w:rsid w:val="00B4692A"/>
    <w:rsid w:val="00B469F0"/>
    <w:rsid w:val="00B5020A"/>
    <w:rsid w:val="00B515AA"/>
    <w:rsid w:val="00B52C76"/>
    <w:rsid w:val="00B53625"/>
    <w:rsid w:val="00B546D5"/>
    <w:rsid w:val="00B54E6C"/>
    <w:rsid w:val="00B55130"/>
    <w:rsid w:val="00B557A6"/>
    <w:rsid w:val="00B563D7"/>
    <w:rsid w:val="00B56E4D"/>
    <w:rsid w:val="00B571D9"/>
    <w:rsid w:val="00B57341"/>
    <w:rsid w:val="00B5789C"/>
    <w:rsid w:val="00B60212"/>
    <w:rsid w:val="00B60A16"/>
    <w:rsid w:val="00B63D02"/>
    <w:rsid w:val="00B642F6"/>
    <w:rsid w:val="00B646D4"/>
    <w:rsid w:val="00B64C56"/>
    <w:rsid w:val="00B64D7A"/>
    <w:rsid w:val="00B64E3A"/>
    <w:rsid w:val="00B655A4"/>
    <w:rsid w:val="00B6616B"/>
    <w:rsid w:val="00B6692C"/>
    <w:rsid w:val="00B66EF0"/>
    <w:rsid w:val="00B67A06"/>
    <w:rsid w:val="00B67BB4"/>
    <w:rsid w:val="00B700A2"/>
    <w:rsid w:val="00B704BA"/>
    <w:rsid w:val="00B704CB"/>
    <w:rsid w:val="00B70D07"/>
    <w:rsid w:val="00B71559"/>
    <w:rsid w:val="00B7297E"/>
    <w:rsid w:val="00B72A2B"/>
    <w:rsid w:val="00B74128"/>
    <w:rsid w:val="00B75393"/>
    <w:rsid w:val="00B76BB8"/>
    <w:rsid w:val="00B77590"/>
    <w:rsid w:val="00B77E65"/>
    <w:rsid w:val="00B810FF"/>
    <w:rsid w:val="00B81324"/>
    <w:rsid w:val="00B81496"/>
    <w:rsid w:val="00B814A2"/>
    <w:rsid w:val="00B81D59"/>
    <w:rsid w:val="00B81E01"/>
    <w:rsid w:val="00B81FD2"/>
    <w:rsid w:val="00B82163"/>
    <w:rsid w:val="00B82735"/>
    <w:rsid w:val="00B8296C"/>
    <w:rsid w:val="00B829D6"/>
    <w:rsid w:val="00B83336"/>
    <w:rsid w:val="00B83830"/>
    <w:rsid w:val="00B84284"/>
    <w:rsid w:val="00B844C9"/>
    <w:rsid w:val="00B84805"/>
    <w:rsid w:val="00B84DDD"/>
    <w:rsid w:val="00B853C6"/>
    <w:rsid w:val="00B8570B"/>
    <w:rsid w:val="00B8632B"/>
    <w:rsid w:val="00B863FE"/>
    <w:rsid w:val="00B86919"/>
    <w:rsid w:val="00B87226"/>
    <w:rsid w:val="00B87ACE"/>
    <w:rsid w:val="00B87D40"/>
    <w:rsid w:val="00B9060E"/>
    <w:rsid w:val="00B918D8"/>
    <w:rsid w:val="00B9199E"/>
    <w:rsid w:val="00B92FCE"/>
    <w:rsid w:val="00B9302B"/>
    <w:rsid w:val="00B935D4"/>
    <w:rsid w:val="00B93DCB"/>
    <w:rsid w:val="00B94FA3"/>
    <w:rsid w:val="00B955D9"/>
    <w:rsid w:val="00B95C13"/>
    <w:rsid w:val="00BA0005"/>
    <w:rsid w:val="00BA0198"/>
    <w:rsid w:val="00BA0A84"/>
    <w:rsid w:val="00BA10E6"/>
    <w:rsid w:val="00BA11BE"/>
    <w:rsid w:val="00BA15DD"/>
    <w:rsid w:val="00BA1B69"/>
    <w:rsid w:val="00BA2631"/>
    <w:rsid w:val="00BA3166"/>
    <w:rsid w:val="00BA3264"/>
    <w:rsid w:val="00BA3574"/>
    <w:rsid w:val="00BA4CD9"/>
    <w:rsid w:val="00BA51DD"/>
    <w:rsid w:val="00BA5285"/>
    <w:rsid w:val="00BA53A4"/>
    <w:rsid w:val="00BA5662"/>
    <w:rsid w:val="00BA56BD"/>
    <w:rsid w:val="00BA5B40"/>
    <w:rsid w:val="00BA5F92"/>
    <w:rsid w:val="00BA6070"/>
    <w:rsid w:val="00BA66F8"/>
    <w:rsid w:val="00BA7A30"/>
    <w:rsid w:val="00BA7DAD"/>
    <w:rsid w:val="00BB3918"/>
    <w:rsid w:val="00BB3B07"/>
    <w:rsid w:val="00BB450B"/>
    <w:rsid w:val="00BB452E"/>
    <w:rsid w:val="00BB5058"/>
    <w:rsid w:val="00BB51F6"/>
    <w:rsid w:val="00BB5661"/>
    <w:rsid w:val="00BB57EB"/>
    <w:rsid w:val="00BB612B"/>
    <w:rsid w:val="00BB6858"/>
    <w:rsid w:val="00BB6B23"/>
    <w:rsid w:val="00BB791B"/>
    <w:rsid w:val="00BC039B"/>
    <w:rsid w:val="00BC05B7"/>
    <w:rsid w:val="00BC19CA"/>
    <w:rsid w:val="00BC2F3A"/>
    <w:rsid w:val="00BC3FD0"/>
    <w:rsid w:val="00BC49F6"/>
    <w:rsid w:val="00BC4E1E"/>
    <w:rsid w:val="00BC64D1"/>
    <w:rsid w:val="00BC75D7"/>
    <w:rsid w:val="00BC7809"/>
    <w:rsid w:val="00BD0A67"/>
    <w:rsid w:val="00BD0E54"/>
    <w:rsid w:val="00BD0F83"/>
    <w:rsid w:val="00BD1105"/>
    <w:rsid w:val="00BD127A"/>
    <w:rsid w:val="00BD29DE"/>
    <w:rsid w:val="00BD2AA6"/>
    <w:rsid w:val="00BD2BB9"/>
    <w:rsid w:val="00BD3055"/>
    <w:rsid w:val="00BD36BF"/>
    <w:rsid w:val="00BD3736"/>
    <w:rsid w:val="00BD41C7"/>
    <w:rsid w:val="00BD44A6"/>
    <w:rsid w:val="00BD52E1"/>
    <w:rsid w:val="00BD59F6"/>
    <w:rsid w:val="00BD5BCB"/>
    <w:rsid w:val="00BD60C0"/>
    <w:rsid w:val="00BD63B4"/>
    <w:rsid w:val="00BD766B"/>
    <w:rsid w:val="00BD7EF1"/>
    <w:rsid w:val="00BE0169"/>
    <w:rsid w:val="00BE0255"/>
    <w:rsid w:val="00BE0580"/>
    <w:rsid w:val="00BE1981"/>
    <w:rsid w:val="00BE2090"/>
    <w:rsid w:val="00BE2805"/>
    <w:rsid w:val="00BE2F25"/>
    <w:rsid w:val="00BE30DF"/>
    <w:rsid w:val="00BE3D04"/>
    <w:rsid w:val="00BE3FAB"/>
    <w:rsid w:val="00BE4208"/>
    <w:rsid w:val="00BE442B"/>
    <w:rsid w:val="00BE44A9"/>
    <w:rsid w:val="00BE5459"/>
    <w:rsid w:val="00BE682E"/>
    <w:rsid w:val="00BE7831"/>
    <w:rsid w:val="00BE7B10"/>
    <w:rsid w:val="00BE7E7D"/>
    <w:rsid w:val="00BF05B4"/>
    <w:rsid w:val="00BF084F"/>
    <w:rsid w:val="00BF0D13"/>
    <w:rsid w:val="00BF2309"/>
    <w:rsid w:val="00BF2704"/>
    <w:rsid w:val="00BF2D0A"/>
    <w:rsid w:val="00BF321D"/>
    <w:rsid w:val="00BF3B5F"/>
    <w:rsid w:val="00BF4570"/>
    <w:rsid w:val="00BF4663"/>
    <w:rsid w:val="00BF4AB9"/>
    <w:rsid w:val="00BF4CB6"/>
    <w:rsid w:val="00BF4F28"/>
    <w:rsid w:val="00BF5BE5"/>
    <w:rsid w:val="00BF7731"/>
    <w:rsid w:val="00BF7DAA"/>
    <w:rsid w:val="00C00244"/>
    <w:rsid w:val="00C00B44"/>
    <w:rsid w:val="00C0154A"/>
    <w:rsid w:val="00C02070"/>
    <w:rsid w:val="00C025D0"/>
    <w:rsid w:val="00C03746"/>
    <w:rsid w:val="00C03AE9"/>
    <w:rsid w:val="00C04BD5"/>
    <w:rsid w:val="00C05919"/>
    <w:rsid w:val="00C0732F"/>
    <w:rsid w:val="00C07B54"/>
    <w:rsid w:val="00C1026D"/>
    <w:rsid w:val="00C1048B"/>
    <w:rsid w:val="00C10BCA"/>
    <w:rsid w:val="00C10CA7"/>
    <w:rsid w:val="00C119B1"/>
    <w:rsid w:val="00C11BF1"/>
    <w:rsid w:val="00C12EAC"/>
    <w:rsid w:val="00C1390D"/>
    <w:rsid w:val="00C146A4"/>
    <w:rsid w:val="00C14F8B"/>
    <w:rsid w:val="00C15424"/>
    <w:rsid w:val="00C15589"/>
    <w:rsid w:val="00C15ADB"/>
    <w:rsid w:val="00C15FDA"/>
    <w:rsid w:val="00C163F9"/>
    <w:rsid w:val="00C168EA"/>
    <w:rsid w:val="00C16996"/>
    <w:rsid w:val="00C16A2B"/>
    <w:rsid w:val="00C16BA6"/>
    <w:rsid w:val="00C172AE"/>
    <w:rsid w:val="00C17DF5"/>
    <w:rsid w:val="00C17F44"/>
    <w:rsid w:val="00C20435"/>
    <w:rsid w:val="00C207D5"/>
    <w:rsid w:val="00C20B26"/>
    <w:rsid w:val="00C211B8"/>
    <w:rsid w:val="00C21B3A"/>
    <w:rsid w:val="00C22E2E"/>
    <w:rsid w:val="00C22EF1"/>
    <w:rsid w:val="00C2373F"/>
    <w:rsid w:val="00C237DF"/>
    <w:rsid w:val="00C23D9A"/>
    <w:rsid w:val="00C252D6"/>
    <w:rsid w:val="00C26AAD"/>
    <w:rsid w:val="00C300F1"/>
    <w:rsid w:val="00C304CC"/>
    <w:rsid w:val="00C30BFE"/>
    <w:rsid w:val="00C30E54"/>
    <w:rsid w:val="00C32CBC"/>
    <w:rsid w:val="00C32EC4"/>
    <w:rsid w:val="00C331EE"/>
    <w:rsid w:val="00C33385"/>
    <w:rsid w:val="00C33B6E"/>
    <w:rsid w:val="00C343ED"/>
    <w:rsid w:val="00C34538"/>
    <w:rsid w:val="00C355E7"/>
    <w:rsid w:val="00C35624"/>
    <w:rsid w:val="00C35A45"/>
    <w:rsid w:val="00C36312"/>
    <w:rsid w:val="00C36330"/>
    <w:rsid w:val="00C369F4"/>
    <w:rsid w:val="00C37441"/>
    <w:rsid w:val="00C375FA"/>
    <w:rsid w:val="00C3768F"/>
    <w:rsid w:val="00C40368"/>
    <w:rsid w:val="00C40A04"/>
    <w:rsid w:val="00C41205"/>
    <w:rsid w:val="00C41563"/>
    <w:rsid w:val="00C42D13"/>
    <w:rsid w:val="00C43B41"/>
    <w:rsid w:val="00C440DA"/>
    <w:rsid w:val="00C44DFF"/>
    <w:rsid w:val="00C460EF"/>
    <w:rsid w:val="00C47073"/>
    <w:rsid w:val="00C47710"/>
    <w:rsid w:val="00C50B9F"/>
    <w:rsid w:val="00C50E98"/>
    <w:rsid w:val="00C50EB4"/>
    <w:rsid w:val="00C515CB"/>
    <w:rsid w:val="00C51734"/>
    <w:rsid w:val="00C52C3F"/>
    <w:rsid w:val="00C53F76"/>
    <w:rsid w:val="00C55720"/>
    <w:rsid w:val="00C55833"/>
    <w:rsid w:val="00C55B52"/>
    <w:rsid w:val="00C55EA0"/>
    <w:rsid w:val="00C56867"/>
    <w:rsid w:val="00C56F3C"/>
    <w:rsid w:val="00C579CE"/>
    <w:rsid w:val="00C619F4"/>
    <w:rsid w:val="00C61F63"/>
    <w:rsid w:val="00C61F9D"/>
    <w:rsid w:val="00C62BF8"/>
    <w:rsid w:val="00C634E2"/>
    <w:rsid w:val="00C63897"/>
    <w:rsid w:val="00C63B0D"/>
    <w:rsid w:val="00C6580C"/>
    <w:rsid w:val="00C662E5"/>
    <w:rsid w:val="00C67B89"/>
    <w:rsid w:val="00C7012A"/>
    <w:rsid w:val="00C70E65"/>
    <w:rsid w:val="00C70F30"/>
    <w:rsid w:val="00C71BAD"/>
    <w:rsid w:val="00C72061"/>
    <w:rsid w:val="00C7243B"/>
    <w:rsid w:val="00C7246F"/>
    <w:rsid w:val="00C72D40"/>
    <w:rsid w:val="00C75177"/>
    <w:rsid w:val="00C7561D"/>
    <w:rsid w:val="00C75CEE"/>
    <w:rsid w:val="00C766A1"/>
    <w:rsid w:val="00C77866"/>
    <w:rsid w:val="00C81286"/>
    <w:rsid w:val="00C83554"/>
    <w:rsid w:val="00C83D5C"/>
    <w:rsid w:val="00C852F7"/>
    <w:rsid w:val="00C85402"/>
    <w:rsid w:val="00C8575C"/>
    <w:rsid w:val="00C85C3D"/>
    <w:rsid w:val="00C90490"/>
    <w:rsid w:val="00C906CD"/>
    <w:rsid w:val="00C90A4D"/>
    <w:rsid w:val="00C90E1A"/>
    <w:rsid w:val="00C91227"/>
    <w:rsid w:val="00C92E52"/>
    <w:rsid w:val="00C92FBB"/>
    <w:rsid w:val="00C93653"/>
    <w:rsid w:val="00C93799"/>
    <w:rsid w:val="00C93BAA"/>
    <w:rsid w:val="00C94E85"/>
    <w:rsid w:val="00C96439"/>
    <w:rsid w:val="00C968CB"/>
    <w:rsid w:val="00CA055F"/>
    <w:rsid w:val="00CA06A6"/>
    <w:rsid w:val="00CA0B46"/>
    <w:rsid w:val="00CA0B51"/>
    <w:rsid w:val="00CA11F1"/>
    <w:rsid w:val="00CA2014"/>
    <w:rsid w:val="00CA23A4"/>
    <w:rsid w:val="00CA2490"/>
    <w:rsid w:val="00CA37D3"/>
    <w:rsid w:val="00CA3F02"/>
    <w:rsid w:val="00CA43CA"/>
    <w:rsid w:val="00CA4AD7"/>
    <w:rsid w:val="00CA4E32"/>
    <w:rsid w:val="00CA5767"/>
    <w:rsid w:val="00CA5B6A"/>
    <w:rsid w:val="00CA63DC"/>
    <w:rsid w:val="00CA730A"/>
    <w:rsid w:val="00CB0354"/>
    <w:rsid w:val="00CB060C"/>
    <w:rsid w:val="00CB1510"/>
    <w:rsid w:val="00CB244C"/>
    <w:rsid w:val="00CB2550"/>
    <w:rsid w:val="00CB26C3"/>
    <w:rsid w:val="00CB286C"/>
    <w:rsid w:val="00CB2899"/>
    <w:rsid w:val="00CB2A4F"/>
    <w:rsid w:val="00CB2BAA"/>
    <w:rsid w:val="00CB2DAE"/>
    <w:rsid w:val="00CB3023"/>
    <w:rsid w:val="00CB3AD2"/>
    <w:rsid w:val="00CB432A"/>
    <w:rsid w:val="00CB568F"/>
    <w:rsid w:val="00CB5BEB"/>
    <w:rsid w:val="00CB6810"/>
    <w:rsid w:val="00CB71DC"/>
    <w:rsid w:val="00CB7372"/>
    <w:rsid w:val="00CC0F97"/>
    <w:rsid w:val="00CC1456"/>
    <w:rsid w:val="00CC2634"/>
    <w:rsid w:val="00CC3633"/>
    <w:rsid w:val="00CC3950"/>
    <w:rsid w:val="00CC4875"/>
    <w:rsid w:val="00CC4ED9"/>
    <w:rsid w:val="00CC4F71"/>
    <w:rsid w:val="00CC51C6"/>
    <w:rsid w:val="00CC7B0F"/>
    <w:rsid w:val="00CC7F1C"/>
    <w:rsid w:val="00CD04F6"/>
    <w:rsid w:val="00CD0C4B"/>
    <w:rsid w:val="00CD0F13"/>
    <w:rsid w:val="00CD1A8E"/>
    <w:rsid w:val="00CD2D12"/>
    <w:rsid w:val="00CD48B3"/>
    <w:rsid w:val="00CD512F"/>
    <w:rsid w:val="00CD54E3"/>
    <w:rsid w:val="00CD5E12"/>
    <w:rsid w:val="00CD64D6"/>
    <w:rsid w:val="00CD7063"/>
    <w:rsid w:val="00CD76BB"/>
    <w:rsid w:val="00CD7780"/>
    <w:rsid w:val="00CD7930"/>
    <w:rsid w:val="00CD7D74"/>
    <w:rsid w:val="00CE18AA"/>
    <w:rsid w:val="00CE19DF"/>
    <w:rsid w:val="00CE254E"/>
    <w:rsid w:val="00CE2971"/>
    <w:rsid w:val="00CE2C05"/>
    <w:rsid w:val="00CE4640"/>
    <w:rsid w:val="00CE4B25"/>
    <w:rsid w:val="00CE551C"/>
    <w:rsid w:val="00CE556C"/>
    <w:rsid w:val="00CE5FC9"/>
    <w:rsid w:val="00CE601F"/>
    <w:rsid w:val="00CE6D60"/>
    <w:rsid w:val="00CE7250"/>
    <w:rsid w:val="00CF0094"/>
    <w:rsid w:val="00CF0C9D"/>
    <w:rsid w:val="00CF1791"/>
    <w:rsid w:val="00CF2226"/>
    <w:rsid w:val="00CF32AF"/>
    <w:rsid w:val="00CF3596"/>
    <w:rsid w:val="00CF3A04"/>
    <w:rsid w:val="00CF431E"/>
    <w:rsid w:val="00CF47E9"/>
    <w:rsid w:val="00CF4859"/>
    <w:rsid w:val="00CF5FD5"/>
    <w:rsid w:val="00CF62C0"/>
    <w:rsid w:val="00CF62EC"/>
    <w:rsid w:val="00CF649C"/>
    <w:rsid w:val="00CF6DD1"/>
    <w:rsid w:val="00CF6F22"/>
    <w:rsid w:val="00CF7EF6"/>
    <w:rsid w:val="00D005C4"/>
    <w:rsid w:val="00D00B5C"/>
    <w:rsid w:val="00D00DE1"/>
    <w:rsid w:val="00D011FF"/>
    <w:rsid w:val="00D01E61"/>
    <w:rsid w:val="00D02AF6"/>
    <w:rsid w:val="00D02BCF"/>
    <w:rsid w:val="00D0371F"/>
    <w:rsid w:val="00D03978"/>
    <w:rsid w:val="00D045C9"/>
    <w:rsid w:val="00D04C8E"/>
    <w:rsid w:val="00D05656"/>
    <w:rsid w:val="00D057C3"/>
    <w:rsid w:val="00D057CB"/>
    <w:rsid w:val="00D05A2A"/>
    <w:rsid w:val="00D05B27"/>
    <w:rsid w:val="00D06273"/>
    <w:rsid w:val="00D0649B"/>
    <w:rsid w:val="00D1066F"/>
    <w:rsid w:val="00D10D96"/>
    <w:rsid w:val="00D110F3"/>
    <w:rsid w:val="00D11144"/>
    <w:rsid w:val="00D11489"/>
    <w:rsid w:val="00D11E59"/>
    <w:rsid w:val="00D11F31"/>
    <w:rsid w:val="00D11FC1"/>
    <w:rsid w:val="00D12AA9"/>
    <w:rsid w:val="00D14401"/>
    <w:rsid w:val="00D152FC"/>
    <w:rsid w:val="00D1588E"/>
    <w:rsid w:val="00D163B1"/>
    <w:rsid w:val="00D16509"/>
    <w:rsid w:val="00D17309"/>
    <w:rsid w:val="00D1755F"/>
    <w:rsid w:val="00D17A35"/>
    <w:rsid w:val="00D2033E"/>
    <w:rsid w:val="00D205B8"/>
    <w:rsid w:val="00D20CDD"/>
    <w:rsid w:val="00D215E7"/>
    <w:rsid w:val="00D222B8"/>
    <w:rsid w:val="00D23F15"/>
    <w:rsid w:val="00D24B95"/>
    <w:rsid w:val="00D24E7D"/>
    <w:rsid w:val="00D25B75"/>
    <w:rsid w:val="00D26C78"/>
    <w:rsid w:val="00D26F24"/>
    <w:rsid w:val="00D27086"/>
    <w:rsid w:val="00D27688"/>
    <w:rsid w:val="00D2788C"/>
    <w:rsid w:val="00D27DD6"/>
    <w:rsid w:val="00D32168"/>
    <w:rsid w:val="00D323D7"/>
    <w:rsid w:val="00D327C8"/>
    <w:rsid w:val="00D32F39"/>
    <w:rsid w:val="00D339AD"/>
    <w:rsid w:val="00D342BB"/>
    <w:rsid w:val="00D3529E"/>
    <w:rsid w:val="00D37099"/>
    <w:rsid w:val="00D375BD"/>
    <w:rsid w:val="00D40725"/>
    <w:rsid w:val="00D40F8A"/>
    <w:rsid w:val="00D411E9"/>
    <w:rsid w:val="00D419FF"/>
    <w:rsid w:val="00D42113"/>
    <w:rsid w:val="00D42939"/>
    <w:rsid w:val="00D4306F"/>
    <w:rsid w:val="00D43A6F"/>
    <w:rsid w:val="00D441EA"/>
    <w:rsid w:val="00D45251"/>
    <w:rsid w:val="00D45ADF"/>
    <w:rsid w:val="00D45C80"/>
    <w:rsid w:val="00D4719E"/>
    <w:rsid w:val="00D47DFB"/>
    <w:rsid w:val="00D50011"/>
    <w:rsid w:val="00D50179"/>
    <w:rsid w:val="00D502CB"/>
    <w:rsid w:val="00D5166A"/>
    <w:rsid w:val="00D51D88"/>
    <w:rsid w:val="00D521EA"/>
    <w:rsid w:val="00D52C14"/>
    <w:rsid w:val="00D52D7A"/>
    <w:rsid w:val="00D539E7"/>
    <w:rsid w:val="00D53E00"/>
    <w:rsid w:val="00D53E1D"/>
    <w:rsid w:val="00D54D9A"/>
    <w:rsid w:val="00D55505"/>
    <w:rsid w:val="00D565FB"/>
    <w:rsid w:val="00D56610"/>
    <w:rsid w:val="00D567DE"/>
    <w:rsid w:val="00D56919"/>
    <w:rsid w:val="00D56AA5"/>
    <w:rsid w:val="00D579F7"/>
    <w:rsid w:val="00D57DD7"/>
    <w:rsid w:val="00D61DE0"/>
    <w:rsid w:val="00D62815"/>
    <w:rsid w:val="00D64AD8"/>
    <w:rsid w:val="00D657A1"/>
    <w:rsid w:val="00D665B4"/>
    <w:rsid w:val="00D667C7"/>
    <w:rsid w:val="00D66AED"/>
    <w:rsid w:val="00D66B24"/>
    <w:rsid w:val="00D66D35"/>
    <w:rsid w:val="00D704D7"/>
    <w:rsid w:val="00D70A7A"/>
    <w:rsid w:val="00D71D32"/>
    <w:rsid w:val="00D72D0D"/>
    <w:rsid w:val="00D738F6"/>
    <w:rsid w:val="00D73A71"/>
    <w:rsid w:val="00D73CBF"/>
    <w:rsid w:val="00D75D67"/>
    <w:rsid w:val="00D75D9C"/>
    <w:rsid w:val="00D77A1D"/>
    <w:rsid w:val="00D80CAE"/>
    <w:rsid w:val="00D81359"/>
    <w:rsid w:val="00D814F5"/>
    <w:rsid w:val="00D81CE2"/>
    <w:rsid w:val="00D81FBE"/>
    <w:rsid w:val="00D81FD1"/>
    <w:rsid w:val="00D822BA"/>
    <w:rsid w:val="00D82495"/>
    <w:rsid w:val="00D82757"/>
    <w:rsid w:val="00D82B7C"/>
    <w:rsid w:val="00D83472"/>
    <w:rsid w:val="00D8454A"/>
    <w:rsid w:val="00D84D49"/>
    <w:rsid w:val="00D8690E"/>
    <w:rsid w:val="00D90184"/>
    <w:rsid w:val="00D90514"/>
    <w:rsid w:val="00D90B68"/>
    <w:rsid w:val="00D90D0F"/>
    <w:rsid w:val="00D91107"/>
    <w:rsid w:val="00D91222"/>
    <w:rsid w:val="00D91B31"/>
    <w:rsid w:val="00D927BA"/>
    <w:rsid w:val="00D93EAA"/>
    <w:rsid w:val="00D9576B"/>
    <w:rsid w:val="00D96672"/>
    <w:rsid w:val="00D96A74"/>
    <w:rsid w:val="00D96B39"/>
    <w:rsid w:val="00D974C2"/>
    <w:rsid w:val="00D9775E"/>
    <w:rsid w:val="00D978DB"/>
    <w:rsid w:val="00D97FB4"/>
    <w:rsid w:val="00DA0D8A"/>
    <w:rsid w:val="00DA0EBE"/>
    <w:rsid w:val="00DA1217"/>
    <w:rsid w:val="00DA2202"/>
    <w:rsid w:val="00DA25B6"/>
    <w:rsid w:val="00DA27E0"/>
    <w:rsid w:val="00DA2A54"/>
    <w:rsid w:val="00DA352F"/>
    <w:rsid w:val="00DA3898"/>
    <w:rsid w:val="00DA3E76"/>
    <w:rsid w:val="00DA478F"/>
    <w:rsid w:val="00DA5413"/>
    <w:rsid w:val="00DA549C"/>
    <w:rsid w:val="00DA60D1"/>
    <w:rsid w:val="00DA6480"/>
    <w:rsid w:val="00DB00C9"/>
    <w:rsid w:val="00DB0930"/>
    <w:rsid w:val="00DB1FC6"/>
    <w:rsid w:val="00DB22D2"/>
    <w:rsid w:val="00DB253C"/>
    <w:rsid w:val="00DB278E"/>
    <w:rsid w:val="00DB2DBA"/>
    <w:rsid w:val="00DB33A0"/>
    <w:rsid w:val="00DB3F9B"/>
    <w:rsid w:val="00DB4073"/>
    <w:rsid w:val="00DB4DBE"/>
    <w:rsid w:val="00DB591C"/>
    <w:rsid w:val="00DB5A8E"/>
    <w:rsid w:val="00DB5B7F"/>
    <w:rsid w:val="00DB5E21"/>
    <w:rsid w:val="00DB7EB3"/>
    <w:rsid w:val="00DB7FF5"/>
    <w:rsid w:val="00DC1585"/>
    <w:rsid w:val="00DC178D"/>
    <w:rsid w:val="00DC2537"/>
    <w:rsid w:val="00DC359E"/>
    <w:rsid w:val="00DC418C"/>
    <w:rsid w:val="00DC5676"/>
    <w:rsid w:val="00DC65A9"/>
    <w:rsid w:val="00DC661C"/>
    <w:rsid w:val="00DC66CE"/>
    <w:rsid w:val="00DC6D15"/>
    <w:rsid w:val="00DC78DC"/>
    <w:rsid w:val="00DD0772"/>
    <w:rsid w:val="00DD0ED7"/>
    <w:rsid w:val="00DD11C4"/>
    <w:rsid w:val="00DD28E2"/>
    <w:rsid w:val="00DD2BA5"/>
    <w:rsid w:val="00DD4A1F"/>
    <w:rsid w:val="00DD4CE5"/>
    <w:rsid w:val="00DD559A"/>
    <w:rsid w:val="00DD5887"/>
    <w:rsid w:val="00DD5A55"/>
    <w:rsid w:val="00DD5BCF"/>
    <w:rsid w:val="00DE0638"/>
    <w:rsid w:val="00DE0CD6"/>
    <w:rsid w:val="00DE2BC1"/>
    <w:rsid w:val="00DE31CA"/>
    <w:rsid w:val="00DE433E"/>
    <w:rsid w:val="00DE4422"/>
    <w:rsid w:val="00DE49C1"/>
    <w:rsid w:val="00DE5196"/>
    <w:rsid w:val="00DE57C1"/>
    <w:rsid w:val="00DE5BE0"/>
    <w:rsid w:val="00DE61B2"/>
    <w:rsid w:val="00DE69BC"/>
    <w:rsid w:val="00DE6A92"/>
    <w:rsid w:val="00DE6BFE"/>
    <w:rsid w:val="00DE7961"/>
    <w:rsid w:val="00DF100F"/>
    <w:rsid w:val="00DF19F1"/>
    <w:rsid w:val="00DF1DD5"/>
    <w:rsid w:val="00DF24DC"/>
    <w:rsid w:val="00DF2536"/>
    <w:rsid w:val="00DF2875"/>
    <w:rsid w:val="00DF4ABA"/>
    <w:rsid w:val="00DF4BB8"/>
    <w:rsid w:val="00DF4F38"/>
    <w:rsid w:val="00DF56DC"/>
    <w:rsid w:val="00DF5956"/>
    <w:rsid w:val="00DF5C18"/>
    <w:rsid w:val="00DF5F82"/>
    <w:rsid w:val="00DF718F"/>
    <w:rsid w:val="00DF7F8A"/>
    <w:rsid w:val="00E00185"/>
    <w:rsid w:val="00E00E0F"/>
    <w:rsid w:val="00E030EC"/>
    <w:rsid w:val="00E0350A"/>
    <w:rsid w:val="00E03740"/>
    <w:rsid w:val="00E03A19"/>
    <w:rsid w:val="00E03A2F"/>
    <w:rsid w:val="00E0530C"/>
    <w:rsid w:val="00E060E4"/>
    <w:rsid w:val="00E070C0"/>
    <w:rsid w:val="00E07464"/>
    <w:rsid w:val="00E07C07"/>
    <w:rsid w:val="00E103BF"/>
    <w:rsid w:val="00E1179A"/>
    <w:rsid w:val="00E1197F"/>
    <w:rsid w:val="00E11D52"/>
    <w:rsid w:val="00E121E0"/>
    <w:rsid w:val="00E12E0D"/>
    <w:rsid w:val="00E1325F"/>
    <w:rsid w:val="00E13E99"/>
    <w:rsid w:val="00E14235"/>
    <w:rsid w:val="00E1428F"/>
    <w:rsid w:val="00E17CA5"/>
    <w:rsid w:val="00E2039B"/>
    <w:rsid w:val="00E20A81"/>
    <w:rsid w:val="00E20AF8"/>
    <w:rsid w:val="00E20D3E"/>
    <w:rsid w:val="00E22B0D"/>
    <w:rsid w:val="00E24385"/>
    <w:rsid w:val="00E2444C"/>
    <w:rsid w:val="00E24EC0"/>
    <w:rsid w:val="00E24FE5"/>
    <w:rsid w:val="00E2598B"/>
    <w:rsid w:val="00E267DE"/>
    <w:rsid w:val="00E27D62"/>
    <w:rsid w:val="00E30352"/>
    <w:rsid w:val="00E30455"/>
    <w:rsid w:val="00E30584"/>
    <w:rsid w:val="00E31583"/>
    <w:rsid w:val="00E31B7E"/>
    <w:rsid w:val="00E33119"/>
    <w:rsid w:val="00E3416E"/>
    <w:rsid w:val="00E349E9"/>
    <w:rsid w:val="00E354BA"/>
    <w:rsid w:val="00E35791"/>
    <w:rsid w:val="00E36223"/>
    <w:rsid w:val="00E36639"/>
    <w:rsid w:val="00E368DF"/>
    <w:rsid w:val="00E36E2A"/>
    <w:rsid w:val="00E37146"/>
    <w:rsid w:val="00E4046C"/>
    <w:rsid w:val="00E4094E"/>
    <w:rsid w:val="00E41905"/>
    <w:rsid w:val="00E4258A"/>
    <w:rsid w:val="00E430EE"/>
    <w:rsid w:val="00E4334A"/>
    <w:rsid w:val="00E43418"/>
    <w:rsid w:val="00E4450E"/>
    <w:rsid w:val="00E44661"/>
    <w:rsid w:val="00E44C21"/>
    <w:rsid w:val="00E44FD1"/>
    <w:rsid w:val="00E45314"/>
    <w:rsid w:val="00E457AC"/>
    <w:rsid w:val="00E460F6"/>
    <w:rsid w:val="00E463DA"/>
    <w:rsid w:val="00E470E0"/>
    <w:rsid w:val="00E47253"/>
    <w:rsid w:val="00E47886"/>
    <w:rsid w:val="00E501A6"/>
    <w:rsid w:val="00E5079F"/>
    <w:rsid w:val="00E50FD9"/>
    <w:rsid w:val="00E51F3F"/>
    <w:rsid w:val="00E52563"/>
    <w:rsid w:val="00E5278E"/>
    <w:rsid w:val="00E53324"/>
    <w:rsid w:val="00E54499"/>
    <w:rsid w:val="00E54516"/>
    <w:rsid w:val="00E549F3"/>
    <w:rsid w:val="00E54B21"/>
    <w:rsid w:val="00E55ADA"/>
    <w:rsid w:val="00E56326"/>
    <w:rsid w:val="00E56343"/>
    <w:rsid w:val="00E564C3"/>
    <w:rsid w:val="00E56974"/>
    <w:rsid w:val="00E57B2F"/>
    <w:rsid w:val="00E60130"/>
    <w:rsid w:val="00E62168"/>
    <w:rsid w:val="00E62253"/>
    <w:rsid w:val="00E6234F"/>
    <w:rsid w:val="00E62385"/>
    <w:rsid w:val="00E6250D"/>
    <w:rsid w:val="00E635A8"/>
    <w:rsid w:val="00E63EF1"/>
    <w:rsid w:val="00E65A1B"/>
    <w:rsid w:val="00E66BAE"/>
    <w:rsid w:val="00E677CC"/>
    <w:rsid w:val="00E67C10"/>
    <w:rsid w:val="00E70101"/>
    <w:rsid w:val="00E707FA"/>
    <w:rsid w:val="00E71C9E"/>
    <w:rsid w:val="00E71E2C"/>
    <w:rsid w:val="00E72317"/>
    <w:rsid w:val="00E7552E"/>
    <w:rsid w:val="00E75D8D"/>
    <w:rsid w:val="00E772EE"/>
    <w:rsid w:val="00E809F9"/>
    <w:rsid w:val="00E81C6C"/>
    <w:rsid w:val="00E81CB2"/>
    <w:rsid w:val="00E81D2A"/>
    <w:rsid w:val="00E81F48"/>
    <w:rsid w:val="00E82A21"/>
    <w:rsid w:val="00E831B8"/>
    <w:rsid w:val="00E840C9"/>
    <w:rsid w:val="00E84123"/>
    <w:rsid w:val="00E85FBE"/>
    <w:rsid w:val="00E860CB"/>
    <w:rsid w:val="00E8673C"/>
    <w:rsid w:val="00E86F5D"/>
    <w:rsid w:val="00E87458"/>
    <w:rsid w:val="00E876FA"/>
    <w:rsid w:val="00E908AE"/>
    <w:rsid w:val="00E91323"/>
    <w:rsid w:val="00E91D9D"/>
    <w:rsid w:val="00E92144"/>
    <w:rsid w:val="00E92AF6"/>
    <w:rsid w:val="00E93129"/>
    <w:rsid w:val="00E93700"/>
    <w:rsid w:val="00E93763"/>
    <w:rsid w:val="00E94AEB"/>
    <w:rsid w:val="00E94BEF"/>
    <w:rsid w:val="00E95B58"/>
    <w:rsid w:val="00E96263"/>
    <w:rsid w:val="00E978BA"/>
    <w:rsid w:val="00EA0656"/>
    <w:rsid w:val="00EA305F"/>
    <w:rsid w:val="00EA3B72"/>
    <w:rsid w:val="00EA3C4F"/>
    <w:rsid w:val="00EA3D58"/>
    <w:rsid w:val="00EA3DFA"/>
    <w:rsid w:val="00EA3E66"/>
    <w:rsid w:val="00EA3FC5"/>
    <w:rsid w:val="00EA4EA8"/>
    <w:rsid w:val="00EA5235"/>
    <w:rsid w:val="00EA52B6"/>
    <w:rsid w:val="00EA5A99"/>
    <w:rsid w:val="00EA5C3B"/>
    <w:rsid w:val="00EA5CF2"/>
    <w:rsid w:val="00EA666E"/>
    <w:rsid w:val="00EA6DB2"/>
    <w:rsid w:val="00EA72FC"/>
    <w:rsid w:val="00EA73A9"/>
    <w:rsid w:val="00EA7493"/>
    <w:rsid w:val="00EA75E2"/>
    <w:rsid w:val="00EA7D76"/>
    <w:rsid w:val="00EB05CF"/>
    <w:rsid w:val="00EB0B43"/>
    <w:rsid w:val="00EB0DC7"/>
    <w:rsid w:val="00EB1CCF"/>
    <w:rsid w:val="00EB2560"/>
    <w:rsid w:val="00EB391B"/>
    <w:rsid w:val="00EB3C20"/>
    <w:rsid w:val="00EB3DB4"/>
    <w:rsid w:val="00EB5160"/>
    <w:rsid w:val="00EB5816"/>
    <w:rsid w:val="00EB5A5B"/>
    <w:rsid w:val="00EB723F"/>
    <w:rsid w:val="00EB72F9"/>
    <w:rsid w:val="00EB7990"/>
    <w:rsid w:val="00EB7D02"/>
    <w:rsid w:val="00EB7FEA"/>
    <w:rsid w:val="00EC041F"/>
    <w:rsid w:val="00EC0F67"/>
    <w:rsid w:val="00EC1421"/>
    <w:rsid w:val="00EC19B2"/>
    <w:rsid w:val="00EC2E8C"/>
    <w:rsid w:val="00EC4F59"/>
    <w:rsid w:val="00EC613A"/>
    <w:rsid w:val="00EC69D1"/>
    <w:rsid w:val="00EC6BFD"/>
    <w:rsid w:val="00EC6DA0"/>
    <w:rsid w:val="00EC7037"/>
    <w:rsid w:val="00EC7A1B"/>
    <w:rsid w:val="00EC7BD5"/>
    <w:rsid w:val="00EC7CDB"/>
    <w:rsid w:val="00ED0490"/>
    <w:rsid w:val="00ED0525"/>
    <w:rsid w:val="00ED0690"/>
    <w:rsid w:val="00ED0A3D"/>
    <w:rsid w:val="00ED0FA9"/>
    <w:rsid w:val="00ED1489"/>
    <w:rsid w:val="00ED1A88"/>
    <w:rsid w:val="00ED23BA"/>
    <w:rsid w:val="00ED3184"/>
    <w:rsid w:val="00ED5001"/>
    <w:rsid w:val="00ED59C6"/>
    <w:rsid w:val="00ED5D7E"/>
    <w:rsid w:val="00ED61B0"/>
    <w:rsid w:val="00ED625C"/>
    <w:rsid w:val="00ED69F3"/>
    <w:rsid w:val="00EE0645"/>
    <w:rsid w:val="00EE142C"/>
    <w:rsid w:val="00EE187F"/>
    <w:rsid w:val="00EE2012"/>
    <w:rsid w:val="00EE38DB"/>
    <w:rsid w:val="00EE3C9C"/>
    <w:rsid w:val="00EE42F5"/>
    <w:rsid w:val="00EE4B63"/>
    <w:rsid w:val="00EE5DC3"/>
    <w:rsid w:val="00EE60B9"/>
    <w:rsid w:val="00EE6A87"/>
    <w:rsid w:val="00EE7805"/>
    <w:rsid w:val="00EE7BB8"/>
    <w:rsid w:val="00EF0554"/>
    <w:rsid w:val="00EF06C1"/>
    <w:rsid w:val="00EF0A04"/>
    <w:rsid w:val="00EF0A79"/>
    <w:rsid w:val="00EF19B0"/>
    <w:rsid w:val="00EF19F7"/>
    <w:rsid w:val="00EF2D81"/>
    <w:rsid w:val="00EF343F"/>
    <w:rsid w:val="00EF3D16"/>
    <w:rsid w:val="00EF4818"/>
    <w:rsid w:val="00EF4A57"/>
    <w:rsid w:val="00EF4FE8"/>
    <w:rsid w:val="00EF524F"/>
    <w:rsid w:val="00EF6788"/>
    <w:rsid w:val="00EF6CB0"/>
    <w:rsid w:val="00EF7900"/>
    <w:rsid w:val="00EF7ED2"/>
    <w:rsid w:val="00F00C87"/>
    <w:rsid w:val="00F012E7"/>
    <w:rsid w:val="00F02320"/>
    <w:rsid w:val="00F02982"/>
    <w:rsid w:val="00F033B2"/>
    <w:rsid w:val="00F04000"/>
    <w:rsid w:val="00F041D1"/>
    <w:rsid w:val="00F047E0"/>
    <w:rsid w:val="00F04971"/>
    <w:rsid w:val="00F04D19"/>
    <w:rsid w:val="00F04D40"/>
    <w:rsid w:val="00F051E3"/>
    <w:rsid w:val="00F052A5"/>
    <w:rsid w:val="00F068C5"/>
    <w:rsid w:val="00F07472"/>
    <w:rsid w:val="00F07816"/>
    <w:rsid w:val="00F07837"/>
    <w:rsid w:val="00F07C44"/>
    <w:rsid w:val="00F100EB"/>
    <w:rsid w:val="00F110EB"/>
    <w:rsid w:val="00F121E8"/>
    <w:rsid w:val="00F123A9"/>
    <w:rsid w:val="00F126E8"/>
    <w:rsid w:val="00F1388C"/>
    <w:rsid w:val="00F139CA"/>
    <w:rsid w:val="00F15275"/>
    <w:rsid w:val="00F155C7"/>
    <w:rsid w:val="00F1562A"/>
    <w:rsid w:val="00F17E00"/>
    <w:rsid w:val="00F20853"/>
    <w:rsid w:val="00F2085A"/>
    <w:rsid w:val="00F23240"/>
    <w:rsid w:val="00F23521"/>
    <w:rsid w:val="00F24873"/>
    <w:rsid w:val="00F25D8B"/>
    <w:rsid w:val="00F26502"/>
    <w:rsid w:val="00F32738"/>
    <w:rsid w:val="00F32814"/>
    <w:rsid w:val="00F32AB2"/>
    <w:rsid w:val="00F33314"/>
    <w:rsid w:val="00F339D1"/>
    <w:rsid w:val="00F3432F"/>
    <w:rsid w:val="00F343F0"/>
    <w:rsid w:val="00F36BC2"/>
    <w:rsid w:val="00F36CFD"/>
    <w:rsid w:val="00F36E30"/>
    <w:rsid w:val="00F37531"/>
    <w:rsid w:val="00F3766B"/>
    <w:rsid w:val="00F37D6F"/>
    <w:rsid w:val="00F40011"/>
    <w:rsid w:val="00F40EE5"/>
    <w:rsid w:val="00F427D1"/>
    <w:rsid w:val="00F42845"/>
    <w:rsid w:val="00F43F79"/>
    <w:rsid w:val="00F44C20"/>
    <w:rsid w:val="00F44F80"/>
    <w:rsid w:val="00F45085"/>
    <w:rsid w:val="00F45E06"/>
    <w:rsid w:val="00F460C3"/>
    <w:rsid w:val="00F464BA"/>
    <w:rsid w:val="00F46779"/>
    <w:rsid w:val="00F476B4"/>
    <w:rsid w:val="00F476C8"/>
    <w:rsid w:val="00F47A34"/>
    <w:rsid w:val="00F47B73"/>
    <w:rsid w:val="00F50434"/>
    <w:rsid w:val="00F509E9"/>
    <w:rsid w:val="00F50A3C"/>
    <w:rsid w:val="00F52335"/>
    <w:rsid w:val="00F52419"/>
    <w:rsid w:val="00F5242E"/>
    <w:rsid w:val="00F525CD"/>
    <w:rsid w:val="00F52DF0"/>
    <w:rsid w:val="00F52E56"/>
    <w:rsid w:val="00F53C88"/>
    <w:rsid w:val="00F54026"/>
    <w:rsid w:val="00F541A8"/>
    <w:rsid w:val="00F54974"/>
    <w:rsid w:val="00F54B1C"/>
    <w:rsid w:val="00F56185"/>
    <w:rsid w:val="00F56FA9"/>
    <w:rsid w:val="00F607C3"/>
    <w:rsid w:val="00F60F23"/>
    <w:rsid w:val="00F614F2"/>
    <w:rsid w:val="00F61DD7"/>
    <w:rsid w:val="00F61FCF"/>
    <w:rsid w:val="00F62895"/>
    <w:rsid w:val="00F62AB3"/>
    <w:rsid w:val="00F6395B"/>
    <w:rsid w:val="00F63AB6"/>
    <w:rsid w:val="00F648AF"/>
    <w:rsid w:val="00F6548A"/>
    <w:rsid w:val="00F66298"/>
    <w:rsid w:val="00F66E56"/>
    <w:rsid w:val="00F67FBC"/>
    <w:rsid w:val="00F70B37"/>
    <w:rsid w:val="00F7152E"/>
    <w:rsid w:val="00F71F73"/>
    <w:rsid w:val="00F722D9"/>
    <w:rsid w:val="00F729E1"/>
    <w:rsid w:val="00F74890"/>
    <w:rsid w:val="00F7506E"/>
    <w:rsid w:val="00F75402"/>
    <w:rsid w:val="00F759E2"/>
    <w:rsid w:val="00F76D4A"/>
    <w:rsid w:val="00F773D1"/>
    <w:rsid w:val="00F80173"/>
    <w:rsid w:val="00F809C3"/>
    <w:rsid w:val="00F80F88"/>
    <w:rsid w:val="00F81E79"/>
    <w:rsid w:val="00F82A81"/>
    <w:rsid w:val="00F82DAC"/>
    <w:rsid w:val="00F831BE"/>
    <w:rsid w:val="00F83462"/>
    <w:rsid w:val="00F84000"/>
    <w:rsid w:val="00F84D11"/>
    <w:rsid w:val="00F8696A"/>
    <w:rsid w:val="00F87596"/>
    <w:rsid w:val="00F87789"/>
    <w:rsid w:val="00F904AB"/>
    <w:rsid w:val="00F909E4"/>
    <w:rsid w:val="00F90F27"/>
    <w:rsid w:val="00F9252D"/>
    <w:rsid w:val="00F939A2"/>
    <w:rsid w:val="00F953DD"/>
    <w:rsid w:val="00F95BB1"/>
    <w:rsid w:val="00F961CE"/>
    <w:rsid w:val="00F965A1"/>
    <w:rsid w:val="00F975E0"/>
    <w:rsid w:val="00F97CA3"/>
    <w:rsid w:val="00FA019D"/>
    <w:rsid w:val="00FA07DC"/>
    <w:rsid w:val="00FA0A53"/>
    <w:rsid w:val="00FA0ACE"/>
    <w:rsid w:val="00FA0F28"/>
    <w:rsid w:val="00FA158A"/>
    <w:rsid w:val="00FA1D70"/>
    <w:rsid w:val="00FA2CE5"/>
    <w:rsid w:val="00FA46E0"/>
    <w:rsid w:val="00FA5867"/>
    <w:rsid w:val="00FA60DA"/>
    <w:rsid w:val="00FA6343"/>
    <w:rsid w:val="00FA7E25"/>
    <w:rsid w:val="00FB006C"/>
    <w:rsid w:val="00FB0301"/>
    <w:rsid w:val="00FB04C3"/>
    <w:rsid w:val="00FB0752"/>
    <w:rsid w:val="00FB08FF"/>
    <w:rsid w:val="00FB0939"/>
    <w:rsid w:val="00FB0C48"/>
    <w:rsid w:val="00FB0D8C"/>
    <w:rsid w:val="00FB0FB0"/>
    <w:rsid w:val="00FB1C37"/>
    <w:rsid w:val="00FB1DAA"/>
    <w:rsid w:val="00FB2084"/>
    <w:rsid w:val="00FB2584"/>
    <w:rsid w:val="00FB2837"/>
    <w:rsid w:val="00FB2D62"/>
    <w:rsid w:val="00FB309D"/>
    <w:rsid w:val="00FB3441"/>
    <w:rsid w:val="00FB3E32"/>
    <w:rsid w:val="00FB438C"/>
    <w:rsid w:val="00FB508C"/>
    <w:rsid w:val="00FB53E0"/>
    <w:rsid w:val="00FB551F"/>
    <w:rsid w:val="00FB5B5D"/>
    <w:rsid w:val="00FB61A1"/>
    <w:rsid w:val="00FB62D0"/>
    <w:rsid w:val="00FB6DAA"/>
    <w:rsid w:val="00FB710F"/>
    <w:rsid w:val="00FC02F0"/>
    <w:rsid w:val="00FC099E"/>
    <w:rsid w:val="00FC0CD8"/>
    <w:rsid w:val="00FC1078"/>
    <w:rsid w:val="00FC10CD"/>
    <w:rsid w:val="00FC1A66"/>
    <w:rsid w:val="00FC2345"/>
    <w:rsid w:val="00FC314E"/>
    <w:rsid w:val="00FC3C44"/>
    <w:rsid w:val="00FC3CA1"/>
    <w:rsid w:val="00FC4F83"/>
    <w:rsid w:val="00FC5473"/>
    <w:rsid w:val="00FC5A00"/>
    <w:rsid w:val="00FC6244"/>
    <w:rsid w:val="00FC6573"/>
    <w:rsid w:val="00FC6DF2"/>
    <w:rsid w:val="00FC7493"/>
    <w:rsid w:val="00FD09F1"/>
    <w:rsid w:val="00FD0EC4"/>
    <w:rsid w:val="00FD1477"/>
    <w:rsid w:val="00FD29AE"/>
    <w:rsid w:val="00FD35AE"/>
    <w:rsid w:val="00FD4233"/>
    <w:rsid w:val="00FD4BBA"/>
    <w:rsid w:val="00FD4D47"/>
    <w:rsid w:val="00FD5045"/>
    <w:rsid w:val="00FD51B9"/>
    <w:rsid w:val="00FD57A2"/>
    <w:rsid w:val="00FD5A42"/>
    <w:rsid w:val="00FD5B6B"/>
    <w:rsid w:val="00FD61C6"/>
    <w:rsid w:val="00FD63AA"/>
    <w:rsid w:val="00FD65B6"/>
    <w:rsid w:val="00FD6EA5"/>
    <w:rsid w:val="00FD7212"/>
    <w:rsid w:val="00FE1084"/>
    <w:rsid w:val="00FE19CF"/>
    <w:rsid w:val="00FE23A9"/>
    <w:rsid w:val="00FE3199"/>
    <w:rsid w:val="00FE3942"/>
    <w:rsid w:val="00FE416D"/>
    <w:rsid w:val="00FE5FEB"/>
    <w:rsid w:val="00FE652F"/>
    <w:rsid w:val="00FE6807"/>
    <w:rsid w:val="00FE77F0"/>
    <w:rsid w:val="00FF011D"/>
    <w:rsid w:val="00FF0845"/>
    <w:rsid w:val="00FF086F"/>
    <w:rsid w:val="00FF100A"/>
    <w:rsid w:val="00FF1685"/>
    <w:rsid w:val="00FF32B9"/>
    <w:rsid w:val="00FF360C"/>
    <w:rsid w:val="00FF3C3C"/>
    <w:rsid w:val="00FF3DE6"/>
    <w:rsid w:val="00FF4382"/>
    <w:rsid w:val="00FF48CA"/>
    <w:rsid w:val="00FF547F"/>
    <w:rsid w:val="00FF5F6C"/>
    <w:rsid w:val="00FF69BF"/>
    <w:rsid w:val="00FF705A"/>
    <w:rsid w:val="00FF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22BC"/>
  <w15:docId w15:val="{D46C6BBE-5C08-4FF2-9AA1-F4AB77D7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D13"/>
    <w:pPr>
      <w:spacing w:after="200" w:line="276" w:lineRule="auto"/>
    </w:pPr>
    <w:rPr>
      <w:rFonts w:ascii="Times New Roman" w:eastAsia="Times New Roman" w:hAnsi="Times New Roman"/>
      <w:b/>
      <w:sz w:val="28"/>
      <w:szCs w:val="28"/>
    </w:rPr>
  </w:style>
  <w:style w:type="paragraph" w:styleId="Heading1">
    <w:name w:val="heading 1"/>
    <w:basedOn w:val="Normal"/>
    <w:next w:val="Normal"/>
    <w:link w:val="Heading1Char"/>
    <w:qFormat/>
    <w:rsid w:val="003535B5"/>
    <w:pPr>
      <w:keepNext/>
      <w:spacing w:before="240" w:after="60" w:line="240" w:lineRule="auto"/>
      <w:outlineLvl w:val="0"/>
    </w:pPr>
    <w:rPr>
      <w:rFonts w:ascii="Arial" w:hAnsi="Arial"/>
      <w:bCs/>
      <w:kern w:val="32"/>
      <w:sz w:val="32"/>
      <w:szCs w:val="32"/>
      <w:lang w:val="x-none" w:eastAsia="x-none"/>
    </w:rPr>
  </w:style>
  <w:style w:type="paragraph" w:styleId="Heading2">
    <w:name w:val="heading 2"/>
    <w:basedOn w:val="Normal"/>
    <w:next w:val="Normal"/>
    <w:link w:val="Heading2Char"/>
    <w:qFormat/>
    <w:rsid w:val="003535B5"/>
    <w:pPr>
      <w:keepNext/>
      <w:spacing w:after="0" w:line="240" w:lineRule="auto"/>
      <w:jc w:val="center"/>
      <w:outlineLvl w:val="1"/>
    </w:pPr>
    <w:rPr>
      <w:rFonts w:ascii=".VnTime" w:hAnsi=".VnTime"/>
      <w:sz w:val="20"/>
      <w:szCs w:val="20"/>
      <w:lang w:val="x-none" w:eastAsia="x-none"/>
    </w:rPr>
  </w:style>
  <w:style w:type="paragraph" w:styleId="Heading3">
    <w:name w:val="heading 3"/>
    <w:basedOn w:val="Normal"/>
    <w:next w:val="Normal"/>
    <w:link w:val="Heading3Char"/>
    <w:qFormat/>
    <w:rsid w:val="003535B5"/>
    <w:pPr>
      <w:keepNext/>
      <w:spacing w:after="0" w:line="240" w:lineRule="auto"/>
      <w:jc w:val="center"/>
      <w:outlineLvl w:val="2"/>
    </w:pPr>
    <w:rPr>
      <w:rFonts w:ascii=".VnTime" w:hAnsi=".VnTime"/>
      <w:b w:val="0"/>
      <w:i/>
      <w:sz w:val="26"/>
      <w:szCs w:val="20"/>
      <w:lang w:val="x-none" w:eastAsia="x-none"/>
    </w:rPr>
  </w:style>
  <w:style w:type="paragraph" w:styleId="Heading4">
    <w:name w:val="heading 4"/>
    <w:basedOn w:val="Normal"/>
    <w:next w:val="Normal"/>
    <w:link w:val="Heading4Char"/>
    <w:qFormat/>
    <w:rsid w:val="003535B5"/>
    <w:pPr>
      <w:keepNext/>
      <w:spacing w:after="0" w:line="240" w:lineRule="auto"/>
      <w:jc w:val="center"/>
      <w:outlineLvl w:val="3"/>
    </w:pPr>
    <w:rPr>
      <w:rFonts w:ascii=".VnTimeH" w:hAnsi=".VnTimeH"/>
      <w:sz w:val="26"/>
      <w:szCs w:val="20"/>
      <w:lang w:val="en-GB"/>
    </w:rPr>
  </w:style>
  <w:style w:type="paragraph" w:styleId="Heading5">
    <w:name w:val="heading 5"/>
    <w:basedOn w:val="Normal"/>
    <w:next w:val="Normal"/>
    <w:link w:val="Heading5Char"/>
    <w:uiPriority w:val="9"/>
    <w:semiHidden/>
    <w:unhideWhenUsed/>
    <w:qFormat/>
    <w:rsid w:val="00C03746"/>
    <w:pPr>
      <w:keepNext/>
      <w:keepLines/>
      <w:spacing w:before="80" w:after="40" w:line="259" w:lineRule="auto"/>
      <w:jc w:val="both"/>
      <w:outlineLvl w:val="4"/>
    </w:pPr>
    <w:rPr>
      <w:rFonts w:ascii="Calibri" w:eastAsia="MS Gothic" w:hAnsi="Calibri"/>
      <w:b w:val="0"/>
      <w:color w:val="365F91"/>
      <w:kern w:val="2"/>
      <w:szCs w:val="22"/>
      <w:lang w:val="vi-VN"/>
    </w:rPr>
  </w:style>
  <w:style w:type="paragraph" w:styleId="Heading6">
    <w:name w:val="heading 6"/>
    <w:basedOn w:val="Normal"/>
    <w:next w:val="Normal"/>
    <w:link w:val="Heading6Char"/>
    <w:qFormat/>
    <w:rsid w:val="003535B5"/>
    <w:pPr>
      <w:keepNext/>
      <w:spacing w:after="0" w:line="240" w:lineRule="auto"/>
      <w:jc w:val="center"/>
      <w:outlineLvl w:val="5"/>
    </w:pPr>
    <w:rPr>
      <w:rFonts w:ascii=".VnTime" w:hAnsi=".VnTime"/>
      <w:i/>
      <w:sz w:val="26"/>
      <w:szCs w:val="20"/>
      <w:lang w:val="x-none" w:eastAsia="x-none"/>
    </w:rPr>
  </w:style>
  <w:style w:type="paragraph" w:styleId="Heading7">
    <w:name w:val="heading 7"/>
    <w:basedOn w:val="Normal"/>
    <w:next w:val="Normal"/>
    <w:link w:val="Heading7Char"/>
    <w:uiPriority w:val="9"/>
    <w:semiHidden/>
    <w:unhideWhenUsed/>
    <w:qFormat/>
    <w:rsid w:val="00C03746"/>
    <w:pPr>
      <w:keepNext/>
      <w:keepLines/>
      <w:spacing w:before="40" w:after="0" w:line="259" w:lineRule="auto"/>
      <w:jc w:val="both"/>
      <w:outlineLvl w:val="6"/>
    </w:pPr>
    <w:rPr>
      <w:rFonts w:ascii="Calibri" w:eastAsia="MS Gothic" w:hAnsi="Calibri"/>
      <w:b w:val="0"/>
      <w:color w:val="595959"/>
      <w:kern w:val="2"/>
      <w:szCs w:val="22"/>
      <w:lang w:val="vi-VN"/>
    </w:rPr>
  </w:style>
  <w:style w:type="paragraph" w:styleId="Heading8">
    <w:name w:val="heading 8"/>
    <w:basedOn w:val="Normal"/>
    <w:next w:val="Normal"/>
    <w:link w:val="Heading8Char"/>
    <w:uiPriority w:val="9"/>
    <w:semiHidden/>
    <w:unhideWhenUsed/>
    <w:qFormat/>
    <w:rsid w:val="00C03746"/>
    <w:pPr>
      <w:keepNext/>
      <w:keepLines/>
      <w:spacing w:after="0" w:line="259" w:lineRule="auto"/>
      <w:jc w:val="both"/>
      <w:outlineLvl w:val="7"/>
    </w:pPr>
    <w:rPr>
      <w:rFonts w:ascii="Calibri" w:eastAsia="MS Gothic" w:hAnsi="Calibri"/>
      <w:b w:val="0"/>
      <w:i/>
      <w:iCs/>
      <w:color w:val="272727"/>
      <w:kern w:val="2"/>
      <w:szCs w:val="22"/>
      <w:lang w:val="vi-VN"/>
    </w:rPr>
  </w:style>
  <w:style w:type="paragraph" w:styleId="Heading9">
    <w:name w:val="heading 9"/>
    <w:basedOn w:val="Normal"/>
    <w:next w:val="Normal"/>
    <w:link w:val="Heading9Char"/>
    <w:uiPriority w:val="9"/>
    <w:semiHidden/>
    <w:unhideWhenUsed/>
    <w:qFormat/>
    <w:rsid w:val="00C03746"/>
    <w:pPr>
      <w:keepNext/>
      <w:keepLines/>
      <w:spacing w:after="0" w:line="259" w:lineRule="auto"/>
      <w:jc w:val="both"/>
      <w:outlineLvl w:val="8"/>
    </w:pPr>
    <w:rPr>
      <w:rFonts w:ascii="Calibri" w:eastAsia="MS Gothic" w:hAnsi="Calibri"/>
      <w:b w:val="0"/>
      <w:color w:val="272727"/>
      <w:kern w:val="2"/>
      <w:szCs w:val="22"/>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35B5"/>
    <w:rPr>
      <w:rFonts w:ascii="Arial" w:eastAsia="Times New Roman" w:hAnsi="Arial" w:cs="Times New Roman"/>
      <w:b/>
      <w:bCs/>
      <w:kern w:val="32"/>
      <w:sz w:val="32"/>
      <w:szCs w:val="32"/>
      <w:lang w:val="x-none" w:eastAsia="x-none"/>
    </w:rPr>
  </w:style>
  <w:style w:type="character" w:customStyle="1" w:styleId="Heading2Char">
    <w:name w:val="Heading 2 Char"/>
    <w:link w:val="Heading2"/>
    <w:rsid w:val="003535B5"/>
    <w:rPr>
      <w:rFonts w:ascii=".VnTime" w:eastAsia="Times New Roman" w:hAnsi=".VnTime" w:cs="Times New Roman"/>
      <w:b/>
      <w:sz w:val="20"/>
      <w:szCs w:val="20"/>
      <w:lang w:val="x-none" w:eastAsia="x-none"/>
    </w:rPr>
  </w:style>
  <w:style w:type="character" w:customStyle="1" w:styleId="Heading3Char">
    <w:name w:val="Heading 3 Char"/>
    <w:link w:val="Heading3"/>
    <w:rsid w:val="003535B5"/>
    <w:rPr>
      <w:rFonts w:ascii=".VnTime" w:eastAsia="Times New Roman" w:hAnsi=".VnTime" w:cs="Times New Roman"/>
      <w:i/>
      <w:sz w:val="26"/>
      <w:szCs w:val="20"/>
      <w:lang w:val="x-none" w:eastAsia="x-none"/>
    </w:rPr>
  </w:style>
  <w:style w:type="character" w:customStyle="1" w:styleId="Heading4Char">
    <w:name w:val="Heading 4 Char"/>
    <w:link w:val="Heading4"/>
    <w:rsid w:val="003535B5"/>
    <w:rPr>
      <w:rFonts w:ascii=".VnTimeH" w:eastAsia="Times New Roman" w:hAnsi=".VnTimeH" w:cs="Times New Roman"/>
      <w:b/>
      <w:sz w:val="26"/>
      <w:szCs w:val="20"/>
      <w:lang w:val="en-GB"/>
    </w:rPr>
  </w:style>
  <w:style w:type="character" w:customStyle="1" w:styleId="Heading6Char">
    <w:name w:val="Heading 6 Char"/>
    <w:link w:val="Heading6"/>
    <w:rsid w:val="003535B5"/>
    <w:rPr>
      <w:rFonts w:ascii=".VnTime" w:eastAsia="Times New Roman" w:hAnsi=".VnTime" w:cs="Times New Roman"/>
      <w:b/>
      <w:i/>
      <w:sz w:val="26"/>
      <w:szCs w:val="20"/>
      <w:lang w:val="x-none" w:eastAsia="x-none"/>
    </w:rPr>
  </w:style>
  <w:style w:type="character" w:customStyle="1" w:styleId="Bodytext20">
    <w:name w:val="Body text (20)_"/>
    <w:link w:val="Bodytext200"/>
    <w:locked/>
    <w:rsid w:val="003535B5"/>
    <w:rPr>
      <w:rFonts w:ascii="Tahoma" w:hAnsi="Tahoma"/>
      <w:b/>
      <w:bCs/>
      <w:spacing w:val="-26"/>
      <w:sz w:val="110"/>
      <w:szCs w:val="110"/>
      <w:shd w:val="clear" w:color="auto" w:fill="FFFFFF"/>
    </w:rPr>
  </w:style>
  <w:style w:type="character" w:customStyle="1" w:styleId="Heading10">
    <w:name w:val="Heading #10_"/>
    <w:link w:val="Heading100"/>
    <w:locked/>
    <w:rsid w:val="003535B5"/>
    <w:rPr>
      <w:sz w:val="26"/>
      <w:szCs w:val="26"/>
      <w:shd w:val="clear" w:color="auto" w:fill="FFFFFF"/>
    </w:rPr>
  </w:style>
  <w:style w:type="character" w:customStyle="1" w:styleId="Headerorfooter4">
    <w:name w:val="Header or footer (4)_"/>
    <w:link w:val="Headerorfooter40"/>
    <w:locked/>
    <w:rsid w:val="003535B5"/>
    <w:rPr>
      <w:i/>
      <w:iCs/>
      <w:sz w:val="23"/>
      <w:szCs w:val="23"/>
      <w:shd w:val="clear" w:color="auto" w:fill="FFFFFF"/>
    </w:rPr>
  </w:style>
  <w:style w:type="character" w:customStyle="1" w:styleId="Bodytext7">
    <w:name w:val="Body text (7)_"/>
    <w:link w:val="Bodytext70"/>
    <w:locked/>
    <w:rsid w:val="003535B5"/>
    <w:rPr>
      <w:spacing w:val="2"/>
      <w:sz w:val="25"/>
      <w:szCs w:val="25"/>
      <w:shd w:val="clear" w:color="auto" w:fill="FFFFFF"/>
    </w:rPr>
  </w:style>
  <w:style w:type="character" w:customStyle="1" w:styleId="Bodytext32">
    <w:name w:val="Body text (32)_"/>
    <w:link w:val="Bodytext320"/>
    <w:locked/>
    <w:rsid w:val="003535B5"/>
    <w:rPr>
      <w:i/>
      <w:iCs/>
      <w:spacing w:val="-11"/>
      <w:sz w:val="16"/>
      <w:szCs w:val="16"/>
      <w:shd w:val="clear" w:color="auto" w:fill="FFFFFF"/>
    </w:rPr>
  </w:style>
  <w:style w:type="character" w:customStyle="1" w:styleId="Headerorfooter5">
    <w:name w:val="Header or footer (5)_"/>
    <w:link w:val="Headerorfooter50"/>
    <w:locked/>
    <w:rsid w:val="003535B5"/>
    <w:rPr>
      <w:sz w:val="8"/>
      <w:szCs w:val="8"/>
      <w:shd w:val="clear" w:color="auto" w:fill="FFFFFF"/>
    </w:rPr>
  </w:style>
  <w:style w:type="character" w:customStyle="1" w:styleId="apple-converted-space">
    <w:name w:val="apple-converted-space"/>
    <w:basedOn w:val="DefaultParagraphFont"/>
    <w:rsid w:val="003535B5"/>
  </w:style>
  <w:style w:type="character" w:customStyle="1" w:styleId="Bodytext14">
    <w:name w:val="Body text (14)_"/>
    <w:link w:val="Bodytext141"/>
    <w:locked/>
    <w:rsid w:val="003535B5"/>
    <w:rPr>
      <w:i/>
      <w:iCs/>
      <w:spacing w:val="-8"/>
      <w:sz w:val="25"/>
      <w:szCs w:val="25"/>
      <w:shd w:val="clear" w:color="auto" w:fill="FFFFFF"/>
    </w:rPr>
  </w:style>
  <w:style w:type="character" w:customStyle="1" w:styleId="Tablecaption6">
    <w:name w:val="Table caption (6)_"/>
    <w:link w:val="Tablecaption60"/>
    <w:locked/>
    <w:rsid w:val="003535B5"/>
    <w:rPr>
      <w:i/>
      <w:iCs/>
      <w:spacing w:val="-11"/>
      <w:sz w:val="26"/>
      <w:szCs w:val="26"/>
      <w:shd w:val="clear" w:color="auto" w:fill="FFFFFF"/>
    </w:rPr>
  </w:style>
  <w:style w:type="character" w:customStyle="1" w:styleId="Bodytext38">
    <w:name w:val="Body text (38)_"/>
    <w:link w:val="Bodytext380"/>
    <w:locked/>
    <w:rsid w:val="003535B5"/>
    <w:rPr>
      <w:spacing w:val="-2"/>
      <w:sz w:val="26"/>
      <w:szCs w:val="26"/>
      <w:shd w:val="clear" w:color="auto" w:fill="FFFFFF"/>
    </w:rPr>
  </w:style>
  <w:style w:type="character" w:customStyle="1" w:styleId="Bodytext44">
    <w:name w:val="Body text (44)_"/>
    <w:link w:val="Bodytext440"/>
    <w:locked/>
    <w:rsid w:val="003535B5"/>
    <w:rPr>
      <w:rFonts w:ascii="AngsanaUPC" w:hAnsi="AngsanaUPC"/>
      <w:spacing w:val="-16"/>
      <w:sz w:val="8"/>
      <w:szCs w:val="8"/>
      <w:shd w:val="clear" w:color="auto" w:fill="FFFFFF"/>
    </w:rPr>
  </w:style>
  <w:style w:type="character" w:styleId="FollowedHyperlink">
    <w:name w:val="FollowedHyperlink"/>
    <w:rsid w:val="003535B5"/>
    <w:rPr>
      <w:color w:val="800080"/>
      <w:u w:val="single"/>
    </w:rPr>
  </w:style>
  <w:style w:type="character" w:styleId="Hyperlink">
    <w:name w:val="Hyperlink"/>
    <w:rsid w:val="003535B5"/>
    <w:rPr>
      <w:color w:val="0000FF"/>
      <w:u w:val="single"/>
    </w:rPr>
  </w:style>
  <w:style w:type="character" w:styleId="PageNumber">
    <w:name w:val="page number"/>
    <w:basedOn w:val="DefaultParagraphFont"/>
    <w:rsid w:val="003535B5"/>
  </w:style>
  <w:style w:type="character" w:customStyle="1" w:styleId="Bodytext42">
    <w:name w:val="Body text (42)_"/>
    <w:link w:val="Bodytext420"/>
    <w:locked/>
    <w:rsid w:val="003535B5"/>
    <w:rPr>
      <w:sz w:val="8"/>
      <w:szCs w:val="8"/>
      <w:shd w:val="clear" w:color="auto" w:fill="FFFFFF"/>
    </w:rPr>
  </w:style>
  <w:style w:type="character" w:customStyle="1" w:styleId="Heading112">
    <w:name w:val="Heading #11 (2)_"/>
    <w:link w:val="Heading1120"/>
    <w:locked/>
    <w:rsid w:val="003535B5"/>
    <w:rPr>
      <w:spacing w:val="-15"/>
      <w:sz w:val="29"/>
      <w:szCs w:val="29"/>
      <w:shd w:val="clear" w:color="auto" w:fill="FFFFFF"/>
    </w:rPr>
  </w:style>
  <w:style w:type="character" w:customStyle="1" w:styleId="Tablecaption4">
    <w:name w:val="Table caption (4)_"/>
    <w:link w:val="Tablecaption40"/>
    <w:locked/>
    <w:rsid w:val="003535B5"/>
    <w:rPr>
      <w:shd w:val="clear" w:color="auto" w:fill="FFFFFF"/>
    </w:rPr>
  </w:style>
  <w:style w:type="character" w:customStyle="1" w:styleId="Bodytext41">
    <w:name w:val="Body text (41)_"/>
    <w:link w:val="Bodytext410"/>
    <w:locked/>
    <w:rsid w:val="003535B5"/>
    <w:rPr>
      <w:rFonts w:ascii="MS Mincho" w:eastAsia="MS Mincho"/>
      <w:i/>
      <w:iCs/>
      <w:sz w:val="11"/>
      <w:szCs w:val="11"/>
      <w:shd w:val="clear" w:color="auto" w:fill="FFFFFF"/>
    </w:rPr>
  </w:style>
  <w:style w:type="character" w:customStyle="1" w:styleId="Tablecaption8">
    <w:name w:val="Table caption (8)_"/>
    <w:link w:val="Tablecaption80"/>
    <w:locked/>
    <w:rsid w:val="003535B5"/>
    <w:rPr>
      <w:spacing w:val="-7"/>
      <w:sz w:val="27"/>
      <w:szCs w:val="27"/>
      <w:shd w:val="clear" w:color="auto" w:fill="FFFFFF"/>
    </w:rPr>
  </w:style>
  <w:style w:type="character" w:customStyle="1" w:styleId="Heading70">
    <w:name w:val="Heading #7_"/>
    <w:link w:val="Heading71"/>
    <w:locked/>
    <w:rsid w:val="003535B5"/>
    <w:rPr>
      <w:sz w:val="26"/>
      <w:szCs w:val="26"/>
      <w:shd w:val="clear" w:color="auto" w:fill="FFFFFF"/>
    </w:rPr>
  </w:style>
  <w:style w:type="character" w:customStyle="1" w:styleId="Bodytext43">
    <w:name w:val="Body text (43)_"/>
    <w:link w:val="Bodytext430"/>
    <w:locked/>
    <w:rsid w:val="003535B5"/>
    <w:rPr>
      <w:i/>
      <w:iCs/>
      <w:spacing w:val="-11"/>
      <w:shd w:val="clear" w:color="auto" w:fill="FFFFFF"/>
    </w:rPr>
  </w:style>
  <w:style w:type="character" w:customStyle="1" w:styleId="BodyTextChar">
    <w:name w:val="Body Text Char"/>
    <w:link w:val="BodyText"/>
    <w:rsid w:val="003535B5"/>
    <w:rPr>
      <w:rFonts w:ascii=".VnTime" w:eastAsia="Times New Roman" w:hAnsi=".VnTime"/>
      <w:b/>
      <w:sz w:val="32"/>
      <w:szCs w:val="20"/>
    </w:rPr>
  </w:style>
  <w:style w:type="character" w:customStyle="1" w:styleId="Heading20">
    <w:name w:val="Heading #2_"/>
    <w:link w:val="Heading21"/>
    <w:locked/>
    <w:rsid w:val="003535B5"/>
    <w:rPr>
      <w:i/>
      <w:iCs/>
      <w:spacing w:val="-11"/>
      <w:sz w:val="26"/>
      <w:szCs w:val="26"/>
      <w:shd w:val="clear" w:color="auto" w:fill="FFFFFF"/>
    </w:rPr>
  </w:style>
  <w:style w:type="character" w:customStyle="1" w:styleId="Bodytext34">
    <w:name w:val="Body text (34)_"/>
    <w:link w:val="Bodytext340"/>
    <w:locked/>
    <w:rsid w:val="003535B5"/>
    <w:rPr>
      <w:spacing w:val="1"/>
      <w:sz w:val="23"/>
      <w:szCs w:val="23"/>
      <w:shd w:val="clear" w:color="auto" w:fill="FFFFFF"/>
    </w:rPr>
  </w:style>
  <w:style w:type="character" w:customStyle="1" w:styleId="Tablecaption3">
    <w:name w:val="Table caption (3)_"/>
    <w:link w:val="Tablecaption30"/>
    <w:locked/>
    <w:rsid w:val="003535B5"/>
    <w:rPr>
      <w:i/>
      <w:iCs/>
      <w:spacing w:val="-8"/>
      <w:sz w:val="25"/>
      <w:szCs w:val="25"/>
      <w:shd w:val="clear" w:color="auto" w:fill="FFFFFF"/>
    </w:rPr>
  </w:style>
  <w:style w:type="character" w:customStyle="1" w:styleId="Bodytext28">
    <w:name w:val="Body text (28)_"/>
    <w:link w:val="Bodytext280"/>
    <w:locked/>
    <w:rsid w:val="003535B5"/>
    <w:rPr>
      <w:i/>
      <w:iCs/>
      <w:spacing w:val="-8"/>
      <w:sz w:val="15"/>
      <w:szCs w:val="15"/>
      <w:shd w:val="clear" w:color="auto" w:fill="FFFFFF"/>
    </w:rPr>
  </w:style>
  <w:style w:type="character" w:customStyle="1" w:styleId="Bodytext5">
    <w:name w:val="Body text (5)_"/>
    <w:link w:val="Bodytext50"/>
    <w:locked/>
    <w:rsid w:val="003535B5"/>
    <w:rPr>
      <w:spacing w:val="-20"/>
      <w:sz w:val="10"/>
      <w:szCs w:val="10"/>
      <w:shd w:val="clear" w:color="auto" w:fill="FFFFFF"/>
    </w:rPr>
  </w:style>
  <w:style w:type="character" w:customStyle="1" w:styleId="Bodytext48">
    <w:name w:val="Body text (48)_"/>
    <w:link w:val="Bodytext480"/>
    <w:locked/>
    <w:rsid w:val="003535B5"/>
    <w:rPr>
      <w:rFonts w:ascii="Tahoma" w:hAnsi="Tahoma"/>
      <w:spacing w:val="-4"/>
      <w:shd w:val="clear" w:color="auto" w:fill="FFFFFF"/>
    </w:rPr>
  </w:style>
  <w:style w:type="character" w:customStyle="1" w:styleId="Heading12">
    <w:name w:val="Heading #1 (2)_"/>
    <w:link w:val="Heading120"/>
    <w:locked/>
    <w:rsid w:val="003535B5"/>
    <w:rPr>
      <w:b/>
      <w:bCs/>
      <w:spacing w:val="-22"/>
      <w:sz w:val="169"/>
      <w:szCs w:val="169"/>
      <w:shd w:val="clear" w:color="auto" w:fill="FFFFFF"/>
    </w:rPr>
  </w:style>
  <w:style w:type="character" w:customStyle="1" w:styleId="Bodytext6">
    <w:name w:val="Body text (6)_"/>
    <w:link w:val="Bodytext60"/>
    <w:locked/>
    <w:rsid w:val="003535B5"/>
    <w:rPr>
      <w:shd w:val="clear" w:color="auto" w:fill="FFFFFF"/>
    </w:rPr>
  </w:style>
  <w:style w:type="character" w:customStyle="1" w:styleId="Heading102">
    <w:name w:val="Heading #10 (2)_"/>
    <w:link w:val="Heading1020"/>
    <w:locked/>
    <w:rsid w:val="003535B5"/>
    <w:rPr>
      <w:b/>
      <w:bCs/>
      <w:spacing w:val="-2"/>
      <w:sz w:val="26"/>
      <w:szCs w:val="26"/>
      <w:shd w:val="clear" w:color="auto" w:fill="FFFFFF"/>
    </w:rPr>
  </w:style>
  <w:style w:type="character" w:customStyle="1" w:styleId="Heading60">
    <w:name w:val="Heading #6_"/>
    <w:link w:val="Heading61"/>
    <w:locked/>
    <w:rsid w:val="003535B5"/>
    <w:rPr>
      <w:i/>
      <w:iCs/>
      <w:spacing w:val="-8"/>
      <w:sz w:val="26"/>
      <w:szCs w:val="26"/>
      <w:shd w:val="clear" w:color="auto" w:fill="FFFFFF"/>
    </w:rPr>
  </w:style>
  <w:style w:type="character" w:customStyle="1" w:styleId="Tablecaption2">
    <w:name w:val="Table caption (2)_"/>
    <w:link w:val="Tablecaption20"/>
    <w:locked/>
    <w:rsid w:val="003535B5"/>
    <w:rPr>
      <w:shd w:val="clear" w:color="auto" w:fill="FFFFFF"/>
    </w:rPr>
  </w:style>
  <w:style w:type="character" w:customStyle="1" w:styleId="Bodytext21">
    <w:name w:val="Body text (21)_"/>
    <w:link w:val="Bodytext210"/>
    <w:locked/>
    <w:rsid w:val="003535B5"/>
    <w:rPr>
      <w:b/>
      <w:bCs/>
      <w:spacing w:val="-13"/>
      <w:sz w:val="61"/>
      <w:szCs w:val="61"/>
      <w:shd w:val="clear" w:color="auto" w:fill="FFFFFF"/>
    </w:rPr>
  </w:style>
  <w:style w:type="character" w:customStyle="1" w:styleId="Bodytext27">
    <w:name w:val="Body text (27)_"/>
    <w:link w:val="Bodytext270"/>
    <w:locked/>
    <w:rsid w:val="003535B5"/>
    <w:rPr>
      <w:spacing w:val="-2"/>
      <w:sz w:val="16"/>
      <w:szCs w:val="16"/>
      <w:shd w:val="clear" w:color="auto" w:fill="FFFFFF"/>
    </w:rPr>
  </w:style>
  <w:style w:type="character" w:customStyle="1" w:styleId="Bodytext13">
    <w:name w:val="Body text (13)_"/>
    <w:link w:val="Bodytext130"/>
    <w:locked/>
    <w:rsid w:val="003535B5"/>
    <w:rPr>
      <w:rFonts w:ascii="Tahoma" w:hAnsi="Tahoma"/>
      <w:b/>
      <w:bCs/>
      <w:i/>
      <w:iCs/>
      <w:sz w:val="8"/>
      <w:szCs w:val="8"/>
      <w:shd w:val="clear" w:color="auto" w:fill="FFFFFF"/>
    </w:rPr>
  </w:style>
  <w:style w:type="character" w:customStyle="1" w:styleId="Bodytext33">
    <w:name w:val="Body text (33)_"/>
    <w:link w:val="Bodytext330"/>
    <w:locked/>
    <w:rsid w:val="003535B5"/>
    <w:rPr>
      <w:spacing w:val="3"/>
      <w:sz w:val="23"/>
      <w:szCs w:val="23"/>
      <w:shd w:val="clear" w:color="auto" w:fill="FFFFFF"/>
    </w:rPr>
  </w:style>
  <w:style w:type="character" w:customStyle="1" w:styleId="Bodytext9">
    <w:name w:val="Body text (9)_"/>
    <w:link w:val="Bodytext90"/>
    <w:locked/>
    <w:rsid w:val="003535B5"/>
    <w:rPr>
      <w:rFonts w:ascii="SimHei" w:eastAsia="SimHei"/>
      <w:sz w:val="13"/>
      <w:szCs w:val="13"/>
      <w:shd w:val="clear" w:color="auto" w:fill="FFFFFF"/>
    </w:rPr>
  </w:style>
  <w:style w:type="character" w:customStyle="1" w:styleId="Bodytext40">
    <w:name w:val="Body text (40)_"/>
    <w:link w:val="Bodytext400"/>
    <w:locked/>
    <w:rsid w:val="003535B5"/>
    <w:rPr>
      <w:spacing w:val="1"/>
      <w:sz w:val="25"/>
      <w:szCs w:val="25"/>
      <w:shd w:val="clear" w:color="auto" w:fill="FFFFFF"/>
    </w:rPr>
  </w:style>
  <w:style w:type="character" w:customStyle="1" w:styleId="Heading72">
    <w:name w:val="Heading #7 (2)_"/>
    <w:link w:val="Heading720"/>
    <w:locked/>
    <w:rsid w:val="003535B5"/>
    <w:rPr>
      <w:b/>
      <w:bCs/>
      <w:sz w:val="38"/>
      <w:szCs w:val="38"/>
      <w:shd w:val="clear" w:color="auto" w:fill="FFFFFF"/>
    </w:rPr>
  </w:style>
  <w:style w:type="character" w:customStyle="1" w:styleId="Picturecaption">
    <w:name w:val="Picture caption_"/>
    <w:link w:val="Picturecaption0"/>
    <w:locked/>
    <w:rsid w:val="003535B5"/>
    <w:rPr>
      <w:rFonts w:ascii="Tahoma" w:hAnsi="Tahoma"/>
      <w:b/>
      <w:bCs/>
      <w:spacing w:val="-26"/>
      <w:sz w:val="110"/>
      <w:szCs w:val="110"/>
      <w:shd w:val="clear" w:color="auto" w:fill="FFFFFF"/>
    </w:rPr>
  </w:style>
  <w:style w:type="character" w:customStyle="1" w:styleId="Bodytext3">
    <w:name w:val="Body text (3)_"/>
    <w:link w:val="Bodytext30"/>
    <w:locked/>
    <w:rsid w:val="003535B5"/>
    <w:rPr>
      <w:i/>
      <w:iCs/>
      <w:spacing w:val="-12"/>
      <w:sz w:val="26"/>
      <w:szCs w:val="26"/>
      <w:shd w:val="clear" w:color="auto" w:fill="FFFFFF"/>
    </w:rPr>
  </w:style>
  <w:style w:type="character" w:customStyle="1" w:styleId="Bodytext29">
    <w:name w:val="Body text (29)_"/>
    <w:link w:val="Bodytext290"/>
    <w:locked/>
    <w:rsid w:val="003535B5"/>
    <w:rPr>
      <w:i/>
      <w:iCs/>
      <w:spacing w:val="-8"/>
      <w:shd w:val="clear" w:color="auto" w:fill="FFFFFF"/>
    </w:rPr>
  </w:style>
  <w:style w:type="character" w:customStyle="1" w:styleId="Bodytext2">
    <w:name w:val="Body text (2)_"/>
    <w:link w:val="Bodytext22"/>
    <w:locked/>
    <w:rsid w:val="003535B5"/>
    <w:rPr>
      <w:b/>
      <w:bCs/>
      <w:sz w:val="26"/>
      <w:szCs w:val="26"/>
      <w:shd w:val="clear" w:color="auto" w:fill="FFFFFF"/>
    </w:rPr>
  </w:style>
  <w:style w:type="character" w:customStyle="1" w:styleId="Bodytext24">
    <w:name w:val="Body text (24)_"/>
    <w:link w:val="Bodytext241"/>
    <w:locked/>
    <w:rsid w:val="003535B5"/>
    <w:rPr>
      <w:spacing w:val="4"/>
      <w:sz w:val="21"/>
      <w:szCs w:val="21"/>
      <w:shd w:val="clear" w:color="auto" w:fill="FFFFFF"/>
    </w:rPr>
  </w:style>
  <w:style w:type="character" w:customStyle="1" w:styleId="Bodytext12">
    <w:name w:val="Body text (12)_"/>
    <w:link w:val="Bodytext120"/>
    <w:locked/>
    <w:rsid w:val="003535B5"/>
    <w:rPr>
      <w:i/>
      <w:iCs/>
      <w:sz w:val="9"/>
      <w:szCs w:val="9"/>
      <w:shd w:val="clear" w:color="auto" w:fill="FFFFFF"/>
    </w:rPr>
  </w:style>
  <w:style w:type="character" w:customStyle="1" w:styleId="Bodytext45">
    <w:name w:val="Body text (45)_"/>
    <w:link w:val="Bodytext451"/>
    <w:locked/>
    <w:rsid w:val="003535B5"/>
    <w:rPr>
      <w:spacing w:val="3"/>
      <w:shd w:val="clear" w:color="auto" w:fill="FFFFFF"/>
    </w:rPr>
  </w:style>
  <w:style w:type="character" w:customStyle="1" w:styleId="Headerorfooter6">
    <w:name w:val="Header or footer (6)_"/>
    <w:link w:val="Headerorfooter60"/>
    <w:locked/>
    <w:rsid w:val="003535B5"/>
    <w:rPr>
      <w:spacing w:val="4"/>
      <w:sz w:val="26"/>
      <w:szCs w:val="26"/>
      <w:shd w:val="clear" w:color="auto" w:fill="FFFFFF"/>
    </w:rPr>
  </w:style>
  <w:style w:type="character" w:customStyle="1" w:styleId="Bodytext11">
    <w:name w:val="Body text (11)_"/>
    <w:link w:val="Bodytext110"/>
    <w:locked/>
    <w:rsid w:val="003535B5"/>
    <w:rPr>
      <w:spacing w:val="5"/>
      <w:sz w:val="10"/>
      <w:szCs w:val="10"/>
      <w:shd w:val="clear" w:color="auto" w:fill="FFFFFF"/>
    </w:rPr>
  </w:style>
  <w:style w:type="character" w:customStyle="1" w:styleId="Bodytext37">
    <w:name w:val="Body text (37)_"/>
    <w:link w:val="Bodytext370"/>
    <w:locked/>
    <w:rsid w:val="003535B5"/>
    <w:rPr>
      <w:i/>
      <w:iCs/>
      <w:spacing w:val="-3"/>
      <w:shd w:val="clear" w:color="auto" w:fill="FFFFFF"/>
    </w:rPr>
  </w:style>
  <w:style w:type="character" w:customStyle="1" w:styleId="Tablecaption">
    <w:name w:val="Table caption_"/>
    <w:link w:val="Tablecaption0"/>
    <w:locked/>
    <w:rsid w:val="003535B5"/>
    <w:rPr>
      <w:sz w:val="26"/>
      <w:szCs w:val="26"/>
      <w:shd w:val="clear" w:color="auto" w:fill="FFFFFF"/>
    </w:rPr>
  </w:style>
  <w:style w:type="character" w:customStyle="1" w:styleId="Heading11">
    <w:name w:val="Heading #11_"/>
    <w:link w:val="Heading110"/>
    <w:locked/>
    <w:rsid w:val="003535B5"/>
    <w:rPr>
      <w:rFonts w:ascii="Tahoma" w:hAnsi="Tahoma"/>
      <w:spacing w:val="-13"/>
      <w:sz w:val="31"/>
      <w:szCs w:val="31"/>
      <w:shd w:val="clear" w:color="auto" w:fill="FFFFFF"/>
    </w:rPr>
  </w:style>
  <w:style w:type="character" w:customStyle="1" w:styleId="Heading40">
    <w:name w:val="Heading #4_"/>
    <w:link w:val="Heading41"/>
    <w:locked/>
    <w:rsid w:val="003535B5"/>
    <w:rPr>
      <w:b/>
      <w:bCs/>
      <w:spacing w:val="-5"/>
      <w:sz w:val="45"/>
      <w:szCs w:val="45"/>
      <w:shd w:val="clear" w:color="auto" w:fill="FFFFFF"/>
    </w:rPr>
  </w:style>
  <w:style w:type="character" w:customStyle="1" w:styleId="Heading80">
    <w:name w:val="Heading #8_"/>
    <w:link w:val="Heading81"/>
    <w:locked/>
    <w:rsid w:val="003535B5"/>
    <w:rPr>
      <w:b/>
      <w:bCs/>
      <w:sz w:val="38"/>
      <w:szCs w:val="38"/>
      <w:shd w:val="clear" w:color="auto" w:fill="FFFFFF"/>
    </w:rPr>
  </w:style>
  <w:style w:type="character" w:customStyle="1" w:styleId="BodyTextIndentChar">
    <w:name w:val="Body Text Indent Char"/>
    <w:link w:val="BodyTextIndent"/>
    <w:rsid w:val="003535B5"/>
    <w:rPr>
      <w:rFonts w:ascii=".VnTime" w:eastAsia="Times New Roman" w:hAnsi=".VnTime"/>
      <w:szCs w:val="20"/>
    </w:rPr>
  </w:style>
  <w:style w:type="character" w:customStyle="1" w:styleId="Bodytext23">
    <w:name w:val="Body text (23)_"/>
    <w:link w:val="Bodytext230"/>
    <w:locked/>
    <w:rsid w:val="003535B5"/>
    <w:rPr>
      <w:rFonts w:ascii="Tahoma" w:hAnsi="Tahoma"/>
      <w:sz w:val="23"/>
      <w:szCs w:val="23"/>
      <w:shd w:val="clear" w:color="auto" w:fill="FFFFFF"/>
    </w:rPr>
  </w:style>
  <w:style w:type="character" w:customStyle="1" w:styleId="Bodytext46">
    <w:name w:val="Body text (46)_"/>
    <w:link w:val="Bodytext460"/>
    <w:locked/>
    <w:rsid w:val="003535B5"/>
    <w:rPr>
      <w:b/>
      <w:bCs/>
      <w:spacing w:val="-4"/>
      <w:sz w:val="33"/>
      <w:szCs w:val="33"/>
      <w:shd w:val="clear" w:color="auto" w:fill="FFFFFF"/>
    </w:rPr>
  </w:style>
  <w:style w:type="character" w:customStyle="1" w:styleId="Bodytext8">
    <w:name w:val="Body text (8)_"/>
    <w:link w:val="Bodytext80"/>
    <w:locked/>
    <w:rsid w:val="003535B5"/>
    <w:rPr>
      <w:rFonts w:ascii="Courier New" w:hAnsi="Courier New"/>
      <w:i/>
      <w:iCs/>
      <w:sz w:val="10"/>
      <w:szCs w:val="10"/>
      <w:shd w:val="clear" w:color="auto" w:fill="FFFFFF"/>
    </w:rPr>
  </w:style>
  <w:style w:type="character" w:customStyle="1" w:styleId="Bodytext26">
    <w:name w:val="Body text (26)_"/>
    <w:link w:val="Bodytext260"/>
    <w:locked/>
    <w:rsid w:val="003535B5"/>
    <w:rPr>
      <w:rFonts w:ascii="Corbel" w:hAnsi="Corbel"/>
      <w:spacing w:val="6"/>
      <w:sz w:val="8"/>
      <w:szCs w:val="8"/>
      <w:shd w:val="clear" w:color="auto" w:fill="FFFFFF"/>
    </w:rPr>
  </w:style>
  <w:style w:type="character" w:customStyle="1" w:styleId="Tableofcontents">
    <w:name w:val="Table of contents_"/>
    <w:link w:val="Tableofcontents1"/>
    <w:locked/>
    <w:rsid w:val="003535B5"/>
    <w:rPr>
      <w:sz w:val="26"/>
      <w:szCs w:val="26"/>
      <w:shd w:val="clear" w:color="auto" w:fill="FFFFFF"/>
    </w:rPr>
  </w:style>
  <w:style w:type="character" w:customStyle="1" w:styleId="Headerorfooter7">
    <w:name w:val="Header or footer (7)_"/>
    <w:link w:val="Headerorfooter71"/>
    <w:locked/>
    <w:rsid w:val="003535B5"/>
    <w:rPr>
      <w:i/>
      <w:iCs/>
      <w:spacing w:val="-7"/>
      <w:shd w:val="clear" w:color="auto" w:fill="FFFFFF"/>
    </w:rPr>
  </w:style>
  <w:style w:type="character" w:customStyle="1" w:styleId="BodyTextIndent2Char">
    <w:name w:val="Body Text Indent 2 Char"/>
    <w:link w:val="BodyTextIndent2"/>
    <w:rsid w:val="003535B5"/>
    <w:rPr>
      <w:rFonts w:ascii=".VnTime" w:eastAsia="Times New Roman" w:hAnsi=".VnTime"/>
      <w:b/>
      <w:bCs/>
      <w:i/>
      <w:iCs/>
      <w:szCs w:val="20"/>
    </w:rPr>
  </w:style>
  <w:style w:type="character" w:customStyle="1" w:styleId="Tablecaption7">
    <w:name w:val="Table caption (7)_"/>
    <w:link w:val="Tablecaption70"/>
    <w:locked/>
    <w:rsid w:val="003535B5"/>
    <w:rPr>
      <w:i/>
      <w:iCs/>
      <w:spacing w:val="-10"/>
      <w:shd w:val="clear" w:color="auto" w:fill="FFFFFF"/>
    </w:rPr>
  </w:style>
  <w:style w:type="character" w:customStyle="1" w:styleId="Heading30">
    <w:name w:val="Heading #3_"/>
    <w:link w:val="Heading31"/>
    <w:locked/>
    <w:rsid w:val="003535B5"/>
    <w:rPr>
      <w:b/>
      <w:bCs/>
      <w:spacing w:val="-12"/>
      <w:sz w:val="61"/>
      <w:szCs w:val="61"/>
      <w:shd w:val="clear" w:color="auto" w:fill="FFFFFF"/>
    </w:rPr>
  </w:style>
  <w:style w:type="character" w:customStyle="1" w:styleId="Bodytext300">
    <w:name w:val="Body text (30)_"/>
    <w:link w:val="Bodytext301"/>
    <w:locked/>
    <w:rsid w:val="003535B5"/>
    <w:rPr>
      <w:rFonts w:ascii="Tahoma" w:hAnsi="Tahoma"/>
      <w:spacing w:val="10"/>
      <w:shd w:val="clear" w:color="auto" w:fill="FFFFFF"/>
    </w:rPr>
  </w:style>
  <w:style w:type="character" w:customStyle="1" w:styleId="FootnoteTextChar">
    <w:name w:val="Footnote Text Char"/>
    <w:link w:val="FootnoteText"/>
    <w:uiPriority w:val="99"/>
    <w:semiHidden/>
    <w:rsid w:val="003535B5"/>
    <w:rPr>
      <w:rFonts w:eastAsia="Calibri"/>
      <w:sz w:val="20"/>
      <w:szCs w:val="20"/>
    </w:rPr>
  </w:style>
  <w:style w:type="character" w:customStyle="1" w:styleId="Tableofcontents2">
    <w:name w:val="Table of contents (2)_"/>
    <w:link w:val="Tableofcontents20"/>
    <w:locked/>
    <w:rsid w:val="003535B5"/>
    <w:rPr>
      <w:spacing w:val="1"/>
      <w:sz w:val="25"/>
      <w:szCs w:val="25"/>
      <w:shd w:val="clear" w:color="auto" w:fill="FFFFFF"/>
    </w:rPr>
  </w:style>
  <w:style w:type="character" w:customStyle="1" w:styleId="Headerorfooter2">
    <w:name w:val="Header or footer (2)_"/>
    <w:link w:val="Headerorfooter20"/>
    <w:locked/>
    <w:rsid w:val="003535B5"/>
    <w:rPr>
      <w:i/>
      <w:iCs/>
      <w:spacing w:val="-17"/>
      <w:shd w:val="clear" w:color="auto" w:fill="FFFFFF"/>
    </w:rPr>
  </w:style>
  <w:style w:type="character" w:customStyle="1" w:styleId="Bodytext10">
    <w:name w:val="Body text (10)_"/>
    <w:link w:val="Bodytext100"/>
    <w:locked/>
    <w:rsid w:val="003535B5"/>
    <w:rPr>
      <w:sz w:val="8"/>
      <w:szCs w:val="8"/>
      <w:shd w:val="clear" w:color="auto" w:fill="FFFFFF"/>
    </w:rPr>
  </w:style>
  <w:style w:type="character" w:customStyle="1" w:styleId="Bodytext19">
    <w:name w:val="Body text (19)_"/>
    <w:link w:val="Bodytext190"/>
    <w:locked/>
    <w:rsid w:val="003535B5"/>
    <w:rPr>
      <w:i/>
      <w:iCs/>
      <w:spacing w:val="-60"/>
      <w:sz w:val="61"/>
      <w:szCs w:val="61"/>
      <w:shd w:val="clear" w:color="auto" w:fill="FFFFFF"/>
    </w:rPr>
  </w:style>
  <w:style w:type="character" w:customStyle="1" w:styleId="Bodytext25">
    <w:name w:val="Body text (25)_"/>
    <w:link w:val="Bodytext250"/>
    <w:locked/>
    <w:rsid w:val="003535B5"/>
    <w:rPr>
      <w:spacing w:val="1"/>
      <w:sz w:val="25"/>
      <w:szCs w:val="25"/>
      <w:shd w:val="clear" w:color="auto" w:fill="FFFFFF"/>
    </w:rPr>
  </w:style>
  <w:style w:type="character" w:customStyle="1" w:styleId="Bodytext35">
    <w:name w:val="Body text (35)_"/>
    <w:link w:val="Bodytext350"/>
    <w:locked/>
    <w:rsid w:val="003535B5"/>
    <w:rPr>
      <w:rFonts w:ascii="Courier New" w:hAnsi="Courier New"/>
      <w:i/>
      <w:iCs/>
      <w:sz w:val="10"/>
      <w:szCs w:val="10"/>
      <w:shd w:val="clear" w:color="auto" w:fill="FFFFFF"/>
    </w:rPr>
  </w:style>
  <w:style w:type="character" w:customStyle="1" w:styleId="Bodytext4">
    <w:name w:val="Body text (4)_"/>
    <w:link w:val="Bodytext411"/>
    <w:locked/>
    <w:rsid w:val="003535B5"/>
    <w:rPr>
      <w:sz w:val="10"/>
      <w:szCs w:val="10"/>
      <w:shd w:val="clear" w:color="auto" w:fill="FFFFFF"/>
    </w:rPr>
  </w:style>
  <w:style w:type="character" w:customStyle="1" w:styleId="Bodytext17">
    <w:name w:val="Body text (17)_"/>
    <w:link w:val="Bodytext170"/>
    <w:locked/>
    <w:rsid w:val="003535B5"/>
    <w:rPr>
      <w:spacing w:val="6"/>
      <w:sz w:val="25"/>
      <w:szCs w:val="25"/>
      <w:shd w:val="clear" w:color="auto" w:fill="FFFFFF"/>
    </w:rPr>
  </w:style>
  <w:style w:type="character" w:customStyle="1" w:styleId="Headerorfooter3">
    <w:name w:val="Header or footer (3)_"/>
    <w:link w:val="Headerorfooter30"/>
    <w:locked/>
    <w:rsid w:val="003535B5"/>
    <w:rPr>
      <w:rFonts w:ascii="SimHei" w:eastAsia="SimHei"/>
      <w:sz w:val="18"/>
      <w:szCs w:val="18"/>
      <w:shd w:val="clear" w:color="auto" w:fill="FFFFFF"/>
    </w:rPr>
  </w:style>
  <w:style w:type="character" w:customStyle="1" w:styleId="Bodytext500">
    <w:name w:val="Body text (50)_"/>
    <w:link w:val="Bodytext501"/>
    <w:locked/>
    <w:rsid w:val="003535B5"/>
    <w:rPr>
      <w:shd w:val="clear" w:color="auto" w:fill="FFFFFF"/>
    </w:rPr>
  </w:style>
  <w:style w:type="character" w:customStyle="1" w:styleId="Bodytext18">
    <w:name w:val="Body text (18)_"/>
    <w:link w:val="Bodytext180"/>
    <w:locked/>
    <w:rsid w:val="003535B5"/>
    <w:rPr>
      <w:spacing w:val="-3"/>
      <w:sz w:val="39"/>
      <w:szCs w:val="39"/>
      <w:shd w:val="clear" w:color="auto" w:fill="FFFFFF"/>
    </w:rPr>
  </w:style>
  <w:style w:type="character" w:customStyle="1" w:styleId="Heading42">
    <w:name w:val="Heading #4 (2)_"/>
    <w:link w:val="Heading420"/>
    <w:locked/>
    <w:rsid w:val="003535B5"/>
    <w:rPr>
      <w:sz w:val="26"/>
      <w:szCs w:val="26"/>
      <w:shd w:val="clear" w:color="auto" w:fill="FFFFFF"/>
    </w:rPr>
  </w:style>
  <w:style w:type="character" w:customStyle="1" w:styleId="Bodytext15">
    <w:name w:val="Body text (15)_"/>
    <w:link w:val="Bodytext150"/>
    <w:locked/>
    <w:rsid w:val="003535B5"/>
    <w:rPr>
      <w:shd w:val="clear" w:color="auto" w:fill="FFFFFF"/>
    </w:rPr>
  </w:style>
  <w:style w:type="character" w:customStyle="1" w:styleId="Heading50">
    <w:name w:val="Heading #5_"/>
    <w:link w:val="Heading51"/>
    <w:locked/>
    <w:rsid w:val="003535B5"/>
    <w:rPr>
      <w:b/>
      <w:bCs/>
      <w:spacing w:val="-6"/>
      <w:sz w:val="38"/>
      <w:szCs w:val="38"/>
      <w:shd w:val="clear" w:color="auto" w:fill="FFFFFF"/>
    </w:rPr>
  </w:style>
  <w:style w:type="character" w:customStyle="1" w:styleId="Headerorfooter">
    <w:name w:val="Header or footer_"/>
    <w:link w:val="Headerorfooter0"/>
    <w:locked/>
    <w:rsid w:val="003535B5"/>
    <w:rPr>
      <w:spacing w:val="-2"/>
      <w:sz w:val="23"/>
      <w:szCs w:val="23"/>
      <w:shd w:val="clear" w:color="auto" w:fill="FFFFFF"/>
    </w:rPr>
  </w:style>
  <w:style w:type="character" w:customStyle="1" w:styleId="Heading73">
    <w:name w:val="Heading #7 (3)_"/>
    <w:link w:val="Heading730"/>
    <w:locked/>
    <w:rsid w:val="003535B5"/>
    <w:rPr>
      <w:b/>
      <w:bCs/>
      <w:spacing w:val="-9"/>
      <w:sz w:val="45"/>
      <w:szCs w:val="45"/>
      <w:shd w:val="clear" w:color="auto" w:fill="FFFFFF"/>
    </w:rPr>
  </w:style>
  <w:style w:type="character" w:customStyle="1" w:styleId="Bodytext47">
    <w:name w:val="Body text (47)_"/>
    <w:link w:val="Bodytext470"/>
    <w:locked/>
    <w:rsid w:val="003535B5"/>
    <w:rPr>
      <w:spacing w:val="-4"/>
      <w:sz w:val="29"/>
      <w:szCs w:val="29"/>
      <w:shd w:val="clear" w:color="auto" w:fill="FFFFFF"/>
    </w:rPr>
  </w:style>
  <w:style w:type="character" w:customStyle="1" w:styleId="TitleChar">
    <w:name w:val="Title Char"/>
    <w:link w:val="Title"/>
    <w:rsid w:val="003535B5"/>
    <w:rPr>
      <w:rFonts w:ascii=".VnTime" w:eastAsia="Times New Roman" w:hAnsi=".VnTime"/>
      <w:b/>
      <w:szCs w:val="20"/>
    </w:rPr>
  </w:style>
  <w:style w:type="character" w:customStyle="1" w:styleId="Tablecaption5">
    <w:name w:val="Table caption (5)_"/>
    <w:link w:val="Tablecaption50"/>
    <w:locked/>
    <w:rsid w:val="003535B5"/>
    <w:rPr>
      <w:i/>
      <w:iCs/>
      <w:spacing w:val="-9"/>
      <w:sz w:val="26"/>
      <w:szCs w:val="26"/>
      <w:shd w:val="clear" w:color="auto" w:fill="FFFFFF"/>
    </w:rPr>
  </w:style>
  <w:style w:type="character" w:customStyle="1" w:styleId="BalloonTextChar">
    <w:name w:val="Balloon Text Char"/>
    <w:link w:val="BalloonText"/>
    <w:uiPriority w:val="99"/>
    <w:semiHidden/>
    <w:rsid w:val="003535B5"/>
    <w:rPr>
      <w:rFonts w:ascii="Tahoma" w:eastAsia="Calibri" w:hAnsi="Tahoma" w:cs="Tahoma"/>
      <w:sz w:val="16"/>
      <w:szCs w:val="16"/>
    </w:rPr>
  </w:style>
  <w:style w:type="character" w:customStyle="1" w:styleId="Bodytext16">
    <w:name w:val="Body text (16)_"/>
    <w:link w:val="Bodytext160"/>
    <w:locked/>
    <w:rsid w:val="003535B5"/>
    <w:rPr>
      <w:rFonts w:ascii="Tahoma" w:hAnsi="Tahoma"/>
      <w:spacing w:val="-10"/>
      <w:sz w:val="31"/>
      <w:szCs w:val="31"/>
      <w:shd w:val="clear" w:color="auto" w:fill="FFFFFF"/>
    </w:rPr>
  </w:style>
  <w:style w:type="character" w:customStyle="1" w:styleId="Headerorfooter8">
    <w:name w:val="Header or footer (8)_"/>
    <w:link w:val="Headerorfooter80"/>
    <w:locked/>
    <w:rsid w:val="003535B5"/>
    <w:rPr>
      <w:spacing w:val="-2"/>
      <w:shd w:val="clear" w:color="auto" w:fill="FFFFFF"/>
    </w:rPr>
  </w:style>
  <w:style w:type="character" w:customStyle="1" w:styleId="Bodytext39">
    <w:name w:val="Body text (39)_"/>
    <w:link w:val="Bodytext390"/>
    <w:locked/>
    <w:rsid w:val="003535B5"/>
    <w:rPr>
      <w:i/>
      <w:iCs/>
      <w:spacing w:val="-7"/>
      <w:shd w:val="clear" w:color="auto" w:fill="FFFFFF"/>
    </w:rPr>
  </w:style>
  <w:style w:type="character" w:customStyle="1" w:styleId="Bodytext0">
    <w:name w:val="Body text_"/>
    <w:link w:val="Bodytext1"/>
    <w:locked/>
    <w:rsid w:val="003535B5"/>
    <w:rPr>
      <w:sz w:val="26"/>
      <w:szCs w:val="26"/>
      <w:shd w:val="clear" w:color="auto" w:fill="FFFFFF"/>
    </w:rPr>
  </w:style>
  <w:style w:type="character" w:customStyle="1" w:styleId="Bodytext220">
    <w:name w:val="Body text (22)_"/>
    <w:link w:val="Bodytext221"/>
    <w:locked/>
    <w:rsid w:val="003535B5"/>
    <w:rPr>
      <w:spacing w:val="-6"/>
      <w:sz w:val="27"/>
      <w:szCs w:val="27"/>
      <w:shd w:val="clear" w:color="auto" w:fill="FFFFFF"/>
    </w:rPr>
  </w:style>
  <w:style w:type="character" w:customStyle="1" w:styleId="HeaderChar">
    <w:name w:val="Header Char"/>
    <w:link w:val="Header"/>
    <w:rsid w:val="003535B5"/>
    <w:rPr>
      <w:rFonts w:ascii=".VnTime" w:eastAsia="Times New Roman" w:hAnsi=".VnTime"/>
      <w:szCs w:val="20"/>
    </w:rPr>
  </w:style>
  <w:style w:type="character" w:customStyle="1" w:styleId="Bodytext49">
    <w:name w:val="Body text (49)_"/>
    <w:link w:val="Bodytext490"/>
    <w:locked/>
    <w:rsid w:val="003535B5"/>
    <w:rPr>
      <w:spacing w:val="3"/>
      <w:sz w:val="18"/>
      <w:szCs w:val="18"/>
      <w:shd w:val="clear" w:color="auto" w:fill="FFFFFF"/>
    </w:rPr>
  </w:style>
  <w:style w:type="character" w:customStyle="1" w:styleId="Bodytext31">
    <w:name w:val="Body text (31)_"/>
    <w:link w:val="Bodytext310"/>
    <w:locked/>
    <w:rsid w:val="003535B5"/>
    <w:rPr>
      <w:i/>
      <w:iCs/>
      <w:spacing w:val="-11"/>
      <w:sz w:val="26"/>
      <w:szCs w:val="26"/>
      <w:shd w:val="clear" w:color="auto" w:fill="FFFFFF"/>
    </w:rPr>
  </w:style>
  <w:style w:type="character" w:customStyle="1" w:styleId="Heading13">
    <w:name w:val="Heading #1_"/>
    <w:link w:val="Heading14"/>
    <w:locked/>
    <w:rsid w:val="003535B5"/>
    <w:rPr>
      <w:rFonts w:ascii="Tahoma" w:hAnsi="Tahoma"/>
      <w:spacing w:val="3"/>
      <w:sz w:val="31"/>
      <w:szCs w:val="31"/>
      <w:shd w:val="clear" w:color="auto" w:fill="FFFFFF"/>
    </w:rPr>
  </w:style>
  <w:style w:type="character" w:customStyle="1" w:styleId="FooterChar">
    <w:name w:val="Footer Char"/>
    <w:link w:val="Footer"/>
    <w:uiPriority w:val="99"/>
    <w:rsid w:val="003535B5"/>
    <w:rPr>
      <w:rFonts w:ascii=".VnTime" w:eastAsia="Times New Roman" w:hAnsi=".VnTime"/>
      <w:sz w:val="20"/>
      <w:szCs w:val="20"/>
    </w:rPr>
  </w:style>
  <w:style w:type="paragraph" w:styleId="BalloonText">
    <w:name w:val="Balloon Text"/>
    <w:basedOn w:val="Normal"/>
    <w:link w:val="BalloonTextChar"/>
    <w:uiPriority w:val="99"/>
    <w:semiHidden/>
    <w:rsid w:val="003535B5"/>
    <w:pPr>
      <w:spacing w:after="0" w:line="240" w:lineRule="auto"/>
    </w:pPr>
    <w:rPr>
      <w:rFonts w:ascii="Tahoma" w:eastAsia="Calibri" w:hAnsi="Tahoma" w:cs="Tahoma"/>
      <w:b w:val="0"/>
      <w:sz w:val="16"/>
      <w:szCs w:val="16"/>
    </w:rPr>
  </w:style>
  <w:style w:type="character" w:customStyle="1" w:styleId="BalloonTextChar1">
    <w:name w:val="Balloon Text Char1"/>
    <w:uiPriority w:val="99"/>
    <w:semiHidden/>
    <w:rsid w:val="003535B5"/>
    <w:rPr>
      <w:rFonts w:ascii="Tahoma" w:eastAsia="Times New Roman" w:hAnsi="Tahoma" w:cs="Tahoma"/>
      <w:b/>
      <w:sz w:val="16"/>
      <w:szCs w:val="16"/>
    </w:rPr>
  </w:style>
  <w:style w:type="paragraph" w:styleId="BodyTextIndent2">
    <w:name w:val="Body Text Indent 2"/>
    <w:basedOn w:val="Normal"/>
    <w:link w:val="BodyTextIndent2Char"/>
    <w:rsid w:val="003535B5"/>
    <w:pPr>
      <w:spacing w:beforeLines="60" w:afterLines="40" w:line="240" w:lineRule="auto"/>
      <w:ind w:firstLine="720"/>
      <w:jc w:val="both"/>
    </w:pPr>
    <w:rPr>
      <w:rFonts w:ascii=".VnTime" w:hAnsi=".VnTime"/>
      <w:bCs/>
      <w:i/>
      <w:iCs/>
      <w:sz w:val="22"/>
      <w:szCs w:val="20"/>
    </w:rPr>
  </w:style>
  <w:style w:type="character" w:customStyle="1" w:styleId="BodyTextIndent2Char1">
    <w:name w:val="Body Text Indent 2 Char1"/>
    <w:uiPriority w:val="99"/>
    <w:semiHidden/>
    <w:rsid w:val="003535B5"/>
    <w:rPr>
      <w:rFonts w:ascii="Times New Roman" w:eastAsia="Times New Roman" w:hAnsi="Times New Roman" w:cs="Times New Roman"/>
      <w:b/>
      <w:sz w:val="28"/>
      <w:szCs w:val="28"/>
    </w:rPr>
  </w:style>
  <w:style w:type="paragraph" w:styleId="BodyTextIndent">
    <w:name w:val="Body Text Indent"/>
    <w:basedOn w:val="Normal"/>
    <w:link w:val="BodyTextIndentChar"/>
    <w:rsid w:val="003535B5"/>
    <w:pPr>
      <w:spacing w:before="70" w:after="70"/>
      <w:ind w:firstLine="720"/>
      <w:jc w:val="both"/>
    </w:pPr>
    <w:rPr>
      <w:rFonts w:ascii=".VnTime" w:hAnsi=".VnTime"/>
      <w:b w:val="0"/>
      <w:sz w:val="22"/>
      <w:szCs w:val="20"/>
    </w:rPr>
  </w:style>
  <w:style w:type="character" w:customStyle="1" w:styleId="BodyTextIndentChar1">
    <w:name w:val="Body Text Indent Char1"/>
    <w:uiPriority w:val="99"/>
    <w:semiHidden/>
    <w:rsid w:val="003535B5"/>
    <w:rPr>
      <w:rFonts w:ascii="Times New Roman" w:eastAsia="Times New Roman" w:hAnsi="Times New Roman" w:cs="Times New Roman"/>
      <w:b/>
      <w:sz w:val="28"/>
      <w:szCs w:val="28"/>
    </w:rPr>
  </w:style>
  <w:style w:type="paragraph" w:styleId="Title">
    <w:name w:val="Title"/>
    <w:basedOn w:val="Normal"/>
    <w:link w:val="TitleChar"/>
    <w:qFormat/>
    <w:rsid w:val="003535B5"/>
    <w:pPr>
      <w:spacing w:after="0" w:line="240" w:lineRule="auto"/>
      <w:jc w:val="center"/>
    </w:pPr>
    <w:rPr>
      <w:rFonts w:ascii=".VnTime" w:hAnsi=".VnTime"/>
      <w:sz w:val="22"/>
      <w:szCs w:val="20"/>
    </w:rPr>
  </w:style>
  <w:style w:type="character" w:customStyle="1" w:styleId="TitleChar1">
    <w:name w:val="Title Char1"/>
    <w:uiPriority w:val="10"/>
    <w:rsid w:val="003535B5"/>
    <w:rPr>
      <w:rFonts w:ascii="Cambria" w:eastAsia="MS Gothic" w:hAnsi="Cambria" w:cs="Times New Roman"/>
      <w:b/>
      <w:color w:val="17365D"/>
      <w:spacing w:val="5"/>
      <w:kern w:val="28"/>
      <w:sz w:val="52"/>
      <w:szCs w:val="52"/>
    </w:rPr>
  </w:style>
  <w:style w:type="paragraph" w:styleId="BodyText">
    <w:name w:val="Body Text"/>
    <w:basedOn w:val="Normal"/>
    <w:link w:val="BodyTextChar"/>
    <w:rsid w:val="003535B5"/>
    <w:pPr>
      <w:spacing w:after="0" w:line="240" w:lineRule="auto"/>
      <w:jc w:val="center"/>
    </w:pPr>
    <w:rPr>
      <w:rFonts w:ascii=".VnTime" w:hAnsi=".VnTime"/>
      <w:sz w:val="32"/>
      <w:szCs w:val="20"/>
    </w:rPr>
  </w:style>
  <w:style w:type="character" w:customStyle="1" w:styleId="BodyTextChar1">
    <w:name w:val="Body Text Char1"/>
    <w:uiPriority w:val="99"/>
    <w:rsid w:val="003535B5"/>
    <w:rPr>
      <w:rFonts w:ascii="Times New Roman" w:eastAsia="Times New Roman" w:hAnsi="Times New Roman" w:cs="Times New Roman"/>
      <w:b/>
      <w:sz w:val="28"/>
      <w:szCs w:val="28"/>
    </w:rPr>
  </w:style>
  <w:style w:type="paragraph" w:styleId="NormalWeb">
    <w:name w:val="Normal (Web)"/>
    <w:basedOn w:val="Normal"/>
    <w:link w:val="NormalWebChar"/>
    <w:uiPriority w:val="99"/>
    <w:rsid w:val="003535B5"/>
    <w:pPr>
      <w:spacing w:before="100" w:beforeAutospacing="1" w:after="100" w:afterAutospacing="1" w:line="240" w:lineRule="auto"/>
    </w:pPr>
    <w:rPr>
      <w:b w:val="0"/>
      <w:sz w:val="24"/>
      <w:szCs w:val="24"/>
    </w:rPr>
  </w:style>
  <w:style w:type="paragraph" w:styleId="Footer">
    <w:name w:val="footer"/>
    <w:basedOn w:val="Normal"/>
    <w:link w:val="FooterChar"/>
    <w:uiPriority w:val="99"/>
    <w:rsid w:val="003535B5"/>
    <w:pPr>
      <w:tabs>
        <w:tab w:val="center" w:pos="4320"/>
        <w:tab w:val="right" w:pos="8640"/>
      </w:tabs>
      <w:spacing w:after="0" w:line="240" w:lineRule="auto"/>
    </w:pPr>
    <w:rPr>
      <w:rFonts w:ascii=".VnTime" w:hAnsi=".VnTime"/>
      <w:b w:val="0"/>
      <w:sz w:val="20"/>
      <w:szCs w:val="20"/>
    </w:rPr>
  </w:style>
  <w:style w:type="character" w:customStyle="1" w:styleId="FooterChar1">
    <w:name w:val="Footer Char1"/>
    <w:uiPriority w:val="99"/>
    <w:semiHidden/>
    <w:rsid w:val="003535B5"/>
    <w:rPr>
      <w:rFonts w:ascii="Times New Roman" w:eastAsia="Times New Roman" w:hAnsi="Times New Roman" w:cs="Times New Roman"/>
      <w:b/>
      <w:sz w:val="28"/>
      <w:szCs w:val="28"/>
    </w:rPr>
  </w:style>
  <w:style w:type="paragraph" w:styleId="FootnoteText">
    <w:name w:val="footnote text"/>
    <w:basedOn w:val="Normal"/>
    <w:link w:val="FootnoteTextChar"/>
    <w:uiPriority w:val="99"/>
    <w:semiHidden/>
    <w:rsid w:val="003535B5"/>
    <w:pPr>
      <w:spacing w:after="0" w:line="240" w:lineRule="auto"/>
    </w:pPr>
    <w:rPr>
      <w:rFonts w:ascii="Calibri" w:eastAsia="Calibri" w:hAnsi="Calibri"/>
      <w:b w:val="0"/>
      <w:sz w:val="20"/>
      <w:szCs w:val="20"/>
    </w:rPr>
  </w:style>
  <w:style w:type="character" w:customStyle="1" w:styleId="FootnoteTextChar1">
    <w:name w:val="Footnote Text Char1"/>
    <w:uiPriority w:val="99"/>
    <w:semiHidden/>
    <w:rsid w:val="003535B5"/>
    <w:rPr>
      <w:rFonts w:ascii="Times New Roman" w:eastAsia="Times New Roman" w:hAnsi="Times New Roman" w:cs="Times New Roman"/>
      <w:b/>
      <w:sz w:val="20"/>
      <w:szCs w:val="20"/>
    </w:rPr>
  </w:style>
  <w:style w:type="paragraph" w:styleId="Header">
    <w:name w:val="header"/>
    <w:basedOn w:val="Normal"/>
    <w:link w:val="HeaderChar"/>
    <w:rsid w:val="003535B5"/>
    <w:pPr>
      <w:tabs>
        <w:tab w:val="center" w:pos="4320"/>
        <w:tab w:val="right" w:pos="8640"/>
      </w:tabs>
      <w:spacing w:after="0" w:line="240" w:lineRule="auto"/>
    </w:pPr>
    <w:rPr>
      <w:rFonts w:ascii=".VnTime" w:hAnsi=".VnTime"/>
      <w:b w:val="0"/>
      <w:sz w:val="22"/>
      <w:szCs w:val="20"/>
    </w:rPr>
  </w:style>
  <w:style w:type="character" w:customStyle="1" w:styleId="HeaderChar1">
    <w:name w:val="Header Char1"/>
    <w:uiPriority w:val="99"/>
    <w:semiHidden/>
    <w:rsid w:val="003535B5"/>
    <w:rPr>
      <w:rFonts w:ascii="Times New Roman" w:eastAsia="Times New Roman" w:hAnsi="Times New Roman" w:cs="Times New Roman"/>
      <w:b/>
      <w:sz w:val="28"/>
      <w:szCs w:val="28"/>
    </w:rPr>
  </w:style>
  <w:style w:type="paragraph" w:customStyle="1" w:styleId="CM15">
    <w:name w:val="CM15"/>
    <w:basedOn w:val="Normal"/>
    <w:next w:val="Normal"/>
    <w:rsid w:val="003535B5"/>
    <w:pPr>
      <w:widowControl w:val="0"/>
      <w:autoSpaceDE w:val="0"/>
      <w:autoSpaceDN w:val="0"/>
      <w:adjustRightInd w:val="0"/>
      <w:spacing w:after="118" w:line="240" w:lineRule="auto"/>
    </w:pPr>
    <w:rPr>
      <w:rFonts w:ascii="Vn Arial HBold" w:hAnsi="Vn Arial HBold" w:cs="Vn Arial HBold"/>
      <w:b w:val="0"/>
      <w:sz w:val="24"/>
      <w:szCs w:val="24"/>
    </w:rPr>
  </w:style>
  <w:style w:type="paragraph" w:customStyle="1" w:styleId="Bodytext340">
    <w:name w:val="Body text (34)"/>
    <w:basedOn w:val="Normal"/>
    <w:link w:val="Bodytext34"/>
    <w:rsid w:val="003535B5"/>
    <w:pPr>
      <w:widowControl w:val="0"/>
      <w:shd w:val="clear" w:color="auto" w:fill="FFFFFF"/>
      <w:spacing w:after="0" w:line="240" w:lineRule="atLeast"/>
    </w:pPr>
    <w:rPr>
      <w:rFonts w:ascii="Calibri" w:eastAsia="Calibri" w:hAnsi="Calibri"/>
      <w:b w:val="0"/>
      <w:spacing w:val="1"/>
      <w:sz w:val="23"/>
      <w:szCs w:val="23"/>
    </w:rPr>
  </w:style>
  <w:style w:type="paragraph" w:customStyle="1" w:styleId="Heading81">
    <w:name w:val="Heading #8"/>
    <w:basedOn w:val="Normal"/>
    <w:link w:val="Heading80"/>
    <w:rsid w:val="003535B5"/>
    <w:pPr>
      <w:widowControl w:val="0"/>
      <w:shd w:val="clear" w:color="auto" w:fill="FFFFFF"/>
      <w:spacing w:before="360" w:after="0" w:line="547" w:lineRule="exact"/>
      <w:jc w:val="center"/>
      <w:outlineLvl w:val="7"/>
    </w:pPr>
    <w:rPr>
      <w:rFonts w:ascii="Calibri" w:eastAsia="Calibri" w:hAnsi="Calibri"/>
      <w:bCs/>
      <w:sz w:val="38"/>
      <w:szCs w:val="38"/>
    </w:rPr>
  </w:style>
  <w:style w:type="paragraph" w:customStyle="1" w:styleId="Tablecaption20">
    <w:name w:val="Table caption (2)"/>
    <w:basedOn w:val="Normal"/>
    <w:link w:val="Tablecaption2"/>
    <w:rsid w:val="003535B5"/>
    <w:pPr>
      <w:widowControl w:val="0"/>
      <w:shd w:val="clear" w:color="auto" w:fill="FFFFFF"/>
      <w:spacing w:after="0" w:line="240" w:lineRule="atLeast"/>
    </w:pPr>
    <w:rPr>
      <w:rFonts w:ascii="Calibri" w:eastAsia="Calibri" w:hAnsi="Calibri"/>
      <w:b w:val="0"/>
      <w:sz w:val="22"/>
      <w:szCs w:val="22"/>
    </w:rPr>
  </w:style>
  <w:style w:type="paragraph" w:customStyle="1" w:styleId="Heading120">
    <w:name w:val="Heading #1 (2)"/>
    <w:basedOn w:val="Normal"/>
    <w:link w:val="Heading12"/>
    <w:rsid w:val="003535B5"/>
    <w:pPr>
      <w:widowControl w:val="0"/>
      <w:shd w:val="clear" w:color="auto" w:fill="FFFFFF"/>
      <w:spacing w:before="1560" w:after="0" w:line="240" w:lineRule="atLeast"/>
      <w:outlineLvl w:val="0"/>
    </w:pPr>
    <w:rPr>
      <w:rFonts w:ascii="Calibri" w:eastAsia="Calibri" w:hAnsi="Calibri"/>
      <w:bCs/>
      <w:spacing w:val="-22"/>
      <w:sz w:val="169"/>
      <w:szCs w:val="169"/>
    </w:rPr>
  </w:style>
  <w:style w:type="paragraph" w:customStyle="1" w:styleId="Headerorfooter60">
    <w:name w:val="Header or footer (6)"/>
    <w:basedOn w:val="Normal"/>
    <w:link w:val="Headerorfooter6"/>
    <w:rsid w:val="003535B5"/>
    <w:pPr>
      <w:widowControl w:val="0"/>
      <w:shd w:val="clear" w:color="auto" w:fill="FFFFFF"/>
      <w:spacing w:after="0" w:line="302" w:lineRule="exact"/>
      <w:jc w:val="center"/>
    </w:pPr>
    <w:rPr>
      <w:rFonts w:ascii="Calibri" w:eastAsia="Calibri" w:hAnsi="Calibri"/>
      <w:b w:val="0"/>
      <w:spacing w:val="4"/>
      <w:sz w:val="26"/>
      <w:szCs w:val="26"/>
    </w:rPr>
  </w:style>
  <w:style w:type="paragraph" w:customStyle="1" w:styleId="Heading1020">
    <w:name w:val="Heading #10 (2)"/>
    <w:basedOn w:val="Normal"/>
    <w:link w:val="Heading102"/>
    <w:rsid w:val="003535B5"/>
    <w:pPr>
      <w:widowControl w:val="0"/>
      <w:shd w:val="clear" w:color="auto" w:fill="FFFFFF"/>
      <w:spacing w:after="300" w:line="324" w:lineRule="exact"/>
      <w:jc w:val="both"/>
    </w:pPr>
    <w:rPr>
      <w:rFonts w:ascii="Calibri" w:eastAsia="Calibri" w:hAnsi="Calibri"/>
      <w:bCs/>
      <w:spacing w:val="-2"/>
      <w:sz w:val="26"/>
      <w:szCs w:val="26"/>
    </w:rPr>
  </w:style>
  <w:style w:type="paragraph" w:customStyle="1" w:styleId="Bodytext270">
    <w:name w:val="Body text (27)"/>
    <w:basedOn w:val="Normal"/>
    <w:link w:val="Bodytext27"/>
    <w:rsid w:val="003535B5"/>
    <w:pPr>
      <w:widowControl w:val="0"/>
      <w:shd w:val="clear" w:color="auto" w:fill="FFFFFF"/>
      <w:spacing w:after="0" w:line="240" w:lineRule="atLeast"/>
      <w:jc w:val="both"/>
    </w:pPr>
    <w:rPr>
      <w:rFonts w:ascii="Calibri" w:eastAsia="Calibri" w:hAnsi="Calibri"/>
      <w:b w:val="0"/>
      <w:spacing w:val="-2"/>
      <w:sz w:val="16"/>
      <w:szCs w:val="16"/>
    </w:rPr>
  </w:style>
  <w:style w:type="paragraph" w:customStyle="1" w:styleId="Bodytext130">
    <w:name w:val="Body text (13)"/>
    <w:basedOn w:val="Normal"/>
    <w:link w:val="Bodytext13"/>
    <w:rsid w:val="003535B5"/>
    <w:pPr>
      <w:widowControl w:val="0"/>
      <w:shd w:val="clear" w:color="auto" w:fill="FFFFFF"/>
      <w:spacing w:after="0" w:line="240" w:lineRule="atLeast"/>
    </w:pPr>
    <w:rPr>
      <w:rFonts w:ascii="Tahoma" w:eastAsia="Calibri" w:hAnsi="Tahoma"/>
      <w:bCs/>
      <w:i/>
      <w:iCs/>
      <w:sz w:val="8"/>
      <w:szCs w:val="8"/>
    </w:rPr>
  </w:style>
  <w:style w:type="paragraph" w:customStyle="1" w:styleId="Headerorfooter0">
    <w:name w:val="Header or footer"/>
    <w:basedOn w:val="Normal"/>
    <w:link w:val="Headerorfooter"/>
    <w:rsid w:val="003535B5"/>
    <w:pPr>
      <w:widowControl w:val="0"/>
      <w:shd w:val="clear" w:color="auto" w:fill="FFFFFF"/>
      <w:spacing w:after="0" w:line="240" w:lineRule="atLeast"/>
    </w:pPr>
    <w:rPr>
      <w:rFonts w:ascii="Calibri" w:eastAsia="Calibri" w:hAnsi="Calibri"/>
      <w:b w:val="0"/>
      <w:spacing w:val="-2"/>
      <w:sz w:val="23"/>
      <w:szCs w:val="23"/>
    </w:rPr>
  </w:style>
  <w:style w:type="paragraph" w:customStyle="1" w:styleId="Picturecaption0">
    <w:name w:val="Picture caption"/>
    <w:basedOn w:val="Normal"/>
    <w:link w:val="Picturecaption"/>
    <w:rsid w:val="003535B5"/>
    <w:pPr>
      <w:widowControl w:val="0"/>
      <w:shd w:val="clear" w:color="auto" w:fill="FFFFFF"/>
      <w:spacing w:after="0" w:line="240" w:lineRule="atLeast"/>
    </w:pPr>
    <w:rPr>
      <w:rFonts w:ascii="Tahoma" w:eastAsia="Calibri" w:hAnsi="Tahoma"/>
      <w:bCs/>
      <w:spacing w:val="-26"/>
      <w:sz w:val="110"/>
      <w:szCs w:val="110"/>
    </w:rPr>
  </w:style>
  <w:style w:type="paragraph" w:customStyle="1" w:styleId="Tablecaption30">
    <w:name w:val="Table caption (3)"/>
    <w:basedOn w:val="Normal"/>
    <w:link w:val="Tablecaption3"/>
    <w:rsid w:val="003535B5"/>
    <w:pPr>
      <w:widowControl w:val="0"/>
      <w:shd w:val="clear" w:color="auto" w:fill="FFFFFF"/>
      <w:spacing w:after="0" w:line="295" w:lineRule="exact"/>
    </w:pPr>
    <w:rPr>
      <w:rFonts w:ascii="Calibri" w:eastAsia="Calibri" w:hAnsi="Calibri"/>
      <w:b w:val="0"/>
      <w:i/>
      <w:iCs/>
      <w:spacing w:val="-8"/>
      <w:sz w:val="25"/>
      <w:szCs w:val="25"/>
    </w:rPr>
  </w:style>
  <w:style w:type="paragraph" w:customStyle="1" w:styleId="Bodytext320">
    <w:name w:val="Body text (32)"/>
    <w:basedOn w:val="Normal"/>
    <w:link w:val="Bodytext32"/>
    <w:rsid w:val="003535B5"/>
    <w:pPr>
      <w:widowControl w:val="0"/>
      <w:shd w:val="clear" w:color="auto" w:fill="FFFFFF"/>
      <w:spacing w:after="360" w:line="187" w:lineRule="exact"/>
    </w:pPr>
    <w:rPr>
      <w:rFonts w:ascii="Calibri" w:eastAsia="Calibri" w:hAnsi="Calibri"/>
      <w:b w:val="0"/>
      <w:i/>
      <w:iCs/>
      <w:spacing w:val="-11"/>
      <w:sz w:val="16"/>
      <w:szCs w:val="16"/>
    </w:rPr>
  </w:style>
  <w:style w:type="paragraph" w:customStyle="1" w:styleId="Headerorfooter20">
    <w:name w:val="Header or footer (2)"/>
    <w:basedOn w:val="Normal"/>
    <w:link w:val="Headerorfooter2"/>
    <w:rsid w:val="003535B5"/>
    <w:pPr>
      <w:widowControl w:val="0"/>
      <w:shd w:val="clear" w:color="auto" w:fill="FFFFFF"/>
      <w:spacing w:after="0" w:line="240" w:lineRule="atLeast"/>
    </w:pPr>
    <w:rPr>
      <w:rFonts w:ascii="Calibri" w:eastAsia="Calibri" w:hAnsi="Calibri"/>
      <w:b w:val="0"/>
      <w:i/>
      <w:iCs/>
      <w:spacing w:val="-17"/>
      <w:sz w:val="22"/>
      <w:szCs w:val="22"/>
    </w:rPr>
  </w:style>
  <w:style w:type="paragraph" w:customStyle="1" w:styleId="Bodytext160">
    <w:name w:val="Body text (16)"/>
    <w:basedOn w:val="Normal"/>
    <w:link w:val="Bodytext16"/>
    <w:rsid w:val="003535B5"/>
    <w:pPr>
      <w:widowControl w:val="0"/>
      <w:shd w:val="clear" w:color="auto" w:fill="FFFFFF"/>
      <w:spacing w:before="300" w:after="0" w:line="240" w:lineRule="atLeast"/>
      <w:jc w:val="both"/>
    </w:pPr>
    <w:rPr>
      <w:rFonts w:ascii="Tahoma" w:eastAsia="Calibri" w:hAnsi="Tahoma"/>
      <w:b w:val="0"/>
      <w:spacing w:val="-10"/>
      <w:sz w:val="31"/>
      <w:szCs w:val="31"/>
    </w:rPr>
  </w:style>
  <w:style w:type="paragraph" w:customStyle="1" w:styleId="Tablecaption40">
    <w:name w:val="Table caption (4)"/>
    <w:basedOn w:val="Normal"/>
    <w:link w:val="Tablecaption4"/>
    <w:rsid w:val="003535B5"/>
    <w:pPr>
      <w:widowControl w:val="0"/>
      <w:shd w:val="clear" w:color="auto" w:fill="FFFFFF"/>
      <w:spacing w:after="60" w:line="240" w:lineRule="atLeast"/>
      <w:jc w:val="both"/>
    </w:pPr>
    <w:rPr>
      <w:rFonts w:ascii="Calibri" w:eastAsia="Calibri" w:hAnsi="Calibri"/>
      <w:b w:val="0"/>
      <w:sz w:val="22"/>
      <w:szCs w:val="22"/>
    </w:rPr>
  </w:style>
  <w:style w:type="paragraph" w:customStyle="1" w:styleId="Heading71">
    <w:name w:val="Heading #7"/>
    <w:basedOn w:val="Normal"/>
    <w:link w:val="Heading70"/>
    <w:rsid w:val="003535B5"/>
    <w:pPr>
      <w:widowControl w:val="0"/>
      <w:shd w:val="clear" w:color="auto" w:fill="FFFFFF"/>
      <w:spacing w:before="300" w:after="0" w:line="240" w:lineRule="atLeast"/>
      <w:ind w:hanging="1560"/>
      <w:jc w:val="both"/>
      <w:outlineLvl w:val="6"/>
    </w:pPr>
    <w:rPr>
      <w:rFonts w:ascii="Calibri" w:eastAsia="Calibri" w:hAnsi="Calibri"/>
      <w:b w:val="0"/>
      <w:sz w:val="26"/>
      <w:szCs w:val="26"/>
    </w:rPr>
  </w:style>
  <w:style w:type="paragraph" w:customStyle="1" w:styleId="Bodytext310">
    <w:name w:val="Body text (31)"/>
    <w:basedOn w:val="Normal"/>
    <w:link w:val="Bodytext31"/>
    <w:rsid w:val="003535B5"/>
    <w:pPr>
      <w:widowControl w:val="0"/>
      <w:shd w:val="clear" w:color="auto" w:fill="FFFFFF"/>
      <w:spacing w:before="720" w:after="0" w:line="240" w:lineRule="atLeast"/>
      <w:jc w:val="both"/>
    </w:pPr>
    <w:rPr>
      <w:rFonts w:ascii="Calibri" w:eastAsia="Calibri" w:hAnsi="Calibri"/>
      <w:b w:val="0"/>
      <w:i/>
      <w:iCs/>
      <w:spacing w:val="-11"/>
      <w:sz w:val="26"/>
      <w:szCs w:val="26"/>
    </w:rPr>
  </w:style>
  <w:style w:type="paragraph" w:customStyle="1" w:styleId="Bodytext380">
    <w:name w:val="Body text (38)"/>
    <w:basedOn w:val="Normal"/>
    <w:link w:val="Bodytext38"/>
    <w:rsid w:val="003535B5"/>
    <w:pPr>
      <w:widowControl w:val="0"/>
      <w:shd w:val="clear" w:color="auto" w:fill="FFFFFF"/>
      <w:spacing w:after="60" w:line="240" w:lineRule="atLeast"/>
      <w:jc w:val="center"/>
    </w:pPr>
    <w:rPr>
      <w:rFonts w:ascii="Calibri" w:eastAsia="Calibri" w:hAnsi="Calibri"/>
      <w:b w:val="0"/>
      <w:spacing w:val="-2"/>
      <w:sz w:val="26"/>
      <w:szCs w:val="26"/>
    </w:rPr>
  </w:style>
  <w:style w:type="paragraph" w:customStyle="1" w:styleId="Tablecaption50">
    <w:name w:val="Table caption (5)"/>
    <w:basedOn w:val="Normal"/>
    <w:link w:val="Tablecaption5"/>
    <w:rsid w:val="003535B5"/>
    <w:pPr>
      <w:widowControl w:val="0"/>
      <w:shd w:val="clear" w:color="auto" w:fill="FFFFFF"/>
      <w:spacing w:after="0" w:line="288" w:lineRule="exact"/>
      <w:jc w:val="both"/>
    </w:pPr>
    <w:rPr>
      <w:rFonts w:ascii="Calibri" w:eastAsia="Calibri" w:hAnsi="Calibri"/>
      <w:b w:val="0"/>
      <w:i/>
      <w:iCs/>
      <w:spacing w:val="-9"/>
      <w:sz w:val="26"/>
      <w:szCs w:val="26"/>
    </w:rPr>
  </w:style>
  <w:style w:type="paragraph" w:customStyle="1" w:styleId="Tablecaption70">
    <w:name w:val="Table caption (7)"/>
    <w:basedOn w:val="Normal"/>
    <w:link w:val="Tablecaption7"/>
    <w:rsid w:val="003535B5"/>
    <w:pPr>
      <w:widowControl w:val="0"/>
      <w:shd w:val="clear" w:color="auto" w:fill="FFFFFF"/>
      <w:spacing w:after="0" w:line="240" w:lineRule="atLeast"/>
      <w:jc w:val="both"/>
    </w:pPr>
    <w:rPr>
      <w:rFonts w:ascii="Calibri" w:eastAsia="Calibri" w:hAnsi="Calibri"/>
      <w:b w:val="0"/>
      <w:i/>
      <w:iCs/>
      <w:spacing w:val="-10"/>
      <w:sz w:val="22"/>
      <w:szCs w:val="22"/>
    </w:rPr>
  </w:style>
  <w:style w:type="paragraph" w:customStyle="1" w:styleId="Bodytext190">
    <w:name w:val="Body text (19)"/>
    <w:basedOn w:val="Normal"/>
    <w:link w:val="Bodytext19"/>
    <w:rsid w:val="003535B5"/>
    <w:pPr>
      <w:widowControl w:val="0"/>
      <w:shd w:val="clear" w:color="auto" w:fill="FFFFFF"/>
      <w:spacing w:after="660" w:line="240" w:lineRule="atLeast"/>
    </w:pPr>
    <w:rPr>
      <w:rFonts w:ascii="Calibri" w:eastAsia="Calibri" w:hAnsi="Calibri"/>
      <w:b w:val="0"/>
      <w:i/>
      <w:iCs/>
      <w:spacing w:val="-60"/>
      <w:sz w:val="61"/>
      <w:szCs w:val="61"/>
    </w:rPr>
  </w:style>
  <w:style w:type="paragraph" w:customStyle="1" w:styleId="Bodytext390">
    <w:name w:val="Body text (39)"/>
    <w:basedOn w:val="Normal"/>
    <w:link w:val="Bodytext39"/>
    <w:rsid w:val="003535B5"/>
    <w:pPr>
      <w:widowControl w:val="0"/>
      <w:shd w:val="clear" w:color="auto" w:fill="FFFFFF"/>
      <w:spacing w:before="60" w:after="0" w:line="295" w:lineRule="exact"/>
    </w:pPr>
    <w:rPr>
      <w:rFonts w:ascii="Calibri" w:eastAsia="Calibri" w:hAnsi="Calibri"/>
      <w:b w:val="0"/>
      <w:i/>
      <w:iCs/>
      <w:spacing w:val="-7"/>
      <w:sz w:val="22"/>
      <w:szCs w:val="22"/>
    </w:rPr>
  </w:style>
  <w:style w:type="paragraph" w:customStyle="1" w:styleId="Bodytext440">
    <w:name w:val="Body text (44)"/>
    <w:basedOn w:val="Normal"/>
    <w:link w:val="Bodytext44"/>
    <w:rsid w:val="003535B5"/>
    <w:pPr>
      <w:widowControl w:val="0"/>
      <w:shd w:val="clear" w:color="auto" w:fill="FFFFFF"/>
      <w:spacing w:after="180" w:line="240" w:lineRule="atLeast"/>
    </w:pPr>
    <w:rPr>
      <w:rFonts w:ascii="AngsanaUPC" w:eastAsia="Calibri" w:hAnsi="AngsanaUPC"/>
      <w:b w:val="0"/>
      <w:spacing w:val="-16"/>
      <w:sz w:val="8"/>
      <w:szCs w:val="8"/>
    </w:rPr>
  </w:style>
  <w:style w:type="paragraph" w:customStyle="1" w:styleId="Tablecaption60">
    <w:name w:val="Table caption (6)"/>
    <w:basedOn w:val="Normal"/>
    <w:link w:val="Tablecaption6"/>
    <w:rsid w:val="003535B5"/>
    <w:pPr>
      <w:widowControl w:val="0"/>
      <w:shd w:val="clear" w:color="auto" w:fill="FFFFFF"/>
      <w:spacing w:after="0" w:line="295" w:lineRule="exact"/>
      <w:jc w:val="both"/>
    </w:pPr>
    <w:rPr>
      <w:rFonts w:ascii="Calibri" w:eastAsia="Calibri" w:hAnsi="Calibri"/>
      <w:b w:val="0"/>
      <w:i/>
      <w:iCs/>
      <w:spacing w:val="-11"/>
      <w:sz w:val="26"/>
      <w:szCs w:val="26"/>
    </w:rPr>
  </w:style>
  <w:style w:type="paragraph" w:customStyle="1" w:styleId="Heading14">
    <w:name w:val="Heading #1"/>
    <w:basedOn w:val="Normal"/>
    <w:link w:val="Heading13"/>
    <w:rsid w:val="003535B5"/>
    <w:pPr>
      <w:widowControl w:val="0"/>
      <w:shd w:val="clear" w:color="auto" w:fill="FFFFFF"/>
      <w:spacing w:before="600" w:after="60" w:line="240" w:lineRule="atLeast"/>
      <w:jc w:val="center"/>
      <w:outlineLvl w:val="0"/>
    </w:pPr>
    <w:rPr>
      <w:rFonts w:ascii="Tahoma" w:eastAsia="Calibri" w:hAnsi="Tahoma"/>
      <w:b w:val="0"/>
      <w:spacing w:val="3"/>
      <w:sz w:val="31"/>
      <w:szCs w:val="31"/>
    </w:rPr>
  </w:style>
  <w:style w:type="paragraph" w:customStyle="1" w:styleId="Bodytext180">
    <w:name w:val="Body text (18)"/>
    <w:basedOn w:val="Normal"/>
    <w:link w:val="Bodytext18"/>
    <w:rsid w:val="003535B5"/>
    <w:pPr>
      <w:widowControl w:val="0"/>
      <w:shd w:val="clear" w:color="auto" w:fill="FFFFFF"/>
      <w:spacing w:after="0" w:line="240" w:lineRule="atLeast"/>
      <w:jc w:val="both"/>
    </w:pPr>
    <w:rPr>
      <w:rFonts w:ascii="Calibri" w:eastAsia="Calibri" w:hAnsi="Calibri"/>
      <w:b w:val="0"/>
      <w:spacing w:val="-3"/>
      <w:sz w:val="39"/>
      <w:szCs w:val="39"/>
    </w:rPr>
  </w:style>
  <w:style w:type="paragraph" w:customStyle="1" w:styleId="Bodytext50">
    <w:name w:val="Body text (5)"/>
    <w:basedOn w:val="Normal"/>
    <w:link w:val="Bodytext5"/>
    <w:rsid w:val="003535B5"/>
    <w:pPr>
      <w:widowControl w:val="0"/>
      <w:shd w:val="clear" w:color="auto" w:fill="FFFFFF"/>
      <w:spacing w:after="120" w:line="240" w:lineRule="atLeast"/>
    </w:pPr>
    <w:rPr>
      <w:rFonts w:ascii="Calibri" w:eastAsia="Calibri" w:hAnsi="Calibri"/>
      <w:b w:val="0"/>
      <w:spacing w:val="-20"/>
      <w:sz w:val="10"/>
      <w:szCs w:val="10"/>
    </w:rPr>
  </w:style>
  <w:style w:type="paragraph" w:customStyle="1" w:styleId="Heading1120">
    <w:name w:val="Heading #11 (2)"/>
    <w:basedOn w:val="Normal"/>
    <w:link w:val="Heading112"/>
    <w:rsid w:val="003535B5"/>
    <w:pPr>
      <w:widowControl w:val="0"/>
      <w:shd w:val="clear" w:color="auto" w:fill="FFFFFF"/>
      <w:spacing w:before="240" w:after="0" w:line="240" w:lineRule="atLeast"/>
      <w:jc w:val="both"/>
    </w:pPr>
    <w:rPr>
      <w:rFonts w:ascii="Calibri" w:eastAsia="Calibri" w:hAnsi="Calibri"/>
      <w:b w:val="0"/>
      <w:spacing w:val="-15"/>
      <w:sz w:val="29"/>
      <w:szCs w:val="29"/>
    </w:rPr>
  </w:style>
  <w:style w:type="paragraph" w:customStyle="1" w:styleId="Bodytext150">
    <w:name w:val="Body text (15)"/>
    <w:basedOn w:val="Normal"/>
    <w:link w:val="Bodytext15"/>
    <w:rsid w:val="003535B5"/>
    <w:pPr>
      <w:widowControl w:val="0"/>
      <w:shd w:val="clear" w:color="auto" w:fill="FFFFFF"/>
      <w:spacing w:after="0" w:line="252" w:lineRule="exact"/>
      <w:jc w:val="both"/>
    </w:pPr>
    <w:rPr>
      <w:rFonts w:ascii="Calibri" w:eastAsia="Calibri" w:hAnsi="Calibri"/>
      <w:b w:val="0"/>
      <w:sz w:val="22"/>
      <w:szCs w:val="22"/>
    </w:rPr>
  </w:style>
  <w:style w:type="paragraph" w:customStyle="1" w:styleId="Bodytext260">
    <w:name w:val="Body text (26)"/>
    <w:basedOn w:val="Normal"/>
    <w:link w:val="Bodytext26"/>
    <w:rsid w:val="003535B5"/>
    <w:pPr>
      <w:widowControl w:val="0"/>
      <w:shd w:val="clear" w:color="auto" w:fill="FFFFFF"/>
      <w:spacing w:before="60" w:after="0" w:line="240" w:lineRule="atLeast"/>
    </w:pPr>
    <w:rPr>
      <w:rFonts w:ascii="Corbel" w:eastAsia="Calibri" w:hAnsi="Corbel"/>
      <w:b w:val="0"/>
      <w:spacing w:val="6"/>
      <w:sz w:val="8"/>
      <w:szCs w:val="8"/>
    </w:rPr>
  </w:style>
  <w:style w:type="paragraph" w:customStyle="1" w:styleId="Bodytext70">
    <w:name w:val="Body text (7)"/>
    <w:basedOn w:val="Normal"/>
    <w:link w:val="Bodytext7"/>
    <w:rsid w:val="003535B5"/>
    <w:pPr>
      <w:widowControl w:val="0"/>
      <w:shd w:val="clear" w:color="auto" w:fill="FFFFFF"/>
      <w:spacing w:after="0" w:line="518" w:lineRule="exact"/>
      <w:jc w:val="both"/>
    </w:pPr>
    <w:rPr>
      <w:rFonts w:ascii="Calibri" w:eastAsia="Calibri" w:hAnsi="Calibri"/>
      <w:b w:val="0"/>
      <w:spacing w:val="2"/>
      <w:sz w:val="25"/>
      <w:szCs w:val="25"/>
    </w:rPr>
  </w:style>
  <w:style w:type="paragraph" w:customStyle="1" w:styleId="Headerorfooter30">
    <w:name w:val="Header or footer (3)"/>
    <w:basedOn w:val="Normal"/>
    <w:link w:val="Headerorfooter3"/>
    <w:rsid w:val="003535B5"/>
    <w:pPr>
      <w:widowControl w:val="0"/>
      <w:shd w:val="clear" w:color="auto" w:fill="FFFFFF"/>
      <w:spacing w:after="0" w:line="240" w:lineRule="atLeast"/>
    </w:pPr>
    <w:rPr>
      <w:rFonts w:ascii="SimHei" w:eastAsia="SimHei" w:hAnsi="Calibri"/>
      <w:b w:val="0"/>
      <w:sz w:val="18"/>
      <w:szCs w:val="18"/>
    </w:rPr>
  </w:style>
  <w:style w:type="paragraph" w:customStyle="1" w:styleId="Bodytext241">
    <w:name w:val="Body text (24)1"/>
    <w:basedOn w:val="Normal"/>
    <w:link w:val="Bodytext24"/>
    <w:rsid w:val="003535B5"/>
    <w:pPr>
      <w:widowControl w:val="0"/>
      <w:shd w:val="clear" w:color="auto" w:fill="FFFFFF"/>
      <w:spacing w:before="180" w:after="60" w:line="240" w:lineRule="atLeast"/>
      <w:jc w:val="both"/>
    </w:pPr>
    <w:rPr>
      <w:rFonts w:ascii="Calibri" w:eastAsia="Calibri" w:hAnsi="Calibri"/>
      <w:b w:val="0"/>
      <w:spacing w:val="4"/>
      <w:sz w:val="21"/>
      <w:szCs w:val="21"/>
    </w:rPr>
  </w:style>
  <w:style w:type="paragraph" w:customStyle="1" w:styleId="Bodytext410">
    <w:name w:val="Body text (41)"/>
    <w:basedOn w:val="Normal"/>
    <w:link w:val="Bodytext41"/>
    <w:rsid w:val="003535B5"/>
    <w:pPr>
      <w:widowControl w:val="0"/>
      <w:shd w:val="clear" w:color="auto" w:fill="FFFFFF"/>
      <w:spacing w:after="120" w:line="240" w:lineRule="atLeast"/>
    </w:pPr>
    <w:rPr>
      <w:rFonts w:ascii="MS Mincho" w:eastAsia="MS Mincho" w:hAnsi="Calibri"/>
      <w:b w:val="0"/>
      <w:i/>
      <w:iCs/>
      <w:sz w:val="11"/>
      <w:szCs w:val="11"/>
    </w:rPr>
  </w:style>
  <w:style w:type="paragraph" w:customStyle="1" w:styleId="Heading31">
    <w:name w:val="Heading #3"/>
    <w:basedOn w:val="Normal"/>
    <w:link w:val="Heading30"/>
    <w:rsid w:val="003535B5"/>
    <w:pPr>
      <w:widowControl w:val="0"/>
      <w:shd w:val="clear" w:color="auto" w:fill="FFFFFF"/>
      <w:spacing w:before="420" w:after="0" w:line="240" w:lineRule="atLeast"/>
      <w:jc w:val="center"/>
      <w:outlineLvl w:val="2"/>
    </w:pPr>
    <w:rPr>
      <w:rFonts w:ascii="Calibri" w:eastAsia="Calibri" w:hAnsi="Calibri"/>
      <w:bCs/>
      <w:spacing w:val="-12"/>
      <w:sz w:val="61"/>
      <w:szCs w:val="61"/>
    </w:rPr>
  </w:style>
  <w:style w:type="paragraph" w:customStyle="1" w:styleId="Bodytext330">
    <w:name w:val="Body text (33)"/>
    <w:basedOn w:val="Normal"/>
    <w:link w:val="Bodytext33"/>
    <w:rsid w:val="003535B5"/>
    <w:pPr>
      <w:widowControl w:val="0"/>
      <w:shd w:val="clear" w:color="auto" w:fill="FFFFFF"/>
      <w:spacing w:after="0" w:line="324" w:lineRule="exact"/>
      <w:jc w:val="both"/>
    </w:pPr>
    <w:rPr>
      <w:rFonts w:ascii="Calibri" w:eastAsia="Calibri" w:hAnsi="Calibri"/>
      <w:b w:val="0"/>
      <w:spacing w:val="3"/>
      <w:sz w:val="23"/>
      <w:szCs w:val="23"/>
    </w:rPr>
  </w:style>
  <w:style w:type="paragraph" w:customStyle="1" w:styleId="Bodytext141">
    <w:name w:val="Body text (14)1"/>
    <w:basedOn w:val="Normal"/>
    <w:link w:val="Bodytext14"/>
    <w:rsid w:val="003535B5"/>
    <w:pPr>
      <w:widowControl w:val="0"/>
      <w:shd w:val="clear" w:color="auto" w:fill="FFFFFF"/>
      <w:spacing w:before="180" w:after="0" w:line="252" w:lineRule="exact"/>
      <w:jc w:val="both"/>
    </w:pPr>
    <w:rPr>
      <w:rFonts w:ascii="Calibri" w:eastAsia="Calibri" w:hAnsi="Calibri"/>
      <w:b w:val="0"/>
      <w:i/>
      <w:iCs/>
      <w:spacing w:val="-8"/>
      <w:sz w:val="25"/>
      <w:szCs w:val="25"/>
    </w:rPr>
  </w:style>
  <w:style w:type="paragraph" w:customStyle="1" w:styleId="Heading41">
    <w:name w:val="Heading #4"/>
    <w:basedOn w:val="Normal"/>
    <w:link w:val="Heading40"/>
    <w:rsid w:val="003535B5"/>
    <w:pPr>
      <w:widowControl w:val="0"/>
      <w:shd w:val="clear" w:color="auto" w:fill="FFFFFF"/>
      <w:spacing w:before="1260" w:after="900" w:line="240" w:lineRule="atLeast"/>
      <w:jc w:val="center"/>
      <w:outlineLvl w:val="3"/>
    </w:pPr>
    <w:rPr>
      <w:rFonts w:ascii="Calibri" w:eastAsia="Calibri" w:hAnsi="Calibri"/>
      <w:bCs/>
      <w:spacing w:val="-5"/>
      <w:sz w:val="45"/>
      <w:szCs w:val="45"/>
    </w:rPr>
  </w:style>
  <w:style w:type="paragraph" w:customStyle="1" w:styleId="Heading720">
    <w:name w:val="Heading #7 (2)"/>
    <w:basedOn w:val="Normal"/>
    <w:link w:val="Heading72"/>
    <w:rsid w:val="003535B5"/>
    <w:pPr>
      <w:widowControl w:val="0"/>
      <w:shd w:val="clear" w:color="auto" w:fill="FFFFFF"/>
      <w:spacing w:before="540" w:after="0" w:line="240" w:lineRule="atLeast"/>
      <w:jc w:val="center"/>
      <w:outlineLvl w:val="6"/>
    </w:pPr>
    <w:rPr>
      <w:rFonts w:ascii="Calibri" w:eastAsia="Calibri" w:hAnsi="Calibri"/>
      <w:bCs/>
      <w:sz w:val="38"/>
      <w:szCs w:val="38"/>
    </w:rPr>
  </w:style>
  <w:style w:type="paragraph" w:customStyle="1" w:styleId="Bodytext280">
    <w:name w:val="Body text (28)"/>
    <w:basedOn w:val="Normal"/>
    <w:link w:val="Bodytext28"/>
    <w:rsid w:val="003535B5"/>
    <w:pPr>
      <w:widowControl w:val="0"/>
      <w:shd w:val="clear" w:color="auto" w:fill="FFFFFF"/>
      <w:spacing w:after="0" w:line="187" w:lineRule="exact"/>
      <w:jc w:val="both"/>
    </w:pPr>
    <w:rPr>
      <w:rFonts w:ascii="Calibri" w:eastAsia="Calibri" w:hAnsi="Calibri"/>
      <w:b w:val="0"/>
      <w:i/>
      <w:iCs/>
      <w:spacing w:val="-8"/>
      <w:sz w:val="15"/>
      <w:szCs w:val="15"/>
    </w:rPr>
  </w:style>
  <w:style w:type="paragraph" w:customStyle="1" w:styleId="Bodytext90">
    <w:name w:val="Body text (9)"/>
    <w:basedOn w:val="Normal"/>
    <w:link w:val="Bodytext9"/>
    <w:rsid w:val="003535B5"/>
    <w:pPr>
      <w:widowControl w:val="0"/>
      <w:shd w:val="clear" w:color="auto" w:fill="FFFFFF"/>
      <w:spacing w:before="120" w:after="120" w:line="240" w:lineRule="atLeast"/>
    </w:pPr>
    <w:rPr>
      <w:rFonts w:ascii="SimHei" w:eastAsia="SimHei" w:hAnsi="Calibri"/>
      <w:b w:val="0"/>
      <w:sz w:val="13"/>
      <w:szCs w:val="13"/>
    </w:rPr>
  </w:style>
  <w:style w:type="paragraph" w:customStyle="1" w:styleId="Bodytext210">
    <w:name w:val="Body text (21)"/>
    <w:basedOn w:val="Normal"/>
    <w:link w:val="Bodytext21"/>
    <w:rsid w:val="003535B5"/>
    <w:pPr>
      <w:widowControl w:val="0"/>
      <w:shd w:val="clear" w:color="auto" w:fill="FFFFFF"/>
      <w:spacing w:after="0" w:line="240" w:lineRule="atLeast"/>
    </w:pPr>
    <w:rPr>
      <w:rFonts w:ascii="Calibri" w:eastAsia="Calibri" w:hAnsi="Calibri"/>
      <w:bCs/>
      <w:spacing w:val="-13"/>
      <w:sz w:val="61"/>
      <w:szCs w:val="61"/>
    </w:rPr>
  </w:style>
  <w:style w:type="paragraph" w:customStyle="1" w:styleId="Bodytext100">
    <w:name w:val="Body text (10)"/>
    <w:basedOn w:val="Normal"/>
    <w:link w:val="Bodytext10"/>
    <w:rsid w:val="003535B5"/>
    <w:pPr>
      <w:widowControl w:val="0"/>
      <w:shd w:val="clear" w:color="auto" w:fill="FFFFFF"/>
      <w:spacing w:after="0" w:line="240" w:lineRule="atLeast"/>
      <w:jc w:val="both"/>
    </w:pPr>
    <w:rPr>
      <w:rFonts w:ascii="Calibri" w:eastAsia="Calibri" w:hAnsi="Calibri"/>
      <w:b w:val="0"/>
      <w:sz w:val="8"/>
      <w:szCs w:val="8"/>
    </w:rPr>
  </w:style>
  <w:style w:type="paragraph" w:customStyle="1" w:styleId="Bodytext170">
    <w:name w:val="Body text (17)"/>
    <w:basedOn w:val="Normal"/>
    <w:link w:val="Bodytext17"/>
    <w:rsid w:val="003535B5"/>
    <w:pPr>
      <w:widowControl w:val="0"/>
      <w:shd w:val="clear" w:color="auto" w:fill="FFFFFF"/>
      <w:spacing w:after="60" w:line="240" w:lineRule="atLeast"/>
      <w:jc w:val="both"/>
    </w:pPr>
    <w:rPr>
      <w:rFonts w:ascii="Calibri" w:eastAsia="Calibri" w:hAnsi="Calibri"/>
      <w:b w:val="0"/>
      <w:spacing w:val="6"/>
      <w:sz w:val="25"/>
      <w:szCs w:val="25"/>
    </w:rPr>
  </w:style>
  <w:style w:type="paragraph" w:customStyle="1" w:styleId="Tableofcontents1">
    <w:name w:val="Table of contents1"/>
    <w:basedOn w:val="Normal"/>
    <w:link w:val="Tableofcontents"/>
    <w:rsid w:val="003535B5"/>
    <w:pPr>
      <w:widowControl w:val="0"/>
      <w:shd w:val="clear" w:color="auto" w:fill="FFFFFF"/>
      <w:spacing w:after="0" w:line="547" w:lineRule="exact"/>
      <w:jc w:val="both"/>
    </w:pPr>
    <w:rPr>
      <w:rFonts w:ascii="Calibri" w:eastAsia="Calibri" w:hAnsi="Calibri"/>
      <w:b w:val="0"/>
      <w:sz w:val="26"/>
      <w:szCs w:val="26"/>
    </w:rPr>
  </w:style>
  <w:style w:type="paragraph" w:customStyle="1" w:styleId="DefaultParagraphFontParaCharCharCharCharChar">
    <w:name w:val="Default Paragraph Font Para Char Char Char Char Char"/>
    <w:rsid w:val="003535B5"/>
    <w:pPr>
      <w:tabs>
        <w:tab w:val="left" w:pos="1152"/>
      </w:tabs>
      <w:spacing w:before="120" w:after="120" w:line="312" w:lineRule="auto"/>
    </w:pPr>
    <w:rPr>
      <w:rFonts w:ascii="Arial" w:hAnsi="Arial" w:cs="Arial"/>
      <w:sz w:val="26"/>
      <w:szCs w:val="26"/>
    </w:rPr>
  </w:style>
  <w:style w:type="paragraph" w:customStyle="1" w:styleId="Bodytext60">
    <w:name w:val="Body text (6)"/>
    <w:basedOn w:val="Normal"/>
    <w:link w:val="Bodytext6"/>
    <w:rsid w:val="003535B5"/>
    <w:pPr>
      <w:widowControl w:val="0"/>
      <w:shd w:val="clear" w:color="auto" w:fill="FFFFFF"/>
      <w:spacing w:before="120" w:after="180" w:line="240" w:lineRule="atLeast"/>
      <w:ind w:hanging="700"/>
      <w:jc w:val="both"/>
    </w:pPr>
    <w:rPr>
      <w:rFonts w:ascii="Calibri" w:eastAsia="Calibri" w:hAnsi="Calibri"/>
      <w:b w:val="0"/>
      <w:sz w:val="22"/>
      <w:szCs w:val="22"/>
    </w:rPr>
  </w:style>
  <w:style w:type="paragraph" w:customStyle="1" w:styleId="Bodytext80">
    <w:name w:val="Body text (8)"/>
    <w:basedOn w:val="Normal"/>
    <w:link w:val="Bodytext8"/>
    <w:rsid w:val="003535B5"/>
    <w:pPr>
      <w:widowControl w:val="0"/>
      <w:shd w:val="clear" w:color="auto" w:fill="FFFFFF"/>
      <w:spacing w:after="120" w:line="240" w:lineRule="atLeast"/>
    </w:pPr>
    <w:rPr>
      <w:rFonts w:ascii="Courier New" w:eastAsia="Calibri" w:hAnsi="Courier New"/>
      <w:b w:val="0"/>
      <w:i/>
      <w:iCs/>
      <w:sz w:val="10"/>
      <w:szCs w:val="10"/>
    </w:rPr>
  </w:style>
  <w:style w:type="paragraph" w:customStyle="1" w:styleId="Heading420">
    <w:name w:val="Heading #4 (2)"/>
    <w:basedOn w:val="Normal"/>
    <w:link w:val="Heading42"/>
    <w:rsid w:val="003535B5"/>
    <w:pPr>
      <w:widowControl w:val="0"/>
      <w:shd w:val="clear" w:color="auto" w:fill="FFFFFF"/>
      <w:spacing w:before="420" w:after="0" w:line="240" w:lineRule="atLeast"/>
      <w:jc w:val="both"/>
      <w:outlineLvl w:val="3"/>
    </w:pPr>
    <w:rPr>
      <w:rFonts w:ascii="Calibri" w:eastAsia="Calibri" w:hAnsi="Calibri"/>
      <w:b w:val="0"/>
      <w:sz w:val="26"/>
      <w:szCs w:val="26"/>
    </w:rPr>
  </w:style>
  <w:style w:type="paragraph" w:customStyle="1" w:styleId="Headerorfooter40">
    <w:name w:val="Header or footer (4)"/>
    <w:basedOn w:val="Normal"/>
    <w:link w:val="Headerorfooter4"/>
    <w:rsid w:val="003535B5"/>
    <w:pPr>
      <w:widowControl w:val="0"/>
      <w:shd w:val="clear" w:color="auto" w:fill="FFFFFF"/>
      <w:spacing w:after="0" w:line="240" w:lineRule="atLeast"/>
    </w:pPr>
    <w:rPr>
      <w:rFonts w:ascii="Calibri" w:eastAsia="Calibri" w:hAnsi="Calibri"/>
      <w:b w:val="0"/>
      <w:i/>
      <w:iCs/>
      <w:sz w:val="23"/>
      <w:szCs w:val="23"/>
    </w:rPr>
  </w:style>
  <w:style w:type="paragraph" w:customStyle="1" w:styleId="Bodytext490">
    <w:name w:val="Body text (49)"/>
    <w:basedOn w:val="Normal"/>
    <w:link w:val="Bodytext49"/>
    <w:rsid w:val="003535B5"/>
    <w:pPr>
      <w:widowControl w:val="0"/>
      <w:shd w:val="clear" w:color="auto" w:fill="FFFFFF"/>
      <w:spacing w:before="300" w:after="0" w:line="240" w:lineRule="atLeast"/>
      <w:ind w:hanging="3000"/>
      <w:jc w:val="both"/>
    </w:pPr>
    <w:rPr>
      <w:rFonts w:ascii="Calibri" w:eastAsia="Calibri" w:hAnsi="Calibri"/>
      <w:b w:val="0"/>
      <w:spacing w:val="3"/>
      <w:sz w:val="18"/>
      <w:szCs w:val="18"/>
    </w:rPr>
  </w:style>
  <w:style w:type="paragraph" w:customStyle="1" w:styleId="Bodytext120">
    <w:name w:val="Body text (12)"/>
    <w:basedOn w:val="Normal"/>
    <w:link w:val="Bodytext12"/>
    <w:rsid w:val="003535B5"/>
    <w:pPr>
      <w:widowControl w:val="0"/>
      <w:shd w:val="clear" w:color="auto" w:fill="FFFFFF"/>
      <w:spacing w:after="120" w:line="240" w:lineRule="atLeast"/>
      <w:jc w:val="both"/>
    </w:pPr>
    <w:rPr>
      <w:rFonts w:ascii="Calibri" w:eastAsia="Calibri" w:hAnsi="Calibri"/>
      <w:b w:val="0"/>
      <w:i/>
      <w:iCs/>
      <w:sz w:val="9"/>
      <w:szCs w:val="9"/>
    </w:rPr>
  </w:style>
  <w:style w:type="paragraph" w:customStyle="1" w:styleId="Heading110">
    <w:name w:val="Heading #11"/>
    <w:basedOn w:val="Normal"/>
    <w:link w:val="Heading11"/>
    <w:rsid w:val="003535B5"/>
    <w:pPr>
      <w:widowControl w:val="0"/>
      <w:shd w:val="clear" w:color="auto" w:fill="FFFFFF"/>
      <w:spacing w:before="300" w:after="0" w:line="240" w:lineRule="atLeast"/>
      <w:jc w:val="center"/>
    </w:pPr>
    <w:rPr>
      <w:rFonts w:ascii="Tahoma" w:eastAsia="Calibri" w:hAnsi="Tahoma"/>
      <w:b w:val="0"/>
      <w:spacing w:val="-13"/>
      <w:sz w:val="31"/>
      <w:szCs w:val="31"/>
    </w:rPr>
  </w:style>
  <w:style w:type="paragraph" w:customStyle="1" w:styleId="Bodytext411">
    <w:name w:val="Body text (4)1"/>
    <w:basedOn w:val="Normal"/>
    <w:link w:val="Bodytext4"/>
    <w:rsid w:val="003535B5"/>
    <w:pPr>
      <w:widowControl w:val="0"/>
      <w:shd w:val="clear" w:color="auto" w:fill="FFFFFF"/>
      <w:spacing w:after="60" w:line="240" w:lineRule="atLeast"/>
    </w:pPr>
    <w:rPr>
      <w:rFonts w:ascii="Calibri" w:eastAsia="Calibri" w:hAnsi="Calibri"/>
      <w:b w:val="0"/>
      <w:sz w:val="10"/>
      <w:szCs w:val="10"/>
    </w:rPr>
  </w:style>
  <w:style w:type="paragraph" w:customStyle="1" w:styleId="Bodytext250">
    <w:name w:val="Body text (25)"/>
    <w:basedOn w:val="Normal"/>
    <w:link w:val="Bodytext25"/>
    <w:rsid w:val="003535B5"/>
    <w:pPr>
      <w:widowControl w:val="0"/>
      <w:shd w:val="clear" w:color="auto" w:fill="FFFFFF"/>
      <w:spacing w:before="60" w:after="360" w:line="240" w:lineRule="atLeast"/>
      <w:jc w:val="both"/>
    </w:pPr>
    <w:rPr>
      <w:rFonts w:ascii="Calibri" w:eastAsia="Calibri" w:hAnsi="Calibri"/>
      <w:b w:val="0"/>
      <w:spacing w:val="1"/>
      <w:sz w:val="25"/>
      <w:szCs w:val="25"/>
    </w:rPr>
  </w:style>
  <w:style w:type="paragraph" w:customStyle="1" w:styleId="Heading21">
    <w:name w:val="Heading #2"/>
    <w:basedOn w:val="Normal"/>
    <w:link w:val="Heading20"/>
    <w:rsid w:val="003535B5"/>
    <w:pPr>
      <w:widowControl w:val="0"/>
      <w:shd w:val="clear" w:color="auto" w:fill="FFFFFF"/>
      <w:spacing w:before="300" w:after="300" w:line="240" w:lineRule="atLeast"/>
      <w:jc w:val="both"/>
      <w:outlineLvl w:val="1"/>
    </w:pPr>
    <w:rPr>
      <w:rFonts w:ascii="Calibri" w:eastAsia="Calibri" w:hAnsi="Calibri"/>
      <w:b w:val="0"/>
      <w:i/>
      <w:iCs/>
      <w:spacing w:val="-11"/>
      <w:sz w:val="26"/>
      <w:szCs w:val="26"/>
    </w:rPr>
  </w:style>
  <w:style w:type="paragraph" w:customStyle="1" w:styleId="Bodytext230">
    <w:name w:val="Body text (23)"/>
    <w:basedOn w:val="Normal"/>
    <w:link w:val="Bodytext23"/>
    <w:rsid w:val="003535B5"/>
    <w:pPr>
      <w:widowControl w:val="0"/>
      <w:shd w:val="clear" w:color="auto" w:fill="FFFFFF"/>
      <w:spacing w:after="600" w:line="240" w:lineRule="atLeast"/>
      <w:jc w:val="both"/>
    </w:pPr>
    <w:rPr>
      <w:rFonts w:ascii="Tahoma" w:eastAsia="Calibri" w:hAnsi="Tahoma"/>
      <w:b w:val="0"/>
      <w:sz w:val="23"/>
      <w:szCs w:val="23"/>
    </w:rPr>
  </w:style>
  <w:style w:type="paragraph" w:customStyle="1" w:styleId="Bodytext30">
    <w:name w:val="Body text (3)"/>
    <w:basedOn w:val="Normal"/>
    <w:link w:val="Bodytext3"/>
    <w:rsid w:val="003535B5"/>
    <w:pPr>
      <w:widowControl w:val="0"/>
      <w:shd w:val="clear" w:color="auto" w:fill="FFFFFF"/>
      <w:spacing w:before="300" w:after="600" w:line="240" w:lineRule="atLeast"/>
      <w:jc w:val="both"/>
    </w:pPr>
    <w:rPr>
      <w:rFonts w:ascii="Calibri" w:eastAsia="Calibri" w:hAnsi="Calibri"/>
      <w:b w:val="0"/>
      <w:i/>
      <w:iCs/>
      <w:spacing w:val="-12"/>
      <w:sz w:val="26"/>
      <w:szCs w:val="26"/>
    </w:rPr>
  </w:style>
  <w:style w:type="paragraph" w:customStyle="1" w:styleId="Bodytext451">
    <w:name w:val="Body text (45)1"/>
    <w:basedOn w:val="Normal"/>
    <w:link w:val="Bodytext45"/>
    <w:rsid w:val="003535B5"/>
    <w:pPr>
      <w:widowControl w:val="0"/>
      <w:shd w:val="clear" w:color="auto" w:fill="FFFFFF"/>
      <w:spacing w:after="360" w:line="281" w:lineRule="exact"/>
      <w:jc w:val="both"/>
    </w:pPr>
    <w:rPr>
      <w:rFonts w:ascii="Calibri" w:eastAsia="Calibri" w:hAnsi="Calibri"/>
      <w:b w:val="0"/>
      <w:spacing w:val="3"/>
      <w:sz w:val="22"/>
      <w:szCs w:val="22"/>
    </w:rPr>
  </w:style>
  <w:style w:type="paragraph" w:customStyle="1" w:styleId="Headerorfooter50">
    <w:name w:val="Header or footer (5)"/>
    <w:basedOn w:val="Normal"/>
    <w:link w:val="Headerorfooter5"/>
    <w:rsid w:val="003535B5"/>
    <w:pPr>
      <w:widowControl w:val="0"/>
      <w:shd w:val="clear" w:color="auto" w:fill="FFFFFF"/>
      <w:spacing w:after="0" w:line="240" w:lineRule="atLeast"/>
    </w:pPr>
    <w:rPr>
      <w:rFonts w:ascii="Calibri" w:eastAsia="Calibri" w:hAnsi="Calibri"/>
      <w:b w:val="0"/>
      <w:sz w:val="8"/>
      <w:szCs w:val="8"/>
    </w:rPr>
  </w:style>
  <w:style w:type="paragraph" w:customStyle="1" w:styleId="Bodytext290">
    <w:name w:val="Body text (29)"/>
    <w:basedOn w:val="Normal"/>
    <w:link w:val="Bodytext29"/>
    <w:rsid w:val="003535B5"/>
    <w:pPr>
      <w:widowControl w:val="0"/>
      <w:shd w:val="clear" w:color="auto" w:fill="FFFFFF"/>
      <w:spacing w:after="0" w:line="295" w:lineRule="exact"/>
      <w:ind w:hanging="1320"/>
    </w:pPr>
    <w:rPr>
      <w:rFonts w:ascii="Calibri" w:eastAsia="Calibri" w:hAnsi="Calibri"/>
      <w:b w:val="0"/>
      <w:i/>
      <w:iCs/>
      <w:spacing w:val="-8"/>
      <w:sz w:val="22"/>
      <w:szCs w:val="22"/>
    </w:rPr>
  </w:style>
  <w:style w:type="paragraph" w:customStyle="1" w:styleId="Bodytext470">
    <w:name w:val="Body text (47)"/>
    <w:basedOn w:val="Normal"/>
    <w:link w:val="Bodytext47"/>
    <w:rsid w:val="003535B5"/>
    <w:pPr>
      <w:widowControl w:val="0"/>
      <w:shd w:val="clear" w:color="auto" w:fill="FFFFFF"/>
      <w:spacing w:before="360" w:after="240" w:line="240" w:lineRule="atLeast"/>
      <w:jc w:val="center"/>
    </w:pPr>
    <w:rPr>
      <w:rFonts w:ascii="Calibri" w:eastAsia="Calibri" w:hAnsi="Calibri"/>
      <w:b w:val="0"/>
      <w:spacing w:val="-4"/>
      <w:sz w:val="29"/>
      <w:szCs w:val="29"/>
    </w:rPr>
  </w:style>
  <w:style w:type="paragraph" w:customStyle="1" w:styleId="CharCharCharChar">
    <w:name w:val="Char Char Char Char"/>
    <w:basedOn w:val="Normal"/>
    <w:rsid w:val="003535B5"/>
    <w:pPr>
      <w:spacing w:after="160" w:line="240" w:lineRule="exact"/>
    </w:pPr>
    <w:rPr>
      <w:rFonts w:ascii="Verdana" w:hAnsi="Verdana"/>
      <w:b w:val="0"/>
      <w:sz w:val="20"/>
      <w:szCs w:val="20"/>
    </w:rPr>
  </w:style>
  <w:style w:type="paragraph" w:customStyle="1" w:styleId="Bodytext221">
    <w:name w:val="Body text (22)"/>
    <w:basedOn w:val="Normal"/>
    <w:link w:val="Bodytext220"/>
    <w:rsid w:val="003535B5"/>
    <w:pPr>
      <w:widowControl w:val="0"/>
      <w:shd w:val="clear" w:color="auto" w:fill="FFFFFF"/>
      <w:spacing w:after="0" w:line="317" w:lineRule="exact"/>
      <w:jc w:val="both"/>
    </w:pPr>
    <w:rPr>
      <w:rFonts w:ascii="Calibri" w:eastAsia="Calibri" w:hAnsi="Calibri"/>
      <w:b w:val="0"/>
      <w:spacing w:val="-6"/>
      <w:sz w:val="27"/>
      <w:szCs w:val="27"/>
    </w:rPr>
  </w:style>
  <w:style w:type="paragraph" w:customStyle="1" w:styleId="CharCharCharCharCharCharChar">
    <w:name w:val="Char Char Char Char Char Char Char"/>
    <w:basedOn w:val="Normal"/>
    <w:semiHidden/>
    <w:rsid w:val="003535B5"/>
    <w:pPr>
      <w:spacing w:after="160" w:line="240" w:lineRule="exact"/>
    </w:pPr>
    <w:rPr>
      <w:rFonts w:ascii="Arial" w:hAnsi="Arial"/>
      <w:b w:val="0"/>
      <w:sz w:val="22"/>
      <w:szCs w:val="22"/>
    </w:rPr>
  </w:style>
  <w:style w:type="paragraph" w:customStyle="1" w:styleId="Bodytext370">
    <w:name w:val="Body text (37)"/>
    <w:basedOn w:val="Normal"/>
    <w:link w:val="Bodytext37"/>
    <w:rsid w:val="003535B5"/>
    <w:pPr>
      <w:widowControl w:val="0"/>
      <w:shd w:val="clear" w:color="auto" w:fill="FFFFFF"/>
      <w:spacing w:after="720" w:line="240" w:lineRule="atLeast"/>
      <w:jc w:val="both"/>
    </w:pPr>
    <w:rPr>
      <w:rFonts w:ascii="Calibri" w:eastAsia="Calibri" w:hAnsi="Calibri"/>
      <w:b w:val="0"/>
      <w:i/>
      <w:iCs/>
      <w:spacing w:val="-3"/>
      <w:sz w:val="22"/>
      <w:szCs w:val="22"/>
    </w:rPr>
  </w:style>
  <w:style w:type="paragraph" w:styleId="ListParagraph">
    <w:name w:val="List Paragraph"/>
    <w:basedOn w:val="Normal"/>
    <w:uiPriority w:val="34"/>
    <w:qFormat/>
    <w:rsid w:val="003535B5"/>
    <w:pPr>
      <w:ind w:left="720"/>
      <w:contextualSpacing/>
    </w:pPr>
  </w:style>
  <w:style w:type="paragraph" w:customStyle="1" w:styleId="Bodytext110">
    <w:name w:val="Body text (11)"/>
    <w:basedOn w:val="Normal"/>
    <w:link w:val="Bodytext11"/>
    <w:rsid w:val="003535B5"/>
    <w:pPr>
      <w:widowControl w:val="0"/>
      <w:shd w:val="clear" w:color="auto" w:fill="FFFFFF"/>
      <w:spacing w:after="0" w:line="353" w:lineRule="exact"/>
    </w:pPr>
    <w:rPr>
      <w:rFonts w:ascii="Calibri" w:eastAsia="Calibri" w:hAnsi="Calibri"/>
      <w:b w:val="0"/>
      <w:spacing w:val="5"/>
      <w:sz w:val="10"/>
      <w:szCs w:val="10"/>
    </w:rPr>
  </w:style>
  <w:style w:type="paragraph" w:customStyle="1" w:styleId="Bodytext22">
    <w:name w:val="Body text (2)"/>
    <w:basedOn w:val="Normal"/>
    <w:link w:val="Bodytext2"/>
    <w:rsid w:val="003535B5"/>
    <w:pPr>
      <w:widowControl w:val="0"/>
      <w:shd w:val="clear" w:color="auto" w:fill="FFFFFF"/>
      <w:spacing w:after="60" w:line="240" w:lineRule="atLeast"/>
      <w:jc w:val="both"/>
    </w:pPr>
    <w:rPr>
      <w:rFonts w:ascii="Calibri" w:eastAsia="Calibri" w:hAnsi="Calibri"/>
      <w:bCs/>
      <w:sz w:val="26"/>
      <w:szCs w:val="26"/>
    </w:rPr>
  </w:style>
  <w:style w:type="paragraph" w:customStyle="1" w:styleId="Bodytext200">
    <w:name w:val="Body text (20)"/>
    <w:basedOn w:val="Normal"/>
    <w:link w:val="Bodytext20"/>
    <w:rsid w:val="003535B5"/>
    <w:pPr>
      <w:widowControl w:val="0"/>
      <w:shd w:val="clear" w:color="auto" w:fill="FFFFFF"/>
      <w:spacing w:before="660" w:after="0" w:line="240" w:lineRule="atLeast"/>
    </w:pPr>
    <w:rPr>
      <w:rFonts w:ascii="Tahoma" w:eastAsia="Calibri" w:hAnsi="Tahoma"/>
      <w:bCs/>
      <w:spacing w:val="-26"/>
      <w:sz w:val="110"/>
      <w:szCs w:val="110"/>
    </w:rPr>
  </w:style>
  <w:style w:type="paragraph" w:customStyle="1" w:styleId="Bodytext420">
    <w:name w:val="Body text (42)"/>
    <w:basedOn w:val="Normal"/>
    <w:link w:val="Bodytext42"/>
    <w:rsid w:val="003535B5"/>
    <w:pPr>
      <w:widowControl w:val="0"/>
      <w:shd w:val="clear" w:color="auto" w:fill="FFFFFF"/>
      <w:spacing w:after="420" w:line="240" w:lineRule="atLeast"/>
    </w:pPr>
    <w:rPr>
      <w:rFonts w:ascii="Calibri" w:eastAsia="Calibri" w:hAnsi="Calibri"/>
      <w:b w:val="0"/>
      <w:sz w:val="8"/>
      <w:szCs w:val="8"/>
    </w:rPr>
  </w:style>
  <w:style w:type="paragraph" w:customStyle="1" w:styleId="Bodytext1">
    <w:name w:val="Body text1"/>
    <w:basedOn w:val="Normal"/>
    <w:link w:val="Bodytext0"/>
    <w:rsid w:val="003535B5"/>
    <w:pPr>
      <w:widowControl w:val="0"/>
      <w:shd w:val="clear" w:color="auto" w:fill="FFFFFF"/>
      <w:spacing w:before="180" w:after="180" w:line="353" w:lineRule="exact"/>
      <w:jc w:val="both"/>
    </w:pPr>
    <w:rPr>
      <w:rFonts w:ascii="Calibri" w:eastAsia="Calibri" w:hAnsi="Calibri"/>
      <w:b w:val="0"/>
      <w:sz w:val="26"/>
      <w:szCs w:val="26"/>
    </w:rPr>
  </w:style>
  <w:style w:type="paragraph" w:customStyle="1" w:styleId="Heading51">
    <w:name w:val="Heading #5"/>
    <w:basedOn w:val="Normal"/>
    <w:link w:val="Heading50"/>
    <w:rsid w:val="003535B5"/>
    <w:pPr>
      <w:widowControl w:val="0"/>
      <w:shd w:val="clear" w:color="auto" w:fill="FFFFFF"/>
      <w:spacing w:after="0" w:line="240" w:lineRule="atLeast"/>
      <w:jc w:val="center"/>
      <w:outlineLvl w:val="4"/>
    </w:pPr>
    <w:rPr>
      <w:rFonts w:ascii="Calibri" w:eastAsia="Calibri" w:hAnsi="Calibri"/>
      <w:bCs/>
      <w:spacing w:val="-6"/>
      <w:sz w:val="38"/>
      <w:szCs w:val="38"/>
    </w:rPr>
  </w:style>
  <w:style w:type="paragraph" w:customStyle="1" w:styleId="Tablecaption0">
    <w:name w:val="Table caption"/>
    <w:basedOn w:val="Normal"/>
    <w:link w:val="Tablecaption"/>
    <w:rsid w:val="003535B5"/>
    <w:pPr>
      <w:widowControl w:val="0"/>
      <w:shd w:val="clear" w:color="auto" w:fill="FFFFFF"/>
      <w:spacing w:after="0" w:line="240" w:lineRule="atLeast"/>
    </w:pPr>
    <w:rPr>
      <w:rFonts w:ascii="Calibri" w:eastAsia="Calibri" w:hAnsi="Calibri"/>
      <w:b w:val="0"/>
      <w:sz w:val="26"/>
      <w:szCs w:val="26"/>
    </w:rPr>
  </w:style>
  <w:style w:type="paragraph" w:customStyle="1" w:styleId="Bodytext501">
    <w:name w:val="Body text (50)"/>
    <w:basedOn w:val="Normal"/>
    <w:link w:val="Bodytext500"/>
    <w:rsid w:val="003535B5"/>
    <w:pPr>
      <w:widowControl w:val="0"/>
      <w:shd w:val="clear" w:color="auto" w:fill="FFFFFF"/>
      <w:spacing w:after="0" w:line="252" w:lineRule="exact"/>
      <w:jc w:val="both"/>
    </w:pPr>
    <w:rPr>
      <w:rFonts w:ascii="Calibri" w:eastAsia="Calibri" w:hAnsi="Calibri"/>
      <w:b w:val="0"/>
      <w:sz w:val="22"/>
      <w:szCs w:val="22"/>
    </w:rPr>
  </w:style>
  <w:style w:type="paragraph" w:customStyle="1" w:styleId="Tableofcontents20">
    <w:name w:val="Table of contents (2)"/>
    <w:basedOn w:val="Normal"/>
    <w:link w:val="Tableofcontents2"/>
    <w:rsid w:val="003535B5"/>
    <w:pPr>
      <w:widowControl w:val="0"/>
      <w:shd w:val="clear" w:color="auto" w:fill="FFFFFF"/>
      <w:spacing w:after="0" w:line="324" w:lineRule="exact"/>
      <w:jc w:val="both"/>
    </w:pPr>
    <w:rPr>
      <w:rFonts w:ascii="Calibri" w:eastAsia="Calibri" w:hAnsi="Calibri"/>
      <w:b w:val="0"/>
      <w:spacing w:val="1"/>
      <w:sz w:val="25"/>
      <w:szCs w:val="25"/>
    </w:rPr>
  </w:style>
  <w:style w:type="paragraph" w:customStyle="1" w:styleId="Bodytext301">
    <w:name w:val="Body text (30)"/>
    <w:basedOn w:val="Normal"/>
    <w:link w:val="Bodytext300"/>
    <w:rsid w:val="003535B5"/>
    <w:pPr>
      <w:widowControl w:val="0"/>
      <w:shd w:val="clear" w:color="auto" w:fill="FFFFFF"/>
      <w:spacing w:after="360" w:line="240" w:lineRule="atLeast"/>
      <w:jc w:val="both"/>
    </w:pPr>
    <w:rPr>
      <w:rFonts w:ascii="Tahoma" w:eastAsia="Calibri" w:hAnsi="Tahoma"/>
      <w:b w:val="0"/>
      <w:spacing w:val="10"/>
      <w:sz w:val="22"/>
      <w:szCs w:val="22"/>
    </w:rPr>
  </w:style>
  <w:style w:type="paragraph" w:customStyle="1" w:styleId="Tablecaption80">
    <w:name w:val="Table caption (8)"/>
    <w:basedOn w:val="Normal"/>
    <w:link w:val="Tablecaption8"/>
    <w:rsid w:val="003535B5"/>
    <w:pPr>
      <w:widowControl w:val="0"/>
      <w:shd w:val="clear" w:color="auto" w:fill="FFFFFF"/>
      <w:spacing w:after="0" w:line="288" w:lineRule="exact"/>
      <w:jc w:val="both"/>
    </w:pPr>
    <w:rPr>
      <w:rFonts w:ascii="Calibri" w:eastAsia="Calibri" w:hAnsi="Calibri"/>
      <w:b w:val="0"/>
      <w:spacing w:val="-7"/>
      <w:sz w:val="27"/>
      <w:szCs w:val="27"/>
    </w:rPr>
  </w:style>
  <w:style w:type="paragraph" w:customStyle="1" w:styleId="Headerorfooter71">
    <w:name w:val="Header or footer (7)1"/>
    <w:basedOn w:val="Normal"/>
    <w:link w:val="Headerorfooter7"/>
    <w:rsid w:val="003535B5"/>
    <w:pPr>
      <w:widowControl w:val="0"/>
      <w:shd w:val="clear" w:color="auto" w:fill="FFFFFF"/>
      <w:spacing w:after="0" w:line="295" w:lineRule="exact"/>
      <w:jc w:val="center"/>
    </w:pPr>
    <w:rPr>
      <w:rFonts w:ascii="Calibri" w:eastAsia="Calibri" w:hAnsi="Calibri"/>
      <w:b w:val="0"/>
      <w:i/>
      <w:iCs/>
      <w:spacing w:val="-7"/>
      <w:sz w:val="22"/>
      <w:szCs w:val="22"/>
    </w:rPr>
  </w:style>
  <w:style w:type="paragraph" w:customStyle="1" w:styleId="Bodytext350">
    <w:name w:val="Body text (35)"/>
    <w:basedOn w:val="Normal"/>
    <w:link w:val="Bodytext35"/>
    <w:rsid w:val="003535B5"/>
    <w:pPr>
      <w:widowControl w:val="0"/>
      <w:shd w:val="clear" w:color="auto" w:fill="FFFFFF"/>
      <w:spacing w:before="180" w:after="360" w:line="240" w:lineRule="atLeast"/>
    </w:pPr>
    <w:rPr>
      <w:rFonts w:ascii="Courier New" w:eastAsia="Calibri" w:hAnsi="Courier New"/>
      <w:b w:val="0"/>
      <w:i/>
      <w:iCs/>
      <w:sz w:val="10"/>
      <w:szCs w:val="10"/>
    </w:rPr>
  </w:style>
  <w:style w:type="paragraph" w:customStyle="1" w:styleId="Bodytext400">
    <w:name w:val="Body text (40)"/>
    <w:basedOn w:val="Normal"/>
    <w:link w:val="Bodytext40"/>
    <w:rsid w:val="003535B5"/>
    <w:pPr>
      <w:widowControl w:val="0"/>
      <w:shd w:val="clear" w:color="auto" w:fill="FFFFFF"/>
      <w:spacing w:after="0" w:line="324" w:lineRule="exact"/>
      <w:jc w:val="both"/>
    </w:pPr>
    <w:rPr>
      <w:rFonts w:ascii="Calibri" w:eastAsia="Calibri" w:hAnsi="Calibri"/>
      <w:b w:val="0"/>
      <w:spacing w:val="1"/>
      <w:sz w:val="25"/>
      <w:szCs w:val="25"/>
    </w:rPr>
  </w:style>
  <w:style w:type="paragraph" w:customStyle="1" w:styleId="Headerorfooter80">
    <w:name w:val="Header or footer (8)"/>
    <w:basedOn w:val="Normal"/>
    <w:link w:val="Headerorfooter8"/>
    <w:rsid w:val="003535B5"/>
    <w:pPr>
      <w:widowControl w:val="0"/>
      <w:shd w:val="clear" w:color="auto" w:fill="FFFFFF"/>
      <w:spacing w:after="0" w:line="295" w:lineRule="exact"/>
    </w:pPr>
    <w:rPr>
      <w:rFonts w:ascii="Calibri" w:eastAsia="Calibri" w:hAnsi="Calibri"/>
      <w:b w:val="0"/>
      <w:spacing w:val="-2"/>
      <w:sz w:val="22"/>
      <w:szCs w:val="22"/>
    </w:rPr>
  </w:style>
  <w:style w:type="paragraph" w:customStyle="1" w:styleId="Heading100">
    <w:name w:val="Heading #10"/>
    <w:basedOn w:val="Normal"/>
    <w:link w:val="Heading10"/>
    <w:rsid w:val="003535B5"/>
    <w:pPr>
      <w:widowControl w:val="0"/>
      <w:shd w:val="clear" w:color="auto" w:fill="FFFFFF"/>
      <w:spacing w:after="0" w:line="317" w:lineRule="exact"/>
      <w:jc w:val="both"/>
    </w:pPr>
    <w:rPr>
      <w:rFonts w:ascii="Calibri" w:eastAsia="Calibri" w:hAnsi="Calibri"/>
      <w:b w:val="0"/>
      <w:sz w:val="26"/>
      <w:szCs w:val="26"/>
    </w:rPr>
  </w:style>
  <w:style w:type="paragraph" w:customStyle="1" w:styleId="Heading61">
    <w:name w:val="Heading #6"/>
    <w:basedOn w:val="Normal"/>
    <w:link w:val="Heading60"/>
    <w:rsid w:val="003535B5"/>
    <w:pPr>
      <w:widowControl w:val="0"/>
      <w:shd w:val="clear" w:color="auto" w:fill="FFFFFF"/>
      <w:spacing w:after="600" w:line="240" w:lineRule="atLeast"/>
      <w:jc w:val="both"/>
      <w:outlineLvl w:val="5"/>
    </w:pPr>
    <w:rPr>
      <w:rFonts w:ascii="Calibri" w:eastAsia="Calibri" w:hAnsi="Calibri"/>
      <w:b w:val="0"/>
      <w:i/>
      <w:iCs/>
      <w:spacing w:val="-8"/>
      <w:sz w:val="26"/>
      <w:szCs w:val="26"/>
    </w:rPr>
  </w:style>
  <w:style w:type="paragraph" w:customStyle="1" w:styleId="Bodytext430">
    <w:name w:val="Body text (43)"/>
    <w:basedOn w:val="Normal"/>
    <w:link w:val="Bodytext43"/>
    <w:rsid w:val="003535B5"/>
    <w:pPr>
      <w:widowControl w:val="0"/>
      <w:shd w:val="clear" w:color="auto" w:fill="FFFFFF"/>
      <w:spacing w:before="1260" w:after="0" w:line="274" w:lineRule="exact"/>
    </w:pPr>
    <w:rPr>
      <w:rFonts w:ascii="Calibri" w:eastAsia="Calibri" w:hAnsi="Calibri"/>
      <w:b w:val="0"/>
      <w:i/>
      <w:iCs/>
      <w:spacing w:val="-11"/>
      <w:sz w:val="22"/>
      <w:szCs w:val="22"/>
    </w:rPr>
  </w:style>
  <w:style w:type="paragraph" w:customStyle="1" w:styleId="Heading730">
    <w:name w:val="Heading #7 (3)"/>
    <w:basedOn w:val="Normal"/>
    <w:link w:val="Heading73"/>
    <w:rsid w:val="003535B5"/>
    <w:pPr>
      <w:widowControl w:val="0"/>
      <w:shd w:val="clear" w:color="auto" w:fill="FFFFFF"/>
      <w:spacing w:before="540" w:after="0" w:line="240" w:lineRule="atLeast"/>
      <w:jc w:val="center"/>
      <w:outlineLvl w:val="6"/>
    </w:pPr>
    <w:rPr>
      <w:rFonts w:ascii="Calibri" w:eastAsia="Calibri" w:hAnsi="Calibri"/>
      <w:bCs/>
      <w:spacing w:val="-9"/>
      <w:sz w:val="45"/>
      <w:szCs w:val="45"/>
    </w:rPr>
  </w:style>
  <w:style w:type="paragraph" w:customStyle="1" w:styleId="Bodytext460">
    <w:name w:val="Body text (46)"/>
    <w:basedOn w:val="Normal"/>
    <w:link w:val="Bodytext46"/>
    <w:rsid w:val="003535B5"/>
    <w:pPr>
      <w:widowControl w:val="0"/>
      <w:shd w:val="clear" w:color="auto" w:fill="FFFFFF"/>
      <w:spacing w:before="360" w:after="0" w:line="240" w:lineRule="atLeast"/>
      <w:jc w:val="center"/>
    </w:pPr>
    <w:rPr>
      <w:rFonts w:ascii="Calibri" w:eastAsia="Calibri" w:hAnsi="Calibri"/>
      <w:bCs/>
      <w:spacing w:val="-4"/>
      <w:sz w:val="33"/>
      <w:szCs w:val="33"/>
    </w:rPr>
  </w:style>
  <w:style w:type="paragraph" w:customStyle="1" w:styleId="Bodytext480">
    <w:name w:val="Body text (48)"/>
    <w:basedOn w:val="Normal"/>
    <w:link w:val="Bodytext48"/>
    <w:rsid w:val="003535B5"/>
    <w:pPr>
      <w:widowControl w:val="0"/>
      <w:shd w:val="clear" w:color="auto" w:fill="FFFFFF"/>
      <w:spacing w:after="180" w:line="240" w:lineRule="atLeast"/>
    </w:pPr>
    <w:rPr>
      <w:rFonts w:ascii="Tahoma" w:eastAsia="Calibri" w:hAnsi="Tahoma"/>
      <w:b w:val="0"/>
      <w:spacing w:val="-4"/>
      <w:sz w:val="22"/>
      <w:szCs w:val="22"/>
    </w:rPr>
  </w:style>
  <w:style w:type="table" w:styleId="TableGrid">
    <w:name w:val="Table Grid"/>
    <w:basedOn w:val="TableNormal"/>
    <w:uiPriority w:val="39"/>
    <w:rsid w:val="003535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3535B5"/>
    <w:rPr>
      <w:vertAlign w:val="superscript"/>
    </w:rPr>
  </w:style>
  <w:style w:type="numbering" w:customStyle="1" w:styleId="NoList1">
    <w:name w:val="No List1"/>
    <w:next w:val="NoList"/>
    <w:uiPriority w:val="99"/>
    <w:semiHidden/>
    <w:unhideWhenUsed/>
    <w:rsid w:val="003535B5"/>
  </w:style>
  <w:style w:type="paragraph" w:styleId="Revision">
    <w:name w:val="Revision"/>
    <w:hidden/>
    <w:uiPriority w:val="99"/>
    <w:semiHidden/>
    <w:rsid w:val="003535B5"/>
    <w:rPr>
      <w:sz w:val="22"/>
      <w:szCs w:val="22"/>
    </w:rPr>
  </w:style>
  <w:style w:type="character" w:styleId="CommentReference">
    <w:name w:val="annotation reference"/>
    <w:uiPriority w:val="99"/>
    <w:semiHidden/>
    <w:unhideWhenUsed/>
    <w:rsid w:val="003535B5"/>
    <w:rPr>
      <w:sz w:val="16"/>
      <w:szCs w:val="16"/>
    </w:rPr>
  </w:style>
  <w:style w:type="paragraph" w:styleId="CommentText">
    <w:name w:val="annotation text"/>
    <w:basedOn w:val="Normal"/>
    <w:link w:val="CommentTextChar"/>
    <w:uiPriority w:val="99"/>
    <w:unhideWhenUsed/>
    <w:rsid w:val="003535B5"/>
    <w:rPr>
      <w:rFonts w:ascii="Calibri" w:eastAsia="Calibri" w:hAnsi="Calibri"/>
      <w:b w:val="0"/>
      <w:sz w:val="20"/>
      <w:szCs w:val="20"/>
    </w:rPr>
  </w:style>
  <w:style w:type="character" w:customStyle="1" w:styleId="CommentTextChar">
    <w:name w:val="Comment Text Char"/>
    <w:link w:val="CommentText"/>
    <w:uiPriority w:val="99"/>
    <w:rsid w:val="003535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35B5"/>
    <w:rPr>
      <w:b/>
      <w:bCs/>
      <w:lang w:val="x-none" w:eastAsia="x-none"/>
    </w:rPr>
  </w:style>
  <w:style w:type="character" w:customStyle="1" w:styleId="CommentSubjectChar">
    <w:name w:val="Comment Subject Char"/>
    <w:link w:val="CommentSubject"/>
    <w:uiPriority w:val="99"/>
    <w:semiHidden/>
    <w:rsid w:val="003535B5"/>
    <w:rPr>
      <w:rFonts w:ascii="Calibri" w:eastAsia="Calibri" w:hAnsi="Calibri" w:cs="Times New Roman"/>
      <w:b/>
      <w:bCs/>
      <w:sz w:val="20"/>
      <w:szCs w:val="20"/>
      <w:lang w:val="x-none" w:eastAsia="x-none"/>
    </w:rPr>
  </w:style>
  <w:style w:type="character" w:styleId="Strong">
    <w:name w:val="Strong"/>
    <w:uiPriority w:val="22"/>
    <w:qFormat/>
    <w:rsid w:val="003535B5"/>
    <w:rPr>
      <w:b/>
      <w:bCs/>
    </w:rPr>
  </w:style>
  <w:style w:type="table" w:customStyle="1" w:styleId="TableGrid1">
    <w:name w:val="Table Grid1"/>
    <w:basedOn w:val="TableNormal"/>
    <w:next w:val="TableGrid"/>
    <w:rsid w:val="00353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3535B5"/>
    <w:pPr>
      <w:spacing w:after="0" w:line="240" w:lineRule="auto"/>
    </w:pPr>
    <w:rPr>
      <w:sz w:val="20"/>
      <w:szCs w:val="20"/>
    </w:rPr>
  </w:style>
  <w:style w:type="character" w:customStyle="1" w:styleId="EndnoteTextChar">
    <w:name w:val="Endnote Text Char"/>
    <w:link w:val="EndnoteText"/>
    <w:uiPriority w:val="99"/>
    <w:semiHidden/>
    <w:rsid w:val="003535B5"/>
    <w:rPr>
      <w:rFonts w:ascii="Times New Roman" w:eastAsia="Times New Roman" w:hAnsi="Times New Roman" w:cs="Times New Roman"/>
      <w:b/>
      <w:sz w:val="20"/>
      <w:szCs w:val="20"/>
    </w:rPr>
  </w:style>
  <w:style w:type="character" w:styleId="EndnoteReference">
    <w:name w:val="endnote reference"/>
    <w:uiPriority w:val="99"/>
    <w:semiHidden/>
    <w:unhideWhenUsed/>
    <w:rsid w:val="003535B5"/>
    <w:rPr>
      <w:vertAlign w:val="superscript"/>
    </w:rPr>
  </w:style>
  <w:style w:type="paragraph" w:customStyle="1" w:styleId="TableParagraph">
    <w:name w:val="Table Paragraph"/>
    <w:basedOn w:val="Normal"/>
    <w:uiPriority w:val="1"/>
    <w:qFormat/>
    <w:rsid w:val="003535B5"/>
    <w:pPr>
      <w:widowControl w:val="0"/>
      <w:autoSpaceDE w:val="0"/>
      <w:autoSpaceDN w:val="0"/>
      <w:spacing w:after="0" w:line="240" w:lineRule="auto"/>
    </w:pPr>
    <w:rPr>
      <w:b w:val="0"/>
      <w:sz w:val="22"/>
      <w:szCs w:val="22"/>
      <w:lang w:val="vi"/>
    </w:rPr>
  </w:style>
  <w:style w:type="paragraph" w:styleId="BodyText2a">
    <w:name w:val="Body Text 2"/>
    <w:basedOn w:val="Normal"/>
    <w:link w:val="BodyText2Char"/>
    <w:rsid w:val="003535B5"/>
    <w:pPr>
      <w:spacing w:after="0" w:line="240" w:lineRule="auto"/>
    </w:pPr>
    <w:rPr>
      <w:rFonts w:ascii=".VnTime" w:hAnsi=".VnTime"/>
      <w:b w:val="0"/>
      <w:sz w:val="26"/>
      <w:szCs w:val="20"/>
      <w:lang w:val="en-GB"/>
    </w:rPr>
  </w:style>
  <w:style w:type="character" w:customStyle="1" w:styleId="BodyText2Char">
    <w:name w:val="Body Text 2 Char"/>
    <w:link w:val="BodyText2a"/>
    <w:rsid w:val="003535B5"/>
    <w:rPr>
      <w:rFonts w:ascii=".VnTime" w:eastAsia="Times New Roman" w:hAnsi=".VnTime" w:cs="Times New Roman"/>
      <w:sz w:val="26"/>
      <w:szCs w:val="20"/>
      <w:lang w:val="en-GB"/>
    </w:rPr>
  </w:style>
  <w:style w:type="paragraph" w:customStyle="1" w:styleId="Default">
    <w:name w:val="Default"/>
    <w:rsid w:val="003535B5"/>
    <w:pPr>
      <w:widowControl w:val="0"/>
      <w:autoSpaceDE w:val="0"/>
      <w:autoSpaceDN w:val="0"/>
      <w:adjustRightInd w:val="0"/>
    </w:pPr>
    <w:rPr>
      <w:rFonts w:ascii="Vn Arial HBold" w:eastAsia="Times New Roman" w:hAnsi="Vn Arial HBold" w:cs="Vn Arial HBold"/>
      <w:color w:val="000000"/>
      <w:sz w:val="24"/>
      <w:szCs w:val="24"/>
    </w:rPr>
  </w:style>
  <w:style w:type="table" w:customStyle="1" w:styleId="TableGrid2">
    <w:name w:val="Table Grid2"/>
    <w:basedOn w:val="TableNormal"/>
    <w:next w:val="TableGrid"/>
    <w:uiPriority w:val="39"/>
    <w:rsid w:val="003535B5"/>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35B5"/>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3535B5"/>
  </w:style>
  <w:style w:type="paragraph" w:styleId="BodyTextIndent3">
    <w:name w:val="Body Text Indent 3"/>
    <w:basedOn w:val="Normal"/>
    <w:link w:val="BodyTextIndent3Char"/>
    <w:rsid w:val="003535B5"/>
    <w:pPr>
      <w:spacing w:after="120" w:line="240" w:lineRule="auto"/>
      <w:ind w:left="360"/>
    </w:pPr>
    <w:rPr>
      <w:rFonts w:ascii=".VnTime" w:hAnsi=".VnTime"/>
      <w:b w:val="0"/>
      <w:sz w:val="16"/>
      <w:szCs w:val="20"/>
    </w:rPr>
  </w:style>
  <w:style w:type="character" w:customStyle="1" w:styleId="BodyTextIndent3Char">
    <w:name w:val="Body Text Indent 3 Char"/>
    <w:link w:val="BodyTextIndent3"/>
    <w:rsid w:val="003535B5"/>
    <w:rPr>
      <w:rFonts w:ascii=".VnTime" w:eastAsia="Times New Roman" w:hAnsi=".VnTime" w:cs="Times New Roman"/>
      <w:sz w:val="16"/>
      <w:szCs w:val="20"/>
    </w:rPr>
  </w:style>
  <w:style w:type="paragraph" w:customStyle="1" w:styleId="Caption1">
    <w:name w:val="Caption1"/>
    <w:basedOn w:val="Normal"/>
    <w:rsid w:val="003535B5"/>
    <w:pPr>
      <w:spacing w:before="100" w:beforeAutospacing="1" w:after="100" w:afterAutospacing="1" w:line="240" w:lineRule="auto"/>
    </w:pPr>
    <w:rPr>
      <w:b w:val="0"/>
      <w:sz w:val="24"/>
      <w:szCs w:val="24"/>
    </w:rPr>
  </w:style>
  <w:style w:type="character" w:customStyle="1" w:styleId="start-quote">
    <w:name w:val="start-quote"/>
    <w:basedOn w:val="DefaultParagraphFont"/>
    <w:rsid w:val="003535B5"/>
  </w:style>
  <w:style w:type="character" w:customStyle="1" w:styleId="end-quote">
    <w:name w:val="end-quote"/>
    <w:basedOn w:val="DefaultParagraphFont"/>
    <w:rsid w:val="003535B5"/>
  </w:style>
  <w:style w:type="paragraph" w:customStyle="1" w:styleId="name">
    <w:name w:val="name"/>
    <w:basedOn w:val="Normal"/>
    <w:rsid w:val="003535B5"/>
    <w:pPr>
      <w:spacing w:before="100" w:beforeAutospacing="1" w:after="100" w:afterAutospacing="1" w:line="240" w:lineRule="auto"/>
    </w:pPr>
    <w:rPr>
      <w:b w:val="0"/>
      <w:sz w:val="24"/>
      <w:szCs w:val="24"/>
    </w:rPr>
  </w:style>
  <w:style w:type="table" w:customStyle="1" w:styleId="TableGrid4">
    <w:name w:val="Table Grid4"/>
    <w:basedOn w:val="TableNormal"/>
    <w:next w:val="TableGrid"/>
    <w:uiPriority w:val="39"/>
    <w:rsid w:val="003535B5"/>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535B5"/>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semiHidden/>
    <w:rsid w:val="00AC1D4B"/>
    <w:pPr>
      <w:spacing w:before="120" w:after="120" w:line="312" w:lineRule="auto"/>
    </w:pPr>
    <w:rPr>
      <w:b w:val="0"/>
    </w:rPr>
  </w:style>
  <w:style w:type="character" w:customStyle="1" w:styleId="fontstyle01">
    <w:name w:val="fontstyle01"/>
    <w:rsid w:val="006405BC"/>
    <w:rPr>
      <w:rFonts w:ascii="Times New Roman" w:hAnsi="Times New Roman" w:cs="Times New Roman" w:hint="default"/>
      <w:b w:val="0"/>
      <w:bCs w:val="0"/>
      <w:i w:val="0"/>
      <w:iCs w:val="0"/>
      <w:color w:val="000000"/>
      <w:sz w:val="28"/>
      <w:szCs w:val="28"/>
    </w:rPr>
  </w:style>
  <w:style w:type="character" w:customStyle="1" w:styleId="Heading5Char">
    <w:name w:val="Heading 5 Char"/>
    <w:link w:val="Heading5"/>
    <w:uiPriority w:val="9"/>
    <w:semiHidden/>
    <w:rsid w:val="00C03746"/>
    <w:rPr>
      <w:rFonts w:eastAsia="MS Gothic" w:cs="Times New Roman"/>
      <w:color w:val="365F91"/>
      <w:kern w:val="2"/>
      <w:sz w:val="28"/>
      <w:lang w:val="vi-VN"/>
    </w:rPr>
  </w:style>
  <w:style w:type="character" w:customStyle="1" w:styleId="Heading7Char">
    <w:name w:val="Heading 7 Char"/>
    <w:link w:val="Heading7"/>
    <w:uiPriority w:val="9"/>
    <w:semiHidden/>
    <w:rsid w:val="00C03746"/>
    <w:rPr>
      <w:rFonts w:eastAsia="MS Gothic" w:cs="Times New Roman"/>
      <w:color w:val="595959"/>
      <w:kern w:val="2"/>
      <w:sz w:val="28"/>
      <w:lang w:val="vi-VN"/>
    </w:rPr>
  </w:style>
  <w:style w:type="character" w:customStyle="1" w:styleId="Heading8Char">
    <w:name w:val="Heading 8 Char"/>
    <w:link w:val="Heading8"/>
    <w:uiPriority w:val="9"/>
    <w:semiHidden/>
    <w:rsid w:val="00C03746"/>
    <w:rPr>
      <w:rFonts w:eastAsia="MS Gothic" w:cs="Times New Roman"/>
      <w:i/>
      <w:iCs/>
      <w:color w:val="272727"/>
      <w:kern w:val="2"/>
      <w:sz w:val="28"/>
      <w:lang w:val="vi-VN"/>
    </w:rPr>
  </w:style>
  <w:style w:type="character" w:customStyle="1" w:styleId="Heading9Char">
    <w:name w:val="Heading 9 Char"/>
    <w:link w:val="Heading9"/>
    <w:uiPriority w:val="9"/>
    <w:semiHidden/>
    <w:rsid w:val="00C03746"/>
    <w:rPr>
      <w:rFonts w:eastAsia="MS Gothic" w:cs="Times New Roman"/>
      <w:color w:val="272727"/>
      <w:kern w:val="2"/>
      <w:sz w:val="28"/>
      <w:lang w:val="vi-VN"/>
    </w:rPr>
  </w:style>
  <w:style w:type="paragraph" w:styleId="Subtitle">
    <w:name w:val="Subtitle"/>
    <w:basedOn w:val="Normal"/>
    <w:next w:val="Normal"/>
    <w:link w:val="SubtitleChar"/>
    <w:uiPriority w:val="11"/>
    <w:qFormat/>
    <w:rsid w:val="00C03746"/>
    <w:pPr>
      <w:numPr>
        <w:ilvl w:val="1"/>
      </w:numPr>
      <w:spacing w:after="160" w:line="259" w:lineRule="auto"/>
      <w:jc w:val="both"/>
    </w:pPr>
    <w:rPr>
      <w:rFonts w:ascii="Calibri" w:eastAsia="MS Gothic" w:hAnsi="Calibri"/>
      <w:b w:val="0"/>
      <w:color w:val="595959"/>
      <w:spacing w:val="15"/>
      <w:kern w:val="2"/>
      <w:lang w:val="vi-VN"/>
    </w:rPr>
  </w:style>
  <w:style w:type="character" w:customStyle="1" w:styleId="SubtitleChar">
    <w:name w:val="Subtitle Char"/>
    <w:link w:val="Subtitle"/>
    <w:uiPriority w:val="11"/>
    <w:rsid w:val="00C03746"/>
    <w:rPr>
      <w:rFonts w:eastAsia="MS Gothic" w:cs="Times New Roman"/>
      <w:color w:val="595959"/>
      <w:spacing w:val="15"/>
      <w:kern w:val="2"/>
      <w:sz w:val="28"/>
      <w:szCs w:val="28"/>
      <w:lang w:val="vi-VN"/>
    </w:rPr>
  </w:style>
  <w:style w:type="paragraph" w:styleId="Quote">
    <w:name w:val="Quote"/>
    <w:basedOn w:val="Normal"/>
    <w:next w:val="Normal"/>
    <w:link w:val="QuoteChar"/>
    <w:uiPriority w:val="29"/>
    <w:qFormat/>
    <w:rsid w:val="00C03746"/>
    <w:pPr>
      <w:spacing w:before="160" w:after="160" w:line="259" w:lineRule="auto"/>
      <w:jc w:val="center"/>
    </w:pPr>
    <w:rPr>
      <w:rFonts w:eastAsia="Calibri"/>
      <w:b w:val="0"/>
      <w:i/>
      <w:iCs/>
      <w:color w:val="404040"/>
      <w:kern w:val="2"/>
      <w:szCs w:val="22"/>
      <w:lang w:val="vi-VN"/>
    </w:rPr>
  </w:style>
  <w:style w:type="character" w:customStyle="1" w:styleId="QuoteChar">
    <w:name w:val="Quote Char"/>
    <w:link w:val="Quote"/>
    <w:uiPriority w:val="29"/>
    <w:rsid w:val="00C03746"/>
    <w:rPr>
      <w:rFonts w:ascii="Times New Roman" w:hAnsi="Times New Roman"/>
      <w:i/>
      <w:iCs/>
      <w:color w:val="404040"/>
      <w:kern w:val="2"/>
      <w:sz w:val="28"/>
      <w:lang w:val="vi-VN"/>
    </w:rPr>
  </w:style>
  <w:style w:type="character" w:styleId="IntenseEmphasis">
    <w:name w:val="Intense Emphasis"/>
    <w:uiPriority w:val="21"/>
    <w:qFormat/>
    <w:rsid w:val="00C03746"/>
    <w:rPr>
      <w:i/>
      <w:iCs/>
      <w:color w:val="365F91"/>
    </w:rPr>
  </w:style>
  <w:style w:type="paragraph" w:styleId="IntenseQuote">
    <w:name w:val="Intense Quote"/>
    <w:basedOn w:val="Normal"/>
    <w:next w:val="Normal"/>
    <w:link w:val="IntenseQuoteChar"/>
    <w:uiPriority w:val="30"/>
    <w:qFormat/>
    <w:rsid w:val="00C03746"/>
    <w:pPr>
      <w:pBdr>
        <w:top w:val="single" w:sz="4" w:space="10" w:color="365F91"/>
        <w:bottom w:val="single" w:sz="4" w:space="10" w:color="365F91"/>
      </w:pBdr>
      <w:spacing w:before="360" w:after="360" w:line="259" w:lineRule="auto"/>
      <w:ind w:left="864" w:right="864"/>
      <w:jc w:val="center"/>
    </w:pPr>
    <w:rPr>
      <w:rFonts w:eastAsia="Calibri"/>
      <w:b w:val="0"/>
      <w:i/>
      <w:iCs/>
      <w:color w:val="365F91"/>
      <w:kern w:val="2"/>
      <w:szCs w:val="22"/>
      <w:lang w:val="vi-VN"/>
    </w:rPr>
  </w:style>
  <w:style w:type="character" w:customStyle="1" w:styleId="IntenseQuoteChar">
    <w:name w:val="Intense Quote Char"/>
    <w:link w:val="IntenseQuote"/>
    <w:uiPriority w:val="30"/>
    <w:rsid w:val="00C03746"/>
    <w:rPr>
      <w:rFonts w:ascii="Times New Roman" w:hAnsi="Times New Roman"/>
      <w:i/>
      <w:iCs/>
      <w:color w:val="365F91"/>
      <w:kern w:val="2"/>
      <w:sz w:val="28"/>
      <w:lang w:val="vi-VN"/>
    </w:rPr>
  </w:style>
  <w:style w:type="character" w:styleId="IntenseReference">
    <w:name w:val="Intense Reference"/>
    <w:uiPriority w:val="32"/>
    <w:qFormat/>
    <w:rsid w:val="00C03746"/>
    <w:rPr>
      <w:b/>
      <w:bCs/>
      <w:smallCaps/>
      <w:color w:val="365F91"/>
      <w:spacing w:val="5"/>
    </w:rPr>
  </w:style>
  <w:style w:type="paragraph" w:customStyle="1" w:styleId="BodyTextIndent21">
    <w:name w:val="Body Text Indent 21"/>
    <w:basedOn w:val="Normal"/>
    <w:next w:val="BodyTextIndent2"/>
    <w:rsid w:val="00C03746"/>
    <w:pPr>
      <w:spacing w:beforeLines="60" w:afterLines="40" w:line="240" w:lineRule="auto"/>
      <w:ind w:firstLine="720"/>
      <w:jc w:val="both"/>
    </w:pPr>
    <w:rPr>
      <w:rFonts w:ascii=".VnTime" w:hAnsi=".VnTime"/>
      <w:bCs/>
      <w:i/>
      <w:iCs/>
      <w:sz w:val="22"/>
      <w:szCs w:val="20"/>
    </w:rPr>
  </w:style>
  <w:style w:type="paragraph" w:customStyle="1" w:styleId="BodyTextIndent1">
    <w:name w:val="Body Text Indent1"/>
    <w:basedOn w:val="Normal"/>
    <w:next w:val="BodyTextIndent"/>
    <w:rsid w:val="00C03746"/>
    <w:pPr>
      <w:spacing w:before="70" w:after="70"/>
      <w:ind w:firstLine="720"/>
      <w:jc w:val="both"/>
    </w:pPr>
    <w:rPr>
      <w:rFonts w:ascii=".VnTime" w:hAnsi=".VnTime"/>
      <w:b w:val="0"/>
      <w:sz w:val="22"/>
      <w:szCs w:val="20"/>
    </w:rPr>
  </w:style>
  <w:style w:type="paragraph" w:customStyle="1" w:styleId="BodyText1a">
    <w:name w:val="Body Text1"/>
    <w:basedOn w:val="Normal"/>
    <w:next w:val="BodyText"/>
    <w:rsid w:val="00C03746"/>
    <w:pPr>
      <w:spacing w:after="0" w:line="240" w:lineRule="auto"/>
      <w:jc w:val="center"/>
    </w:pPr>
    <w:rPr>
      <w:rFonts w:ascii=".VnTime" w:hAnsi=".VnTime"/>
      <w:sz w:val="32"/>
      <w:szCs w:val="20"/>
    </w:rPr>
  </w:style>
  <w:style w:type="paragraph" w:customStyle="1" w:styleId="Footer1">
    <w:name w:val="Footer1"/>
    <w:basedOn w:val="Normal"/>
    <w:next w:val="Footer"/>
    <w:uiPriority w:val="99"/>
    <w:rsid w:val="00C03746"/>
    <w:pPr>
      <w:tabs>
        <w:tab w:val="center" w:pos="4320"/>
        <w:tab w:val="right" w:pos="8640"/>
      </w:tabs>
      <w:spacing w:after="0" w:line="240" w:lineRule="auto"/>
    </w:pPr>
    <w:rPr>
      <w:rFonts w:ascii=".VnTime" w:hAnsi=".VnTime"/>
      <w:b w:val="0"/>
      <w:sz w:val="20"/>
      <w:szCs w:val="20"/>
    </w:rPr>
  </w:style>
  <w:style w:type="paragraph" w:customStyle="1" w:styleId="FootnoteText1">
    <w:name w:val="Footnote Text1"/>
    <w:basedOn w:val="Normal"/>
    <w:next w:val="FootnoteText"/>
    <w:uiPriority w:val="99"/>
    <w:semiHidden/>
    <w:rsid w:val="00C03746"/>
    <w:pPr>
      <w:spacing w:after="0" w:line="240" w:lineRule="auto"/>
    </w:pPr>
    <w:rPr>
      <w:rFonts w:ascii="Calibri" w:eastAsia="Calibri" w:hAnsi="Calibri"/>
      <w:b w:val="0"/>
      <w:sz w:val="20"/>
      <w:szCs w:val="20"/>
    </w:rPr>
  </w:style>
  <w:style w:type="paragraph" w:customStyle="1" w:styleId="Header1">
    <w:name w:val="Header1"/>
    <w:basedOn w:val="Normal"/>
    <w:next w:val="Header"/>
    <w:rsid w:val="00C03746"/>
    <w:pPr>
      <w:tabs>
        <w:tab w:val="center" w:pos="4320"/>
        <w:tab w:val="right" w:pos="8640"/>
      </w:tabs>
      <w:spacing w:after="0" w:line="240" w:lineRule="auto"/>
    </w:pPr>
    <w:rPr>
      <w:rFonts w:ascii=".VnTime" w:hAnsi=".VnTime"/>
      <w:b w:val="0"/>
      <w:sz w:val="22"/>
      <w:szCs w:val="20"/>
    </w:rPr>
  </w:style>
  <w:style w:type="numbering" w:customStyle="1" w:styleId="NoList11">
    <w:name w:val="No List11"/>
    <w:next w:val="NoList"/>
    <w:uiPriority w:val="99"/>
    <w:semiHidden/>
    <w:unhideWhenUsed/>
    <w:rsid w:val="00C03746"/>
  </w:style>
  <w:style w:type="character" w:customStyle="1" w:styleId="BodyTextChar2">
    <w:name w:val="Body Text Char2"/>
    <w:basedOn w:val="DefaultParagraphFont"/>
    <w:uiPriority w:val="99"/>
    <w:semiHidden/>
    <w:rsid w:val="00C03746"/>
  </w:style>
  <w:style w:type="character" w:customStyle="1" w:styleId="BodyTextIndentChar2">
    <w:name w:val="Body Text Indent Char2"/>
    <w:basedOn w:val="DefaultParagraphFont"/>
    <w:uiPriority w:val="99"/>
    <w:semiHidden/>
    <w:rsid w:val="00C03746"/>
  </w:style>
  <w:style w:type="character" w:customStyle="1" w:styleId="BodyTextIndent2Char2">
    <w:name w:val="Body Text Indent 2 Char2"/>
    <w:basedOn w:val="DefaultParagraphFont"/>
    <w:uiPriority w:val="99"/>
    <w:semiHidden/>
    <w:rsid w:val="00C03746"/>
  </w:style>
  <w:style w:type="character" w:customStyle="1" w:styleId="FootnoteTextChar2">
    <w:name w:val="Footnote Text Char2"/>
    <w:uiPriority w:val="99"/>
    <w:semiHidden/>
    <w:rsid w:val="00C03746"/>
    <w:rPr>
      <w:sz w:val="20"/>
      <w:szCs w:val="20"/>
    </w:rPr>
  </w:style>
  <w:style w:type="character" w:customStyle="1" w:styleId="HeaderChar2">
    <w:name w:val="Header Char2"/>
    <w:basedOn w:val="DefaultParagraphFont"/>
    <w:uiPriority w:val="99"/>
    <w:semiHidden/>
    <w:rsid w:val="00C03746"/>
  </w:style>
  <w:style w:type="character" w:customStyle="1" w:styleId="FooterChar2">
    <w:name w:val="Footer Char2"/>
    <w:basedOn w:val="DefaultParagraphFont"/>
    <w:uiPriority w:val="99"/>
    <w:semiHidden/>
    <w:rsid w:val="00C03746"/>
  </w:style>
  <w:style w:type="character" w:customStyle="1" w:styleId="NormalWebChar">
    <w:name w:val="Normal (Web) Char"/>
    <w:link w:val="NormalWeb"/>
    <w:uiPriority w:val="99"/>
    <w:locked/>
    <w:rsid w:val="003E6F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301">
      <w:bodyDiv w:val="1"/>
      <w:marLeft w:val="0"/>
      <w:marRight w:val="0"/>
      <w:marTop w:val="0"/>
      <w:marBottom w:val="0"/>
      <w:divBdr>
        <w:top w:val="none" w:sz="0" w:space="0" w:color="auto"/>
        <w:left w:val="none" w:sz="0" w:space="0" w:color="auto"/>
        <w:bottom w:val="none" w:sz="0" w:space="0" w:color="auto"/>
        <w:right w:val="none" w:sz="0" w:space="0" w:color="auto"/>
      </w:divBdr>
      <w:divsChild>
        <w:div w:id="678504444">
          <w:marLeft w:val="0"/>
          <w:marRight w:val="0"/>
          <w:marTop w:val="0"/>
          <w:marBottom w:val="0"/>
          <w:divBdr>
            <w:top w:val="none" w:sz="0" w:space="0" w:color="auto"/>
            <w:left w:val="none" w:sz="0" w:space="0" w:color="auto"/>
            <w:bottom w:val="none" w:sz="0" w:space="0" w:color="auto"/>
            <w:right w:val="none" w:sz="0" w:space="0" w:color="auto"/>
          </w:divBdr>
          <w:divsChild>
            <w:div w:id="1319459634">
              <w:marLeft w:val="0"/>
              <w:marRight w:val="0"/>
              <w:marTop w:val="0"/>
              <w:marBottom w:val="0"/>
              <w:divBdr>
                <w:top w:val="none" w:sz="0" w:space="0" w:color="auto"/>
                <w:left w:val="none" w:sz="0" w:space="0" w:color="auto"/>
                <w:bottom w:val="none" w:sz="0" w:space="0" w:color="auto"/>
                <w:right w:val="none" w:sz="0" w:space="0" w:color="auto"/>
              </w:divBdr>
              <w:divsChild>
                <w:div w:id="477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9265">
      <w:bodyDiv w:val="1"/>
      <w:marLeft w:val="0"/>
      <w:marRight w:val="0"/>
      <w:marTop w:val="0"/>
      <w:marBottom w:val="0"/>
      <w:divBdr>
        <w:top w:val="none" w:sz="0" w:space="0" w:color="auto"/>
        <w:left w:val="none" w:sz="0" w:space="0" w:color="auto"/>
        <w:bottom w:val="none" w:sz="0" w:space="0" w:color="auto"/>
        <w:right w:val="none" w:sz="0" w:space="0" w:color="auto"/>
      </w:divBdr>
    </w:div>
    <w:div w:id="372079682">
      <w:bodyDiv w:val="1"/>
      <w:marLeft w:val="0"/>
      <w:marRight w:val="0"/>
      <w:marTop w:val="0"/>
      <w:marBottom w:val="0"/>
      <w:divBdr>
        <w:top w:val="none" w:sz="0" w:space="0" w:color="auto"/>
        <w:left w:val="none" w:sz="0" w:space="0" w:color="auto"/>
        <w:bottom w:val="none" w:sz="0" w:space="0" w:color="auto"/>
        <w:right w:val="none" w:sz="0" w:space="0" w:color="auto"/>
      </w:divBdr>
    </w:div>
    <w:div w:id="475073723">
      <w:bodyDiv w:val="1"/>
      <w:marLeft w:val="0"/>
      <w:marRight w:val="0"/>
      <w:marTop w:val="0"/>
      <w:marBottom w:val="0"/>
      <w:divBdr>
        <w:top w:val="none" w:sz="0" w:space="0" w:color="auto"/>
        <w:left w:val="none" w:sz="0" w:space="0" w:color="auto"/>
        <w:bottom w:val="none" w:sz="0" w:space="0" w:color="auto"/>
        <w:right w:val="none" w:sz="0" w:space="0" w:color="auto"/>
      </w:divBdr>
    </w:div>
    <w:div w:id="541671423">
      <w:bodyDiv w:val="1"/>
      <w:marLeft w:val="0"/>
      <w:marRight w:val="0"/>
      <w:marTop w:val="0"/>
      <w:marBottom w:val="0"/>
      <w:divBdr>
        <w:top w:val="none" w:sz="0" w:space="0" w:color="auto"/>
        <w:left w:val="none" w:sz="0" w:space="0" w:color="auto"/>
        <w:bottom w:val="none" w:sz="0" w:space="0" w:color="auto"/>
        <w:right w:val="none" w:sz="0" w:space="0" w:color="auto"/>
      </w:divBdr>
    </w:div>
    <w:div w:id="1005017672">
      <w:bodyDiv w:val="1"/>
      <w:marLeft w:val="0"/>
      <w:marRight w:val="0"/>
      <w:marTop w:val="0"/>
      <w:marBottom w:val="0"/>
      <w:divBdr>
        <w:top w:val="none" w:sz="0" w:space="0" w:color="auto"/>
        <w:left w:val="none" w:sz="0" w:space="0" w:color="auto"/>
        <w:bottom w:val="none" w:sz="0" w:space="0" w:color="auto"/>
        <w:right w:val="none" w:sz="0" w:space="0" w:color="auto"/>
      </w:divBdr>
    </w:div>
    <w:div w:id="1074427256">
      <w:bodyDiv w:val="1"/>
      <w:marLeft w:val="0"/>
      <w:marRight w:val="0"/>
      <w:marTop w:val="0"/>
      <w:marBottom w:val="0"/>
      <w:divBdr>
        <w:top w:val="none" w:sz="0" w:space="0" w:color="auto"/>
        <w:left w:val="none" w:sz="0" w:space="0" w:color="auto"/>
        <w:bottom w:val="none" w:sz="0" w:space="0" w:color="auto"/>
        <w:right w:val="none" w:sz="0" w:space="0" w:color="auto"/>
      </w:divBdr>
      <w:divsChild>
        <w:div w:id="99418256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1653279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2702326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3383217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6024349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01419444">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079250061">
      <w:bodyDiv w:val="1"/>
      <w:marLeft w:val="0"/>
      <w:marRight w:val="0"/>
      <w:marTop w:val="0"/>
      <w:marBottom w:val="0"/>
      <w:divBdr>
        <w:top w:val="none" w:sz="0" w:space="0" w:color="auto"/>
        <w:left w:val="none" w:sz="0" w:space="0" w:color="auto"/>
        <w:bottom w:val="none" w:sz="0" w:space="0" w:color="auto"/>
        <w:right w:val="none" w:sz="0" w:space="0" w:color="auto"/>
      </w:divBdr>
    </w:div>
    <w:div w:id="15215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1915-4AA8-4169-B670-DB2821E9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37FB25-4BB8-408F-A969-33AE6FD993B5}">
  <ds:schemaRefs>
    <ds:schemaRef ds:uri="http://schemas.microsoft.com/sharepoint/v3/contenttype/forms"/>
  </ds:schemaRefs>
</ds:datastoreItem>
</file>

<file path=customXml/itemProps3.xml><?xml version="1.0" encoding="utf-8"?>
<ds:datastoreItem xmlns:ds="http://schemas.openxmlformats.org/officeDocument/2006/customXml" ds:itemID="{4506DD2E-0D19-4C87-B9A3-0EB66AFE6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5E6C21-DE66-4B1C-BCB3-1761F9B8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6-05-06T03:48:00Z</cp:lastPrinted>
  <dcterms:created xsi:type="dcterms:W3CDTF">2026-05-15T09:09:00Z</dcterms:created>
  <dcterms:modified xsi:type="dcterms:W3CDTF">2026-05-15T09:09:00Z</dcterms:modified>
</cp:coreProperties>
</file>